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25462237"/>
        <w:docPartObj>
          <w:docPartGallery w:val="Cover Pages"/>
          <w:docPartUnique/>
        </w:docPartObj>
      </w:sdtPr>
      <w:sdtEndPr/>
      <w:sdtContent>
        <w:p w14:paraId="327CC8A8" w14:textId="6C4AF639" w:rsidR="00B90026" w:rsidRPr="00EA4D78" w:rsidRDefault="000629E8">
          <w:r w:rsidRPr="00EA4D78">
            <w:rPr>
              <w:noProof/>
              <w:lang w:eastAsia="tr-TR"/>
            </w:rPr>
            <mc:AlternateContent>
              <mc:Choice Requires="wps">
                <w:drawing>
                  <wp:anchor distT="0" distB="0" distL="114300" distR="114300" simplePos="0" relativeHeight="251659264" behindDoc="0" locked="0" layoutInCell="1" allowOverlap="1" wp14:anchorId="0699D8BE" wp14:editId="571CA65F">
                    <wp:simplePos x="0" y="0"/>
                    <mc:AlternateContent>
                      <mc:Choice Requires="wp14">
                        <wp:positionH relativeFrom="page">
                          <wp14:pctPosHOffset>44000</wp14:pctPosHOffset>
                        </wp:positionH>
                      </mc:Choice>
                      <mc:Fallback>
                        <wp:positionH relativeFrom="page">
                          <wp:posOffset>3326130</wp:posOffset>
                        </wp:positionH>
                      </mc:Fallback>
                    </mc:AlternateContent>
                    <wp:positionV relativeFrom="page">
                      <wp:posOffset>256702</wp:posOffset>
                    </wp:positionV>
                    <wp:extent cx="3108960" cy="7040880"/>
                    <wp:effectExtent l="0" t="0" r="24130" b="20955"/>
                    <wp:wrapNone/>
                    <wp:docPr id="36" name="Dikdörtgen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91C36AB" id="Dikdörtgen 36" o:spid="_x0000_s1026" style="position:absolute;margin-left:0;margin-top:20.2pt;width:244.8pt;height:554.4pt;z-index:251659264;visibility:visible;mso-wrap-style:square;mso-width-percent:400;mso-height-percent:700;mso-left-percent:440;mso-wrap-distance-left:9pt;mso-wrap-distance-top:0;mso-wrap-distance-right:9pt;mso-wrap-distance-bottom:0;mso-position-horizontal-relative:page;mso-position-vertical:absolute;mso-position-vertical-relative:page;mso-width-percent:400;mso-height-percent:700;mso-left-percent:44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" fillcolor="white [3212]" strokecolor="#938953 [1614]" strokeweight="1.25pt">
                    <w10:wrap anchorx="page" anchory="page"/>
                  </v:rect>
                </w:pict>
              </mc:Fallback>
            </mc:AlternateContent>
          </w:r>
        </w:p>
        <w:p w14:paraId="782AA487" w14:textId="77777777" w:rsidR="00B90026" w:rsidRPr="00EA4D78" w:rsidRDefault="00B90026"/>
        <w:p w14:paraId="16F6C489" w14:textId="77777777" w:rsidR="00A56487" w:rsidRPr="00EA4D78" w:rsidRDefault="00A56487"/>
        <w:p w14:paraId="13DE680E" w14:textId="5D49FAF8" w:rsidR="00A56487" w:rsidRPr="00EA4D78" w:rsidRDefault="00E85F2B">
          <w:r>
            <w:rPr>
              <w:noProof/>
              <w:lang w:eastAsia="tr-TR"/>
            </w:rPr>
            <w:drawing>
              <wp:inline distT="0" distB="0" distL="0" distR="0" wp14:anchorId="26AE9E19" wp14:editId="1C755BA8">
                <wp:extent cx="2162175" cy="923925"/>
                <wp:effectExtent l="0" t="0" r="9525" b="9525"/>
                <wp:docPr id="4" name="Resim 4" descr="logo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2175" cy="923925"/>
                        </a:xfrm>
                        <a:prstGeom prst="rect">
                          <a:avLst/>
                        </a:prstGeom>
                        <a:noFill/>
                        <a:ln>
                          <a:noFill/>
                        </a:ln>
                      </pic:spPr>
                    </pic:pic>
                  </a:graphicData>
                </a:graphic>
              </wp:inline>
            </w:drawing>
          </w:r>
        </w:p>
        <w:p w14:paraId="564AA1F9" w14:textId="2DF838FA" w:rsidR="00B90026" w:rsidRPr="00EA4D78" w:rsidRDefault="00B90026"/>
        <w:p w14:paraId="0834B2D7" w14:textId="77777777" w:rsidR="00B90026" w:rsidRPr="00EA4D78" w:rsidRDefault="00B90026"/>
        <w:p w14:paraId="68BD8C5D" w14:textId="77777777" w:rsidR="008626E7" w:rsidRPr="00EA4D78" w:rsidRDefault="008626E7"/>
        <w:p w14:paraId="4ABEB6B5" w14:textId="77777777" w:rsidR="00A56487" w:rsidRPr="00EA4D78" w:rsidRDefault="00A56487"/>
        <w:p w14:paraId="11741F50" w14:textId="77777777" w:rsidR="00472848" w:rsidRPr="00EA4D78" w:rsidRDefault="00472848"/>
        <w:p w14:paraId="2EE20692" w14:textId="77777777" w:rsidR="00472848" w:rsidRPr="00EA4D78" w:rsidRDefault="00472848"/>
        <w:p w14:paraId="3022E5F5" w14:textId="77777777" w:rsidR="00A56487" w:rsidRPr="00EA4D78" w:rsidRDefault="00A56487"/>
        <w:p w14:paraId="45DCB674" w14:textId="77777777" w:rsidR="002D5F7C" w:rsidRPr="00EA4D78" w:rsidRDefault="002D5F7C"/>
        <w:p w14:paraId="3F5060CC" w14:textId="77777777" w:rsidR="00A56487" w:rsidRPr="00EA4D78" w:rsidRDefault="00A56487"/>
        <w:p w14:paraId="099E5817" w14:textId="1433E5C1" w:rsidR="00B90026" w:rsidRPr="00EA4D78" w:rsidRDefault="00926B67" w:rsidP="006A2EDC">
          <w:pPr>
            <w:ind w:right="5522"/>
            <w:rPr>
              <w:i/>
              <w:color w:val="8DB3E2" w:themeColor="text2" w:themeTint="66"/>
            </w:rPr>
          </w:pPr>
          <w:r w:rsidRPr="00EA4D78">
            <w:rPr>
              <w:noProof/>
              <w:lang w:eastAsia="tr-TR"/>
            </w:rPr>
            <mc:AlternateContent>
              <mc:Choice Requires="wps">
                <w:drawing>
                  <wp:anchor distT="0" distB="0" distL="114300" distR="114300" simplePos="0" relativeHeight="251661312" behindDoc="0" locked="0" layoutInCell="1" allowOverlap="1" wp14:anchorId="5A3F1C53" wp14:editId="2F0E193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880360" cy="2475230"/>
                    <wp:effectExtent l="0" t="0" r="0" b="0"/>
                    <wp:wrapSquare wrapText="bothSides"/>
                    <wp:docPr id="39" name="Metin Kutusu 39"/>
                    <wp:cNvGraphicFramePr/>
                    <a:graphic xmlns:a="http://schemas.openxmlformats.org/drawingml/2006/main">
                      <a:graphicData uri="http://schemas.microsoft.com/office/word/2010/wordprocessingShape">
                        <wps:wsp>
                          <wps:cNvSpPr txBox="1"/>
                          <wps:spPr>
                            <a:xfrm>
                              <a:off x="0" y="0"/>
                              <a:ext cx="2880470" cy="2475230"/>
                            </a:xfrm>
                            <a:prstGeom prst="rect">
                              <a:avLst/>
                            </a:prstGeom>
                            <a:noFill/>
                            <a:ln w="6350">
                              <a:noFill/>
                            </a:ln>
                            <a:effectLst/>
                          </wps:spPr>
                          <wps:txbx>
                            <w:txbxContent>
                              <w:sdt>
                                <w:sdtPr>
                                  <w:rPr>
                                    <w:rFonts w:asciiTheme="majorHAnsi" w:hAnsiTheme="majorHAnsi"/>
                                    <w:color w:val="4F81BD" w:themeColor="accent1"/>
                                    <w:sz w:val="72"/>
                                    <w:szCs w:val="72"/>
                                  </w:rPr>
                                  <w:alias w:val="Başlık"/>
                                  <w:id w:val="-447164125"/>
                                  <w:dataBinding w:prefixMappings="xmlns:ns0='http://schemas.openxmlformats.org/package/2006/metadata/core-properties' xmlns:ns1='http://purl.org/dc/elements/1.1/'" w:xpath="/ns0:coreProperties[1]/ns1:title[1]" w:storeItemID="{6C3C8BC8-F283-45AE-878A-BAB7291924A1}"/>
                                  <w:text/>
                                </w:sdtPr>
                                <w:sdtEndPr/>
                                <w:sdtContent>
                                  <w:p w14:paraId="56ADADAC" w14:textId="376AB146" w:rsidR="00522191" w:rsidRDefault="00522191">
                                    <w:pPr>
                                      <w:rPr>
                                        <w:rFonts w:asciiTheme="majorHAnsi" w:hAnsiTheme="majorHAnsi"/>
                                        <w:color w:val="4F81BD" w:themeColor="accent1"/>
                                        <w:sz w:val="72"/>
                                        <w:szCs w:val="72"/>
                                      </w:rPr>
                                    </w:pPr>
                                    <w:r>
                                      <w:rPr>
                                        <w:rFonts w:asciiTheme="majorHAnsi" w:hAnsiTheme="majorHAnsi"/>
                                        <w:color w:val="4F81BD" w:themeColor="accent1"/>
                                        <w:sz w:val="72"/>
                                        <w:szCs w:val="72"/>
                                      </w:rPr>
                                      <w:t xml:space="preserve">2022 YILI </w:t>
                                    </w:r>
                                    <w:r w:rsidR="00E6442F">
                                      <w:rPr>
                                        <w:rFonts w:asciiTheme="majorHAnsi" w:hAnsiTheme="majorHAnsi"/>
                                        <w:color w:val="4F81BD" w:themeColor="accent1"/>
                                        <w:sz w:val="72"/>
                                        <w:szCs w:val="72"/>
                                      </w:rPr>
                                      <w:t>TEMMUZ</w:t>
                                    </w:r>
                                    <w:r>
                                      <w:rPr>
                                        <w:rFonts w:asciiTheme="majorHAnsi" w:hAnsiTheme="majorHAnsi"/>
                                        <w:color w:val="4F81BD" w:themeColor="accent1"/>
                                        <w:sz w:val="72"/>
                                        <w:szCs w:val="72"/>
                                      </w:rPr>
                                      <w:t xml:space="preserve"> AYI</w:t>
                                    </w:r>
                                  </w:p>
                                </w:sdtContent>
                              </w:sdt>
                              <w:sdt>
                                <w:sdtPr>
                                  <w:rPr>
                                    <w:rFonts w:asciiTheme="majorHAnsi" w:hAnsiTheme="majorHAnsi"/>
                                    <w:color w:val="1F497D" w:themeColor="text2"/>
                                    <w:sz w:val="32"/>
                                    <w:szCs w:val="32"/>
                                  </w:rPr>
                                  <w:alias w:val="Altyazı"/>
                                  <w:id w:val="-1738929282"/>
                                  <w:dataBinding w:prefixMappings="xmlns:ns0='http://schemas.openxmlformats.org/package/2006/metadata/core-properties' xmlns:ns1='http://purl.org/dc/elements/1.1/'" w:xpath="/ns0:coreProperties[1]/ns1:subject[1]" w:storeItemID="{6C3C8BC8-F283-45AE-878A-BAB7291924A1}"/>
                                  <w:text/>
                                </w:sdtPr>
                                <w:sdtEndPr/>
                                <w:sdtContent>
                                  <w:p w14:paraId="5FEC9306" w14:textId="77777777" w:rsidR="00522191" w:rsidRDefault="00522191">
                                    <w:pPr>
                                      <w:rPr>
                                        <w:rFonts w:asciiTheme="majorHAnsi" w:hAnsiTheme="majorHAnsi"/>
                                        <w:color w:val="1F497D" w:themeColor="text2"/>
                                        <w:sz w:val="32"/>
                                        <w:szCs w:val="32"/>
                                      </w:rPr>
                                    </w:pPr>
                                    <w:r>
                                      <w:rPr>
                                        <w:rFonts w:asciiTheme="majorHAnsi" w:hAnsiTheme="majorHAnsi"/>
                                        <w:color w:val="1F497D" w:themeColor="text2"/>
                                        <w:sz w:val="32"/>
                                        <w:szCs w:val="32"/>
                                      </w:rPr>
                                      <w:t>GAZETECİLERE YÖNELİK HAK İHLALLERİ RAPORU</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A3F1C53" id="_x0000_t202" coordsize="21600,21600" o:spt="202" path="m,l,21600r21600,l21600,xe">
                    <v:stroke joinstyle="miter"/>
                    <v:path gradientshapeok="t" o:connecttype="rect"/>
                  </v:shapetype>
                  <v:shape id="Metin Kutusu 39" o:spid="_x0000_s1026" type="#_x0000_t202" style="position:absolute;margin-left:0;margin-top:0;width:226.8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" filled="f" stroked="f" strokeweight=".5pt">
                    <v:textbox style="mso-fit-shape-to-text:t">
                      <w:txbxContent>
                        <w:sdt>
                          <w:sdtPr>
                            <w:rPr>
                              <w:rFonts w:asciiTheme="majorHAnsi" w:hAnsiTheme="majorHAnsi"/>
                              <w:color w:val="4F81BD" w:themeColor="accent1"/>
                              <w:sz w:val="72"/>
                              <w:szCs w:val="72"/>
                            </w:rPr>
                            <w:alias w:val="Başlık"/>
                            <w:id w:val="-447164125"/>
                            <w:dataBinding w:prefixMappings="xmlns:ns0='http://schemas.openxmlformats.org/package/2006/metadata/core-properties' xmlns:ns1='http://purl.org/dc/elements/1.1/'" w:xpath="/ns0:coreProperties[1]/ns1:title[1]" w:storeItemID="{6C3C8BC8-F283-45AE-878A-BAB7291924A1}"/>
                            <w:text/>
                          </w:sdtPr>
                          <w:sdtEndPr/>
                          <w:sdtContent>
                            <w:p w14:paraId="56ADADAC" w14:textId="376AB146" w:rsidR="00522191" w:rsidRDefault="00522191">
                              <w:pPr>
                                <w:rPr>
                                  <w:rFonts w:asciiTheme="majorHAnsi" w:hAnsiTheme="majorHAnsi"/>
                                  <w:color w:val="4F81BD" w:themeColor="accent1"/>
                                  <w:sz w:val="72"/>
                                  <w:szCs w:val="72"/>
                                </w:rPr>
                              </w:pPr>
                              <w:r>
                                <w:rPr>
                                  <w:rFonts w:asciiTheme="majorHAnsi" w:hAnsiTheme="majorHAnsi"/>
                                  <w:color w:val="4F81BD" w:themeColor="accent1"/>
                                  <w:sz w:val="72"/>
                                  <w:szCs w:val="72"/>
                                </w:rPr>
                                <w:t xml:space="preserve">2022 YILI </w:t>
                              </w:r>
                              <w:r w:rsidR="00E6442F">
                                <w:rPr>
                                  <w:rFonts w:asciiTheme="majorHAnsi" w:hAnsiTheme="majorHAnsi"/>
                                  <w:color w:val="4F81BD" w:themeColor="accent1"/>
                                  <w:sz w:val="72"/>
                                  <w:szCs w:val="72"/>
                                </w:rPr>
                                <w:t>TEMMUZ</w:t>
                              </w:r>
                              <w:r>
                                <w:rPr>
                                  <w:rFonts w:asciiTheme="majorHAnsi" w:hAnsiTheme="majorHAnsi"/>
                                  <w:color w:val="4F81BD" w:themeColor="accent1"/>
                                  <w:sz w:val="72"/>
                                  <w:szCs w:val="72"/>
                                </w:rPr>
                                <w:t xml:space="preserve"> AYI</w:t>
                              </w:r>
                            </w:p>
                          </w:sdtContent>
                        </w:sdt>
                        <w:sdt>
                          <w:sdtPr>
                            <w:rPr>
                              <w:rFonts w:asciiTheme="majorHAnsi" w:hAnsiTheme="majorHAnsi"/>
                              <w:color w:val="1F497D" w:themeColor="text2"/>
                              <w:sz w:val="32"/>
                              <w:szCs w:val="32"/>
                            </w:rPr>
                            <w:alias w:val="Altyazı"/>
                            <w:id w:val="-1738929282"/>
                            <w:dataBinding w:prefixMappings="xmlns:ns0='http://schemas.openxmlformats.org/package/2006/metadata/core-properties' xmlns:ns1='http://purl.org/dc/elements/1.1/'" w:xpath="/ns0:coreProperties[1]/ns1:subject[1]" w:storeItemID="{6C3C8BC8-F283-45AE-878A-BAB7291924A1}"/>
                            <w:text/>
                          </w:sdtPr>
                          <w:sdtEndPr/>
                          <w:sdtContent>
                            <w:p w14:paraId="5FEC9306" w14:textId="77777777" w:rsidR="00522191" w:rsidRDefault="00522191">
                              <w:pPr>
                                <w:rPr>
                                  <w:rFonts w:asciiTheme="majorHAnsi" w:hAnsiTheme="majorHAnsi"/>
                                  <w:color w:val="1F497D" w:themeColor="text2"/>
                                  <w:sz w:val="32"/>
                                  <w:szCs w:val="32"/>
                                </w:rPr>
                              </w:pPr>
                              <w:r>
                                <w:rPr>
                                  <w:rFonts w:asciiTheme="majorHAnsi" w:hAnsiTheme="majorHAnsi"/>
                                  <w:color w:val="1F497D" w:themeColor="text2"/>
                                  <w:sz w:val="32"/>
                                  <w:szCs w:val="32"/>
                                </w:rPr>
                                <w:t>GAZETECİLERE YÖNELİK HAK İHLALLERİ RAPORU</w:t>
                              </w:r>
                            </w:p>
                          </w:sdtContent>
                        </w:sdt>
                      </w:txbxContent>
                    </v:textbox>
                    <w10:wrap type="square" anchorx="page" anchory="page"/>
                  </v:shape>
                </w:pict>
              </mc:Fallback>
            </mc:AlternateContent>
          </w:r>
          <w:r w:rsidR="00A56487" w:rsidRPr="00EA4D78">
            <w:rPr>
              <w:i/>
              <w:color w:val="8DB3E2" w:themeColor="text2" w:themeTint="66"/>
              <w:shd w:val="clear" w:color="auto" w:fill="FFFFFF"/>
            </w:rPr>
            <w:t>“</w:t>
          </w:r>
          <w:r w:rsidR="00644C2B" w:rsidRPr="00EA4D78">
            <w:rPr>
              <w:i/>
              <w:color w:val="8DB3E2" w:themeColor="text2" w:themeTint="66"/>
              <w:shd w:val="clear" w:color="auto" w:fill="FFFFFF"/>
            </w:rPr>
            <w:t>Eğer Meclis’ten bir yasa çıkarılacaksa bu; gazetecilerin korunması, düşünce ve ifade özgürlüğünün, basın özgürlüğünün garanti altına alınmasını sağlayan bir yasa olmalıdır</w:t>
          </w:r>
          <w:r w:rsidR="007E136E" w:rsidRPr="00EA4D78">
            <w:rPr>
              <w:i/>
              <w:color w:val="8DB3E2" w:themeColor="text2" w:themeTint="66"/>
              <w:shd w:val="clear" w:color="auto" w:fill="FFFFFF"/>
            </w:rPr>
            <w:t>; gazetecilere dönük saldırıların önlenmesi yasası olmalıdır</w:t>
          </w:r>
          <w:r w:rsidR="00EC52A6" w:rsidRPr="00EA4D78">
            <w:rPr>
              <w:i/>
              <w:color w:val="8DB3E2" w:themeColor="text2" w:themeTint="66"/>
              <w:shd w:val="clear" w:color="auto" w:fill="FFFFFF"/>
            </w:rPr>
            <w:t>.</w:t>
          </w:r>
          <w:r w:rsidR="00A56487" w:rsidRPr="00EA4D78">
            <w:rPr>
              <w:i/>
              <w:color w:val="8DB3E2" w:themeColor="text2" w:themeTint="66"/>
              <w:shd w:val="clear" w:color="auto" w:fill="FFFFFF"/>
            </w:rPr>
            <w:t>”</w:t>
          </w:r>
        </w:p>
        <w:p w14:paraId="1AA62600" w14:textId="77777777" w:rsidR="00A95B2C" w:rsidRPr="00EA4D78" w:rsidRDefault="00A95B2C"/>
        <w:p w14:paraId="730C97F4" w14:textId="77777777" w:rsidR="000629E8" w:rsidRPr="00EA4D78" w:rsidRDefault="000629E8" w:rsidP="001D0FFD">
          <w:pPr>
            <w:tabs>
              <w:tab w:val="left" w:pos="1077"/>
            </w:tabs>
          </w:pPr>
        </w:p>
        <w:p w14:paraId="452E5032" w14:textId="77777777" w:rsidR="001D0FFD" w:rsidRPr="00EA4D78" w:rsidRDefault="001D0FFD" w:rsidP="004D0A62"/>
        <w:p w14:paraId="68607349" w14:textId="77777777" w:rsidR="00472848" w:rsidRPr="00EA4D78" w:rsidRDefault="00472848" w:rsidP="001D0FFD">
          <w:pPr>
            <w:tabs>
              <w:tab w:val="left" w:pos="1077"/>
            </w:tabs>
          </w:pPr>
        </w:p>
        <w:p w14:paraId="5733AA3C" w14:textId="77777777" w:rsidR="00A95B2C" w:rsidRPr="00EA4D78" w:rsidRDefault="00A95B2C"/>
        <w:p w14:paraId="74169D28" w14:textId="77777777" w:rsidR="00A95B2C" w:rsidRPr="00EA4D78" w:rsidRDefault="00A95B2C"/>
        <w:p w14:paraId="2297EDCF" w14:textId="465DB6A0" w:rsidR="00A95B2C" w:rsidRPr="00EA4D78" w:rsidRDefault="00C270B6" w:rsidP="00A56487">
          <w:r w:rsidRPr="00EA4D78">
            <w:rPr>
              <w:noProof/>
              <w:lang w:eastAsia="tr-TR"/>
            </w:rPr>
            <mc:AlternateContent>
              <mc:Choice Requires="wps">
                <w:drawing>
                  <wp:anchor distT="0" distB="0" distL="114300" distR="114300" simplePos="0" relativeHeight="251664384" behindDoc="0" locked="0" layoutInCell="1" allowOverlap="1" wp14:anchorId="61248CA4" wp14:editId="5234472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Metin Kutusu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C6E3772" w14:textId="1DA0D66F" w:rsidR="00522191" w:rsidRPr="002D5F7C" w:rsidRDefault="00522191">
                                <w:pPr>
                                  <w:pStyle w:val="AralkYok"/>
                                  <w:rPr>
                                    <w:color w:val="1F497D" w:themeColor="text2"/>
                                    <w:sz w:val="36"/>
                                    <w:szCs w:val="36"/>
                                  </w:rPr>
                                </w:pPr>
                                <w:r w:rsidRPr="002D5F7C">
                                  <w:rPr>
                                    <w:color w:val="1F497D" w:themeColor="text2"/>
                                    <w:sz w:val="36"/>
                                    <w:szCs w:val="36"/>
                                  </w:rPr>
                                  <w:t>0</w:t>
                                </w:r>
                                <w:r w:rsidR="00905BBD">
                                  <w:rPr>
                                    <w:color w:val="1F497D" w:themeColor="text2"/>
                                    <w:sz w:val="36"/>
                                    <w:szCs w:val="36"/>
                                  </w:rPr>
                                  <w:t>1</w:t>
                                </w:r>
                                <w:r w:rsidRPr="002D5F7C">
                                  <w:rPr>
                                    <w:color w:val="1F497D" w:themeColor="text2"/>
                                    <w:sz w:val="36"/>
                                    <w:szCs w:val="36"/>
                                  </w:rPr>
                                  <w:t>.</w:t>
                                </w:r>
                                <w:r>
                                  <w:rPr>
                                    <w:color w:val="1F497D" w:themeColor="text2"/>
                                    <w:sz w:val="36"/>
                                    <w:szCs w:val="36"/>
                                  </w:rPr>
                                  <w:t>0</w:t>
                                </w:r>
                                <w:r w:rsidR="00CB5D2E">
                                  <w:rPr>
                                    <w:color w:val="1F497D" w:themeColor="text2"/>
                                    <w:sz w:val="36"/>
                                    <w:szCs w:val="36"/>
                                  </w:rPr>
                                  <w:t>8</w:t>
                                </w:r>
                                <w:r w:rsidRPr="002D5F7C">
                                  <w:rPr>
                                    <w:color w:val="1F497D" w:themeColor="text2"/>
                                    <w:sz w:val="36"/>
                                    <w:szCs w:val="36"/>
                                  </w:rPr>
                                  <w:t>.202</w:t>
                                </w:r>
                                <w:r>
                                  <w:rPr>
                                    <w:color w:val="1F497D" w:themeColor="text2"/>
                                    <w:sz w:val="36"/>
                                    <w:szCs w:val="36"/>
                                  </w:rPr>
                                  <w:t>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248CA4" id="Metin Kutusu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" filled="f" stroked="f" strokeweight=".5pt">
                    <v:textbox style="mso-fit-shape-to-text:t">
                      <w:txbxContent>
                        <w:p w14:paraId="3C6E3772" w14:textId="1DA0D66F" w:rsidR="00522191" w:rsidRPr="002D5F7C" w:rsidRDefault="00522191">
                          <w:pPr>
                            <w:pStyle w:val="AralkYok"/>
                            <w:rPr>
                              <w:color w:val="1F497D" w:themeColor="text2"/>
                              <w:sz w:val="36"/>
                              <w:szCs w:val="36"/>
                            </w:rPr>
                          </w:pPr>
                          <w:r w:rsidRPr="002D5F7C">
                            <w:rPr>
                              <w:color w:val="1F497D" w:themeColor="text2"/>
                              <w:sz w:val="36"/>
                              <w:szCs w:val="36"/>
                            </w:rPr>
                            <w:t>0</w:t>
                          </w:r>
                          <w:r w:rsidR="00905BBD">
                            <w:rPr>
                              <w:color w:val="1F497D" w:themeColor="text2"/>
                              <w:sz w:val="36"/>
                              <w:szCs w:val="36"/>
                            </w:rPr>
                            <w:t>1</w:t>
                          </w:r>
                          <w:r w:rsidRPr="002D5F7C">
                            <w:rPr>
                              <w:color w:val="1F497D" w:themeColor="text2"/>
                              <w:sz w:val="36"/>
                              <w:szCs w:val="36"/>
                            </w:rPr>
                            <w:t>.</w:t>
                          </w:r>
                          <w:r>
                            <w:rPr>
                              <w:color w:val="1F497D" w:themeColor="text2"/>
                              <w:sz w:val="36"/>
                              <w:szCs w:val="36"/>
                            </w:rPr>
                            <w:t>0</w:t>
                          </w:r>
                          <w:r w:rsidR="00CB5D2E">
                            <w:rPr>
                              <w:color w:val="1F497D" w:themeColor="text2"/>
                              <w:sz w:val="36"/>
                              <w:szCs w:val="36"/>
                            </w:rPr>
                            <w:t>8</w:t>
                          </w:r>
                          <w:r w:rsidRPr="002D5F7C">
                            <w:rPr>
                              <w:color w:val="1F497D" w:themeColor="text2"/>
                              <w:sz w:val="36"/>
                              <w:szCs w:val="36"/>
                            </w:rPr>
                            <w:t>.202</w:t>
                          </w:r>
                          <w:r>
                            <w:rPr>
                              <w:color w:val="1F497D" w:themeColor="text2"/>
                              <w:sz w:val="36"/>
                              <w:szCs w:val="36"/>
                            </w:rPr>
                            <w:t>2</w:t>
                          </w:r>
                        </w:p>
                      </w:txbxContent>
                    </v:textbox>
                    <w10:wrap type="square" anchorx="page" anchory="page"/>
                  </v:shape>
                </w:pict>
              </mc:Fallback>
            </mc:AlternateContent>
          </w:r>
          <w:r w:rsidRPr="00EA4D78">
            <w:rPr>
              <w:noProof/>
              <w:lang w:eastAsia="tr-TR"/>
            </w:rPr>
            <mc:AlternateContent>
              <mc:Choice Requires="wps">
                <w:drawing>
                  <wp:anchor distT="0" distB="0" distL="114300" distR="114300" simplePos="0" relativeHeight="251663360" behindDoc="1" locked="0" layoutInCell="1" allowOverlap="1" wp14:anchorId="3A9B2EE3" wp14:editId="6E629460">
                    <wp:simplePos x="0" y="0"/>
                    <wp:positionH relativeFrom="page">
                      <wp:align>center</wp:align>
                    </wp:positionH>
                    <wp:positionV relativeFrom="page">
                      <wp:align>center</wp:align>
                    </wp:positionV>
                    <wp:extent cx="7383780" cy="9555480"/>
                    <wp:effectExtent l="0" t="0" r="0" b="0"/>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115EB77" w14:textId="77777777" w:rsidR="00522191" w:rsidRDefault="00522191"/>
                            </w:txbxContent>
                          </wps:txbx>
                          <wps:bodyPr rot="0" spcFirstLastPara="0" vertOverflow="overflow" horzOverflow="overflow" vert="horz" wrap="none" lIns="274320" tIns="45720" rIns="274320" bIns="45720" numCol="1" spcCol="0" rtlCol="0" fromWordArt="0" anchor="ctr" anchorCtr="0" forceAA="0" compatLnSpc="1">
                            <a:prstTxWarp prst="textNoShape">
                              <a:avLst/>
                            </a:prstTxWarp>
                            <a:sp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A9B2EE3" id="Dikdörtgen 34" o:spid="_x0000_s1028" style="position:absolute;margin-left:0;margin-top:0;width:581.4pt;height:752.4pt;z-index:-251653120;visibility:visible;mso-wrap-style:non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" fillcolor="#f1efe6 [2579]" stroked="f" strokeweight="2pt">
                    <v:fill color2="#575131 [963]" rotate="t" focusposition=".5,.5" focussize="" focus="100%" type="gradientRadial"/>
                    <v:path arrowok="t"/>
                    <v:textbox style="mso-fit-shape-to-text:t" inset="21.6pt,,21.6pt">
                      <w:txbxContent>
                        <w:p w14:paraId="4115EB77" w14:textId="77777777" w:rsidR="00522191" w:rsidRDefault="00522191"/>
                      </w:txbxContent>
                    </v:textbox>
                    <w10:wrap anchorx="page" anchory="page"/>
                  </v:rect>
                </w:pict>
              </mc:Fallback>
            </mc:AlternateContent>
          </w:r>
          <w:r w:rsidRPr="00EA4D78">
            <w:rPr>
              <w:noProof/>
              <w:lang w:eastAsia="tr-TR"/>
            </w:rPr>
            <mc:AlternateContent>
              <mc:Choice Requires="wps">
                <w:drawing>
                  <wp:anchor distT="0" distB="0" distL="114300" distR="114300" simplePos="0" relativeHeight="251660288" behindDoc="0" locked="0" layoutInCell="1" allowOverlap="1" wp14:anchorId="56E325E1" wp14:editId="6330FE1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Dikdörtgen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98FDE" w14:textId="77777777" w:rsidR="00522191" w:rsidRPr="00B90026" w:rsidRDefault="00576C0B" w:rsidP="00C270B6">
                                <w:pPr>
                                  <w:spacing w:before="240"/>
                                  <w:jc w:val="center"/>
                                  <w:rPr>
                                    <w:color w:val="FFFFFF" w:themeColor="background1"/>
                                    <w:sz w:val="52"/>
                                    <w:szCs w:val="52"/>
                                  </w:rPr>
                                </w:pPr>
                                <w:sdt>
                                  <w:sdtPr>
                                    <w:rPr>
                                      <w:color w:val="FFFFFF" w:themeColor="background1"/>
                                      <w:sz w:val="52"/>
                                      <w:szCs w:val="52"/>
                                    </w:rPr>
                                    <w:alias w:val="Özet"/>
                                    <w:id w:val="470104926"/>
                                    <w:dataBinding w:prefixMappings="xmlns:ns0='http://schemas.microsoft.com/office/2006/coverPageProps'" w:xpath="/ns0:CoverPageProperties[1]/ns0:Abstract[1]" w:storeItemID="{55AF091B-3C7A-41E3-B477-F2FDAA23CFDA}"/>
                                    <w:text/>
                                  </w:sdtPr>
                                  <w:sdtEndPr/>
                                  <w:sdtContent>
                                    <w:r w:rsidR="00522191" w:rsidRPr="00B90026">
                                      <w:rPr>
                                        <w:color w:val="FFFFFF" w:themeColor="background1"/>
                                        <w:sz w:val="52"/>
                                        <w:szCs w:val="52"/>
                                      </w:rPr>
                                      <w:t>DİCLE FIRAT GAZETECİLER DERNEĞİ (DF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6E325E1" id="Dikdörtgen 35"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" fillcolor="#1f497d [3215]" stroked="f" strokeweight="2pt">
                    <v:textbox inset="14.4pt,14.4pt,14.4pt,28.8pt">
                      <w:txbxContent>
                        <w:p w14:paraId="21C98FDE" w14:textId="77777777" w:rsidR="00522191" w:rsidRPr="00B90026" w:rsidRDefault="0091418E" w:rsidP="00C270B6">
                          <w:pPr>
                            <w:spacing w:before="240"/>
                            <w:jc w:val="center"/>
                            <w:rPr>
                              <w:color w:val="FFFFFF" w:themeColor="background1"/>
                              <w:sz w:val="52"/>
                              <w:szCs w:val="52"/>
                            </w:rPr>
                          </w:pPr>
                          <w:sdt>
                            <w:sdtPr>
                              <w:rPr>
                                <w:color w:val="FFFFFF" w:themeColor="background1"/>
                                <w:sz w:val="52"/>
                                <w:szCs w:val="52"/>
                              </w:rPr>
                              <w:alias w:val="Özet"/>
                              <w:id w:val="470104926"/>
                              <w:dataBinding w:prefixMappings="xmlns:ns0='http://schemas.microsoft.com/office/2006/coverPageProps'" w:xpath="/ns0:CoverPageProperties[1]/ns0:Abstract[1]" w:storeItemID="{55AF091B-3C7A-41E3-B477-F2FDAA23CFDA}"/>
                              <w:text/>
                            </w:sdtPr>
                            <w:sdtEndPr/>
                            <w:sdtContent>
                              <w:r w:rsidR="00522191" w:rsidRPr="00B90026">
                                <w:rPr>
                                  <w:color w:val="FFFFFF" w:themeColor="background1"/>
                                  <w:sz w:val="52"/>
                                  <w:szCs w:val="52"/>
                                </w:rPr>
                                <w:t>DİCLE FIRAT GAZETECİLER DERNEĞİ (DFG)</w:t>
                              </w:r>
                            </w:sdtContent>
                          </w:sdt>
                        </w:p>
                      </w:txbxContent>
                    </v:textbox>
                    <w10:wrap anchorx="page" anchory="page"/>
                  </v:rect>
                </w:pict>
              </mc:Fallback>
            </mc:AlternateContent>
          </w:r>
          <w:r w:rsidRPr="00EA4D78">
            <w:rPr>
              <w:noProof/>
              <w:lang w:eastAsia="tr-TR"/>
            </w:rPr>
            <mc:AlternateContent>
              <mc:Choice Requires="wps">
                <w:drawing>
                  <wp:anchor distT="0" distB="0" distL="114300" distR="114300" simplePos="0" relativeHeight="251662336" behindDoc="0" locked="0" layoutInCell="1" allowOverlap="1" wp14:anchorId="69904132" wp14:editId="2601D77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Dikdörtgen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1A89FC3" id="Dikdörtgen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" fillcolor="#4f81bd [3204]" stroked="f" strokeweight="2pt">
                    <w10:wrap anchorx="page" anchory="page"/>
                  </v:rect>
                </w:pict>
              </mc:Fallback>
            </mc:AlternateContent>
          </w:r>
          <w:r w:rsidR="00A56487" w:rsidRPr="00EA4D78">
            <w:t xml:space="preserve">  </w:t>
          </w:r>
          <w:r w:rsidR="00D952FF" w:rsidRPr="00EA4D78">
            <w:t xml:space="preserve">     </w:t>
          </w:r>
        </w:p>
        <w:p w14:paraId="503D5A36" w14:textId="77777777" w:rsidR="00104A13" w:rsidRPr="00EA4D78" w:rsidRDefault="00104A13"/>
        <w:p w14:paraId="5CBAAD0C" w14:textId="77777777" w:rsidR="00104A13" w:rsidRPr="00EA4D78" w:rsidRDefault="00104A13"/>
        <w:p w14:paraId="008D80A0" w14:textId="77777777" w:rsidR="00104A13" w:rsidRPr="00EA4D78" w:rsidRDefault="00104A13"/>
        <w:p w14:paraId="4F8C36BE" w14:textId="77777777" w:rsidR="00104A13" w:rsidRPr="00EA4D78" w:rsidRDefault="00104A13"/>
        <w:p w14:paraId="511CEED7" w14:textId="77777777" w:rsidR="00104A13" w:rsidRPr="00EA4D78" w:rsidRDefault="00104A13"/>
        <w:p w14:paraId="5E038EE9" w14:textId="77777777" w:rsidR="00104A13" w:rsidRPr="00EA4D78" w:rsidRDefault="00104A13"/>
        <w:p w14:paraId="498E748F" w14:textId="77777777" w:rsidR="00104A13" w:rsidRPr="00EA4D78" w:rsidRDefault="00104A13"/>
        <w:p w14:paraId="23042D30" w14:textId="5C96E6A9" w:rsidR="00C270B6" w:rsidRPr="00EA4D78" w:rsidRDefault="00B90026">
          <w:r w:rsidRPr="00EA4D78">
            <w:t xml:space="preserve">                                                                     </w:t>
          </w:r>
        </w:p>
        <w:p w14:paraId="348CD8D2" w14:textId="77777777" w:rsidR="002B7A78" w:rsidRPr="00EA4D78" w:rsidRDefault="002B7A78"/>
        <w:p w14:paraId="1A66C6C2" w14:textId="77777777" w:rsidR="002B7A78" w:rsidRPr="00EA4D78" w:rsidRDefault="002B7A78"/>
        <w:p w14:paraId="72464601" w14:textId="77777777" w:rsidR="00ED6860" w:rsidRPr="00EA4D78" w:rsidRDefault="00576C0B"/>
      </w:sdtContent>
    </w:sdt>
    <w:p w14:paraId="29A89C62" w14:textId="77777777" w:rsidR="00475747" w:rsidRPr="00EA4D78" w:rsidRDefault="00475747" w:rsidP="00475747">
      <w:pPr>
        <w:rPr>
          <w:b/>
          <w:i/>
          <w:u w:val="single"/>
          <w:shd w:val="clear" w:color="auto" w:fill="FFFFFF"/>
        </w:rPr>
      </w:pPr>
    </w:p>
    <w:p w14:paraId="56CA0A82" w14:textId="77777777" w:rsidR="000C5A46" w:rsidRPr="00EA4D78" w:rsidRDefault="000C5A46" w:rsidP="00174640">
      <w:pPr>
        <w:rPr>
          <w:b/>
          <w:i/>
          <w:color w:val="808080" w:themeColor="background1" w:themeShade="80"/>
          <w:shd w:val="clear" w:color="auto" w:fill="FFFFFF"/>
        </w:rPr>
      </w:pPr>
    </w:p>
    <w:p w14:paraId="2001FCFD" w14:textId="77777777" w:rsidR="000C5A46" w:rsidRPr="00EA4D78" w:rsidRDefault="000C5A46" w:rsidP="00174640">
      <w:pPr>
        <w:rPr>
          <w:b/>
          <w:i/>
          <w:color w:val="808080" w:themeColor="background1" w:themeShade="80"/>
          <w:shd w:val="clear" w:color="auto" w:fill="FFFFFF"/>
        </w:rPr>
      </w:pPr>
    </w:p>
    <w:p w14:paraId="073E4E99" w14:textId="27261AE4" w:rsidR="004F56D4" w:rsidRPr="00EA4D78" w:rsidRDefault="004F56D4" w:rsidP="00174640">
      <w:pPr>
        <w:rPr>
          <w:i/>
          <w:color w:val="808080" w:themeColor="background1" w:themeShade="80"/>
          <w:shd w:val="clear" w:color="auto" w:fill="FFFFFF"/>
        </w:rPr>
      </w:pPr>
      <w:r w:rsidRPr="00EA4D78">
        <w:rPr>
          <w:b/>
          <w:i/>
          <w:color w:val="808080" w:themeColor="background1" w:themeShade="80"/>
          <w:shd w:val="clear" w:color="auto" w:fill="FFFFFF"/>
        </w:rPr>
        <w:t xml:space="preserve">NOT: </w:t>
      </w:r>
      <w:r w:rsidRPr="00EA4D78">
        <w:rPr>
          <w:i/>
          <w:color w:val="808080" w:themeColor="background1" w:themeShade="80"/>
          <w:shd w:val="clear" w:color="auto" w:fill="FFFFFF"/>
        </w:rPr>
        <w:t xml:space="preserve">Raporda yer alan veriler; Mezopotamya Ajansı, </w:t>
      </w:r>
      <w:proofErr w:type="spellStart"/>
      <w:r w:rsidRPr="00EA4D78">
        <w:rPr>
          <w:i/>
          <w:color w:val="808080" w:themeColor="background1" w:themeShade="80"/>
          <w:shd w:val="clear" w:color="auto" w:fill="FFFFFF"/>
        </w:rPr>
        <w:t>JinNews</w:t>
      </w:r>
      <w:proofErr w:type="spellEnd"/>
      <w:r w:rsidRPr="00EA4D78">
        <w:rPr>
          <w:i/>
          <w:color w:val="808080" w:themeColor="background1" w:themeShade="80"/>
          <w:shd w:val="clear" w:color="auto" w:fill="FFFFFF"/>
        </w:rPr>
        <w:t xml:space="preserve">, </w:t>
      </w:r>
      <w:proofErr w:type="spellStart"/>
      <w:r w:rsidRPr="00EA4D78">
        <w:rPr>
          <w:i/>
          <w:color w:val="808080" w:themeColor="background1" w:themeShade="80"/>
          <w:shd w:val="clear" w:color="auto" w:fill="FFFFFF"/>
        </w:rPr>
        <w:t>Bianet</w:t>
      </w:r>
      <w:proofErr w:type="spellEnd"/>
      <w:r w:rsidRPr="00EA4D78">
        <w:rPr>
          <w:i/>
          <w:color w:val="808080" w:themeColor="background1" w:themeShade="80"/>
          <w:shd w:val="clear" w:color="auto" w:fill="FFFFFF"/>
        </w:rPr>
        <w:t xml:space="preserve">, Evrensel, MLSA </w:t>
      </w:r>
      <w:proofErr w:type="spellStart"/>
      <w:r w:rsidRPr="00EA4D78">
        <w:rPr>
          <w:i/>
          <w:color w:val="808080" w:themeColor="background1" w:themeShade="80"/>
          <w:shd w:val="clear" w:color="auto" w:fill="FFFFFF"/>
        </w:rPr>
        <w:t>Turkey</w:t>
      </w:r>
      <w:proofErr w:type="spellEnd"/>
      <w:r w:rsidRPr="00EA4D78">
        <w:rPr>
          <w:i/>
          <w:color w:val="808080" w:themeColor="background1" w:themeShade="80"/>
          <w:shd w:val="clear" w:color="auto" w:fill="FFFFFF"/>
        </w:rPr>
        <w:t>, expressioninterrupted.com, ifade.org.tr @</w:t>
      </w:r>
      <w:proofErr w:type="spellStart"/>
      <w:r w:rsidRPr="00EA4D78">
        <w:rPr>
          <w:i/>
          <w:color w:val="808080" w:themeColor="background1" w:themeShade="80"/>
          <w:shd w:val="clear" w:color="auto" w:fill="FFFFFF"/>
        </w:rPr>
        <w:t>engelliweb</w:t>
      </w:r>
      <w:proofErr w:type="spellEnd"/>
      <w:r w:rsidRPr="00EA4D78">
        <w:rPr>
          <w:i/>
          <w:color w:val="808080" w:themeColor="background1" w:themeShade="80"/>
          <w:shd w:val="clear" w:color="auto" w:fill="FFFFFF"/>
        </w:rPr>
        <w:t xml:space="preserve"> ve çeşitli ulusal ve yerel gazetelerden edinilen bilgi, belge ve raporlamalardan derlenmiştir. </w:t>
      </w:r>
    </w:p>
    <w:p w14:paraId="00E76815" w14:textId="0497D455" w:rsidR="004F56D4" w:rsidRPr="00EA4D78" w:rsidRDefault="004F56D4" w:rsidP="00174640">
      <w:pPr>
        <w:rPr>
          <w:i/>
          <w:color w:val="808080" w:themeColor="background1" w:themeShade="80"/>
          <w:shd w:val="clear" w:color="auto" w:fill="FFFFFF"/>
        </w:rPr>
      </w:pPr>
      <w:r w:rsidRPr="00EA4D78">
        <w:rPr>
          <w:i/>
          <w:color w:val="808080" w:themeColor="background1" w:themeShade="80"/>
          <w:shd w:val="clear" w:color="auto" w:fill="FFFFFF"/>
        </w:rPr>
        <w:t>-</w:t>
      </w:r>
      <w:r w:rsidR="00F66E77" w:rsidRPr="00EA4D78">
        <w:rPr>
          <w:i/>
          <w:color w:val="808080" w:themeColor="background1" w:themeShade="80"/>
          <w:shd w:val="clear" w:color="auto" w:fill="FFFFFF"/>
        </w:rPr>
        <w:t>V</w:t>
      </w:r>
      <w:r w:rsidRPr="00EA4D78">
        <w:rPr>
          <w:i/>
          <w:color w:val="808080" w:themeColor="background1" w:themeShade="80"/>
          <w:shd w:val="clear" w:color="auto" w:fill="FFFFFF"/>
        </w:rPr>
        <w:t xml:space="preserve">eriler değişkenlik arz edebilir. Derneğimizin yaptığı araştırmalar sonucu elde edilen rakamlar en azı ifade etmektedir, veriler daha fazla da olabilir. </w:t>
      </w:r>
    </w:p>
    <w:p w14:paraId="2B8B2613" w14:textId="0B09CABE" w:rsidR="00D56695" w:rsidRPr="00EA4D78" w:rsidRDefault="004F56D4" w:rsidP="00174640">
      <w:pPr>
        <w:rPr>
          <w:color w:val="808080" w:themeColor="background1" w:themeShade="80"/>
        </w:rPr>
      </w:pPr>
      <w:r w:rsidRPr="00EA4D78">
        <w:rPr>
          <w:i/>
          <w:color w:val="808080" w:themeColor="background1" w:themeShade="80"/>
          <w:shd w:val="clear" w:color="auto" w:fill="FFFFFF"/>
        </w:rPr>
        <w:t>-</w:t>
      </w:r>
      <w:r w:rsidR="00F66E77" w:rsidRPr="00EA4D78">
        <w:rPr>
          <w:i/>
          <w:color w:val="808080" w:themeColor="background1" w:themeShade="80"/>
          <w:shd w:val="clear" w:color="auto" w:fill="FFFFFF"/>
        </w:rPr>
        <w:t>R</w:t>
      </w:r>
      <w:r w:rsidRPr="00EA4D78">
        <w:rPr>
          <w:i/>
          <w:color w:val="808080" w:themeColor="background1" w:themeShade="80"/>
          <w:shd w:val="clear" w:color="auto" w:fill="FFFFFF"/>
        </w:rPr>
        <w:t xml:space="preserve">aporda yer alan </w:t>
      </w:r>
      <w:r w:rsidR="00F66E77" w:rsidRPr="00EA4D78">
        <w:rPr>
          <w:i/>
          <w:color w:val="808080" w:themeColor="background1" w:themeShade="80"/>
          <w:shd w:val="clear" w:color="auto" w:fill="FFFFFF"/>
        </w:rPr>
        <w:t>“</w:t>
      </w:r>
      <w:r w:rsidRPr="00EA4D78">
        <w:rPr>
          <w:i/>
          <w:color w:val="808080" w:themeColor="background1" w:themeShade="80"/>
          <w:shd w:val="clear" w:color="auto" w:fill="FFFFFF"/>
        </w:rPr>
        <w:t>tutuklanan gazeteci sayısı</w:t>
      </w:r>
      <w:r w:rsidR="00F66E77" w:rsidRPr="00EA4D78">
        <w:rPr>
          <w:i/>
          <w:color w:val="808080" w:themeColor="background1" w:themeShade="80"/>
          <w:shd w:val="clear" w:color="auto" w:fill="FFFFFF"/>
        </w:rPr>
        <w:t>”</w:t>
      </w:r>
      <w:r w:rsidRPr="00EA4D78">
        <w:rPr>
          <w:i/>
          <w:color w:val="808080" w:themeColor="background1" w:themeShade="80"/>
          <w:shd w:val="clear" w:color="auto" w:fill="FFFFFF"/>
        </w:rPr>
        <w:t xml:space="preserve"> bu gazetecilerin halen cezaevinde olduğu anlamına gelmez, tutuklanıp serbest bırakılmış da olabilirler. </w:t>
      </w:r>
    </w:p>
    <w:tbl>
      <w:tblPr>
        <w:tblW w:w="0" w:type="auto"/>
        <w:tblInd w:w="70"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shd w:val="clear" w:color="auto" w:fill="4F81BD" w:themeFill="accent1"/>
        <w:tblCellMar>
          <w:left w:w="70" w:type="dxa"/>
          <w:right w:w="70" w:type="dxa"/>
        </w:tblCellMar>
        <w:tblLook w:val="0000" w:firstRow="0" w:lastRow="0" w:firstColumn="0" w:lastColumn="0" w:noHBand="0" w:noVBand="0"/>
      </w:tblPr>
      <w:tblGrid>
        <w:gridCol w:w="9142"/>
      </w:tblGrid>
      <w:tr w:rsidR="008626E7" w:rsidRPr="00EA4D78" w14:paraId="06648F8F" w14:textId="77777777" w:rsidTr="00174640">
        <w:trPr>
          <w:trHeight w:val="14"/>
        </w:trPr>
        <w:tc>
          <w:tcPr>
            <w:tcW w:w="935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4F81BD" w:themeFill="accent1"/>
          </w:tcPr>
          <w:p w14:paraId="14406B64" w14:textId="77777777" w:rsidR="008626E7" w:rsidRPr="00EA4D78" w:rsidRDefault="008626E7" w:rsidP="008626E7"/>
        </w:tc>
      </w:tr>
    </w:tbl>
    <w:p w14:paraId="092B2228" w14:textId="77777777" w:rsidR="000C5A46" w:rsidRPr="00EA4D78" w:rsidRDefault="000C5A46" w:rsidP="008B3B3B">
      <w:pPr>
        <w:jc w:val="both"/>
      </w:pPr>
    </w:p>
    <w:p w14:paraId="70E57626" w14:textId="77777777" w:rsidR="00211DF3" w:rsidRPr="00EA4D78" w:rsidRDefault="00211DF3" w:rsidP="00DD1376">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tbl>
      <w:tblPr>
        <w:tblStyle w:val="TabloKlavuzu"/>
        <w:tblW w:w="0" w:type="auto"/>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D9D9D9" w:themeFill="background1" w:themeFillShade="D9"/>
        <w:tblLook w:val="04A0" w:firstRow="1" w:lastRow="0" w:firstColumn="1" w:lastColumn="0" w:noHBand="0" w:noVBand="1"/>
      </w:tblPr>
      <w:tblGrid>
        <w:gridCol w:w="9104"/>
      </w:tblGrid>
      <w:tr w:rsidR="004244B7" w:rsidRPr="00EA4D78" w14:paraId="5B9D4F07" w14:textId="77777777" w:rsidTr="002B1BEF">
        <w:tc>
          <w:tcPr>
            <w:tcW w:w="9104" w:type="dxa"/>
            <w:shd w:val="clear" w:color="auto" w:fill="D9D9D9" w:themeFill="background1" w:themeFillShade="D9"/>
          </w:tcPr>
          <w:p w14:paraId="4AB6A323" w14:textId="77777777" w:rsidR="004244B7" w:rsidRPr="00EA4D78" w:rsidRDefault="004244B7" w:rsidP="00522191">
            <w:pPr>
              <w:jc w:val="center"/>
              <w:rPr>
                <w:b/>
                <w:u w:val="single"/>
                <w:shd w:val="clear" w:color="auto" w:fill="FFFFFF"/>
              </w:rPr>
            </w:pPr>
            <w:r w:rsidRPr="00EA4D78">
              <w:rPr>
                <w:b/>
                <w:highlight w:val="lightGray"/>
                <w:shd w:val="clear" w:color="auto" w:fill="FFFFFF"/>
              </w:rPr>
              <w:t>DEĞERLENDİRME</w:t>
            </w:r>
          </w:p>
        </w:tc>
      </w:tr>
    </w:tbl>
    <w:p w14:paraId="3CEDAD2A" w14:textId="4344C402" w:rsidR="004244B7" w:rsidRDefault="004244B7" w:rsidP="004244B7">
      <w:pPr>
        <w:jc w:val="both"/>
        <w:rPr>
          <w:b/>
          <w:u w:val="single"/>
          <w:shd w:val="clear" w:color="auto" w:fill="FFFFFF"/>
        </w:rPr>
      </w:pPr>
    </w:p>
    <w:p w14:paraId="3DF59660" w14:textId="1B2F09C3" w:rsidR="007B7827" w:rsidRDefault="007B7827" w:rsidP="00FC28E2">
      <w:pPr>
        <w:pStyle w:val="AralkYok"/>
        <w:rPr>
          <w:shd w:val="clear" w:color="auto" w:fill="FFFFFF"/>
        </w:rPr>
      </w:pPr>
      <w:r w:rsidRPr="007B7827">
        <w:rPr>
          <w:shd w:val="clear" w:color="auto" w:fill="FFFFFF"/>
        </w:rPr>
        <w:t xml:space="preserve">Gazetecilere dönük baskılar her geçen ay artıyor. Ne yazık ki Türkiye’de her ay çetelesini tuttuğumuz baskı zincirine bir yenisi daha ekleniyor. Kaç gazetecinin saldırıya uğradığı, kaçının tutuklandığı, kaçının evinin basıldığı, kaçına dava açıldığı listelerinin kısalmasını umarken, her ay daha uzun listeler yapmak zorunda kalmak, yaşadığımız ülke adına utanç verici bir durumdur. </w:t>
      </w:r>
    </w:p>
    <w:p w14:paraId="76964F6F" w14:textId="77777777" w:rsidR="007B7827" w:rsidRPr="007B7827" w:rsidRDefault="007B7827" w:rsidP="00FC28E2">
      <w:pPr>
        <w:pStyle w:val="AralkYok"/>
        <w:rPr>
          <w:shd w:val="clear" w:color="auto" w:fill="FFFFFF"/>
        </w:rPr>
      </w:pPr>
    </w:p>
    <w:p w14:paraId="1196A882" w14:textId="152FD4AB" w:rsidR="007B7827" w:rsidRDefault="007B7827" w:rsidP="00FC28E2">
      <w:pPr>
        <w:pStyle w:val="AralkYok"/>
        <w:rPr>
          <w:shd w:val="clear" w:color="auto" w:fill="FFFFFF"/>
        </w:rPr>
      </w:pPr>
      <w:r w:rsidRPr="007B7827">
        <w:rPr>
          <w:shd w:val="clear" w:color="auto" w:fill="FFFFFF"/>
        </w:rPr>
        <w:t xml:space="preserve">Temmuz ayına gazetecilere dönük artan şiddet haberleriyle girdik. Derneğimiz ve Mezopotamya Kadın Gazeteciler Platformu’nun,  Ankara Ulus'ta yapmak istediği basın açıklamasına müdahale eden polis, Mezopotamya </w:t>
      </w:r>
      <w:proofErr w:type="spellStart"/>
      <w:r w:rsidRPr="007B7827">
        <w:rPr>
          <w:shd w:val="clear" w:color="auto" w:fill="FFFFFF"/>
        </w:rPr>
        <w:t>Ajanjı</w:t>
      </w:r>
      <w:proofErr w:type="spellEnd"/>
      <w:r w:rsidRPr="007B7827">
        <w:rPr>
          <w:shd w:val="clear" w:color="auto" w:fill="FFFFFF"/>
        </w:rPr>
        <w:t xml:space="preserve"> Haber Şefi Deniz Nazlım, gazeteci Sibel Yükler ve </w:t>
      </w:r>
      <w:proofErr w:type="spellStart"/>
      <w:r w:rsidR="00B43942">
        <w:rPr>
          <w:shd w:val="clear" w:color="auto" w:fill="FFFFFF"/>
        </w:rPr>
        <w:t>Kaos</w:t>
      </w:r>
      <w:r w:rsidRPr="007B7827">
        <w:rPr>
          <w:shd w:val="clear" w:color="auto" w:fill="FFFFFF"/>
        </w:rPr>
        <w:t>G</w:t>
      </w:r>
      <w:r w:rsidR="00B43942">
        <w:rPr>
          <w:shd w:val="clear" w:color="auto" w:fill="FFFFFF"/>
        </w:rPr>
        <w:t>L</w:t>
      </w:r>
      <w:proofErr w:type="spellEnd"/>
      <w:r w:rsidR="00B43942">
        <w:rPr>
          <w:shd w:val="clear" w:color="auto" w:fill="FFFFFF"/>
        </w:rPr>
        <w:t xml:space="preserve"> Haber Koordinatörü</w:t>
      </w:r>
      <w:r w:rsidRPr="007B7827">
        <w:rPr>
          <w:shd w:val="clear" w:color="auto" w:fill="FFFFFF"/>
        </w:rPr>
        <w:t xml:space="preserve"> Yıldız </w:t>
      </w:r>
      <w:proofErr w:type="spellStart"/>
      <w:r w:rsidRPr="007B7827">
        <w:rPr>
          <w:shd w:val="clear" w:color="auto" w:fill="FFFFFF"/>
        </w:rPr>
        <w:t>Tar’ı</w:t>
      </w:r>
      <w:proofErr w:type="spellEnd"/>
      <w:r w:rsidRPr="007B7827">
        <w:rPr>
          <w:shd w:val="clear" w:color="auto" w:fill="FFFFFF"/>
        </w:rPr>
        <w:t xml:space="preserve"> darp ederek gözaltına aldı. Ayrıca Pir Haber Ajansı muhabiri Eren Güven'in kamerası müdahale sırasında polisler tarafından kırıldı.</w:t>
      </w:r>
    </w:p>
    <w:p w14:paraId="2358A7EE" w14:textId="77777777" w:rsidR="007B7827" w:rsidRPr="007B7827" w:rsidRDefault="007B7827" w:rsidP="00FC28E2">
      <w:pPr>
        <w:pStyle w:val="AralkYok"/>
        <w:rPr>
          <w:shd w:val="clear" w:color="auto" w:fill="FFFFFF"/>
        </w:rPr>
      </w:pPr>
    </w:p>
    <w:p w14:paraId="5BCB4F94" w14:textId="77777777" w:rsidR="007B7827" w:rsidRPr="007B7827" w:rsidRDefault="007B7827" w:rsidP="00FC28E2">
      <w:pPr>
        <w:pStyle w:val="AralkYok"/>
        <w:rPr>
          <w:shd w:val="clear" w:color="auto" w:fill="FFFFFF"/>
        </w:rPr>
      </w:pPr>
      <w:r w:rsidRPr="007B7827">
        <w:rPr>
          <w:shd w:val="clear" w:color="auto" w:fill="FFFFFF"/>
        </w:rPr>
        <w:t xml:space="preserve">İster bir basın açıklaması olsun, ister bir panel olsun, ister yürüyüş, ister eylem ister çatışma isterse de savaş olsun, gazeteciler her şartta o anda orada haber yapmakta özgürdür. Ne yazık ki Türkiye’de bu özgürlüğün sınırları tamamen silikleşmeye başladı. Ankara’daki “Onur </w:t>
      </w:r>
      <w:proofErr w:type="spellStart"/>
      <w:r w:rsidRPr="007B7827">
        <w:rPr>
          <w:shd w:val="clear" w:color="auto" w:fill="FFFFFF"/>
        </w:rPr>
        <w:t>Yürüyüşü”ne</w:t>
      </w:r>
      <w:proofErr w:type="spellEnd"/>
      <w:r w:rsidRPr="007B7827">
        <w:rPr>
          <w:shd w:val="clear" w:color="auto" w:fill="FFFFFF"/>
        </w:rPr>
        <w:t xml:space="preserve"> polis müdahalesi sırasında çekim yapan Mezopotamya Ajansı (MA) muhabiri Emel Vural’ın yüzüne yakın mesafeden biber gazı sıkıldı. Ayrıca KaosGL.org muhabiri Aslı Alpar da polisin müdahalesinde bacağından yaralandı. Bu iki örnek, sadece bir yürüyüşü haber yapmak isteyen yakın zamandaki gazetecilik örnekleridir ve ne yazık ki bunu da bu ülke adına “gazetecilere dönük şiddet” başlığı altında kayıtlara geçiyoruz. </w:t>
      </w:r>
    </w:p>
    <w:p w14:paraId="21B8BE21" w14:textId="77777777" w:rsidR="007B7827" w:rsidRPr="007B7827" w:rsidRDefault="007B7827" w:rsidP="00FC28E2">
      <w:pPr>
        <w:pStyle w:val="AralkYok"/>
        <w:rPr>
          <w:shd w:val="clear" w:color="auto" w:fill="FFFFFF"/>
        </w:rPr>
      </w:pPr>
    </w:p>
    <w:p w14:paraId="4762B7E7" w14:textId="77777777" w:rsidR="007B7827" w:rsidRPr="007B7827" w:rsidRDefault="007B7827" w:rsidP="00FC28E2">
      <w:pPr>
        <w:pStyle w:val="AralkYok"/>
        <w:rPr>
          <w:shd w:val="clear" w:color="auto" w:fill="FFFFFF"/>
        </w:rPr>
      </w:pPr>
      <w:r w:rsidRPr="007B7827">
        <w:rPr>
          <w:shd w:val="clear" w:color="auto" w:fill="FFFFFF"/>
        </w:rPr>
        <w:t>Gazetecilere yönelik şiddet halinin yalnızca kolluk güçlerinden değil, toplumun farklı kesimlerinden de uzanması işin içler acısı ve kabul edilemez bir durum olduğunu gözler önüne seriyor. Temmuz ayı içerisinde yaşadığımız bire şiddet haberi de bir ‘</w:t>
      </w:r>
      <w:proofErr w:type="spellStart"/>
      <w:r w:rsidRPr="007B7827">
        <w:rPr>
          <w:shd w:val="clear" w:color="auto" w:fill="FFFFFF"/>
        </w:rPr>
        <w:t>hukukçu’dan</w:t>
      </w:r>
      <w:proofErr w:type="spellEnd"/>
      <w:r w:rsidRPr="007B7827">
        <w:rPr>
          <w:shd w:val="clear" w:color="auto" w:fill="FFFFFF"/>
        </w:rPr>
        <w:t xml:space="preserve"> geldi. Mezopotamya Ajansı (MA) muhabiri Yakup Demir, Diyarbakır'ın Sur ilçesinde haciz işlemleri sırasında esnaf ile polisler arasında yaşanan gerginliği çektiği sırada, Antep Barosu’na kayıtlı avukat Fevziye Karaer’in fiziki saldırısına uğradı. Karaer’in saldırısı nedeniyle Demir kaşından yaralandı. </w:t>
      </w:r>
    </w:p>
    <w:p w14:paraId="3135F06F" w14:textId="77777777" w:rsidR="007B7827" w:rsidRPr="007B7827" w:rsidRDefault="007B7827" w:rsidP="00FC28E2">
      <w:pPr>
        <w:pStyle w:val="AralkYok"/>
        <w:rPr>
          <w:shd w:val="clear" w:color="auto" w:fill="FFFFFF"/>
        </w:rPr>
      </w:pPr>
    </w:p>
    <w:p w14:paraId="7D55B227" w14:textId="694F54CD" w:rsidR="007B7827" w:rsidRDefault="007B7827" w:rsidP="00FC28E2">
      <w:pPr>
        <w:pStyle w:val="AralkYok"/>
        <w:rPr>
          <w:shd w:val="clear" w:color="auto" w:fill="FFFFFF"/>
        </w:rPr>
      </w:pPr>
      <w:r w:rsidRPr="007B7827">
        <w:rPr>
          <w:shd w:val="clear" w:color="auto" w:fill="FFFFFF"/>
        </w:rPr>
        <w:t xml:space="preserve">Gazeteciler toplumu bilgilendirme ilkesinden hareketle, habercilik yaparken ne yazık ki söz konusu şiddet sarmalında çoğu kez kendileri de haber olabiliyor. Yukarıda belirtildiği gibi, gazetecilere dönük şiddet hali kolluk güçleriyle sınırlı kalmayıp toplumun değişik kesimlerinde de baş gösteriyor. Şanlıurfa Birecik ilçesinde </w:t>
      </w:r>
      <w:proofErr w:type="spellStart"/>
      <w:r w:rsidRPr="007B7827">
        <w:rPr>
          <w:shd w:val="clear" w:color="auto" w:fill="FFFFFF"/>
        </w:rPr>
        <w:t>HDP’nin</w:t>
      </w:r>
      <w:proofErr w:type="spellEnd"/>
      <w:r w:rsidRPr="007B7827">
        <w:rPr>
          <w:shd w:val="clear" w:color="auto" w:fill="FFFFFF"/>
        </w:rPr>
        <w:t xml:space="preserve"> yaptığı basın açıklamasını haberleştiren gazeteci Kerem </w:t>
      </w:r>
      <w:proofErr w:type="spellStart"/>
      <w:r w:rsidRPr="007B7827">
        <w:rPr>
          <w:shd w:val="clear" w:color="auto" w:fill="FFFFFF"/>
        </w:rPr>
        <w:t>Kırpaç’ın</w:t>
      </w:r>
      <w:proofErr w:type="spellEnd"/>
      <w:r w:rsidRPr="007B7827">
        <w:rPr>
          <w:shd w:val="clear" w:color="auto" w:fill="FFFFFF"/>
        </w:rPr>
        <w:t xml:space="preserve"> AKP’li Birecik Belediye Başkanı Mahmut Mirkelam tarafından darp edilmesi bu olayın en açık örneğidir. </w:t>
      </w:r>
    </w:p>
    <w:p w14:paraId="237535EF" w14:textId="77777777" w:rsidR="007B7827" w:rsidRPr="007B7827" w:rsidRDefault="007B7827" w:rsidP="00FC28E2">
      <w:pPr>
        <w:pStyle w:val="AralkYok"/>
        <w:rPr>
          <w:shd w:val="clear" w:color="auto" w:fill="FFFFFF"/>
        </w:rPr>
      </w:pPr>
    </w:p>
    <w:p w14:paraId="5BA08E95" w14:textId="77777777" w:rsidR="007B7827" w:rsidRPr="007B7827" w:rsidRDefault="007B7827" w:rsidP="00FC28E2">
      <w:pPr>
        <w:pStyle w:val="AralkYok"/>
        <w:rPr>
          <w:shd w:val="clear" w:color="auto" w:fill="FFFFFF"/>
        </w:rPr>
      </w:pPr>
      <w:r w:rsidRPr="007B7827">
        <w:rPr>
          <w:shd w:val="clear" w:color="auto" w:fill="FFFFFF"/>
        </w:rPr>
        <w:t xml:space="preserve">Türkiye ve dünya kamuoyunun yakından takip ettiği 16 Kürt gazetecinin tutuklanması konusu da, gazetecilik ve basın özgürlüğü açısından hala sıcak bir gündem. Diyarbakır’da 8 Haziran günü yapılan ev basınlarında gözaltına alınan ve 16 Haziran günü çıkarıldıkları mahkemece “Örgüt üyeliği” iddiası ile tutuklanan 16 meslektaşımız, Diyarbakır D Tipi Kapalı Cezaevi’ne götürülmüştü. Tutuklu gazetecilerden 12’sinin Diyarbakır 1 ve 2 </w:t>
      </w:r>
      <w:proofErr w:type="spellStart"/>
      <w:r w:rsidRPr="007B7827">
        <w:rPr>
          <w:shd w:val="clear" w:color="auto" w:fill="FFFFFF"/>
        </w:rPr>
        <w:t>No’lu</w:t>
      </w:r>
      <w:proofErr w:type="spellEnd"/>
      <w:r w:rsidRPr="007B7827">
        <w:rPr>
          <w:shd w:val="clear" w:color="auto" w:fill="FFFFFF"/>
        </w:rPr>
        <w:t xml:space="preserve"> Yüksek Güvenlikli </w:t>
      </w:r>
      <w:proofErr w:type="spellStart"/>
      <w:r w:rsidRPr="007B7827">
        <w:rPr>
          <w:shd w:val="clear" w:color="auto" w:fill="FFFFFF"/>
        </w:rPr>
        <w:t>Cezaevleri’ne</w:t>
      </w:r>
      <w:proofErr w:type="spellEnd"/>
      <w:r w:rsidRPr="007B7827">
        <w:rPr>
          <w:shd w:val="clear" w:color="auto" w:fill="FFFFFF"/>
        </w:rPr>
        <w:t xml:space="preserve"> sevk edildiğini öğrendik. </w:t>
      </w:r>
    </w:p>
    <w:p w14:paraId="398AD341" w14:textId="77777777" w:rsidR="007B7827" w:rsidRPr="007B7827" w:rsidRDefault="007B7827" w:rsidP="00FC28E2">
      <w:pPr>
        <w:pStyle w:val="AralkYok"/>
        <w:rPr>
          <w:shd w:val="clear" w:color="auto" w:fill="FFFFFF"/>
        </w:rPr>
      </w:pPr>
    </w:p>
    <w:p w14:paraId="1DD73863" w14:textId="62A2D628" w:rsidR="007B7827" w:rsidRDefault="007B7827" w:rsidP="00FC28E2">
      <w:pPr>
        <w:pStyle w:val="AralkYok"/>
        <w:rPr>
          <w:shd w:val="clear" w:color="auto" w:fill="FFFFFF"/>
        </w:rPr>
      </w:pPr>
      <w:r w:rsidRPr="007B7827">
        <w:rPr>
          <w:shd w:val="clear" w:color="auto" w:fill="FFFFFF"/>
        </w:rPr>
        <w:t xml:space="preserve">Türkiye’de gazetecilik adına her geçen gün ağırlaşan bir diğer konu ise yarılamalar. Yüzlerce gazeteci her sabah iş yerlerine gitmek yerine önce adliye koridorlarında mesaiye başlıyor. Uzadıkça uzayan yargılamalar, verilen ağır cezalar beraberinde yoğun bir hak arama mücadelesi de getiriyor. Uluslararası arenada Türkiye basın özgürlüğü sıralamasını her raporda daha da geriden vermek işte bu yargılamalar sonucunda olan gerçeklerdir. Bu ay da gazeteciler; Ali Ergin Demirhan,  Canan Coşkun, Barış Pehlivan, Nurcan Yalçın, Can Ataklı, Özgür </w:t>
      </w:r>
      <w:proofErr w:type="spellStart"/>
      <w:r w:rsidRPr="007B7827">
        <w:rPr>
          <w:shd w:val="clear" w:color="auto" w:fill="FFFFFF"/>
        </w:rPr>
        <w:t>Boğatekin</w:t>
      </w:r>
      <w:proofErr w:type="spellEnd"/>
      <w:r w:rsidRPr="007B7827">
        <w:rPr>
          <w:shd w:val="clear" w:color="auto" w:fill="FFFFFF"/>
        </w:rPr>
        <w:t xml:space="preserve">, Fatih Tezcan, Öznur Değer, Uğur Yılmaz ve Hasan Tolga </w:t>
      </w:r>
      <w:proofErr w:type="spellStart"/>
      <w:r w:rsidRPr="007B7827">
        <w:rPr>
          <w:shd w:val="clear" w:color="auto" w:fill="FFFFFF"/>
        </w:rPr>
        <w:t>Balcılar’ın</w:t>
      </w:r>
      <w:proofErr w:type="spellEnd"/>
      <w:r w:rsidRPr="007B7827">
        <w:rPr>
          <w:shd w:val="clear" w:color="auto" w:fill="FFFFFF"/>
        </w:rPr>
        <w:t xml:space="preserve"> isimlerini adliye koridorlarındaki listelerde gördük. </w:t>
      </w:r>
    </w:p>
    <w:p w14:paraId="1BFEAF8C" w14:textId="77777777" w:rsidR="007B7827" w:rsidRPr="007B7827" w:rsidRDefault="007B7827" w:rsidP="00FC28E2">
      <w:pPr>
        <w:pStyle w:val="AralkYok"/>
        <w:rPr>
          <w:shd w:val="clear" w:color="auto" w:fill="FFFFFF"/>
        </w:rPr>
      </w:pPr>
    </w:p>
    <w:p w14:paraId="649AE449" w14:textId="14A160BC" w:rsidR="007B7827" w:rsidRDefault="007B7827" w:rsidP="00FC28E2">
      <w:pPr>
        <w:pStyle w:val="AralkYok"/>
        <w:rPr>
          <w:shd w:val="clear" w:color="auto" w:fill="FFFFFF"/>
        </w:rPr>
      </w:pPr>
      <w:r w:rsidRPr="007B7827">
        <w:rPr>
          <w:shd w:val="clear" w:color="auto" w:fill="FFFFFF"/>
        </w:rPr>
        <w:t xml:space="preserve">Son aylarda sıkça gündemde olan internet ve dijital mecralardaki sansür konusu da yine raporumuzda örnekleriyle genişçe yer verdiğimiz bir diğer önemli konu. İnternet-dijital medya mecralarına yönelik </w:t>
      </w:r>
      <w:r w:rsidRPr="007B7827">
        <w:rPr>
          <w:shd w:val="clear" w:color="auto" w:fill="FFFFFF"/>
        </w:rPr>
        <w:lastRenderedPageBreak/>
        <w:t xml:space="preserve">erişim engeli konusunda, haber siteleri ve ajansların geçtiği haberlerin sulh ceza </w:t>
      </w:r>
      <w:proofErr w:type="gramStart"/>
      <w:r w:rsidRPr="007B7827">
        <w:rPr>
          <w:shd w:val="clear" w:color="auto" w:fill="FFFFFF"/>
        </w:rPr>
        <w:t>hakimliklerince</w:t>
      </w:r>
      <w:proofErr w:type="gramEnd"/>
      <w:r w:rsidRPr="007B7827">
        <w:rPr>
          <w:shd w:val="clear" w:color="auto" w:fill="FFFFFF"/>
        </w:rPr>
        <w:t xml:space="preserve"> sıkça engellenmesine tanık olduk.  Henüz yasasından bahsediyorken bu kadar ağır ve sayıca çok fazla ihlalin yaşanması kabul edilemez. Tam da bu nedenle sansür yasasına karşıyız ve iptal edilmesi konusundaki kararlılıktayız. </w:t>
      </w:r>
    </w:p>
    <w:p w14:paraId="0E08BBBB" w14:textId="77777777" w:rsidR="007B7827" w:rsidRPr="007B7827" w:rsidRDefault="007B7827" w:rsidP="00FC28E2">
      <w:pPr>
        <w:pStyle w:val="AralkYok"/>
        <w:rPr>
          <w:shd w:val="clear" w:color="auto" w:fill="FFFFFF"/>
        </w:rPr>
      </w:pPr>
    </w:p>
    <w:p w14:paraId="241C1BF0" w14:textId="1844BF86" w:rsidR="007B7827" w:rsidRPr="007B7827" w:rsidRDefault="007B7827" w:rsidP="00FC28E2">
      <w:pPr>
        <w:pStyle w:val="AralkYok"/>
        <w:rPr>
          <w:shd w:val="clear" w:color="auto" w:fill="FFFFFF"/>
        </w:rPr>
      </w:pPr>
      <w:r w:rsidRPr="007B7827">
        <w:rPr>
          <w:shd w:val="clear" w:color="auto" w:fill="FFFFFF"/>
        </w:rPr>
        <w:t>Temmuz ayı raporumuz, Türkiye cezaevlerinde bu ay itibariyle, 77 gazetecinin tutuklu olduğunu gösterirken, basın ve ifade özgürlüğüne dönük baskıların, şiddettin ve her türlü sansürün son bulması ger</w:t>
      </w:r>
      <w:r>
        <w:rPr>
          <w:shd w:val="clear" w:color="auto" w:fill="FFFFFF"/>
        </w:rPr>
        <w:t xml:space="preserve">ektiğini yineliyoruz. </w:t>
      </w:r>
      <w:r w:rsidRPr="007B7827">
        <w:rPr>
          <w:shd w:val="clear" w:color="auto" w:fill="FFFFFF"/>
        </w:rPr>
        <w:t>Gazetecilik, gözaltı, tutuklama, yargılama, sansür, şiddet ve baskıyla karartılamaz, engellenemez.</w:t>
      </w:r>
    </w:p>
    <w:p w14:paraId="02FF0E25" w14:textId="77777777" w:rsidR="00FC17B7" w:rsidRPr="00EA4D78" w:rsidRDefault="00FC17B7" w:rsidP="00FC17B7">
      <w:pPr>
        <w:shd w:val="clear" w:color="auto" w:fill="FFFFFF" w:themeFill="background1"/>
        <w:jc w:val="both"/>
        <w:textAlignment w:val="baseline"/>
        <w:rPr>
          <w:b/>
          <w:u w:val="single"/>
          <w:shd w:val="clear" w:color="auto" w:fill="FFFFFF"/>
        </w:rPr>
      </w:pPr>
    </w:p>
    <w:tbl>
      <w:tblPr>
        <w:tblStyle w:val="TabloKlavuzu"/>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D9D9D9" w:themeFill="background1" w:themeFillShade="D9"/>
        <w:tblLook w:val="04A0" w:firstRow="1" w:lastRow="0" w:firstColumn="1" w:lastColumn="0" w:noHBand="0" w:noVBand="1"/>
      </w:tblPr>
      <w:tblGrid>
        <w:gridCol w:w="9212"/>
      </w:tblGrid>
      <w:tr w:rsidR="00B34B68" w:rsidRPr="00EA4D78" w14:paraId="6DCB1E86" w14:textId="77777777" w:rsidTr="004244B7">
        <w:tc>
          <w:tcPr>
            <w:tcW w:w="9212" w:type="dxa"/>
            <w:shd w:val="clear" w:color="auto" w:fill="D9D9D9" w:themeFill="background1" w:themeFillShade="D9"/>
          </w:tcPr>
          <w:p w14:paraId="2837C157" w14:textId="40A5B476" w:rsidR="00B34B68" w:rsidRPr="00EA4D78" w:rsidRDefault="00B34B68" w:rsidP="00522191">
            <w:pPr>
              <w:jc w:val="center"/>
              <w:rPr>
                <w:b/>
                <w:highlight w:val="lightGray"/>
                <w:shd w:val="clear" w:color="auto" w:fill="FFFFFF"/>
              </w:rPr>
            </w:pPr>
            <w:r w:rsidRPr="00EA4D78">
              <w:rPr>
                <w:b/>
                <w:highlight w:val="lightGray"/>
                <w:shd w:val="clear" w:color="auto" w:fill="FFFFFF"/>
              </w:rPr>
              <w:t xml:space="preserve">2022 </w:t>
            </w:r>
            <w:r w:rsidR="00E6442F" w:rsidRPr="00EA4D78">
              <w:rPr>
                <w:b/>
                <w:highlight w:val="lightGray"/>
                <w:shd w:val="clear" w:color="auto" w:fill="FFFFFF"/>
              </w:rPr>
              <w:t>TEMMUZ</w:t>
            </w:r>
            <w:r w:rsidRPr="00EA4D78">
              <w:rPr>
                <w:b/>
                <w:highlight w:val="lightGray"/>
                <w:shd w:val="clear" w:color="auto" w:fill="FFFFFF"/>
              </w:rPr>
              <w:t xml:space="preserve"> AYI</w:t>
            </w:r>
          </w:p>
          <w:p w14:paraId="7E00F6DA" w14:textId="77777777" w:rsidR="00B34B68" w:rsidRPr="00EA4D78" w:rsidRDefault="00B34B68" w:rsidP="00522191">
            <w:pPr>
              <w:jc w:val="center"/>
              <w:rPr>
                <w:b/>
                <w:highlight w:val="lightGray"/>
                <w:shd w:val="clear" w:color="auto" w:fill="FFFFFF"/>
              </w:rPr>
            </w:pPr>
            <w:r w:rsidRPr="00EA4D78">
              <w:rPr>
                <w:b/>
                <w:highlight w:val="lightGray"/>
                <w:shd w:val="clear" w:color="auto" w:fill="FFFFFF"/>
              </w:rPr>
              <w:t>GAZETECİLERE YÖNELİK HAK İHLALLERİ RAPORU</w:t>
            </w:r>
          </w:p>
          <w:p w14:paraId="060AF7A5" w14:textId="539602AA" w:rsidR="00B34B68" w:rsidRPr="00EA4D78" w:rsidRDefault="00B34B68" w:rsidP="00522191">
            <w:pPr>
              <w:jc w:val="center"/>
              <w:rPr>
                <w:b/>
                <w:u w:val="single"/>
                <w:shd w:val="clear" w:color="auto" w:fill="FFFFFF"/>
              </w:rPr>
            </w:pPr>
            <w:r w:rsidRPr="00EA4D78">
              <w:rPr>
                <w:b/>
                <w:highlight w:val="lightGray"/>
                <w:shd w:val="clear" w:color="auto" w:fill="FFFFFF"/>
              </w:rPr>
              <w:t>İSTATİSTİKİ VERİLER</w:t>
            </w:r>
          </w:p>
        </w:tc>
      </w:tr>
    </w:tbl>
    <w:p w14:paraId="04AE168A" w14:textId="77777777" w:rsidR="00B434D5" w:rsidRPr="00EA4D78" w:rsidRDefault="00B434D5" w:rsidP="00DD1376">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11F9B6B6" w14:textId="77777777" w:rsidR="001B6453" w:rsidRPr="00EA4D78" w:rsidRDefault="001B6453" w:rsidP="001B6453">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EA4D78">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1-) GAZETECİNİN YAŞAM HAKKI VE GÜVENLİĞİNE YÖNELİK İHLALLER</w:t>
      </w:r>
    </w:p>
    <w:p w14:paraId="33E329CD" w14:textId="77777777" w:rsidR="001B6453" w:rsidRPr="00EA4D78" w:rsidRDefault="001B6453" w:rsidP="001B6453">
      <w:pPr>
        <w:shd w:val="clear" w:color="auto" w:fill="FFFFFF" w:themeFill="background1"/>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7491"/>
        <w:gridCol w:w="1555"/>
      </w:tblGrid>
      <w:tr w:rsidR="001B6453" w:rsidRPr="00EA4D78" w14:paraId="77C392D7" w14:textId="77777777" w:rsidTr="00FC0D06">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491" w:type="dxa"/>
          </w:tcPr>
          <w:p w14:paraId="2CC77477" w14:textId="77777777" w:rsidR="001B6453" w:rsidRPr="00EA4D78" w:rsidRDefault="001B6453" w:rsidP="003C74DA">
            <w:pPr>
              <w:rPr>
                <w:b w:val="0"/>
              </w:rPr>
            </w:pPr>
            <w:r w:rsidRPr="00EA4D78">
              <w:rPr>
                <w:b w:val="0"/>
              </w:rPr>
              <w:t>Saldırıya Uğrayan Gazeteciler</w:t>
            </w:r>
          </w:p>
        </w:tc>
        <w:tc>
          <w:tcPr>
            <w:tcW w:w="1555" w:type="dxa"/>
          </w:tcPr>
          <w:p w14:paraId="7ACBCEA5" w14:textId="16331A6D" w:rsidR="001B6453" w:rsidRPr="00EA4D78" w:rsidRDefault="00EA4D78" w:rsidP="003C74DA">
            <w:pPr>
              <w:jc w:val="center"/>
              <w:cnfStyle w:val="100000000000" w:firstRow="1" w:lastRow="0" w:firstColumn="0" w:lastColumn="0" w:oddVBand="0" w:evenVBand="0" w:oddHBand="0" w:evenHBand="0" w:firstRowFirstColumn="0" w:firstRowLastColumn="0" w:lastRowFirstColumn="0" w:lastRowLastColumn="0"/>
              <w:rPr>
                <w:b w:val="0"/>
              </w:rPr>
            </w:pPr>
            <w:r>
              <w:rPr>
                <w:b w:val="0"/>
              </w:rPr>
              <w:t>13</w:t>
            </w:r>
          </w:p>
        </w:tc>
      </w:tr>
      <w:tr w:rsidR="001B6453" w:rsidRPr="00EA4D78" w14:paraId="651F8562" w14:textId="77777777" w:rsidTr="00FC0D0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491" w:type="dxa"/>
          </w:tcPr>
          <w:p w14:paraId="24E52889" w14:textId="77777777" w:rsidR="001B6453" w:rsidRPr="00EA4D78" w:rsidRDefault="001B6453" w:rsidP="003C74DA">
            <w:r w:rsidRPr="00EA4D78">
              <w:rPr>
                <w:rFonts w:eastAsia="Times New Roman"/>
                <w:b w:val="0"/>
                <w:lang w:eastAsia="tr-TR"/>
              </w:rPr>
              <w:t>Evine Baskın Düzenlenen Gazeteciler</w:t>
            </w:r>
          </w:p>
        </w:tc>
        <w:tc>
          <w:tcPr>
            <w:tcW w:w="1555" w:type="dxa"/>
          </w:tcPr>
          <w:p w14:paraId="0650CEF0" w14:textId="41897408" w:rsidR="001B6453" w:rsidRPr="00EA4D78" w:rsidRDefault="00EA4D78" w:rsidP="003C74DA">
            <w:pPr>
              <w:jc w:val="center"/>
              <w:cnfStyle w:val="000000100000" w:firstRow="0" w:lastRow="0" w:firstColumn="0" w:lastColumn="0" w:oddVBand="0" w:evenVBand="0" w:oddHBand="1" w:evenHBand="0" w:firstRowFirstColumn="0" w:firstRowLastColumn="0" w:lastRowFirstColumn="0" w:lastRowLastColumn="0"/>
            </w:pPr>
            <w:r>
              <w:t>-</w:t>
            </w:r>
          </w:p>
        </w:tc>
      </w:tr>
      <w:tr w:rsidR="001B6453" w:rsidRPr="00EA4D78" w14:paraId="40354BB2" w14:textId="77777777" w:rsidTr="00FC0D06">
        <w:trPr>
          <w:trHeight w:val="308"/>
        </w:trPr>
        <w:tc>
          <w:tcPr>
            <w:cnfStyle w:val="001000000000" w:firstRow="0" w:lastRow="0" w:firstColumn="1" w:lastColumn="0" w:oddVBand="0" w:evenVBand="0" w:oddHBand="0" w:evenHBand="0" w:firstRowFirstColumn="0" w:firstRowLastColumn="0" w:lastRowFirstColumn="0" w:lastRowLastColumn="0"/>
            <w:tcW w:w="7491" w:type="dxa"/>
          </w:tcPr>
          <w:p w14:paraId="054CE349" w14:textId="77777777" w:rsidR="001B6453" w:rsidRPr="00EA4D78" w:rsidRDefault="001B6453" w:rsidP="003C74DA">
            <w:r w:rsidRPr="00EA4D78">
              <w:rPr>
                <w:rFonts w:eastAsia="Times New Roman"/>
                <w:b w:val="0"/>
                <w:lang w:eastAsia="tr-TR"/>
              </w:rPr>
              <w:t>Gözaltına Alınan Gazeteciler</w:t>
            </w:r>
          </w:p>
        </w:tc>
        <w:tc>
          <w:tcPr>
            <w:tcW w:w="1555" w:type="dxa"/>
          </w:tcPr>
          <w:p w14:paraId="71B82376" w14:textId="51353CBC" w:rsidR="001B6453" w:rsidRPr="00EA4D78" w:rsidRDefault="00EA4D78" w:rsidP="003C74DA">
            <w:pPr>
              <w:jc w:val="center"/>
              <w:cnfStyle w:val="000000000000" w:firstRow="0" w:lastRow="0" w:firstColumn="0" w:lastColumn="0" w:oddVBand="0" w:evenVBand="0" w:oddHBand="0" w:evenHBand="0" w:firstRowFirstColumn="0" w:firstRowLastColumn="0" w:lastRowFirstColumn="0" w:lastRowLastColumn="0"/>
            </w:pPr>
            <w:r>
              <w:t>4</w:t>
            </w:r>
          </w:p>
        </w:tc>
      </w:tr>
      <w:tr w:rsidR="001B6453" w:rsidRPr="00EA4D78" w14:paraId="2D246C78" w14:textId="77777777" w:rsidTr="00FC0D0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491" w:type="dxa"/>
          </w:tcPr>
          <w:p w14:paraId="57A5BFCF" w14:textId="77777777" w:rsidR="001B6453" w:rsidRPr="00EA4D78" w:rsidRDefault="001B6453" w:rsidP="003C74DA">
            <w:pPr>
              <w:rPr>
                <w:rFonts w:eastAsia="Times New Roman"/>
                <w:b w:val="0"/>
                <w:lang w:eastAsia="tr-TR"/>
              </w:rPr>
            </w:pPr>
            <w:r w:rsidRPr="00EA4D78">
              <w:rPr>
                <w:rFonts w:eastAsia="Times New Roman"/>
                <w:b w:val="0"/>
                <w:lang w:eastAsia="tr-TR"/>
              </w:rPr>
              <w:t>Tutuklanan Gazeteciler</w:t>
            </w:r>
          </w:p>
        </w:tc>
        <w:tc>
          <w:tcPr>
            <w:tcW w:w="1555" w:type="dxa"/>
          </w:tcPr>
          <w:p w14:paraId="0CBC415E" w14:textId="0267CC5F" w:rsidR="001B6453" w:rsidRPr="00EA4D78" w:rsidRDefault="00EA4D78" w:rsidP="003C74DA">
            <w:pPr>
              <w:jc w:val="center"/>
              <w:cnfStyle w:val="000000100000" w:firstRow="0" w:lastRow="0" w:firstColumn="0" w:lastColumn="0" w:oddVBand="0" w:evenVBand="0" w:oddHBand="1" w:evenHBand="0" w:firstRowFirstColumn="0" w:firstRowLastColumn="0" w:lastRowFirstColumn="0" w:lastRowLastColumn="0"/>
            </w:pPr>
            <w:r>
              <w:t>1</w:t>
            </w:r>
          </w:p>
        </w:tc>
      </w:tr>
      <w:tr w:rsidR="001B6453" w:rsidRPr="00EA4D78" w14:paraId="3F30AC8B" w14:textId="77777777" w:rsidTr="00FC0D06">
        <w:trPr>
          <w:trHeight w:val="308"/>
        </w:trPr>
        <w:tc>
          <w:tcPr>
            <w:cnfStyle w:val="001000000000" w:firstRow="0" w:lastRow="0" w:firstColumn="1" w:lastColumn="0" w:oddVBand="0" w:evenVBand="0" w:oddHBand="0" w:evenHBand="0" w:firstRowFirstColumn="0" w:firstRowLastColumn="0" w:lastRowFirstColumn="0" w:lastRowLastColumn="0"/>
            <w:tcW w:w="7491" w:type="dxa"/>
          </w:tcPr>
          <w:p w14:paraId="69620FB5" w14:textId="77777777" w:rsidR="001B6453" w:rsidRPr="00EA4D78" w:rsidRDefault="001B6453" w:rsidP="003C74DA">
            <w:pPr>
              <w:rPr>
                <w:rFonts w:eastAsia="Times New Roman"/>
                <w:b w:val="0"/>
                <w:lang w:eastAsia="tr-TR"/>
              </w:rPr>
            </w:pPr>
            <w:r w:rsidRPr="00EA4D78">
              <w:rPr>
                <w:rFonts w:eastAsia="Times New Roman"/>
                <w:b w:val="0"/>
                <w:lang w:eastAsia="tr-TR"/>
              </w:rPr>
              <w:t>Kötü Muameleye Maruz Kalan Gazeteciler</w:t>
            </w:r>
          </w:p>
        </w:tc>
        <w:tc>
          <w:tcPr>
            <w:tcW w:w="1555" w:type="dxa"/>
          </w:tcPr>
          <w:p w14:paraId="720183F8" w14:textId="63180458" w:rsidR="001B6453" w:rsidRPr="00EA4D78" w:rsidRDefault="00EA4D78" w:rsidP="003C74DA">
            <w:pPr>
              <w:jc w:val="center"/>
              <w:cnfStyle w:val="000000000000" w:firstRow="0" w:lastRow="0" w:firstColumn="0" w:lastColumn="0" w:oddVBand="0" w:evenVBand="0" w:oddHBand="0" w:evenHBand="0" w:firstRowFirstColumn="0" w:firstRowLastColumn="0" w:lastRowFirstColumn="0" w:lastRowLastColumn="0"/>
            </w:pPr>
            <w:r>
              <w:t>4</w:t>
            </w:r>
          </w:p>
        </w:tc>
      </w:tr>
      <w:tr w:rsidR="001B6453" w:rsidRPr="00EA4D78" w14:paraId="55C26DB3" w14:textId="77777777" w:rsidTr="00FC0D0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491" w:type="dxa"/>
          </w:tcPr>
          <w:p w14:paraId="49581641" w14:textId="77777777" w:rsidR="001B6453" w:rsidRPr="00EA4D78" w:rsidRDefault="001B6453" w:rsidP="003C74DA">
            <w:r w:rsidRPr="00EA4D78">
              <w:rPr>
                <w:rFonts w:eastAsia="Times New Roman"/>
                <w:b w:val="0"/>
                <w:lang w:eastAsia="tr-TR"/>
              </w:rPr>
              <w:t>Tehdit Edilen Gazeteciler</w:t>
            </w:r>
          </w:p>
        </w:tc>
        <w:tc>
          <w:tcPr>
            <w:tcW w:w="1555" w:type="dxa"/>
          </w:tcPr>
          <w:p w14:paraId="535A9993" w14:textId="2B6B87C7" w:rsidR="001B6453" w:rsidRPr="00EA4D78" w:rsidRDefault="00EA4D78" w:rsidP="003C74DA">
            <w:pPr>
              <w:jc w:val="center"/>
              <w:cnfStyle w:val="000000100000" w:firstRow="0" w:lastRow="0" w:firstColumn="0" w:lastColumn="0" w:oddVBand="0" w:evenVBand="0" w:oddHBand="1" w:evenHBand="0" w:firstRowFirstColumn="0" w:firstRowLastColumn="0" w:lastRowFirstColumn="0" w:lastRowLastColumn="0"/>
            </w:pPr>
            <w:r>
              <w:t>2</w:t>
            </w:r>
          </w:p>
        </w:tc>
      </w:tr>
      <w:tr w:rsidR="001B6453" w:rsidRPr="00EA4D78" w14:paraId="547843B2" w14:textId="77777777" w:rsidTr="00FC0D06">
        <w:trPr>
          <w:trHeight w:val="308"/>
        </w:trPr>
        <w:tc>
          <w:tcPr>
            <w:cnfStyle w:val="001000000000" w:firstRow="0" w:lastRow="0" w:firstColumn="1" w:lastColumn="0" w:oddVBand="0" w:evenVBand="0" w:oddHBand="0" w:evenHBand="0" w:firstRowFirstColumn="0" w:firstRowLastColumn="0" w:lastRowFirstColumn="0" w:lastRowLastColumn="0"/>
            <w:tcW w:w="7491" w:type="dxa"/>
          </w:tcPr>
          <w:p w14:paraId="1EF748F1" w14:textId="77777777" w:rsidR="001B6453" w:rsidRPr="00EA4D78" w:rsidRDefault="001B6453" w:rsidP="003C74DA">
            <w:r w:rsidRPr="00EA4D78">
              <w:rPr>
                <w:b w:val="0"/>
              </w:rPr>
              <w:t>Haber Takibi Engellenen Gazeteciler</w:t>
            </w:r>
          </w:p>
        </w:tc>
        <w:tc>
          <w:tcPr>
            <w:tcW w:w="1555" w:type="dxa"/>
          </w:tcPr>
          <w:p w14:paraId="0FB60205" w14:textId="0444100C" w:rsidR="001B6453" w:rsidRPr="00EA4D78" w:rsidRDefault="00EA4D78" w:rsidP="003C74DA">
            <w:pPr>
              <w:jc w:val="center"/>
              <w:cnfStyle w:val="000000000000" w:firstRow="0" w:lastRow="0" w:firstColumn="0" w:lastColumn="0" w:oddVBand="0" w:evenVBand="0" w:oddHBand="0" w:evenHBand="0" w:firstRowFirstColumn="0" w:firstRowLastColumn="0" w:lastRowFirstColumn="0" w:lastRowLastColumn="0"/>
            </w:pPr>
            <w:r>
              <w:t>3 Olay</w:t>
            </w:r>
          </w:p>
        </w:tc>
      </w:tr>
      <w:tr w:rsidR="001B6453" w:rsidRPr="00EA4D78" w14:paraId="12DB62B2" w14:textId="77777777" w:rsidTr="00FC0D0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491" w:type="dxa"/>
          </w:tcPr>
          <w:p w14:paraId="24C9E140" w14:textId="68408E63" w:rsidR="00FC0D06" w:rsidRPr="00EA4D78" w:rsidRDefault="001B6453" w:rsidP="003C74DA">
            <w:pPr>
              <w:rPr>
                <w:b w:val="0"/>
              </w:rPr>
            </w:pPr>
            <w:r w:rsidRPr="00EA4D78">
              <w:rPr>
                <w:b w:val="0"/>
              </w:rPr>
              <w:t>Hapishanelerde Gazetecilere Yönelik İhlaller</w:t>
            </w:r>
          </w:p>
        </w:tc>
        <w:tc>
          <w:tcPr>
            <w:tcW w:w="1555" w:type="dxa"/>
          </w:tcPr>
          <w:p w14:paraId="6FD32911" w14:textId="42286005" w:rsidR="001B6453" w:rsidRPr="00EA4D78" w:rsidRDefault="00EA4D78" w:rsidP="003C74DA">
            <w:pPr>
              <w:jc w:val="center"/>
              <w:cnfStyle w:val="000000100000" w:firstRow="0" w:lastRow="0" w:firstColumn="0" w:lastColumn="0" w:oddVBand="0" w:evenVBand="0" w:oddHBand="1" w:evenHBand="0" w:firstRowFirstColumn="0" w:firstRowLastColumn="0" w:lastRowFirstColumn="0" w:lastRowLastColumn="0"/>
            </w:pPr>
            <w:r>
              <w:t>6</w:t>
            </w:r>
          </w:p>
        </w:tc>
      </w:tr>
    </w:tbl>
    <w:p w14:paraId="05660156" w14:textId="77777777" w:rsidR="001B6453" w:rsidRPr="00EA4D78" w:rsidRDefault="001B6453" w:rsidP="001B6453"/>
    <w:p w14:paraId="354DFC56" w14:textId="77777777" w:rsidR="001B6453" w:rsidRPr="00EA4D78" w:rsidRDefault="001B6453" w:rsidP="001B6453">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EA4D78">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2-) GAZETECİYE YÖNELİK DÜŞÜNCE VE İFADE ÖZGÜRLÜĞÜ İHLALLERİ</w:t>
      </w:r>
    </w:p>
    <w:p w14:paraId="0BD63CA6" w14:textId="77777777" w:rsidR="001B6453" w:rsidRPr="00EA4D78" w:rsidRDefault="001B6453" w:rsidP="001B6453">
      <w:pPr>
        <w:shd w:val="clear" w:color="auto" w:fill="FFFFFF" w:themeFill="background1"/>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5529"/>
        <w:gridCol w:w="1838"/>
        <w:gridCol w:w="1530"/>
      </w:tblGrid>
      <w:tr w:rsidR="001B6453" w:rsidRPr="00EA4D78" w14:paraId="0F480F5B" w14:textId="77777777" w:rsidTr="003C7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34E151C5" w14:textId="77777777" w:rsidR="001B6453" w:rsidRPr="00EA4D78" w:rsidRDefault="001B6453" w:rsidP="003C74DA">
            <w:r w:rsidRPr="00EA4D78">
              <w:rPr>
                <w:rFonts w:eastAsia="Times New Roman"/>
                <w:b w:val="0"/>
                <w:lang w:eastAsia="tr-TR"/>
              </w:rPr>
              <w:t>Hakkında Soruşturma Açılan Gazeteciler</w:t>
            </w:r>
          </w:p>
        </w:tc>
        <w:tc>
          <w:tcPr>
            <w:tcW w:w="1530" w:type="dxa"/>
          </w:tcPr>
          <w:p w14:paraId="430AC583" w14:textId="21F87A7B" w:rsidR="001B6453" w:rsidRPr="00EA4D78" w:rsidRDefault="00EA4D78" w:rsidP="003C74DA">
            <w:pPr>
              <w:jc w:val="center"/>
              <w:cnfStyle w:val="100000000000" w:firstRow="1" w:lastRow="0" w:firstColumn="0" w:lastColumn="0" w:oddVBand="0" w:evenVBand="0" w:oddHBand="0" w:evenHBand="0" w:firstRowFirstColumn="0" w:firstRowLastColumn="0" w:lastRowFirstColumn="0" w:lastRowLastColumn="0"/>
              <w:rPr>
                <w:b w:val="0"/>
              </w:rPr>
            </w:pPr>
            <w:r>
              <w:rPr>
                <w:b w:val="0"/>
              </w:rPr>
              <w:t>1</w:t>
            </w:r>
          </w:p>
        </w:tc>
      </w:tr>
      <w:tr w:rsidR="001B6453" w:rsidRPr="00EA4D78" w14:paraId="5395A1A8" w14:textId="77777777" w:rsidTr="003C7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5A81C496" w14:textId="77777777" w:rsidR="001B6453" w:rsidRPr="00EA4D78" w:rsidRDefault="001B6453" w:rsidP="003C74DA">
            <w:pPr>
              <w:rPr>
                <w:b w:val="0"/>
              </w:rPr>
            </w:pPr>
            <w:r w:rsidRPr="00EA4D78">
              <w:rPr>
                <w:rFonts w:eastAsia="Times New Roman"/>
                <w:b w:val="0"/>
                <w:lang w:eastAsia="tr-TR"/>
              </w:rPr>
              <w:t>Hakkında Dava Açılan Gazeteciler</w:t>
            </w:r>
          </w:p>
        </w:tc>
        <w:tc>
          <w:tcPr>
            <w:tcW w:w="1530" w:type="dxa"/>
          </w:tcPr>
          <w:p w14:paraId="3F5FA6FA" w14:textId="547F9248" w:rsidR="001B6453" w:rsidRPr="00EA4D78" w:rsidRDefault="00EA4D78" w:rsidP="003C74DA">
            <w:pPr>
              <w:jc w:val="center"/>
              <w:cnfStyle w:val="000000100000" w:firstRow="0" w:lastRow="0" w:firstColumn="0" w:lastColumn="0" w:oddVBand="0" w:evenVBand="0" w:oddHBand="1" w:evenHBand="0" w:firstRowFirstColumn="0" w:firstRowLastColumn="0" w:lastRowFirstColumn="0" w:lastRowLastColumn="0"/>
            </w:pPr>
            <w:r>
              <w:t>4</w:t>
            </w:r>
          </w:p>
        </w:tc>
      </w:tr>
      <w:tr w:rsidR="001B6453" w:rsidRPr="00EA4D78" w14:paraId="1B127C6F" w14:textId="77777777" w:rsidTr="003C74DA">
        <w:trPr>
          <w:trHeight w:val="69"/>
        </w:trPr>
        <w:tc>
          <w:tcPr>
            <w:cnfStyle w:val="001000000000" w:firstRow="0" w:lastRow="0" w:firstColumn="1" w:lastColumn="0" w:oddVBand="0" w:evenVBand="0" w:oddHBand="0" w:evenHBand="0" w:firstRowFirstColumn="0" w:firstRowLastColumn="0" w:lastRowFirstColumn="0" w:lastRowLastColumn="0"/>
            <w:tcW w:w="5529" w:type="dxa"/>
            <w:vMerge w:val="restart"/>
            <w:vAlign w:val="center"/>
          </w:tcPr>
          <w:p w14:paraId="2E6785E5" w14:textId="77777777" w:rsidR="001B6453" w:rsidRPr="00EA4D78" w:rsidRDefault="001B6453" w:rsidP="003C74DA">
            <w:pPr>
              <w:rPr>
                <w:b w:val="0"/>
                <w:bCs w:val="0"/>
                <w:color w:val="365F91" w:themeColor="accent1" w:themeShade="BF"/>
              </w:rPr>
            </w:pPr>
            <w:r w:rsidRPr="00EA4D78">
              <w:rPr>
                <w:rFonts w:eastAsia="Times New Roman"/>
                <w:b w:val="0"/>
                <w:lang w:eastAsia="tr-TR"/>
              </w:rPr>
              <w:t>Cezalandırılan Gazeteciler</w:t>
            </w:r>
          </w:p>
        </w:tc>
        <w:tc>
          <w:tcPr>
            <w:tcW w:w="1838" w:type="dxa"/>
          </w:tcPr>
          <w:p w14:paraId="54887031" w14:textId="77777777" w:rsidR="001B6453" w:rsidRPr="00EA4D78" w:rsidRDefault="001B6453" w:rsidP="003C74DA">
            <w:pPr>
              <w:cnfStyle w:val="000000000000" w:firstRow="0" w:lastRow="0" w:firstColumn="0" w:lastColumn="0" w:oddVBand="0" w:evenVBand="0" w:oddHBand="0" w:evenHBand="0" w:firstRowFirstColumn="0" w:firstRowLastColumn="0" w:lastRowFirstColumn="0" w:lastRowLastColumn="0"/>
            </w:pPr>
            <w:r w:rsidRPr="00EA4D78">
              <w:t>Kişi Sayısı</w:t>
            </w:r>
          </w:p>
        </w:tc>
        <w:tc>
          <w:tcPr>
            <w:tcW w:w="1530" w:type="dxa"/>
          </w:tcPr>
          <w:p w14:paraId="1144E504" w14:textId="670B79E9" w:rsidR="001B6453" w:rsidRPr="00EA4D78" w:rsidRDefault="00EA4D78" w:rsidP="003C74DA">
            <w:pPr>
              <w:jc w:val="center"/>
              <w:cnfStyle w:val="000000000000" w:firstRow="0" w:lastRow="0" w:firstColumn="0" w:lastColumn="0" w:oddVBand="0" w:evenVBand="0" w:oddHBand="0" w:evenHBand="0" w:firstRowFirstColumn="0" w:firstRowLastColumn="0" w:lastRowFirstColumn="0" w:lastRowLastColumn="0"/>
            </w:pPr>
            <w:r>
              <w:t>2</w:t>
            </w:r>
          </w:p>
        </w:tc>
      </w:tr>
      <w:tr w:rsidR="001B6453" w:rsidRPr="00EA4D78" w14:paraId="2B470CA0" w14:textId="77777777" w:rsidTr="003C74DA">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5529" w:type="dxa"/>
            <w:vMerge/>
          </w:tcPr>
          <w:p w14:paraId="2F3C67B8" w14:textId="77777777" w:rsidR="001B6453" w:rsidRPr="00EA4D78" w:rsidRDefault="001B6453" w:rsidP="003C74DA">
            <w:pPr>
              <w:rPr>
                <w:rFonts w:eastAsia="Times New Roman"/>
                <w:bCs w:val="0"/>
                <w:color w:val="365F91" w:themeColor="accent1" w:themeShade="BF"/>
                <w:lang w:eastAsia="tr-TR"/>
              </w:rPr>
            </w:pPr>
          </w:p>
        </w:tc>
        <w:tc>
          <w:tcPr>
            <w:tcW w:w="1838" w:type="dxa"/>
            <w:vAlign w:val="center"/>
          </w:tcPr>
          <w:p w14:paraId="3B63DCEE" w14:textId="77777777" w:rsidR="001B6453" w:rsidRPr="00EA4D78" w:rsidRDefault="001B6453" w:rsidP="003C74DA">
            <w:pP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EA4D78">
              <w:rPr>
                <w:rFonts w:eastAsia="Times New Roman"/>
                <w:lang w:eastAsia="tr-TR"/>
              </w:rPr>
              <w:t>Hapis Cezası</w:t>
            </w:r>
          </w:p>
        </w:tc>
        <w:tc>
          <w:tcPr>
            <w:tcW w:w="1530" w:type="dxa"/>
          </w:tcPr>
          <w:p w14:paraId="011F5D33" w14:textId="215AE6DC" w:rsidR="001B6453" w:rsidRPr="00EA4D78" w:rsidRDefault="00EA4D78" w:rsidP="00EA4D78">
            <w:pPr>
              <w:jc w:val="center"/>
              <w:cnfStyle w:val="000000100000" w:firstRow="0" w:lastRow="0" w:firstColumn="0" w:lastColumn="0" w:oddVBand="0" w:evenVBand="0" w:oddHBand="1" w:evenHBand="0" w:firstRowFirstColumn="0" w:firstRowLastColumn="0" w:lastRowFirstColumn="0" w:lastRowLastColumn="0"/>
            </w:pPr>
            <w:r w:rsidRPr="00EA4D78">
              <w:t>10 bin 110 lira adli para cezası</w:t>
            </w:r>
            <w:r>
              <w:t xml:space="preserve">, </w:t>
            </w:r>
            <w:r w:rsidRPr="00EA4D78">
              <w:t>2 yıl 2 ay hapis cezası</w:t>
            </w:r>
          </w:p>
        </w:tc>
      </w:tr>
      <w:tr w:rsidR="001B6453" w:rsidRPr="00EA4D78" w14:paraId="60A2C14C" w14:textId="77777777" w:rsidTr="003C74DA">
        <w:trPr>
          <w:trHeight w:val="104"/>
        </w:trPr>
        <w:tc>
          <w:tcPr>
            <w:cnfStyle w:val="001000000000" w:firstRow="0" w:lastRow="0" w:firstColumn="1" w:lastColumn="0" w:oddVBand="0" w:evenVBand="0" w:oddHBand="0" w:evenHBand="0" w:firstRowFirstColumn="0" w:firstRowLastColumn="0" w:lastRowFirstColumn="0" w:lastRowLastColumn="0"/>
            <w:tcW w:w="5529" w:type="dxa"/>
            <w:vMerge w:val="restart"/>
            <w:vAlign w:val="center"/>
          </w:tcPr>
          <w:p w14:paraId="5FBC1836" w14:textId="77777777" w:rsidR="001B6453" w:rsidRPr="00EA4D78" w:rsidRDefault="001B6453" w:rsidP="003C74DA">
            <w:pPr>
              <w:rPr>
                <w:b w:val="0"/>
                <w:bCs w:val="0"/>
                <w:color w:val="365F91" w:themeColor="accent1" w:themeShade="BF"/>
              </w:rPr>
            </w:pPr>
            <w:r w:rsidRPr="00EA4D78">
              <w:rPr>
                <w:rFonts w:eastAsia="Times New Roman"/>
                <w:b w:val="0"/>
                <w:lang w:eastAsia="tr-TR"/>
              </w:rPr>
              <w:t>Yargılaması Devam Eden Gazeteciler</w:t>
            </w:r>
          </w:p>
        </w:tc>
        <w:tc>
          <w:tcPr>
            <w:tcW w:w="1838" w:type="dxa"/>
          </w:tcPr>
          <w:p w14:paraId="4DF9BCE6" w14:textId="77777777" w:rsidR="001B6453" w:rsidRPr="00EA4D78" w:rsidRDefault="001B6453" w:rsidP="003C74DA">
            <w:pPr>
              <w:cnfStyle w:val="000000000000" w:firstRow="0" w:lastRow="0" w:firstColumn="0" w:lastColumn="0" w:oddVBand="0" w:evenVBand="0" w:oddHBand="0" w:evenHBand="0" w:firstRowFirstColumn="0" w:firstRowLastColumn="0" w:lastRowFirstColumn="0" w:lastRowLastColumn="0"/>
            </w:pPr>
            <w:r w:rsidRPr="00EA4D78">
              <w:t>Dosya Sayısı</w:t>
            </w:r>
          </w:p>
        </w:tc>
        <w:tc>
          <w:tcPr>
            <w:tcW w:w="1530" w:type="dxa"/>
          </w:tcPr>
          <w:p w14:paraId="00D0ADA8" w14:textId="375744F0" w:rsidR="001B6453" w:rsidRPr="00EA4D78" w:rsidRDefault="00EA4D78" w:rsidP="003C74DA">
            <w:pPr>
              <w:jc w:val="center"/>
              <w:cnfStyle w:val="000000000000" w:firstRow="0" w:lastRow="0" w:firstColumn="0" w:lastColumn="0" w:oddVBand="0" w:evenVBand="0" w:oddHBand="0" w:evenHBand="0" w:firstRowFirstColumn="0" w:firstRowLastColumn="0" w:lastRowFirstColumn="0" w:lastRowLastColumn="0"/>
            </w:pPr>
            <w:r>
              <w:t>5</w:t>
            </w:r>
          </w:p>
        </w:tc>
      </w:tr>
      <w:tr w:rsidR="001B6453" w:rsidRPr="00EA4D78" w14:paraId="387DD77A" w14:textId="77777777" w:rsidTr="003C74DA">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5529" w:type="dxa"/>
            <w:vMerge/>
            <w:vAlign w:val="center"/>
          </w:tcPr>
          <w:p w14:paraId="5EDE7473" w14:textId="77777777" w:rsidR="001B6453" w:rsidRPr="00EA4D78" w:rsidRDefault="001B6453" w:rsidP="003C74DA">
            <w:pPr>
              <w:rPr>
                <w:rFonts w:eastAsia="Times New Roman"/>
                <w:lang w:eastAsia="tr-TR"/>
              </w:rPr>
            </w:pPr>
          </w:p>
        </w:tc>
        <w:tc>
          <w:tcPr>
            <w:tcW w:w="1838" w:type="dxa"/>
          </w:tcPr>
          <w:p w14:paraId="17263E0A" w14:textId="77777777" w:rsidR="001B6453" w:rsidRPr="00EA4D78" w:rsidRDefault="001B6453" w:rsidP="003C74DA">
            <w:pPr>
              <w:cnfStyle w:val="000000100000" w:firstRow="0" w:lastRow="0" w:firstColumn="0" w:lastColumn="0" w:oddVBand="0" w:evenVBand="0" w:oddHBand="1" w:evenHBand="0" w:firstRowFirstColumn="0" w:firstRowLastColumn="0" w:lastRowFirstColumn="0" w:lastRowLastColumn="0"/>
            </w:pPr>
            <w:r w:rsidRPr="00EA4D78">
              <w:t>Kişi Sayısı</w:t>
            </w:r>
          </w:p>
        </w:tc>
        <w:tc>
          <w:tcPr>
            <w:tcW w:w="1530" w:type="dxa"/>
          </w:tcPr>
          <w:p w14:paraId="3126CC71" w14:textId="29FC7BD0" w:rsidR="001B6453" w:rsidRPr="00EA4D78" w:rsidRDefault="00EA4D78" w:rsidP="003C74DA">
            <w:pPr>
              <w:jc w:val="center"/>
              <w:cnfStyle w:val="000000100000" w:firstRow="0" w:lastRow="0" w:firstColumn="0" w:lastColumn="0" w:oddVBand="0" w:evenVBand="0" w:oddHBand="1" w:evenHBand="0" w:firstRowFirstColumn="0" w:firstRowLastColumn="0" w:lastRowFirstColumn="0" w:lastRowLastColumn="0"/>
            </w:pPr>
            <w:r>
              <w:t>5</w:t>
            </w:r>
          </w:p>
        </w:tc>
      </w:tr>
      <w:tr w:rsidR="001B6453" w:rsidRPr="00EA4D78" w14:paraId="5504BFC2" w14:textId="77777777" w:rsidTr="003C74DA">
        <w:tc>
          <w:tcPr>
            <w:cnfStyle w:val="001000000000" w:firstRow="0" w:lastRow="0" w:firstColumn="1" w:lastColumn="0" w:oddVBand="0" w:evenVBand="0" w:oddHBand="0" w:evenHBand="0" w:firstRowFirstColumn="0" w:firstRowLastColumn="0" w:lastRowFirstColumn="0" w:lastRowLastColumn="0"/>
            <w:tcW w:w="7367" w:type="dxa"/>
            <w:gridSpan w:val="2"/>
          </w:tcPr>
          <w:p w14:paraId="4EC047A6" w14:textId="687A6F5D" w:rsidR="001B6453" w:rsidRPr="00EA4D78" w:rsidRDefault="001B6453" w:rsidP="00FC65F3">
            <w:r w:rsidRPr="00EA4D78">
              <w:rPr>
                <w:rFonts w:eastAsia="Times New Roman"/>
                <w:b w:val="0"/>
                <w:lang w:eastAsia="tr-TR"/>
              </w:rPr>
              <w:t>Tutuklu Gazeteci Sayısı (0</w:t>
            </w:r>
            <w:r w:rsidR="00FC65F3" w:rsidRPr="00EA4D78">
              <w:rPr>
                <w:rFonts w:eastAsia="Times New Roman"/>
                <w:b w:val="0"/>
                <w:lang w:eastAsia="tr-TR"/>
              </w:rPr>
              <w:t>1</w:t>
            </w:r>
            <w:r w:rsidRPr="00EA4D78">
              <w:rPr>
                <w:rFonts w:eastAsia="Times New Roman"/>
                <w:b w:val="0"/>
                <w:lang w:eastAsia="tr-TR"/>
              </w:rPr>
              <w:t xml:space="preserve"> </w:t>
            </w:r>
            <w:r w:rsidR="00FC65F3" w:rsidRPr="00EA4D78">
              <w:rPr>
                <w:rFonts w:eastAsia="Times New Roman"/>
                <w:b w:val="0"/>
                <w:lang w:eastAsia="tr-TR"/>
              </w:rPr>
              <w:t>Temmuz</w:t>
            </w:r>
            <w:r w:rsidRPr="00EA4D78">
              <w:rPr>
                <w:rFonts w:eastAsia="Times New Roman"/>
                <w:b w:val="0"/>
                <w:lang w:eastAsia="tr-TR"/>
              </w:rPr>
              <w:t xml:space="preserve"> 2022 itibariyle)</w:t>
            </w:r>
          </w:p>
        </w:tc>
        <w:tc>
          <w:tcPr>
            <w:tcW w:w="1530" w:type="dxa"/>
          </w:tcPr>
          <w:p w14:paraId="41898D76" w14:textId="3C0F22FE" w:rsidR="001B6453" w:rsidRPr="00EA4D78" w:rsidRDefault="00FC65F3" w:rsidP="003C74DA">
            <w:pPr>
              <w:jc w:val="center"/>
              <w:cnfStyle w:val="000000000000" w:firstRow="0" w:lastRow="0" w:firstColumn="0" w:lastColumn="0" w:oddVBand="0" w:evenVBand="0" w:oddHBand="0" w:evenHBand="0" w:firstRowFirstColumn="0" w:firstRowLastColumn="0" w:lastRowFirstColumn="0" w:lastRowLastColumn="0"/>
            </w:pPr>
            <w:r w:rsidRPr="00EA4D78">
              <w:t>77</w:t>
            </w:r>
          </w:p>
        </w:tc>
      </w:tr>
    </w:tbl>
    <w:p w14:paraId="323D51CA" w14:textId="77777777" w:rsidR="001B6453" w:rsidRPr="00EA4D78" w:rsidRDefault="001B6453" w:rsidP="001B6453">
      <w:pPr>
        <w:shd w:val="clear" w:color="auto" w:fill="FFFFFF" w:themeFill="background1"/>
        <w:textAlignment w:val="baseline"/>
      </w:pPr>
    </w:p>
    <w:p w14:paraId="757783D4" w14:textId="77777777" w:rsidR="001B6453" w:rsidRPr="00EA4D78" w:rsidRDefault="001B6453" w:rsidP="001B6453">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EA4D78">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3-) GAZETECİNİN EKONOMİK/SOSYAL HAKLARINA YÖNELİK İHLALLER</w:t>
      </w:r>
    </w:p>
    <w:p w14:paraId="050946DE" w14:textId="77777777" w:rsidR="001B6453" w:rsidRPr="00EA4D78" w:rsidRDefault="001B6453" w:rsidP="001B6453">
      <w:pPr>
        <w:shd w:val="clear" w:color="auto" w:fill="FFFFFF" w:themeFill="background1"/>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7367"/>
        <w:gridCol w:w="1530"/>
      </w:tblGrid>
      <w:tr w:rsidR="001B6453" w:rsidRPr="00EA4D78" w14:paraId="122752B1" w14:textId="77777777" w:rsidTr="003C7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4FF06706" w14:textId="77777777" w:rsidR="001B6453" w:rsidRPr="00EA4D78" w:rsidRDefault="001B6453" w:rsidP="003C74DA">
            <w:r w:rsidRPr="00EA4D78">
              <w:rPr>
                <w:rFonts w:eastAsia="Times New Roman"/>
                <w:b w:val="0"/>
                <w:lang w:eastAsia="tr-TR"/>
              </w:rPr>
              <w:t>İşine Son Verilen Gazeteciler</w:t>
            </w:r>
          </w:p>
        </w:tc>
        <w:tc>
          <w:tcPr>
            <w:tcW w:w="1530" w:type="dxa"/>
          </w:tcPr>
          <w:p w14:paraId="54AD29BE" w14:textId="56269F1F" w:rsidR="001B6453" w:rsidRPr="00EA4D78" w:rsidRDefault="00EA4D78" w:rsidP="003C74DA">
            <w:pPr>
              <w:jc w:val="center"/>
              <w:cnfStyle w:val="100000000000" w:firstRow="1" w:lastRow="0" w:firstColumn="0" w:lastColumn="0" w:oddVBand="0" w:evenVBand="0" w:oddHBand="0" w:evenHBand="0" w:firstRowFirstColumn="0" w:firstRowLastColumn="0" w:lastRowFirstColumn="0" w:lastRowLastColumn="0"/>
              <w:rPr>
                <w:b w:val="0"/>
              </w:rPr>
            </w:pPr>
            <w:r>
              <w:rPr>
                <w:b w:val="0"/>
              </w:rPr>
              <w:t>-</w:t>
            </w:r>
          </w:p>
        </w:tc>
      </w:tr>
    </w:tbl>
    <w:p w14:paraId="099BFCA9" w14:textId="77777777" w:rsidR="001B6453" w:rsidRPr="00EA4D78" w:rsidRDefault="001B6453" w:rsidP="001B6453">
      <w:pPr>
        <w:shd w:val="clear" w:color="auto" w:fill="FFFFFF" w:themeFill="background1"/>
        <w:rPr>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4038A740" w14:textId="77777777" w:rsidR="001B6453" w:rsidRPr="00EA4D78" w:rsidRDefault="001B6453" w:rsidP="001B6453">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EA4D78">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4-) BASIN-MEDYA KURULUŞLARINA YÖNELİK ENGELLEME VE SANSÜR</w:t>
      </w:r>
    </w:p>
    <w:p w14:paraId="58752381" w14:textId="77777777" w:rsidR="001B6453" w:rsidRPr="00EA4D78" w:rsidRDefault="001B6453" w:rsidP="001B6453">
      <w:pPr>
        <w:shd w:val="clear" w:color="auto" w:fill="FFFFFF" w:themeFill="background1"/>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5529"/>
        <w:gridCol w:w="1838"/>
        <w:gridCol w:w="1530"/>
      </w:tblGrid>
      <w:tr w:rsidR="001B6453" w:rsidRPr="00EA4D78" w14:paraId="3CD0C802" w14:textId="77777777" w:rsidTr="003C74DA">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5529" w:type="dxa"/>
            <w:vMerge w:val="restart"/>
            <w:vAlign w:val="center"/>
          </w:tcPr>
          <w:p w14:paraId="20E0033A" w14:textId="77777777" w:rsidR="001B6453" w:rsidRPr="00EA4D78" w:rsidRDefault="001B6453" w:rsidP="003C74DA">
            <w:pPr>
              <w:rPr>
                <w:b w:val="0"/>
                <w:bCs w:val="0"/>
                <w:color w:val="365F91" w:themeColor="accent1" w:themeShade="BF"/>
              </w:rPr>
            </w:pPr>
            <w:r w:rsidRPr="00EA4D78">
              <w:rPr>
                <w:rFonts w:eastAsia="Times New Roman"/>
                <w:b w:val="0"/>
                <w:lang w:eastAsia="tr-TR"/>
              </w:rPr>
              <w:t>RTÜK Cezaları</w:t>
            </w:r>
          </w:p>
        </w:tc>
        <w:tc>
          <w:tcPr>
            <w:tcW w:w="1838" w:type="dxa"/>
          </w:tcPr>
          <w:p w14:paraId="4CE8891C" w14:textId="77777777" w:rsidR="001B6453" w:rsidRPr="00EA4D78" w:rsidRDefault="001B6453" w:rsidP="003C74DA">
            <w:pPr>
              <w:cnfStyle w:val="100000000000" w:firstRow="1" w:lastRow="0" w:firstColumn="0" w:lastColumn="0" w:oddVBand="0" w:evenVBand="0" w:oddHBand="0" w:evenHBand="0" w:firstRowFirstColumn="0" w:firstRowLastColumn="0" w:lastRowFirstColumn="0" w:lastRowLastColumn="0"/>
              <w:rPr>
                <w:b w:val="0"/>
              </w:rPr>
            </w:pPr>
            <w:r w:rsidRPr="00EA4D78">
              <w:rPr>
                <w:b w:val="0"/>
              </w:rPr>
              <w:t>Yayın Sayısı</w:t>
            </w:r>
          </w:p>
        </w:tc>
        <w:tc>
          <w:tcPr>
            <w:tcW w:w="1530" w:type="dxa"/>
          </w:tcPr>
          <w:p w14:paraId="0FE0C420" w14:textId="22B349D2" w:rsidR="001B6453" w:rsidRPr="00EA4D78" w:rsidRDefault="00EA4D78" w:rsidP="003C74DA">
            <w:pPr>
              <w:jc w:val="center"/>
              <w:cnfStyle w:val="100000000000" w:firstRow="1" w:lastRow="0" w:firstColumn="0" w:lastColumn="0" w:oddVBand="0" w:evenVBand="0" w:oddHBand="0" w:evenHBand="0" w:firstRowFirstColumn="0" w:firstRowLastColumn="0" w:lastRowFirstColumn="0" w:lastRowLastColumn="0"/>
              <w:rPr>
                <w:b w:val="0"/>
              </w:rPr>
            </w:pPr>
            <w:r>
              <w:rPr>
                <w:b w:val="0"/>
              </w:rPr>
              <w:t>3</w:t>
            </w:r>
          </w:p>
        </w:tc>
      </w:tr>
      <w:tr w:rsidR="001B6453" w:rsidRPr="00EA4D78" w14:paraId="5850B4F3" w14:textId="77777777" w:rsidTr="003C74DA">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5529" w:type="dxa"/>
            <w:vMerge/>
          </w:tcPr>
          <w:p w14:paraId="3095BA09" w14:textId="77777777" w:rsidR="001B6453" w:rsidRPr="00EA4D78" w:rsidRDefault="001B6453" w:rsidP="003C74DA">
            <w:pPr>
              <w:rPr>
                <w:rFonts w:eastAsia="Times New Roman"/>
                <w:bCs w:val="0"/>
                <w:color w:val="365F91" w:themeColor="accent1" w:themeShade="BF"/>
                <w:lang w:eastAsia="tr-TR"/>
              </w:rPr>
            </w:pPr>
          </w:p>
        </w:tc>
        <w:tc>
          <w:tcPr>
            <w:tcW w:w="1838" w:type="dxa"/>
          </w:tcPr>
          <w:p w14:paraId="7B0EC5C8" w14:textId="77777777" w:rsidR="001B6453" w:rsidRPr="00EA4D78" w:rsidRDefault="001B6453" w:rsidP="003C74DA">
            <w:pP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EA4D78">
              <w:rPr>
                <w:rFonts w:eastAsia="Times New Roman"/>
                <w:lang w:eastAsia="tr-TR"/>
              </w:rPr>
              <w:t>Ceza Sayısı</w:t>
            </w:r>
          </w:p>
        </w:tc>
        <w:tc>
          <w:tcPr>
            <w:tcW w:w="1530" w:type="dxa"/>
          </w:tcPr>
          <w:p w14:paraId="00C673AF" w14:textId="5323C3CC" w:rsidR="001B6453" w:rsidRPr="00EA4D78" w:rsidRDefault="00EA4D78" w:rsidP="003C74DA">
            <w:pPr>
              <w:jc w:val="center"/>
              <w:cnfStyle w:val="000000100000" w:firstRow="0" w:lastRow="0" w:firstColumn="0" w:lastColumn="0" w:oddVBand="0" w:evenVBand="0" w:oddHBand="1" w:evenHBand="0" w:firstRowFirstColumn="0" w:firstRowLastColumn="0" w:lastRowFirstColumn="0" w:lastRowLastColumn="0"/>
            </w:pPr>
            <w:r>
              <w:t>4</w:t>
            </w:r>
          </w:p>
        </w:tc>
      </w:tr>
      <w:tr w:rsidR="001B6453" w:rsidRPr="00EA4D78" w14:paraId="486D7680" w14:textId="77777777" w:rsidTr="003C74DA">
        <w:tc>
          <w:tcPr>
            <w:cnfStyle w:val="001000000000" w:firstRow="0" w:lastRow="0" w:firstColumn="1" w:lastColumn="0" w:oddVBand="0" w:evenVBand="0" w:oddHBand="0" w:evenHBand="0" w:firstRowFirstColumn="0" w:firstRowLastColumn="0" w:lastRowFirstColumn="0" w:lastRowLastColumn="0"/>
            <w:tcW w:w="7367" w:type="dxa"/>
            <w:gridSpan w:val="2"/>
          </w:tcPr>
          <w:p w14:paraId="2B3AA6D8" w14:textId="77777777" w:rsidR="001B6453" w:rsidRPr="00EA4D78" w:rsidRDefault="001B6453" w:rsidP="003C74DA">
            <w:pPr>
              <w:rPr>
                <w:b w:val="0"/>
              </w:rPr>
            </w:pPr>
            <w:r w:rsidRPr="00EA4D78">
              <w:rPr>
                <w:b w:val="0"/>
              </w:rPr>
              <w:t>Yayın Yasağı Kararı</w:t>
            </w:r>
          </w:p>
        </w:tc>
        <w:tc>
          <w:tcPr>
            <w:tcW w:w="1530" w:type="dxa"/>
          </w:tcPr>
          <w:p w14:paraId="041F863D" w14:textId="1E1B4007" w:rsidR="001B6453" w:rsidRPr="00EA4D78" w:rsidRDefault="00EA4D78" w:rsidP="003C74DA">
            <w:pPr>
              <w:jc w:val="center"/>
              <w:cnfStyle w:val="000000000000" w:firstRow="0" w:lastRow="0" w:firstColumn="0" w:lastColumn="0" w:oddVBand="0" w:evenVBand="0" w:oddHBand="0" w:evenHBand="0" w:firstRowFirstColumn="0" w:firstRowLastColumn="0" w:lastRowFirstColumn="0" w:lastRowLastColumn="0"/>
            </w:pPr>
            <w:r>
              <w:t>1</w:t>
            </w:r>
          </w:p>
        </w:tc>
      </w:tr>
    </w:tbl>
    <w:p w14:paraId="2A67EA03" w14:textId="77777777" w:rsidR="001B6453" w:rsidRPr="00EA4D78" w:rsidRDefault="001B6453" w:rsidP="001B6453">
      <w:pPr>
        <w:shd w:val="clear" w:color="auto" w:fill="FFFFFF" w:themeFill="background1"/>
        <w:rPr>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6F8942F0" w14:textId="77777777" w:rsidR="001B6453" w:rsidRPr="00EA4D78" w:rsidRDefault="001B6453" w:rsidP="001B6453">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EA4D78">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5-) İNTERNET-DİJİTAL MEDYA MECRALARINA YÖNELİK ERİŞİM ENGELİ</w:t>
      </w:r>
    </w:p>
    <w:p w14:paraId="7FD9E6D2" w14:textId="77777777" w:rsidR="001B6453" w:rsidRPr="00EA4D78" w:rsidRDefault="001B6453" w:rsidP="001B6453">
      <w:pPr>
        <w:shd w:val="clear" w:color="auto" w:fill="FFFFFF" w:themeFill="background1"/>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7367"/>
        <w:gridCol w:w="1530"/>
      </w:tblGrid>
      <w:tr w:rsidR="001B6453" w:rsidRPr="00EA4D78" w14:paraId="4AF8999D" w14:textId="77777777" w:rsidTr="003C7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65790D62" w14:textId="77777777" w:rsidR="001B6453" w:rsidRPr="00EA4D78" w:rsidRDefault="001B6453" w:rsidP="003C74DA">
            <w:r w:rsidRPr="00EA4D78">
              <w:rPr>
                <w:rFonts w:eastAsia="Times New Roman"/>
                <w:b w:val="0"/>
                <w:lang w:eastAsia="tr-TR"/>
              </w:rPr>
              <w:t>Kapatılan İnternet Sitesi</w:t>
            </w:r>
          </w:p>
        </w:tc>
        <w:tc>
          <w:tcPr>
            <w:tcW w:w="1530" w:type="dxa"/>
          </w:tcPr>
          <w:p w14:paraId="7003559F" w14:textId="16741AFF" w:rsidR="001B6453" w:rsidRPr="00EA4D78" w:rsidRDefault="00EA4D78" w:rsidP="003C74DA">
            <w:pPr>
              <w:jc w:val="center"/>
              <w:cnfStyle w:val="100000000000" w:firstRow="1" w:lastRow="0" w:firstColumn="0" w:lastColumn="0" w:oddVBand="0" w:evenVBand="0" w:oddHBand="0" w:evenHBand="0" w:firstRowFirstColumn="0" w:firstRowLastColumn="0" w:lastRowFirstColumn="0" w:lastRowLastColumn="0"/>
              <w:rPr>
                <w:b w:val="0"/>
              </w:rPr>
            </w:pPr>
            <w:r>
              <w:rPr>
                <w:b w:val="0"/>
              </w:rPr>
              <w:t>1</w:t>
            </w:r>
          </w:p>
        </w:tc>
      </w:tr>
      <w:tr w:rsidR="001B6453" w:rsidRPr="00EA4D78" w14:paraId="7EBD3631" w14:textId="77777777" w:rsidTr="003C7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3E2A08C2" w14:textId="77777777" w:rsidR="001B6453" w:rsidRPr="00EA4D78" w:rsidRDefault="001B6453" w:rsidP="003C74DA">
            <w:pPr>
              <w:rPr>
                <w:b w:val="0"/>
              </w:rPr>
            </w:pPr>
            <w:r w:rsidRPr="00EA4D78">
              <w:rPr>
                <w:b w:val="0"/>
              </w:rPr>
              <w:t>Erişim Engeli Getirilen Haberler</w:t>
            </w:r>
          </w:p>
        </w:tc>
        <w:tc>
          <w:tcPr>
            <w:tcW w:w="1530" w:type="dxa"/>
          </w:tcPr>
          <w:p w14:paraId="6D9EC374" w14:textId="3FBEFC05" w:rsidR="001B6453" w:rsidRPr="00EA4D78" w:rsidRDefault="00FC0D06" w:rsidP="003C74DA">
            <w:pPr>
              <w:jc w:val="center"/>
              <w:cnfStyle w:val="000000100000" w:firstRow="0" w:lastRow="0" w:firstColumn="0" w:lastColumn="0" w:oddVBand="0" w:evenVBand="0" w:oddHBand="1" w:evenHBand="0" w:firstRowFirstColumn="0" w:firstRowLastColumn="0" w:lastRowFirstColumn="0" w:lastRowLastColumn="0"/>
            </w:pPr>
            <w:r>
              <w:t>16</w:t>
            </w:r>
          </w:p>
        </w:tc>
      </w:tr>
      <w:tr w:rsidR="001B6453" w:rsidRPr="00EA4D78" w14:paraId="6BF83B90" w14:textId="77777777" w:rsidTr="003C74DA">
        <w:tc>
          <w:tcPr>
            <w:cnfStyle w:val="001000000000" w:firstRow="0" w:lastRow="0" w:firstColumn="1" w:lastColumn="0" w:oddVBand="0" w:evenVBand="0" w:oddHBand="0" w:evenHBand="0" w:firstRowFirstColumn="0" w:firstRowLastColumn="0" w:lastRowFirstColumn="0" w:lastRowLastColumn="0"/>
            <w:tcW w:w="7367" w:type="dxa"/>
          </w:tcPr>
          <w:p w14:paraId="3BD4FC26" w14:textId="77777777" w:rsidR="001B6453" w:rsidRPr="00EA4D78" w:rsidRDefault="001B6453" w:rsidP="003C74DA">
            <w:pPr>
              <w:rPr>
                <w:b w:val="0"/>
              </w:rPr>
            </w:pPr>
            <w:r w:rsidRPr="00EA4D78">
              <w:rPr>
                <w:b w:val="0"/>
              </w:rPr>
              <w:t>Erişim Engeli Getirilen Sosyal Medya İçeriği</w:t>
            </w:r>
          </w:p>
        </w:tc>
        <w:tc>
          <w:tcPr>
            <w:tcW w:w="1530" w:type="dxa"/>
          </w:tcPr>
          <w:p w14:paraId="74DA0B81" w14:textId="4AAC2A70" w:rsidR="001B6453" w:rsidRPr="00EA4D78" w:rsidRDefault="00EA4D78" w:rsidP="003C74DA">
            <w:pPr>
              <w:jc w:val="center"/>
              <w:cnfStyle w:val="000000000000" w:firstRow="0" w:lastRow="0" w:firstColumn="0" w:lastColumn="0" w:oddVBand="0" w:evenVBand="0" w:oddHBand="0" w:evenHBand="0" w:firstRowFirstColumn="0" w:firstRowLastColumn="0" w:lastRowFirstColumn="0" w:lastRowLastColumn="0"/>
            </w:pPr>
            <w:r>
              <w:t>1</w:t>
            </w:r>
          </w:p>
        </w:tc>
      </w:tr>
    </w:tbl>
    <w:p w14:paraId="45DEC204" w14:textId="77777777" w:rsidR="00230C23" w:rsidRPr="00EA4D78" w:rsidRDefault="00230C23" w:rsidP="00230C23">
      <w:pPr>
        <w:rPr>
          <w:b/>
          <w:u w:val="single"/>
          <w:shd w:val="clear" w:color="auto" w:fill="FFFFFF"/>
        </w:rPr>
      </w:pPr>
    </w:p>
    <w:p w14:paraId="6E4048BA" w14:textId="151E054D" w:rsidR="00E81065" w:rsidRPr="00EA4D78" w:rsidRDefault="00E81065" w:rsidP="00FE6017">
      <w:pPr>
        <w:rPr>
          <w:b/>
          <w:u w:val="single"/>
          <w:shd w:val="clear" w:color="auto" w:fill="FFFFFF"/>
        </w:rPr>
      </w:pPr>
    </w:p>
    <w:p w14:paraId="66F2A868" w14:textId="77777777" w:rsidR="000A3940" w:rsidRPr="00EA4D78" w:rsidRDefault="000A3940" w:rsidP="00FE6017">
      <w:pPr>
        <w:rPr>
          <w:b/>
          <w:u w:val="single"/>
          <w:shd w:val="clear" w:color="auto" w:fill="FFFFFF"/>
        </w:rPr>
      </w:pPr>
    </w:p>
    <w:p w14:paraId="06337946" w14:textId="77777777" w:rsidR="000A3940" w:rsidRPr="00EA4D78" w:rsidRDefault="000A3940" w:rsidP="00FE6017">
      <w:pPr>
        <w:rPr>
          <w:b/>
          <w:u w:val="single"/>
          <w:shd w:val="clear" w:color="auto" w:fill="FFFFFF"/>
        </w:rPr>
      </w:pPr>
    </w:p>
    <w:p w14:paraId="7FC01D96" w14:textId="77777777" w:rsidR="000A3940" w:rsidRPr="00EA4D78" w:rsidRDefault="000A3940" w:rsidP="00FE6017">
      <w:pPr>
        <w:rPr>
          <w:b/>
          <w:u w:val="single"/>
          <w:shd w:val="clear" w:color="auto" w:fill="FFFFFF"/>
        </w:rPr>
      </w:pPr>
    </w:p>
    <w:p w14:paraId="083BF550" w14:textId="77777777" w:rsidR="000A3940" w:rsidRPr="00EA4D78" w:rsidRDefault="000A3940" w:rsidP="00FE6017">
      <w:pPr>
        <w:rPr>
          <w:b/>
          <w:u w:val="single"/>
          <w:shd w:val="clear" w:color="auto" w:fill="FFFFFF"/>
        </w:rPr>
      </w:pPr>
    </w:p>
    <w:p w14:paraId="7F3EAE3D" w14:textId="77777777" w:rsidR="000A3940" w:rsidRPr="00EA4D78" w:rsidRDefault="000A3940" w:rsidP="00FE6017">
      <w:pPr>
        <w:rPr>
          <w:b/>
          <w:u w:val="single"/>
          <w:shd w:val="clear" w:color="auto" w:fill="FFFFFF"/>
        </w:rPr>
      </w:pPr>
    </w:p>
    <w:p w14:paraId="22AF527F" w14:textId="77777777" w:rsidR="000A3940" w:rsidRPr="00EA4D78" w:rsidRDefault="000A3940" w:rsidP="00FE6017">
      <w:pPr>
        <w:rPr>
          <w:b/>
          <w:u w:val="single"/>
          <w:shd w:val="clear" w:color="auto" w:fill="FFFFFF"/>
        </w:rPr>
      </w:pPr>
    </w:p>
    <w:p w14:paraId="3AFCA130" w14:textId="77777777" w:rsidR="000A3940" w:rsidRPr="00EA4D78" w:rsidRDefault="000A3940" w:rsidP="00FE6017">
      <w:pPr>
        <w:rPr>
          <w:b/>
          <w:u w:val="single"/>
          <w:shd w:val="clear" w:color="auto" w:fill="FFFFFF"/>
        </w:rPr>
      </w:pPr>
    </w:p>
    <w:p w14:paraId="5B1995E8" w14:textId="77777777" w:rsidR="000A3940" w:rsidRPr="00EA4D78" w:rsidRDefault="000A3940" w:rsidP="00FE6017">
      <w:pPr>
        <w:rPr>
          <w:b/>
          <w:u w:val="single"/>
          <w:shd w:val="clear" w:color="auto" w:fill="FFFFFF"/>
        </w:rPr>
      </w:pPr>
    </w:p>
    <w:p w14:paraId="4E2919FB" w14:textId="77777777" w:rsidR="003E0799" w:rsidRPr="00EA4D78" w:rsidRDefault="003E0799" w:rsidP="00FE6017">
      <w:pPr>
        <w:rPr>
          <w:b/>
          <w:u w:val="single"/>
          <w:shd w:val="clear" w:color="auto" w:fill="FFFFFF"/>
        </w:rPr>
      </w:pPr>
    </w:p>
    <w:tbl>
      <w:tblPr>
        <w:tblStyle w:val="TabloKlavuzu"/>
        <w:tblW w:w="0" w:type="auto"/>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D9D9D9" w:themeFill="background1" w:themeFillShade="D9"/>
        <w:tblLook w:val="04A0" w:firstRow="1" w:lastRow="0" w:firstColumn="1" w:lastColumn="0" w:noHBand="0" w:noVBand="1"/>
      </w:tblPr>
      <w:tblGrid>
        <w:gridCol w:w="9104"/>
      </w:tblGrid>
      <w:tr w:rsidR="00C77776" w:rsidRPr="00EA4D78" w14:paraId="15B09781" w14:textId="77777777" w:rsidTr="00567D8D">
        <w:tc>
          <w:tcPr>
            <w:tcW w:w="9104" w:type="dxa"/>
            <w:shd w:val="clear" w:color="auto" w:fill="D9D9D9" w:themeFill="background1" w:themeFillShade="D9"/>
          </w:tcPr>
          <w:p w14:paraId="1B1FC255" w14:textId="59165A6E" w:rsidR="00C77776" w:rsidRPr="00EA4D78" w:rsidRDefault="00C77776" w:rsidP="00C77776">
            <w:pPr>
              <w:jc w:val="center"/>
              <w:rPr>
                <w:b/>
                <w:highlight w:val="lightGray"/>
                <w:shd w:val="clear" w:color="auto" w:fill="FFFFFF"/>
              </w:rPr>
            </w:pPr>
            <w:r w:rsidRPr="00EA4D78">
              <w:rPr>
                <w:b/>
                <w:highlight w:val="lightGray"/>
                <w:shd w:val="clear" w:color="auto" w:fill="FFFFFF"/>
              </w:rPr>
              <w:t xml:space="preserve">2022 </w:t>
            </w:r>
            <w:r w:rsidR="00E6442F" w:rsidRPr="00EA4D78">
              <w:rPr>
                <w:b/>
                <w:highlight w:val="lightGray"/>
                <w:shd w:val="clear" w:color="auto" w:fill="FFFFFF"/>
              </w:rPr>
              <w:t>TEMMUZ</w:t>
            </w:r>
            <w:r w:rsidRPr="00EA4D78">
              <w:rPr>
                <w:b/>
                <w:highlight w:val="lightGray"/>
                <w:shd w:val="clear" w:color="auto" w:fill="FFFFFF"/>
              </w:rPr>
              <w:t xml:space="preserve"> AYI</w:t>
            </w:r>
          </w:p>
          <w:p w14:paraId="2C6EE6FC" w14:textId="3008F10E" w:rsidR="00C77776" w:rsidRPr="00EA4D78" w:rsidRDefault="00C77776" w:rsidP="00C77776">
            <w:pPr>
              <w:jc w:val="center"/>
              <w:rPr>
                <w:b/>
                <w:highlight w:val="lightGray"/>
                <w:shd w:val="clear" w:color="auto" w:fill="FFFFFF"/>
              </w:rPr>
            </w:pPr>
            <w:r w:rsidRPr="00EA4D78">
              <w:rPr>
                <w:b/>
                <w:highlight w:val="lightGray"/>
                <w:shd w:val="clear" w:color="auto" w:fill="FFFFFF"/>
              </w:rPr>
              <w:t>GAZETECİLERE YÖNELİK AK İHLALLERİ RAPORU</w:t>
            </w:r>
          </w:p>
          <w:p w14:paraId="736F738B" w14:textId="5A74203E" w:rsidR="00C77776" w:rsidRPr="00EA4D78" w:rsidRDefault="00C77776" w:rsidP="00C77776">
            <w:pPr>
              <w:jc w:val="center"/>
              <w:rPr>
                <w:b/>
                <w:u w:val="single"/>
                <w:shd w:val="clear" w:color="auto" w:fill="FFFFFF"/>
              </w:rPr>
            </w:pPr>
            <w:r w:rsidRPr="00EA4D78">
              <w:rPr>
                <w:b/>
                <w:highlight w:val="lightGray"/>
                <w:shd w:val="clear" w:color="auto" w:fill="FFFFFF"/>
              </w:rPr>
              <w:t>AYRINTILI VERİLER</w:t>
            </w:r>
          </w:p>
        </w:tc>
      </w:tr>
    </w:tbl>
    <w:p w14:paraId="46F1D45D" w14:textId="77777777" w:rsidR="00C574F9" w:rsidRPr="00EA4D78" w:rsidRDefault="00C574F9" w:rsidP="001C3154">
      <w:pPr>
        <w:jc w:val="both"/>
        <w:rPr>
          <w:b/>
          <w:u w:val="single"/>
          <w:shd w:val="clear" w:color="auto" w:fill="FFFFFF"/>
        </w:rPr>
      </w:pPr>
    </w:p>
    <w:p w14:paraId="466CCCCD" w14:textId="77777777" w:rsidR="00C574F9" w:rsidRPr="00EA4D78" w:rsidRDefault="00C574F9" w:rsidP="00FA6893">
      <w:pPr>
        <w:jc w:val="both"/>
        <w:rPr>
          <w:b/>
          <w:u w:val="single"/>
          <w:shd w:val="clear" w:color="auto" w:fill="FFFFFF"/>
        </w:rPr>
      </w:pPr>
    </w:p>
    <w:p w14:paraId="73063EFB" w14:textId="4C383629" w:rsidR="00113D67" w:rsidRPr="00EA4D78" w:rsidRDefault="00C84D21" w:rsidP="006878E9">
      <w:pPr>
        <w:shd w:val="clear" w:color="auto" w:fill="BFBFBF" w:themeFill="background1" w:themeFillShade="BF"/>
        <w:jc w:val="both"/>
        <w:textAlignment w:val="baseline"/>
        <w:rPr>
          <w:rFonts w:eastAsia="Times New Roman"/>
          <w:b/>
          <w:lang w:eastAsia="tr-TR"/>
        </w:rPr>
      </w:pPr>
      <w:r w:rsidRPr="00EA4D78">
        <w:rPr>
          <w:rFonts w:eastAsia="Times New Roman"/>
          <w:b/>
          <w:lang w:eastAsia="tr-TR"/>
        </w:rPr>
        <w:t>1</w:t>
      </w:r>
      <w:r w:rsidR="00113D67" w:rsidRPr="00EA4D78">
        <w:rPr>
          <w:rFonts w:eastAsia="Times New Roman"/>
          <w:b/>
          <w:lang w:eastAsia="tr-TR"/>
        </w:rPr>
        <w:t>-) GAZETECİNİN YAŞAM HAKKI VE GÜVENLİĞİNE YÖNELİK İHLALLER</w:t>
      </w:r>
    </w:p>
    <w:p w14:paraId="1E939EEB" w14:textId="77777777" w:rsidR="004A1DF9" w:rsidRPr="00EA4D78" w:rsidRDefault="004A1DF9" w:rsidP="006878E9">
      <w:pPr>
        <w:jc w:val="both"/>
        <w:rPr>
          <w:b/>
          <w:u w:val="single"/>
          <w:shd w:val="clear" w:color="auto" w:fill="FFFFFF"/>
        </w:rPr>
      </w:pPr>
    </w:p>
    <w:p w14:paraId="1EC3CE48" w14:textId="2C115A77" w:rsidR="009050BE" w:rsidRPr="00EA4D78" w:rsidRDefault="00FC5A1A" w:rsidP="009050BE">
      <w:r w:rsidRPr="00EA4D78">
        <w:rPr>
          <w:b/>
        </w:rPr>
        <w:t>0</w:t>
      </w:r>
      <w:r w:rsidR="009050BE" w:rsidRPr="00EA4D78">
        <w:rPr>
          <w:b/>
        </w:rPr>
        <w:t>5</w:t>
      </w:r>
      <w:r w:rsidRPr="00EA4D78">
        <w:rPr>
          <w:b/>
        </w:rPr>
        <w:t xml:space="preserve"> </w:t>
      </w:r>
      <w:r w:rsidR="00E6442F" w:rsidRPr="00EA4D78">
        <w:rPr>
          <w:b/>
        </w:rPr>
        <w:t>Temmuz</w:t>
      </w:r>
      <w:r w:rsidRPr="00EA4D78">
        <w:rPr>
          <w:b/>
        </w:rPr>
        <w:t xml:space="preserve"> 2022-</w:t>
      </w:r>
      <w:r w:rsidRPr="00EA4D78">
        <w:t xml:space="preserve"> </w:t>
      </w:r>
      <w:r w:rsidR="009050BE" w:rsidRPr="00EA4D78">
        <w:t xml:space="preserve">Dicle Fırat Gazeteciler Derneği ve Mezopotamya Kadın Gazeteciler Platformu’nun,  Ankara Ulus'ta yapmak istediği  basın açıklamasına polis müdahale etti. Polis müdahalesi sırasında Mezopotamya </w:t>
      </w:r>
      <w:proofErr w:type="spellStart"/>
      <w:r w:rsidR="009050BE" w:rsidRPr="00EA4D78">
        <w:t>Ajanjı</w:t>
      </w:r>
      <w:proofErr w:type="spellEnd"/>
      <w:r w:rsidR="009050BE" w:rsidRPr="00EA4D78">
        <w:t xml:space="preserve"> Haber Şefi Deniz Nazlım, gazeteci Sibel Yükler ve </w:t>
      </w:r>
      <w:proofErr w:type="spellStart"/>
      <w:r w:rsidR="00D53CE9">
        <w:rPr>
          <w:shd w:val="clear" w:color="auto" w:fill="FFFFFF"/>
        </w:rPr>
        <w:t>ve</w:t>
      </w:r>
      <w:proofErr w:type="spellEnd"/>
      <w:r w:rsidR="00D53CE9">
        <w:rPr>
          <w:shd w:val="clear" w:color="auto" w:fill="FFFFFF"/>
        </w:rPr>
        <w:t xml:space="preserve"> </w:t>
      </w:r>
      <w:proofErr w:type="spellStart"/>
      <w:r w:rsidR="00D53CE9">
        <w:rPr>
          <w:shd w:val="clear" w:color="auto" w:fill="FFFFFF"/>
        </w:rPr>
        <w:t>KaosGL</w:t>
      </w:r>
      <w:proofErr w:type="spellEnd"/>
      <w:r w:rsidR="00D53CE9">
        <w:rPr>
          <w:shd w:val="clear" w:color="auto" w:fill="FFFFFF"/>
        </w:rPr>
        <w:t xml:space="preserve"> Haber </w:t>
      </w:r>
      <w:proofErr w:type="spellStart"/>
      <w:r w:rsidR="00D53CE9">
        <w:rPr>
          <w:shd w:val="clear" w:color="auto" w:fill="FFFFFF"/>
        </w:rPr>
        <w:t>Koordinatörü</w:t>
      </w:r>
      <w:bookmarkStart w:id="0" w:name="_GoBack"/>
      <w:r w:rsidR="009050BE" w:rsidRPr="00EA4D78">
        <w:t>Yıldız</w:t>
      </w:r>
      <w:bookmarkEnd w:id="0"/>
      <w:proofErr w:type="spellEnd"/>
      <w:r w:rsidR="009050BE" w:rsidRPr="00EA4D78">
        <w:t xml:space="preserve"> Tar gözaltına alındı. Ayrıca Pir Haber Ajansı muhabiri Eren Güven'in kamerası müdahale sırasında polisler tarafından kırıldı. Gözaltına alınan gazeteciler Deniz Nazlım, Sibel Yükler ve Yıldız Tar akşam saatlerinde serbest bırakıldı.</w:t>
      </w:r>
    </w:p>
    <w:p w14:paraId="58CD5B46" w14:textId="77777777" w:rsidR="009050BE" w:rsidRPr="00EA4D78" w:rsidRDefault="009050BE" w:rsidP="009050BE"/>
    <w:p w14:paraId="59337255" w14:textId="2FB80271" w:rsidR="009050BE" w:rsidRPr="00EA4D78" w:rsidRDefault="009050BE" w:rsidP="009050BE">
      <w:r w:rsidRPr="00EA4D78">
        <w:rPr>
          <w:b/>
        </w:rPr>
        <w:t>05 Temmuz 2022-</w:t>
      </w:r>
      <w:r w:rsidRPr="00EA4D78">
        <w:t xml:space="preserve"> Ankara’daki “Onur </w:t>
      </w:r>
      <w:proofErr w:type="spellStart"/>
      <w:r w:rsidRPr="00EA4D78">
        <w:t>Yürüyüşü”ne</w:t>
      </w:r>
      <w:proofErr w:type="spellEnd"/>
      <w:r w:rsidRPr="00EA4D78">
        <w:t xml:space="preserve"> polis saldırısı gerçekleşti. Saldırı sırasında çekim </w:t>
      </w:r>
      <w:proofErr w:type="gramStart"/>
      <w:r w:rsidRPr="00EA4D78">
        <w:t>yapan  Mezopotamya</w:t>
      </w:r>
      <w:proofErr w:type="gramEnd"/>
      <w:r w:rsidRPr="00EA4D78">
        <w:t xml:space="preserve"> Ajansı (MA) muhabiri Emel Vural’ın yüzüne yakın mesafeden biber gazı sıkıldı. Polislerin daha sonra Vural’ı darp etmesi ardından Vural fenalık geçirdi. Öte yandan KaosGL.org muhabiri Aslı Alpar da polisin saldırısında bacağından yaralandı.</w:t>
      </w:r>
    </w:p>
    <w:p w14:paraId="75907A3D" w14:textId="575F5E16" w:rsidR="008D75AC" w:rsidRPr="00EA4D78" w:rsidRDefault="008D75AC" w:rsidP="008D75AC"/>
    <w:p w14:paraId="518C91AF" w14:textId="449F3C41" w:rsidR="00153068" w:rsidRPr="00EA4D78" w:rsidRDefault="00E6442F" w:rsidP="00153068">
      <w:r w:rsidRPr="00EA4D78">
        <w:rPr>
          <w:b/>
        </w:rPr>
        <w:t>0</w:t>
      </w:r>
      <w:r w:rsidR="00153068" w:rsidRPr="00EA4D78">
        <w:rPr>
          <w:b/>
        </w:rPr>
        <w:t>6</w:t>
      </w:r>
      <w:r w:rsidRPr="00EA4D78">
        <w:rPr>
          <w:b/>
        </w:rPr>
        <w:t xml:space="preserve"> Temmuz 2022-</w:t>
      </w:r>
      <w:r w:rsidR="00153068" w:rsidRPr="00EA4D78">
        <w:rPr>
          <w:b/>
        </w:rPr>
        <w:t xml:space="preserve"> </w:t>
      </w:r>
      <w:r w:rsidR="00153068" w:rsidRPr="00EA4D78">
        <w:t>Mezopotamya Ajansı (MA) muhabiri Yakup Demir, Diyarbakır'ın Sur ilçesinde haciz işlemleri sırasında esnaf ile polisler arasında yaşanan gerginliği çektiği sırada Antep Barosu’na kayıtlı avukat Fevziye Karaer’in fiziki saldırısına uğradı. Karaer’in saldırısı nedeniyle Demir’in kaşı yarıldı.</w:t>
      </w:r>
    </w:p>
    <w:p w14:paraId="4EC1BA6B" w14:textId="68F31C2B" w:rsidR="00A66406" w:rsidRPr="00EA4D78" w:rsidRDefault="00A66406" w:rsidP="00926B67"/>
    <w:p w14:paraId="08C07479" w14:textId="2BBE4CCE" w:rsidR="008F5AE4" w:rsidRPr="00EA4D78" w:rsidRDefault="00E6442F" w:rsidP="008F5AE4">
      <w:r w:rsidRPr="00EA4D78">
        <w:rPr>
          <w:b/>
        </w:rPr>
        <w:t>0</w:t>
      </w:r>
      <w:r w:rsidR="008F5AE4" w:rsidRPr="00EA4D78">
        <w:rPr>
          <w:b/>
        </w:rPr>
        <w:t>7</w:t>
      </w:r>
      <w:r w:rsidRPr="00EA4D78">
        <w:rPr>
          <w:b/>
        </w:rPr>
        <w:t xml:space="preserve"> Temmuz 2022-</w:t>
      </w:r>
      <w:r w:rsidR="008D75AC" w:rsidRPr="00EA4D78">
        <w:t xml:space="preserve"> </w:t>
      </w:r>
      <w:r w:rsidR="008F5AE4" w:rsidRPr="00EA4D78">
        <w:t xml:space="preserve">Çapa'da sağlık çalışanlarının eylemini ve yürüyüşünü takip eden </w:t>
      </w:r>
      <w:proofErr w:type="gramStart"/>
      <w:r w:rsidR="008F5AE4" w:rsidRPr="00EA4D78">
        <w:t xml:space="preserve">gazetelerden  </w:t>
      </w:r>
      <w:proofErr w:type="spellStart"/>
      <w:r w:rsidR="008F5AE4" w:rsidRPr="00EA4D78">
        <w:t>Habertürk</w:t>
      </w:r>
      <w:proofErr w:type="spellEnd"/>
      <w:proofErr w:type="gramEnd"/>
      <w:r w:rsidR="008F5AE4" w:rsidRPr="00EA4D78">
        <w:t xml:space="preserve">, tv100 Haber, Artı </w:t>
      </w:r>
      <w:proofErr w:type="spellStart"/>
      <w:r w:rsidR="008F5AE4" w:rsidRPr="00EA4D78">
        <w:t>Tv</w:t>
      </w:r>
      <w:proofErr w:type="spellEnd"/>
      <w:r w:rsidR="008F5AE4" w:rsidRPr="00EA4D78">
        <w:t xml:space="preserve"> ve DHA muhabirleriyle İstanbul Güvenlik Şube Müdürü </w:t>
      </w:r>
      <w:proofErr w:type="spellStart"/>
      <w:r w:rsidR="008F5AE4" w:rsidRPr="00EA4D78">
        <w:t>Hanifi</w:t>
      </w:r>
      <w:proofErr w:type="spellEnd"/>
      <w:r w:rsidR="008F5AE4" w:rsidRPr="00EA4D78">
        <w:t xml:space="preserve"> Zengin arasında tartışma yaşandı. Bir polis memuru Artı TV Muhabiri Meral </w:t>
      </w:r>
      <w:proofErr w:type="spellStart"/>
      <w:r w:rsidR="008F5AE4" w:rsidRPr="00EA4D78">
        <w:t>Danyıldız</w:t>
      </w:r>
      <w:proofErr w:type="spellEnd"/>
      <w:r w:rsidR="008F5AE4" w:rsidRPr="00EA4D78">
        <w:t xml:space="preserve"> ve kameraman Bilal </w:t>
      </w:r>
      <w:proofErr w:type="spellStart"/>
      <w:r w:rsidR="008F5AE4" w:rsidRPr="00EA4D78">
        <w:t>Meyveci'yi</w:t>
      </w:r>
      <w:proofErr w:type="spellEnd"/>
      <w:r w:rsidR="008F5AE4" w:rsidRPr="00EA4D78">
        <w:t xml:space="preserve"> tehdit ederek üzerine yürüdü, hedef gösterdi. </w:t>
      </w:r>
      <w:proofErr w:type="spellStart"/>
      <w:r w:rsidR="008F5AE4" w:rsidRPr="00EA4D78">
        <w:t>Habertürk</w:t>
      </w:r>
      <w:proofErr w:type="spellEnd"/>
      <w:r w:rsidR="008F5AE4" w:rsidRPr="00EA4D78">
        <w:t xml:space="preserve"> muhabiri Gizem Türemen ve tv100 muhabiri Gülay Alaca'nın da polisin sözlü saldırısına maruz kalan gazeteciler arasında olduğu öğrenildi.</w:t>
      </w:r>
    </w:p>
    <w:p w14:paraId="47C55EF8" w14:textId="4E2F5443" w:rsidR="008D75AC" w:rsidRPr="00EA4D78" w:rsidRDefault="008D75AC" w:rsidP="008D75AC"/>
    <w:p w14:paraId="0AFCB66E" w14:textId="450D83C9" w:rsidR="008F5AE4" w:rsidRPr="00EA4D78" w:rsidRDefault="008F5AE4" w:rsidP="008F5AE4">
      <w:r w:rsidRPr="00EA4D78">
        <w:rPr>
          <w:b/>
        </w:rPr>
        <w:t>07 Temmuz 2022-</w:t>
      </w:r>
      <w:r w:rsidRPr="00EA4D78">
        <w:t xml:space="preserve"> Diyarbakır’da 8 Haziran günü yapılan ev basınlarında gözaltına alınan ve 16 Haziran günü çıkarıldıkları mahkemece “Örgüt üyeliği” iddiası ile tutuklanan 16 gazeteci, Diyarbakır D Tipi Kapalı Cezaevi’ne götürülmüştü. Tutuklu gazetecilerden 12’sinin Diyarbakır 1 ve 2 </w:t>
      </w:r>
      <w:proofErr w:type="spellStart"/>
      <w:r w:rsidRPr="00EA4D78">
        <w:t>No’lu</w:t>
      </w:r>
      <w:proofErr w:type="spellEnd"/>
      <w:r w:rsidRPr="00EA4D78">
        <w:t xml:space="preserve"> Yüksek Güvenlikli </w:t>
      </w:r>
      <w:proofErr w:type="spellStart"/>
      <w:r w:rsidRPr="00EA4D78">
        <w:t>Cezaevleri’ne</w:t>
      </w:r>
      <w:proofErr w:type="spellEnd"/>
      <w:r w:rsidRPr="00EA4D78">
        <w:t xml:space="preserve"> sevk edildiği öğrenildi.</w:t>
      </w:r>
    </w:p>
    <w:p w14:paraId="0EA987CE" w14:textId="77777777" w:rsidR="00FF6DBA" w:rsidRPr="00EA4D78" w:rsidRDefault="00FF6DBA" w:rsidP="00B86595">
      <w:pPr>
        <w:jc w:val="both"/>
      </w:pPr>
    </w:p>
    <w:p w14:paraId="38C8FD53" w14:textId="6ED7827E" w:rsidR="00B86595" w:rsidRPr="00EA4D78" w:rsidRDefault="009155FF" w:rsidP="00FF5902">
      <w:r w:rsidRPr="00EA4D78">
        <w:rPr>
          <w:b/>
        </w:rPr>
        <w:lastRenderedPageBreak/>
        <w:t>11 Temmuz 2022-</w:t>
      </w:r>
      <w:r w:rsidRPr="00EA4D78">
        <w:t xml:space="preserve"> Diyarbakır Cumhuriyet Başsavcılığı’nda yürütülen soruşturma kapsamında 8 Haziran’da JINNEWS, </w:t>
      </w:r>
      <w:proofErr w:type="spellStart"/>
      <w:r w:rsidRPr="00EA4D78">
        <w:t>Pel</w:t>
      </w:r>
      <w:proofErr w:type="spellEnd"/>
      <w:r w:rsidRPr="00EA4D78">
        <w:t xml:space="preserve">, </w:t>
      </w:r>
      <w:proofErr w:type="spellStart"/>
      <w:r w:rsidRPr="00EA4D78">
        <w:t>Piya</w:t>
      </w:r>
      <w:proofErr w:type="spellEnd"/>
      <w:r w:rsidRPr="00EA4D78">
        <w:t xml:space="preserve"> ve Ari </w:t>
      </w:r>
      <w:proofErr w:type="gramStart"/>
      <w:r w:rsidRPr="00EA4D78">
        <w:t>prodüksiyon</w:t>
      </w:r>
      <w:proofErr w:type="gramEnd"/>
      <w:r w:rsidRPr="00EA4D78">
        <w:t xml:space="preserve"> şirketleri ile gazetecilerin evlerine baskın yapıldı. Baskınlarda ajans ve yapım şirketlerindeki tüm dijital malzemelere el konuldu. Aramaların ardından polis, JINNEWS ve </w:t>
      </w:r>
      <w:proofErr w:type="spellStart"/>
      <w:r w:rsidRPr="00EA4D78">
        <w:t>Pel</w:t>
      </w:r>
      <w:proofErr w:type="spellEnd"/>
      <w:r w:rsidRPr="00EA4D78">
        <w:t xml:space="preserve"> Film Prodüksiyon binalarından ayrıldı. </w:t>
      </w:r>
      <w:proofErr w:type="spellStart"/>
      <w:r w:rsidRPr="00EA4D78">
        <w:t>Piya</w:t>
      </w:r>
      <w:proofErr w:type="spellEnd"/>
      <w:r w:rsidRPr="00EA4D78">
        <w:t xml:space="preserve"> ve Ari’deki polis araması ise 32 günün ardından sona erdi.</w:t>
      </w:r>
    </w:p>
    <w:p w14:paraId="5CB6117C" w14:textId="77777777" w:rsidR="009155FF" w:rsidRPr="00EA4D78" w:rsidRDefault="009155FF" w:rsidP="00FF5902"/>
    <w:p w14:paraId="0DB49BA8" w14:textId="1C499CD9" w:rsidR="00C662F0" w:rsidRPr="00EA4D78" w:rsidRDefault="00C662F0" w:rsidP="00C662F0">
      <w:r w:rsidRPr="00EA4D78">
        <w:rPr>
          <w:b/>
        </w:rPr>
        <w:t>16 Temmuz 2022-</w:t>
      </w:r>
      <w:r w:rsidRPr="00EA4D78">
        <w:t xml:space="preserve"> Yeni Yaşam gazetesi dağıtımcısı Azime Bozkurt, 16 Temmuz 2022'de Tunceli-Ovacık karayolu üzerinde polis kontrol noktasında “makul şüphe” ile gözaltına alındı. Aynı gün polise verdiği ifadenin ardından serbest bırakıldı.</w:t>
      </w:r>
    </w:p>
    <w:p w14:paraId="4FC9A9AC" w14:textId="77777777" w:rsidR="009155FF" w:rsidRPr="00EA4D78" w:rsidRDefault="009155FF" w:rsidP="00FF5902"/>
    <w:p w14:paraId="08F6507A" w14:textId="26BBD97D" w:rsidR="003425A7" w:rsidRPr="00EA4D78" w:rsidRDefault="003425A7" w:rsidP="003425A7">
      <w:pPr>
        <w:jc w:val="both"/>
      </w:pPr>
      <w:r w:rsidRPr="00EA4D78">
        <w:rPr>
          <w:b/>
        </w:rPr>
        <w:t>20 Temmuz 2022-</w:t>
      </w:r>
      <w:r w:rsidRPr="00EA4D78">
        <w:t xml:space="preserve"> Suruç’ta katledilen 33 düş yolcusunu anmak için bir Ankara Güvenpark’ta bir araya gelen gençlik örgütlerine polis müdahale etti. Polis müdahalesini çekmek isteyen gazeteciler polisler tarafından engellendi.</w:t>
      </w:r>
    </w:p>
    <w:p w14:paraId="5BBD51C1" w14:textId="77777777" w:rsidR="003425A7" w:rsidRPr="00EA4D78" w:rsidRDefault="003425A7" w:rsidP="00FF5902"/>
    <w:p w14:paraId="51E1CC97" w14:textId="77777777" w:rsidR="00F51403" w:rsidRPr="00EA4D78" w:rsidRDefault="0014450F" w:rsidP="00F51403">
      <w:pPr>
        <w:jc w:val="both"/>
      </w:pPr>
      <w:r w:rsidRPr="00EA4D78">
        <w:rPr>
          <w:b/>
        </w:rPr>
        <w:t>21 Temmuz 2022-</w:t>
      </w:r>
      <w:r w:rsidRPr="00EA4D78">
        <w:t xml:space="preserve"> </w:t>
      </w:r>
      <w:r w:rsidR="00F51403" w:rsidRPr="00EA4D78">
        <w:t xml:space="preserve">Van Adliyesi önünde Hasta ve infazları yakılan tutuklular için Adalet </w:t>
      </w:r>
      <w:proofErr w:type="spellStart"/>
      <w:r w:rsidR="00F51403" w:rsidRPr="00EA4D78">
        <w:t>Nöbeti’ni</w:t>
      </w:r>
      <w:proofErr w:type="spellEnd"/>
      <w:r w:rsidR="00F51403" w:rsidRPr="00EA4D78">
        <w:t xml:space="preserve"> sürdüren ailelerin eyleminde haber takibi yapan gazeteciler, polisler tarafından engellendi.</w:t>
      </w:r>
    </w:p>
    <w:p w14:paraId="7DEA7DC5" w14:textId="4694B49D" w:rsidR="0014450F" w:rsidRPr="00EA4D78" w:rsidRDefault="0014450F" w:rsidP="0014450F">
      <w:pPr>
        <w:jc w:val="both"/>
      </w:pPr>
    </w:p>
    <w:p w14:paraId="16C2B883" w14:textId="221E381D" w:rsidR="0014450F" w:rsidRPr="00EA4D78" w:rsidRDefault="0014450F" w:rsidP="0014450F">
      <w:pPr>
        <w:jc w:val="both"/>
      </w:pPr>
      <w:r w:rsidRPr="00EA4D78">
        <w:rPr>
          <w:b/>
        </w:rPr>
        <w:t>21 Temmuz 2022-</w:t>
      </w:r>
      <w:r w:rsidRPr="00EA4D78">
        <w:t xml:space="preserve"> Sincan Kadın Kapalı Cezaevi’nde tutulan Gazeteci Dilan </w:t>
      </w:r>
      <w:proofErr w:type="spellStart"/>
      <w:r w:rsidRPr="00EA4D78">
        <w:t>Oynaş’ın</w:t>
      </w:r>
      <w:proofErr w:type="spellEnd"/>
      <w:r w:rsidRPr="00EA4D78">
        <w:t xml:space="preserve"> tahliyesine dönük ikinci kere toplanan İdare ve Gözlem Kurulu’ndan bir sonuç çıkmadı.</w:t>
      </w:r>
    </w:p>
    <w:p w14:paraId="212CB21D" w14:textId="77777777" w:rsidR="0014450F" w:rsidRPr="00EA4D78" w:rsidRDefault="0014450F" w:rsidP="0014450F">
      <w:pPr>
        <w:jc w:val="both"/>
      </w:pPr>
    </w:p>
    <w:p w14:paraId="1AED6AF3" w14:textId="68033E18" w:rsidR="0014450F" w:rsidRPr="00EA4D78" w:rsidRDefault="0014450F" w:rsidP="0014450F">
      <w:pPr>
        <w:jc w:val="both"/>
      </w:pPr>
      <w:r w:rsidRPr="00EA4D78">
        <w:rPr>
          <w:b/>
        </w:rPr>
        <w:t>21 Temmuz 2022-</w:t>
      </w:r>
      <w:r w:rsidRPr="00EA4D78">
        <w:t xml:space="preserve"> İstanbul 13. Asliye Ceza Mahkemesi 21 Temmuz 2022 tarihinde aldığı kararla, Cumhuriyet gazetesi yazarı Zülal Kalkandelen’i av karşıtı yazılarının ardından tecavüzle tehdit eden İ.B. isimli şahsın “delil yetersizliğinden” beraatına hükmetti.</w:t>
      </w:r>
    </w:p>
    <w:p w14:paraId="698B8ECB" w14:textId="77777777" w:rsidR="00BE1A5E" w:rsidRPr="00EA4D78" w:rsidRDefault="00BE1A5E" w:rsidP="0014450F">
      <w:pPr>
        <w:jc w:val="both"/>
      </w:pPr>
    </w:p>
    <w:p w14:paraId="47F7C297" w14:textId="5498D4AE" w:rsidR="00BE1A5E" w:rsidRPr="00EA4D78" w:rsidRDefault="00BE1A5E" w:rsidP="00BE1A5E">
      <w:r w:rsidRPr="00EA4D78">
        <w:rPr>
          <w:b/>
        </w:rPr>
        <w:t>25 Temmuz 2022-</w:t>
      </w:r>
      <w:r w:rsidRPr="00EA4D78">
        <w:t xml:space="preserve"> Şanlıurfa Birecik ilçesinde </w:t>
      </w:r>
      <w:proofErr w:type="spellStart"/>
      <w:r w:rsidRPr="00EA4D78">
        <w:t>HDP’nin</w:t>
      </w:r>
      <w:proofErr w:type="spellEnd"/>
      <w:r w:rsidRPr="00EA4D78">
        <w:t xml:space="preserve"> yaptığı basın açıklamasını haberleştiren gazeteci Kerem </w:t>
      </w:r>
      <w:proofErr w:type="spellStart"/>
      <w:r w:rsidRPr="00EA4D78">
        <w:t>Kırpaç</w:t>
      </w:r>
      <w:proofErr w:type="spellEnd"/>
      <w:r w:rsidRPr="00EA4D78">
        <w:t xml:space="preserve"> AKP’li Birecik Belediye Başkanı Mahmut Mirkelam tarafından darp edildi.</w:t>
      </w:r>
    </w:p>
    <w:p w14:paraId="29F1F13E" w14:textId="77777777" w:rsidR="00BE1A5E" w:rsidRPr="00EA4D78" w:rsidRDefault="00BE1A5E" w:rsidP="0014450F">
      <w:pPr>
        <w:jc w:val="both"/>
      </w:pPr>
    </w:p>
    <w:p w14:paraId="7211BACD" w14:textId="77777777" w:rsidR="00C525D8" w:rsidRPr="00EA4D78" w:rsidRDefault="00E118DE" w:rsidP="00C525D8">
      <w:r w:rsidRPr="00EA4D78">
        <w:rPr>
          <w:b/>
        </w:rPr>
        <w:t>26 Temmuz 2022-</w:t>
      </w:r>
      <w:r w:rsidRPr="00EA4D78">
        <w:t xml:space="preserve"> </w:t>
      </w:r>
      <w:r w:rsidR="00C525D8" w:rsidRPr="00EA4D78">
        <w:t xml:space="preserve">KESK Ankara Şubeleri Kadın Platformu’nun İstanbul Sözleşmesi'ne ilişkin Sakarya Meydanı'nda toplanan kadınların açıklama yapmasına izin vermeyen polis, gazetecileri alandan uzaklaştırarak görüntü çekmesine izin vermedi. Gazetecileri açıklamanın olacağı alanın dışına iten polis, PİRHA muhabiri Melis </w:t>
      </w:r>
      <w:proofErr w:type="spellStart"/>
      <w:r w:rsidR="00C525D8" w:rsidRPr="00EA4D78">
        <w:t>Ciddioğlu’nun</w:t>
      </w:r>
      <w:proofErr w:type="spellEnd"/>
      <w:r w:rsidR="00C525D8" w:rsidRPr="00EA4D78">
        <w:t xml:space="preserve"> kolundan tutup yere fırlattı. Polis, açıklamayı takip etmek isteyen Artı TV kameramanı Kadir </w:t>
      </w:r>
      <w:proofErr w:type="spellStart"/>
      <w:r w:rsidR="00C525D8" w:rsidRPr="00EA4D78">
        <w:t>Devir’e</w:t>
      </w:r>
      <w:proofErr w:type="spellEnd"/>
      <w:r w:rsidR="00C525D8" w:rsidRPr="00EA4D78">
        <w:t xml:space="preserve"> şiddet uyguladı. KESK binasına gitmek isteyen kadınları çekmek isteyen Mezopotamya Ajansı (MA) muhabiri Emel Vural da polis tarafından çekim yaptığı makinası ve kolu tutularak yere fırlatıldı.</w:t>
      </w:r>
    </w:p>
    <w:p w14:paraId="28E9584E" w14:textId="652FB3CD" w:rsidR="0014450F" w:rsidRPr="00EA4D78" w:rsidRDefault="0014450F" w:rsidP="00FF5902"/>
    <w:p w14:paraId="103CCAF1" w14:textId="47086506" w:rsidR="00A302B3" w:rsidRPr="00EA4D78" w:rsidRDefault="00A302B3" w:rsidP="00A302B3">
      <w:r w:rsidRPr="00EA4D78">
        <w:rPr>
          <w:b/>
        </w:rPr>
        <w:t>27 Temmuz 2022-</w:t>
      </w:r>
      <w:r w:rsidRPr="00EA4D78">
        <w:t xml:space="preserve"> Adana’da haber takibi yapan Vedat </w:t>
      </w:r>
      <w:proofErr w:type="spellStart"/>
      <w:r w:rsidRPr="00EA4D78">
        <w:t>Örüç</w:t>
      </w:r>
      <w:proofErr w:type="spellEnd"/>
      <w:r w:rsidRPr="00EA4D78">
        <w:t xml:space="preserve"> ve Elif Kurttaş, iki firma sahibi ve çalışanları tarafından alıkonularak, </w:t>
      </w:r>
      <w:proofErr w:type="spellStart"/>
      <w:r w:rsidRPr="00EA4D78">
        <w:t>darbedildi</w:t>
      </w:r>
      <w:proofErr w:type="spellEnd"/>
      <w:r w:rsidRPr="00EA4D78">
        <w:t xml:space="preserve">.  </w:t>
      </w:r>
    </w:p>
    <w:p w14:paraId="0E202701" w14:textId="77777777" w:rsidR="00A302B3" w:rsidRPr="00EA4D78" w:rsidRDefault="00A302B3" w:rsidP="00FF5902"/>
    <w:p w14:paraId="4A9A918E" w14:textId="2A5EA16E" w:rsidR="00931B4A" w:rsidRPr="00EA4D78" w:rsidRDefault="00C84D21" w:rsidP="00FF5902">
      <w:pPr>
        <w:rPr>
          <w:rFonts w:eastAsia="Times New Roman"/>
          <w:b/>
          <w:lang w:eastAsia="tr-TR"/>
        </w:rPr>
      </w:pPr>
      <w:r w:rsidRPr="00EA4D78">
        <w:rPr>
          <w:rFonts w:eastAsia="Times New Roman"/>
          <w:b/>
          <w:lang w:eastAsia="tr-TR"/>
        </w:rPr>
        <w:t>2</w:t>
      </w:r>
      <w:r w:rsidR="00931B4A" w:rsidRPr="00EA4D78">
        <w:rPr>
          <w:rFonts w:eastAsia="Times New Roman"/>
          <w:b/>
          <w:lang w:eastAsia="tr-TR"/>
        </w:rPr>
        <w:t xml:space="preserve">-) GAZETECİYE YÖNELİK DÜŞÜNCE </w:t>
      </w:r>
      <w:r w:rsidR="00B36012" w:rsidRPr="00EA4D78">
        <w:rPr>
          <w:rFonts w:eastAsia="Times New Roman"/>
          <w:b/>
          <w:lang w:eastAsia="tr-TR"/>
        </w:rPr>
        <w:t>VE İFADE ÖZGÜRLÜĞÜ İHLALLERİ</w:t>
      </w:r>
    </w:p>
    <w:p w14:paraId="39BB9435" w14:textId="77777777" w:rsidR="00C62E5B" w:rsidRPr="00EA4D78" w:rsidRDefault="00C62E5B" w:rsidP="006878E9">
      <w:pPr>
        <w:jc w:val="both"/>
      </w:pPr>
    </w:p>
    <w:p w14:paraId="759265E3" w14:textId="77777777" w:rsidR="00E6442F" w:rsidRPr="00EA4D78" w:rsidRDefault="00926B67" w:rsidP="00E6442F">
      <w:r w:rsidRPr="00EA4D78">
        <w:rPr>
          <w:b/>
        </w:rPr>
        <w:t xml:space="preserve">01 </w:t>
      </w:r>
      <w:r w:rsidR="00E6442F" w:rsidRPr="00EA4D78">
        <w:rPr>
          <w:b/>
        </w:rPr>
        <w:t>Temmuz</w:t>
      </w:r>
      <w:r w:rsidRPr="00EA4D78">
        <w:rPr>
          <w:b/>
        </w:rPr>
        <w:t xml:space="preserve"> 2022-</w:t>
      </w:r>
      <w:r w:rsidRPr="00EA4D78">
        <w:t xml:space="preserve"> </w:t>
      </w:r>
      <w:r w:rsidR="00E6442F" w:rsidRPr="00EA4D78">
        <w:t xml:space="preserve">Haber takibi yaptığı sırada gözaltına alınıp hakkında “2911 Sayılı Toplantı ve Gösteri Yürüyüşleri Kanunu’na muhalefet etmek” ve “kamu görevlisine hakaret” suçlamalarıyla dava açılan Vedat </w:t>
      </w:r>
      <w:proofErr w:type="spellStart"/>
      <w:r w:rsidR="00E6442F" w:rsidRPr="00EA4D78">
        <w:t>Örüç’ün</w:t>
      </w:r>
      <w:proofErr w:type="spellEnd"/>
      <w:r w:rsidR="00E6442F" w:rsidRPr="00EA4D78">
        <w:t xml:space="preserve"> karar duruşması bugün görüldü. Kararını açıklayan mahkeme, “Sanığın suça konu olayın fotoğraf ve videosunu çekmesi şeklindeki eyleminin salt bu eyleme iştirak ettiğine yeterli delil kabul edilemeyeceği’ gerekçesiyle atılı suçun yasal unsurlarının oluşmadığını da belirterek </w:t>
      </w:r>
      <w:proofErr w:type="spellStart"/>
      <w:r w:rsidR="00E6442F" w:rsidRPr="00EA4D78">
        <w:t>Örüç’ün</w:t>
      </w:r>
      <w:proofErr w:type="spellEnd"/>
      <w:r w:rsidR="00E6442F" w:rsidRPr="00EA4D78">
        <w:t xml:space="preserve"> </w:t>
      </w:r>
      <w:proofErr w:type="spellStart"/>
      <w:r w:rsidR="00E6442F" w:rsidRPr="00EA4D78">
        <w:t>beraatine</w:t>
      </w:r>
      <w:proofErr w:type="spellEnd"/>
      <w:r w:rsidR="00E6442F" w:rsidRPr="00EA4D78">
        <w:t xml:space="preserve"> karar verdi.</w:t>
      </w:r>
    </w:p>
    <w:p w14:paraId="21190341" w14:textId="46F9BB47" w:rsidR="00E6442F" w:rsidRPr="00EA4D78" w:rsidRDefault="00E6442F" w:rsidP="00E6442F"/>
    <w:p w14:paraId="54B96FD3" w14:textId="529107B6" w:rsidR="00933BCE" w:rsidRPr="00EA4D78" w:rsidRDefault="00E6442F" w:rsidP="00933BCE">
      <w:r w:rsidRPr="00EA4D78">
        <w:rPr>
          <w:b/>
        </w:rPr>
        <w:t>04 Temmuz 2022-</w:t>
      </w:r>
      <w:r w:rsidRPr="00EA4D78">
        <w:t xml:space="preserve"> Gazeteci Ali Ergin Demirhan’ın bir sosyal medya paylaşımı gerekçe gösterilerek “cumhurbaşkanına hakaret” suçlamasıyla yargılandığı davanın üçüncü duruşması </w:t>
      </w:r>
      <w:r w:rsidRPr="00EA4D78">
        <w:lastRenderedPageBreak/>
        <w:t xml:space="preserve">bugün İstanbul 55. Asliye Ceza Mahkemesinde görüldü. </w:t>
      </w:r>
      <w:r w:rsidR="00933BCE" w:rsidRPr="00EA4D78">
        <w:t xml:space="preserve">Kararını açıklayan </w:t>
      </w:r>
      <w:proofErr w:type="gramStart"/>
      <w:r w:rsidR="00933BCE" w:rsidRPr="00EA4D78">
        <w:t>hakim</w:t>
      </w:r>
      <w:proofErr w:type="gramEnd"/>
      <w:r w:rsidR="00933BCE" w:rsidRPr="00EA4D78">
        <w:t xml:space="preserve">, suçun yasal unsurlarının oluşmadığına kanaat getirerek Demirhan’ın </w:t>
      </w:r>
      <w:proofErr w:type="spellStart"/>
      <w:r w:rsidR="00933BCE" w:rsidRPr="00EA4D78">
        <w:t>beraatine</w:t>
      </w:r>
      <w:proofErr w:type="spellEnd"/>
      <w:r w:rsidR="00933BCE" w:rsidRPr="00EA4D78">
        <w:t xml:space="preserve"> karar verdi.</w:t>
      </w:r>
    </w:p>
    <w:p w14:paraId="141C529C" w14:textId="5DCD2AD0" w:rsidR="00E6442F" w:rsidRPr="00EA4D78" w:rsidRDefault="00E6442F" w:rsidP="00E6442F"/>
    <w:p w14:paraId="7F6DCE66" w14:textId="5E4351D1" w:rsidR="009050BE" w:rsidRPr="00EA4D78" w:rsidRDefault="009050BE" w:rsidP="009050BE">
      <w:r w:rsidRPr="00EA4D78">
        <w:rPr>
          <w:b/>
        </w:rPr>
        <w:t>05 Temmuz 2022-</w:t>
      </w:r>
      <w:r w:rsidRPr="00EA4D78">
        <w:t xml:space="preserve"> </w:t>
      </w:r>
      <w:proofErr w:type="gramStart"/>
      <w:r w:rsidRPr="00EA4D78">
        <w:t>Hakim</w:t>
      </w:r>
      <w:proofErr w:type="gramEnd"/>
      <w:r w:rsidRPr="00EA4D78">
        <w:t xml:space="preserve"> Akın Gürlek, gazeteciler Canan Coşkun ve Barış Pehlivan’dan şikâyetçi oldu. Savcı Cüneyt </w:t>
      </w:r>
      <w:proofErr w:type="spellStart"/>
      <w:r w:rsidRPr="00EA4D78">
        <w:t>Kerimhan</w:t>
      </w:r>
      <w:proofErr w:type="spellEnd"/>
      <w:r w:rsidRPr="00EA4D78">
        <w:t xml:space="preserve"> Acer’in hazırladığı iddianamede gazetecilerin ‘terörle mücadelede görev almış görevlilerin kimliğini açıkladıkları ve hedef gösterdikleri’ iddiasıyla üç yıla kadar hapisleri isteniyor.</w:t>
      </w:r>
    </w:p>
    <w:p w14:paraId="5EB236E4" w14:textId="77777777" w:rsidR="003425A7" w:rsidRPr="00EA4D78" w:rsidRDefault="003425A7" w:rsidP="009050BE"/>
    <w:p w14:paraId="41EC94CA" w14:textId="5E79CFB0" w:rsidR="009050BE" w:rsidRPr="00EA4D78" w:rsidRDefault="009050BE" w:rsidP="009050BE">
      <w:r w:rsidRPr="00EA4D78">
        <w:rPr>
          <w:b/>
        </w:rPr>
        <w:t>05 Temmuz 2022-</w:t>
      </w:r>
      <w:r w:rsidRPr="00EA4D78">
        <w:t xml:space="preserve"> Gazeteci Nurcan Yalçın hakkında, “örgüte bilerek ve isteyerek yardım etme” iddiasıyla açılan davanın 2’nci duruşması Diyarbakır 5’inci Ağır Ceza Mahkemesi’nde görüldü. İddia makamı önceki celsede verdiği mütalaayı tekrar ederek bu doğrultuda karar verilmesini talep etti. Avukat Resul Temur ise savunma için ek süre talebinde bulundu.</w:t>
      </w:r>
    </w:p>
    <w:p w14:paraId="2C14D536" w14:textId="77777777" w:rsidR="009050BE" w:rsidRPr="00EA4D78" w:rsidRDefault="009050BE" w:rsidP="009050BE">
      <w:r w:rsidRPr="00EA4D78">
        <w:t>Mahkeme heyeti avukatın talebini kabul ederek duruşmayı 22 Eylül’e erteledi.</w:t>
      </w:r>
    </w:p>
    <w:p w14:paraId="30148135" w14:textId="27AC6E34" w:rsidR="009050BE" w:rsidRPr="00EA4D78" w:rsidRDefault="009050BE" w:rsidP="009050BE"/>
    <w:p w14:paraId="36768179" w14:textId="77777777" w:rsidR="00B503AB" w:rsidRPr="00EA4D78" w:rsidRDefault="00B503AB" w:rsidP="00B503AB">
      <w:r w:rsidRPr="00EA4D78">
        <w:rPr>
          <w:b/>
        </w:rPr>
        <w:t>06 Temmuz 2022-</w:t>
      </w:r>
      <w:r w:rsidRPr="00EA4D78">
        <w:t xml:space="preserve"> Gazeteci Can Ataklı'nın başörtülü bir öğretmenle ilgili ifadeleri nedeniyle 'kin ve düşmanlığa tahrik ' suçlamasıyla yargılandığı davanın sekizinci duruşması 6 Temmuz 2022'de İstanbul 22. Asliye Ceza Mahkemesi'nde görüldü. Mahkeme, Ataklı'yı önce " kin ve düşmanlığa tahrikten" 11 ay 7 gün hapis cezasına çarptırdı, ardından cezayı 10.100 TL adli para cezasına çevirdi.</w:t>
      </w:r>
    </w:p>
    <w:p w14:paraId="5F2427D8" w14:textId="5DE82773" w:rsidR="00B503AB" w:rsidRPr="00EA4D78" w:rsidRDefault="00B503AB" w:rsidP="00B503AB"/>
    <w:p w14:paraId="17F226BF" w14:textId="19177CDD" w:rsidR="000076F3" w:rsidRPr="00EA4D78" w:rsidRDefault="000076F3" w:rsidP="000076F3">
      <w:r w:rsidRPr="00EA4D78">
        <w:rPr>
          <w:b/>
        </w:rPr>
        <w:t>08 Temmuz 2022-</w:t>
      </w:r>
      <w:r w:rsidRPr="00EA4D78">
        <w:t xml:space="preserve"> Cumhurbaşkanı Tayyip Erdoğan'ın eski avukatı Mustafa Doğan İnal, Türkiye İşçi Partisi (TİP) İstanbul Milletvekili Ahmet Şık'ın sosyal medya hesabından yaptığı "rüşvet" paylaşımlarının İleri Haber'de yayımlanmasının ardından açılan davanın haberleştirilmesine ilişkin Genel Yayın Yönetmeni İzel Sezer ve Sorumlu Yazı İşleri Müdürü Batuhan </w:t>
      </w:r>
      <w:proofErr w:type="spellStart"/>
      <w:r w:rsidRPr="00EA4D78">
        <w:t>Batan'a</w:t>
      </w:r>
      <w:proofErr w:type="spellEnd"/>
      <w:r w:rsidRPr="00EA4D78">
        <w:t xml:space="preserve"> dava açtı.  İnal'ın gazeteciler İzel Sezer ve Batuhan </w:t>
      </w:r>
      <w:proofErr w:type="spellStart"/>
      <w:r w:rsidRPr="00EA4D78">
        <w:t>Batan'a</w:t>
      </w:r>
      <w:proofErr w:type="spellEnd"/>
      <w:r w:rsidRPr="00EA4D78">
        <w:t xml:space="preserve"> dava açtığı dava 27 Aralık 2022 tarihinde İstanbul 25. Asliye Ceza Mahkemesi'nde görülecek.</w:t>
      </w:r>
    </w:p>
    <w:p w14:paraId="3A00CD58" w14:textId="7E7672A4" w:rsidR="00A37232" w:rsidRPr="00EA4D78" w:rsidRDefault="00A37232" w:rsidP="00E6442F"/>
    <w:p w14:paraId="30358091" w14:textId="0FBF1DB4" w:rsidR="0011766A" w:rsidRPr="00EA4D78" w:rsidRDefault="0011766A" w:rsidP="0011766A">
      <w:r w:rsidRPr="00EA4D78">
        <w:rPr>
          <w:b/>
        </w:rPr>
        <w:t>15 Temmuz 2022-</w:t>
      </w:r>
      <w:r w:rsidRPr="00EA4D78">
        <w:t xml:space="preserve"> Adıyaman Gerger Fırat gazetesi Haber Müdürü Özgür </w:t>
      </w:r>
      <w:proofErr w:type="spellStart"/>
      <w:r w:rsidRPr="00EA4D78">
        <w:t>Boğatekin</w:t>
      </w:r>
      <w:proofErr w:type="spellEnd"/>
      <w:r w:rsidRPr="00EA4D78">
        <w:t xml:space="preserve"> hakkında sosyal medya paylaşımları nedeniyle “örgüt propagandası” (TMK 7/2) suçlamasıyla açılan soruşturmada “kovuşturmaya yer yok” kararı verildi.</w:t>
      </w:r>
    </w:p>
    <w:p w14:paraId="2C1BF602" w14:textId="77777777" w:rsidR="003425A7" w:rsidRPr="00EA4D78" w:rsidRDefault="003425A7" w:rsidP="003425A7">
      <w:pPr>
        <w:jc w:val="both"/>
        <w:rPr>
          <w:b/>
        </w:rPr>
      </w:pPr>
    </w:p>
    <w:p w14:paraId="41A9D9F9" w14:textId="77777777" w:rsidR="003425A7" w:rsidRPr="00EA4D78" w:rsidRDefault="003425A7" w:rsidP="003425A7">
      <w:pPr>
        <w:jc w:val="both"/>
      </w:pPr>
      <w:r w:rsidRPr="00EA4D78">
        <w:rPr>
          <w:b/>
        </w:rPr>
        <w:t>19 Temmuz 2022-</w:t>
      </w:r>
      <w:r w:rsidRPr="00EA4D78">
        <w:t xml:space="preserve"> Gazeteci Fatih Tezcan, "Atatürk'e hakaret" suçundan 19 Temmuz 2022 tarihinde 2 yıl 2 ay hapis cezası aldı. Tezcan'ın cezasını "Ankara Kuşu" adlı </w:t>
      </w:r>
      <w:proofErr w:type="spellStart"/>
      <w:r w:rsidRPr="00EA4D78">
        <w:t>Twitter</w:t>
      </w:r>
      <w:proofErr w:type="spellEnd"/>
      <w:r w:rsidRPr="00EA4D78">
        <w:t xml:space="preserve"> hesabı duyurdu.</w:t>
      </w:r>
    </w:p>
    <w:p w14:paraId="11CB5C8A" w14:textId="77777777" w:rsidR="003425A7" w:rsidRPr="00EA4D78" w:rsidRDefault="003425A7" w:rsidP="00214031"/>
    <w:p w14:paraId="2CB87470" w14:textId="349D5BF0" w:rsidR="003425A7" w:rsidRPr="00EA4D78" w:rsidRDefault="003425A7" w:rsidP="003425A7">
      <w:pPr>
        <w:jc w:val="both"/>
      </w:pPr>
      <w:r w:rsidRPr="00EA4D78">
        <w:rPr>
          <w:b/>
        </w:rPr>
        <w:t>20 Temmuz 2022-</w:t>
      </w:r>
      <w:r w:rsidRPr="00EA4D78">
        <w:t xml:space="preserve"> Mardin Cumhuriyet Başsavcılığı, JİNNEWS muhabiri Öznur Değer hakkında “örgüt propagandası” iddiasıyla soruşturma başlattı. Değer’in sanal medya hesabından yaptığı iki paylaşım gerekçe gösterildi.</w:t>
      </w:r>
    </w:p>
    <w:p w14:paraId="75F0A164" w14:textId="77777777" w:rsidR="003425A7" w:rsidRPr="00EA4D78" w:rsidRDefault="003425A7" w:rsidP="003425A7">
      <w:pPr>
        <w:jc w:val="both"/>
      </w:pPr>
    </w:p>
    <w:p w14:paraId="75946B58" w14:textId="1B10E6A2" w:rsidR="00734D44" w:rsidRPr="00EA4D78" w:rsidRDefault="00734D44" w:rsidP="00734D44">
      <w:r w:rsidRPr="00EA4D78">
        <w:rPr>
          <w:b/>
        </w:rPr>
        <w:t>22 Temmuz 2022-</w:t>
      </w:r>
      <w:r w:rsidRPr="00EA4D78">
        <w:t xml:space="preserve"> MLSA Hukuk Birimi, 5 Kasım 2019 tarihinde “örgüt üyeliği” suçundan 6 yıl 10 ay 15 gün hapis cezasına çarptırılan gazeteci Uğur Yılmaz’ın </w:t>
      </w:r>
      <w:proofErr w:type="gramStart"/>
      <w:r w:rsidRPr="00EA4D78">
        <w:t>mahkumiyetini</w:t>
      </w:r>
      <w:proofErr w:type="gramEnd"/>
      <w:r w:rsidRPr="00EA4D78">
        <w:t xml:space="preserve"> </w:t>
      </w:r>
      <w:proofErr w:type="spellStart"/>
      <w:r w:rsidRPr="00EA4D78">
        <w:t>AİHM’e</w:t>
      </w:r>
      <w:proofErr w:type="spellEnd"/>
      <w:r w:rsidRPr="00EA4D78">
        <w:t xml:space="preserve"> taşıdı. Başvuruda 5 Temmuz 2017 tarihinde gözaltına alınan ve 13 günlük gözaltı sonrasında tutuklanan Yılmaz’ın bir yıl boyunca hakkında iddianame dahi hazırlanmadan tutuklandığına ve tutukluluğunun 475. gününde </w:t>
      </w:r>
      <w:proofErr w:type="gramStart"/>
      <w:r w:rsidRPr="00EA4D78">
        <w:t>mahkum</w:t>
      </w:r>
      <w:proofErr w:type="gramEnd"/>
      <w:r w:rsidRPr="00EA4D78">
        <w:t xml:space="preserve"> edildiğine dikkat çekildi. MLSA avukatları, bu durum ile Avrupa İnsan Hakları Sözleşmesi’nin (AİHS) kişi güvenliği ve hürriyeti hakkını koruma altına alan 5. maddesinin ihlal edildiğini belirtti. </w:t>
      </w:r>
    </w:p>
    <w:p w14:paraId="2B6C6DFE" w14:textId="77777777" w:rsidR="003425A7" w:rsidRPr="00EA4D78" w:rsidRDefault="003425A7" w:rsidP="003425A7">
      <w:pPr>
        <w:jc w:val="both"/>
      </w:pPr>
    </w:p>
    <w:p w14:paraId="0475584E" w14:textId="17B78CEA" w:rsidR="00BE1A5E" w:rsidRPr="00EA4D78" w:rsidRDefault="00BE1A5E" w:rsidP="00BE1A5E">
      <w:r w:rsidRPr="00EA4D78">
        <w:rPr>
          <w:b/>
        </w:rPr>
        <w:t>25 Temmuz 2022-</w:t>
      </w:r>
      <w:r w:rsidRPr="00EA4D78">
        <w:t xml:space="preserve"> Osmaniye'deki 'sığınmacı kampından kaçan Afganların' haberini yapan 'Osmaniye </w:t>
      </w:r>
      <w:proofErr w:type="spellStart"/>
      <w:r w:rsidRPr="00EA4D78">
        <w:t>Sondakika</w:t>
      </w:r>
      <w:proofErr w:type="spellEnd"/>
      <w:r w:rsidRPr="00EA4D78">
        <w:t xml:space="preserve">' hesabının sahibi Hasan Tolga Balcılar gözaltına alınmıştı. Savcılık </w:t>
      </w:r>
      <w:proofErr w:type="spellStart"/>
      <w:r w:rsidRPr="00EA4D78">
        <w:t>Balcılar'ın</w:t>
      </w:r>
      <w:proofErr w:type="spellEnd"/>
      <w:r w:rsidRPr="00EA4D78">
        <w:t xml:space="preserve"> tutuklanmasını istedi. Balcılar  ‘halkı kin ve düşmanlığa sevk etmekten’ tutuklama talebiyle mahkemeye sevk edildikten sonra, tutuklanarak cezaevine gönderildi.</w:t>
      </w:r>
      <w:r w:rsidR="0071276C" w:rsidRPr="00EA4D78">
        <w:t xml:space="preserve"> </w:t>
      </w:r>
      <w:proofErr w:type="spellStart"/>
      <w:r w:rsidR="0071276C" w:rsidRPr="00EA4D78">
        <w:t>Balcılar'ın</w:t>
      </w:r>
      <w:proofErr w:type="spellEnd"/>
      <w:r w:rsidR="0071276C" w:rsidRPr="00EA4D78">
        <w:t xml:space="preserve"> "halkı kin ve düşmanlığa tahrik" (TCK 216) suçlamasıyla tutuklandığı öğrenildi.</w:t>
      </w:r>
    </w:p>
    <w:p w14:paraId="5B2EE952" w14:textId="77777777" w:rsidR="00A32C8A" w:rsidRPr="00EA4D78" w:rsidRDefault="00A32C8A" w:rsidP="00214031"/>
    <w:p w14:paraId="3879CECB" w14:textId="3D55615F" w:rsidR="00C40951" w:rsidRPr="00EA4D78" w:rsidRDefault="006878E9" w:rsidP="006878E9">
      <w:pPr>
        <w:shd w:val="clear" w:color="auto" w:fill="BFBFBF" w:themeFill="background1" w:themeFillShade="BF"/>
        <w:jc w:val="both"/>
        <w:textAlignment w:val="baseline"/>
        <w:rPr>
          <w:rFonts w:eastAsia="Times New Roman"/>
          <w:b/>
          <w:lang w:eastAsia="tr-TR"/>
        </w:rPr>
      </w:pPr>
      <w:r w:rsidRPr="00EA4D78">
        <w:rPr>
          <w:rFonts w:eastAsia="Times New Roman"/>
          <w:b/>
          <w:lang w:eastAsia="tr-TR"/>
        </w:rPr>
        <w:t>3</w:t>
      </w:r>
      <w:r w:rsidR="00C40951" w:rsidRPr="00EA4D78">
        <w:rPr>
          <w:rFonts w:eastAsia="Times New Roman"/>
          <w:b/>
          <w:lang w:eastAsia="tr-TR"/>
        </w:rPr>
        <w:t>-) BASIN-MEDYA KURULUŞLARINA YÖNELİK ENGELLEME VE SANSÜR</w:t>
      </w:r>
    </w:p>
    <w:p w14:paraId="329BA104" w14:textId="77777777" w:rsidR="00291F3B" w:rsidRPr="00EA4D78" w:rsidRDefault="00291F3B" w:rsidP="00291F3B"/>
    <w:p w14:paraId="55FAC9D9" w14:textId="77777777" w:rsidR="00E6442F" w:rsidRPr="00EA4D78" w:rsidRDefault="00E6442F" w:rsidP="00E6442F">
      <w:r w:rsidRPr="00EA4D78">
        <w:rPr>
          <w:b/>
        </w:rPr>
        <w:t xml:space="preserve">01 Temmuz 2022- </w:t>
      </w:r>
      <w:r w:rsidRPr="00EA4D78">
        <w:t xml:space="preserve">RTÜK üyesi İlhan Taşçı, 1 Temmuz 2022'de </w:t>
      </w:r>
      <w:proofErr w:type="spellStart"/>
      <w:r w:rsidRPr="00EA4D78">
        <w:t>Twitter'da</w:t>
      </w:r>
      <w:proofErr w:type="spellEnd"/>
      <w:r w:rsidRPr="00EA4D78">
        <w:t xml:space="preserve"> </w:t>
      </w:r>
      <w:proofErr w:type="spellStart"/>
      <w:r w:rsidRPr="00EA4D78">
        <w:t>Matiz'in</w:t>
      </w:r>
      <w:proofErr w:type="spellEnd"/>
      <w:r w:rsidRPr="00EA4D78">
        <w:t xml:space="preserve"> </w:t>
      </w:r>
      <w:proofErr w:type="spellStart"/>
      <w:r w:rsidRPr="00EA4D78">
        <w:t>klibinin</w:t>
      </w:r>
      <w:proofErr w:type="spellEnd"/>
      <w:r w:rsidRPr="00EA4D78">
        <w:t xml:space="preserve"> bir bölümünün yer aldığı bir paylaşımda bulunarak, RTÜK yetkililerinin yaptırımlardan kaçınmak için </w:t>
      </w:r>
      <w:proofErr w:type="spellStart"/>
      <w:r w:rsidRPr="00EA4D78">
        <w:t>Matiz'in</w:t>
      </w:r>
      <w:proofErr w:type="spellEnd"/>
      <w:r w:rsidRPr="00EA4D78">
        <w:t xml:space="preserve"> son şarkısını çalmamalarını söylemek için müzik kanallarını aradığını söyledi. Video </w:t>
      </w:r>
      <w:proofErr w:type="gramStart"/>
      <w:r w:rsidRPr="00EA4D78">
        <w:t>klip</w:t>
      </w:r>
      <w:proofErr w:type="gramEnd"/>
      <w:r w:rsidRPr="00EA4D78">
        <w:t>, bazı sosyal medya kullanıcıları tarafından "LGBTİ+ içeriğin tanıtımını yaptığı" gerekçesiyle eleştirildi.</w:t>
      </w:r>
    </w:p>
    <w:p w14:paraId="6C499238" w14:textId="0A180169" w:rsidR="00E456E3" w:rsidRPr="00EA4D78" w:rsidRDefault="00E456E3" w:rsidP="00E456E3"/>
    <w:p w14:paraId="3B62C62C" w14:textId="65059F57" w:rsidR="00C62E5B" w:rsidRPr="00EA4D78" w:rsidRDefault="00A9232A" w:rsidP="008469C5">
      <w:pPr>
        <w:rPr>
          <w:b/>
        </w:rPr>
      </w:pPr>
      <w:r w:rsidRPr="00EA4D78">
        <w:rPr>
          <w:b/>
        </w:rPr>
        <w:t xml:space="preserve">29 Temmuz 2022- </w:t>
      </w:r>
      <w:r w:rsidR="00843354" w:rsidRPr="00EA4D78">
        <w:t xml:space="preserve"> </w:t>
      </w:r>
      <w:r w:rsidRPr="00EA4D78">
        <w:t xml:space="preserve">Radyo ve Televizyon Üst Kurulu (RTÜK) LGBTİ+ karakterlere yer verdiği için yayından kaldırılması istenen "Jurassic World </w:t>
      </w:r>
      <w:proofErr w:type="spellStart"/>
      <w:r w:rsidRPr="00EA4D78">
        <w:t>Kretase</w:t>
      </w:r>
      <w:proofErr w:type="spellEnd"/>
      <w:r w:rsidRPr="00EA4D78">
        <w:t xml:space="preserve"> Kampı" isimli </w:t>
      </w:r>
      <w:proofErr w:type="spellStart"/>
      <w:r w:rsidRPr="00EA4D78">
        <w:t>Netflix</w:t>
      </w:r>
      <w:proofErr w:type="spellEnd"/>
      <w:r w:rsidRPr="00EA4D78">
        <w:t xml:space="preserve"> yapımıyla inceleme başlattığını duyurdu.</w:t>
      </w:r>
    </w:p>
    <w:p w14:paraId="418E35F3" w14:textId="77777777" w:rsidR="00BB6035" w:rsidRPr="00EA4D78" w:rsidRDefault="00BB6035" w:rsidP="006878E9">
      <w:pPr>
        <w:jc w:val="both"/>
      </w:pPr>
    </w:p>
    <w:p w14:paraId="434A7A1F" w14:textId="0682B066" w:rsidR="00C36722" w:rsidRPr="00EA4D78" w:rsidRDefault="006878E9" w:rsidP="006878E9">
      <w:pPr>
        <w:shd w:val="clear" w:color="auto" w:fill="BFBFBF" w:themeFill="background1" w:themeFillShade="BF"/>
        <w:jc w:val="both"/>
        <w:textAlignment w:val="baseline"/>
        <w:rPr>
          <w:rFonts w:eastAsia="Times New Roman"/>
          <w:b/>
          <w:lang w:eastAsia="tr-TR"/>
        </w:rPr>
      </w:pPr>
      <w:r w:rsidRPr="00EA4D78">
        <w:rPr>
          <w:rFonts w:eastAsia="Times New Roman"/>
          <w:b/>
          <w:lang w:eastAsia="tr-TR"/>
        </w:rPr>
        <w:t>4</w:t>
      </w:r>
      <w:r w:rsidR="00C36722" w:rsidRPr="00EA4D78">
        <w:rPr>
          <w:rFonts w:eastAsia="Times New Roman"/>
          <w:b/>
          <w:lang w:eastAsia="tr-TR"/>
        </w:rPr>
        <w:t xml:space="preserve">-) </w:t>
      </w:r>
      <w:r w:rsidR="00BD6996" w:rsidRPr="00EA4D78">
        <w:rPr>
          <w:rFonts w:eastAsia="Times New Roman"/>
          <w:b/>
          <w:lang w:eastAsia="tr-TR"/>
        </w:rPr>
        <w:t>İNTERNET-</w:t>
      </w:r>
      <w:r w:rsidR="00552C94" w:rsidRPr="00EA4D78">
        <w:rPr>
          <w:rFonts w:eastAsia="Times New Roman"/>
          <w:b/>
          <w:lang w:eastAsia="tr-TR"/>
        </w:rPr>
        <w:t xml:space="preserve">DİJİTAL MEDYA </w:t>
      </w:r>
      <w:r w:rsidR="00BD6996" w:rsidRPr="00EA4D78">
        <w:rPr>
          <w:rFonts w:eastAsia="Times New Roman"/>
          <w:b/>
          <w:lang w:eastAsia="tr-TR"/>
        </w:rPr>
        <w:t xml:space="preserve">MECRALARINA YÖNELİK </w:t>
      </w:r>
      <w:r w:rsidR="00552C94" w:rsidRPr="00EA4D78">
        <w:rPr>
          <w:rFonts w:eastAsia="Times New Roman"/>
          <w:b/>
          <w:lang w:eastAsia="tr-TR"/>
        </w:rPr>
        <w:t>ERİŞİM ENGELİ</w:t>
      </w:r>
    </w:p>
    <w:p w14:paraId="59494E3B" w14:textId="77777777" w:rsidR="00C36722" w:rsidRPr="00EA4D78" w:rsidRDefault="00C36722" w:rsidP="006878E9">
      <w:pPr>
        <w:jc w:val="both"/>
      </w:pPr>
    </w:p>
    <w:p w14:paraId="2C27441F" w14:textId="6C096CBB" w:rsidR="00153068" w:rsidRPr="00EA4D78" w:rsidRDefault="00E6442F" w:rsidP="00153068">
      <w:r w:rsidRPr="00EA4D78">
        <w:rPr>
          <w:b/>
        </w:rPr>
        <w:t>0</w:t>
      </w:r>
      <w:r w:rsidR="00153068" w:rsidRPr="00EA4D78">
        <w:rPr>
          <w:b/>
        </w:rPr>
        <w:t>6</w:t>
      </w:r>
      <w:r w:rsidRPr="00EA4D78">
        <w:rPr>
          <w:b/>
        </w:rPr>
        <w:t xml:space="preserve"> Temmuz 2022-</w:t>
      </w:r>
      <w:r w:rsidR="00153068" w:rsidRPr="00EA4D78">
        <w:rPr>
          <w:b/>
        </w:rPr>
        <w:t xml:space="preserve"> </w:t>
      </w:r>
      <w:r w:rsidR="00153068" w:rsidRPr="00EA4D78">
        <w:t xml:space="preserve">Radyo ve Televizyon Üst Kurulu (RTÜK), Konya Şehir Hastanesi'nde Kardiyoloji Uzmanı Ekrem Karakaya'nın öldürülmesine ilişkin haberlere yönelik yayın yasağı getirildiğini duyurdu. Konya Şehir Hastanesi’nde meydana gelen silahlı saldırı olayına ilişkin Konya 5. Sulh Ceza </w:t>
      </w:r>
      <w:proofErr w:type="gramStart"/>
      <w:r w:rsidR="00153068" w:rsidRPr="00EA4D78">
        <w:t>Hakimliği’nin</w:t>
      </w:r>
      <w:proofErr w:type="gramEnd"/>
      <w:r w:rsidR="00153068" w:rsidRPr="00EA4D78">
        <w:t xml:space="preserve"> 2022/2828 sayılı kararı ile yazılı, görsel ve sosyal medya ile internet ortamında faaliyet gösteren medyaya, olaya ilişkin haberlere yönelik yayın yasağı kararı getirildi.</w:t>
      </w:r>
    </w:p>
    <w:p w14:paraId="0804D493" w14:textId="60A81B2C" w:rsidR="008469C5" w:rsidRPr="00EA4D78" w:rsidRDefault="008469C5" w:rsidP="00926B67">
      <w:pPr>
        <w:rPr>
          <w:b/>
        </w:rPr>
      </w:pPr>
    </w:p>
    <w:p w14:paraId="7B4AEA25" w14:textId="17FBD7BB" w:rsidR="00E6442F" w:rsidRPr="00EA4D78" w:rsidRDefault="000076F3" w:rsidP="00926B67">
      <w:r w:rsidRPr="00EA4D78">
        <w:rPr>
          <w:b/>
        </w:rPr>
        <w:t xml:space="preserve">08 Temmuz 2022- </w:t>
      </w:r>
      <w:r w:rsidRPr="00EA4D78">
        <w:t xml:space="preserve">Cumhuriyet Gazetesi yazarı Barış </w:t>
      </w:r>
      <w:proofErr w:type="spellStart"/>
      <w:r w:rsidRPr="00EA4D78">
        <w:t>Terkoğlu’nun</w:t>
      </w:r>
      <w:proofErr w:type="spellEnd"/>
      <w:r w:rsidRPr="00EA4D78">
        <w:t xml:space="preserve">, Cumhurbaşkanı Recep Tayyip Erdoğan ile fotoğraf çektiren, dünya ezan okuma yarışması birincisi Muhsin Kara‘nın </w:t>
      </w:r>
      <w:proofErr w:type="spellStart"/>
      <w:r w:rsidRPr="00EA4D78">
        <w:t>FETÖ’den</w:t>
      </w:r>
      <w:proofErr w:type="spellEnd"/>
      <w:r w:rsidRPr="00EA4D78">
        <w:t xml:space="preserve"> soruşturma dosyası olduğunu iddia ettiği köşe yazısı ile ilgili Cumhuriyet, Halk </w:t>
      </w:r>
      <w:proofErr w:type="spellStart"/>
      <w:r w:rsidRPr="00EA4D78">
        <w:t>Tv</w:t>
      </w:r>
      <w:proofErr w:type="spellEnd"/>
      <w:r w:rsidRPr="00EA4D78">
        <w:t xml:space="preserve"> ve Oda </w:t>
      </w:r>
      <w:proofErr w:type="spellStart"/>
      <w:r w:rsidRPr="00EA4D78">
        <w:t>Tv'deki</w:t>
      </w:r>
      <w:proofErr w:type="spellEnd"/>
      <w:r w:rsidRPr="00EA4D78">
        <w:t xml:space="preserve"> haberler, kişilik hakları ihlali gerekçesiyle, Şarkışla Sulh Ceza </w:t>
      </w:r>
      <w:proofErr w:type="gramStart"/>
      <w:r w:rsidRPr="00EA4D78">
        <w:t>Hakimliği‘nin</w:t>
      </w:r>
      <w:proofErr w:type="gramEnd"/>
      <w:r w:rsidRPr="00EA4D78">
        <w:t xml:space="preserve"> 8 Temmuz 2022 tarih ve 2022/333 sayılı kararı ile erişime engellendi</w:t>
      </w:r>
      <w:r w:rsidR="009155FF" w:rsidRPr="00EA4D78">
        <w:t>.</w:t>
      </w:r>
    </w:p>
    <w:p w14:paraId="6A65CE53" w14:textId="77777777" w:rsidR="00C662F0" w:rsidRPr="00EA4D78" w:rsidRDefault="00C662F0" w:rsidP="00926B67"/>
    <w:p w14:paraId="5EA925FC" w14:textId="27BC02FF" w:rsidR="00C662F0" w:rsidRPr="00EA4D78" w:rsidRDefault="00C662F0" w:rsidP="00926B67">
      <w:r w:rsidRPr="00EA4D78">
        <w:rPr>
          <w:b/>
        </w:rPr>
        <w:t xml:space="preserve">18 Temmuz 2022- </w:t>
      </w:r>
      <w:r w:rsidRPr="00EA4D78">
        <w:t xml:space="preserve">Etkin Haber Ajansı’na ait https://www.etha43.com internet sitesine Diyarbakır 5. Sulh Ceza </w:t>
      </w:r>
      <w:proofErr w:type="gramStart"/>
      <w:r w:rsidRPr="00EA4D78">
        <w:t>Hakimliği’nin</w:t>
      </w:r>
      <w:proofErr w:type="gramEnd"/>
      <w:r w:rsidRPr="00EA4D78">
        <w:t xml:space="preserve"> 18 Temmuz 2022 tarihli kararı ile milli güvenlik ve kamu güvenliğinin korunması gerekçesiyle erişim engeli getirildi.</w:t>
      </w:r>
    </w:p>
    <w:p w14:paraId="72CBA9CE" w14:textId="77777777" w:rsidR="00C662F0" w:rsidRPr="00EA4D78" w:rsidRDefault="00C662F0" w:rsidP="00926B67"/>
    <w:p w14:paraId="785DBCCF" w14:textId="5D1409CE" w:rsidR="00C662F0" w:rsidRPr="00EA4D78" w:rsidRDefault="00C662F0" w:rsidP="00C662F0">
      <w:r w:rsidRPr="00EA4D78">
        <w:rPr>
          <w:b/>
        </w:rPr>
        <w:t xml:space="preserve">18 Temmuz 2022- </w:t>
      </w:r>
      <w:r w:rsidRPr="00EA4D78">
        <w:t xml:space="preserve">Gazeteci Metin Cihan’ın, Giresun’da şüpheli şekilde ölü bulunan Rabia Naz Vatan’ın ölümünde baba Şaban Vatan tarafından soruşturmayı engellemekle suçlanan AK Parti Genel Başkan Yardımcısı Nurettin Canikli’nin yakınlarına ait olduğunu belirtilen </w:t>
      </w:r>
      <w:proofErr w:type="spellStart"/>
      <w:r w:rsidRPr="00EA4D78">
        <w:t>WhatsApp</w:t>
      </w:r>
      <w:proofErr w:type="spellEnd"/>
      <w:r w:rsidRPr="00EA4D78">
        <w:t xml:space="preserve"> yazışmalarını/dokümanları paylaştığı bazı </w:t>
      </w:r>
      <w:proofErr w:type="spellStart"/>
      <w:r w:rsidRPr="00EA4D78">
        <w:t>tweetleri</w:t>
      </w:r>
      <w:proofErr w:type="spellEnd"/>
      <w:r w:rsidRPr="00EA4D78">
        <w:t>, kişilik hakları ihlali gerekçesiyle, aşağıdaki kararlar ile erişime engellendi:</w:t>
      </w:r>
    </w:p>
    <w:p w14:paraId="7D7E9FAD" w14:textId="77777777" w:rsidR="00C662F0" w:rsidRPr="00EA4D78" w:rsidRDefault="00C662F0" w:rsidP="00C662F0">
      <w:r w:rsidRPr="00EA4D78">
        <w:t xml:space="preserve">İstanbul Anadolu 2. Sulh Ceza </w:t>
      </w:r>
      <w:proofErr w:type="gramStart"/>
      <w:r w:rsidRPr="00EA4D78">
        <w:t>Hakimliği‘nin</w:t>
      </w:r>
      <w:proofErr w:type="gramEnd"/>
      <w:r w:rsidRPr="00EA4D78">
        <w:t xml:space="preserve"> 13 Temmuz 2022 tarih ve 2022/5095 sayılı kararı</w:t>
      </w:r>
    </w:p>
    <w:p w14:paraId="7DC0B55E" w14:textId="77777777" w:rsidR="00C662F0" w:rsidRPr="00EA4D78" w:rsidRDefault="00C662F0" w:rsidP="00C662F0">
      <w:r w:rsidRPr="00EA4D78">
        <w:t xml:space="preserve">İstanbul Anadolu 1. Sulh Ceza </w:t>
      </w:r>
      <w:proofErr w:type="gramStart"/>
      <w:r w:rsidRPr="00EA4D78">
        <w:t>Hakimliği‘nin</w:t>
      </w:r>
      <w:proofErr w:type="gramEnd"/>
      <w:r w:rsidRPr="00EA4D78">
        <w:t xml:space="preserve"> 18 Temmuz 2022 tarih ve 2022/4821 sayılı kararı</w:t>
      </w:r>
    </w:p>
    <w:p w14:paraId="64FACB5C" w14:textId="77777777" w:rsidR="00C662F0" w:rsidRPr="00EA4D78" w:rsidRDefault="00C662F0" w:rsidP="00C662F0"/>
    <w:p w14:paraId="04587E23" w14:textId="0F9E71AB" w:rsidR="00C662F0" w:rsidRPr="00EA4D78" w:rsidRDefault="00C662F0" w:rsidP="00C662F0">
      <w:r w:rsidRPr="00EA4D78">
        <w:rPr>
          <w:b/>
        </w:rPr>
        <w:t xml:space="preserve">18 Temmuz 2022- </w:t>
      </w:r>
      <w:r w:rsidRPr="00EA4D78">
        <w:t xml:space="preserve"> Aydın E Tipi Cezaevi‘nde tutuklu Yılmaz Ekinci’nin şüpheli ölümü hakkındaki Evrensel gazetesindeki haber, kişilik hakları ihlali gerekçesiyle, Aydın 1. Sulh Ceza </w:t>
      </w:r>
      <w:proofErr w:type="gramStart"/>
      <w:r w:rsidRPr="00EA4D78">
        <w:t>Hakimliği‘nin</w:t>
      </w:r>
      <w:proofErr w:type="gramEnd"/>
      <w:r w:rsidRPr="00EA4D78">
        <w:t xml:space="preserve"> 18 Temmuz 2022 tarih ve 2022/3121 sayılı kararı ile erişime engellendi.</w:t>
      </w:r>
    </w:p>
    <w:p w14:paraId="0A3E3462" w14:textId="77777777" w:rsidR="00C662F0" w:rsidRPr="00EA4D78" w:rsidRDefault="00C662F0" w:rsidP="00926B67"/>
    <w:p w14:paraId="65A5780F" w14:textId="09A29259" w:rsidR="009155FF" w:rsidRPr="00EA4D78" w:rsidRDefault="0014450F" w:rsidP="00926B67">
      <w:r w:rsidRPr="00EA4D78">
        <w:rPr>
          <w:b/>
        </w:rPr>
        <w:t xml:space="preserve">21 Temmuz 2022- </w:t>
      </w:r>
      <w:r w:rsidRPr="00EA4D78">
        <w:t xml:space="preserve"> Sanatçı Selçuk Ural’ın oğlu Hakan Ural hakkında yaptığı bazı açıklamaların yer aldığı röportaj videosu ve konu ile ilgili yapılan Cumhuriyet ve Akit'te yer alan haberler, kişilik hakları ihlali gerekçesiyle, İstanbul 6. Sulh Ceza </w:t>
      </w:r>
      <w:proofErr w:type="gramStart"/>
      <w:r w:rsidRPr="00EA4D78">
        <w:t>Hakimliği‘nin</w:t>
      </w:r>
      <w:proofErr w:type="gramEnd"/>
      <w:r w:rsidRPr="00EA4D78">
        <w:t xml:space="preserve"> 21 Temmuz 2022 tarih ve 2022/4852 sayılı kararı ile erişime engellendi.</w:t>
      </w:r>
    </w:p>
    <w:p w14:paraId="3CD5203F" w14:textId="77777777" w:rsidR="0014450F" w:rsidRPr="00EA4D78" w:rsidRDefault="0014450F" w:rsidP="00926B67"/>
    <w:p w14:paraId="264A5D3A" w14:textId="25D3C38A" w:rsidR="0014450F" w:rsidRPr="00EA4D78" w:rsidRDefault="0014450F" w:rsidP="0014450F">
      <w:r w:rsidRPr="00EA4D78">
        <w:rPr>
          <w:b/>
        </w:rPr>
        <w:lastRenderedPageBreak/>
        <w:t xml:space="preserve">22 Temmuz 2022- </w:t>
      </w:r>
      <w:r w:rsidRPr="00EA4D78">
        <w:t xml:space="preserve"> Sivas Valisi Yılmaz Şimşek‘in İzmir merkezli </w:t>
      </w:r>
      <w:proofErr w:type="spellStart"/>
      <w:r w:rsidRPr="00EA4D78">
        <w:t>Sintan</w:t>
      </w:r>
      <w:proofErr w:type="spellEnd"/>
      <w:r w:rsidRPr="00EA4D78">
        <w:t xml:space="preserve"> A.Ş. ile hukuka uygun olmayan bağlarının bulunduğu gerekçesiyle İçişleri Bakanlığı’na şikayet edilmesiyle ilgili Diken'deki haberin, kişilik hakları ihlali gerekçesiyle, Sivas 2. Sulh Ceza </w:t>
      </w:r>
      <w:proofErr w:type="gramStart"/>
      <w:r w:rsidRPr="00EA4D78">
        <w:t>Hakimliği‘nin</w:t>
      </w:r>
      <w:proofErr w:type="gramEnd"/>
      <w:r w:rsidRPr="00EA4D78">
        <w:t xml:space="preserve"> 22 Temmuz 2022 tarih ve 2022/1851 sayılı kararı ile silinmesine hükmedildi.</w:t>
      </w:r>
    </w:p>
    <w:p w14:paraId="0B77D1C1" w14:textId="77777777" w:rsidR="003F1FA9" w:rsidRPr="00EA4D78" w:rsidRDefault="003F1FA9" w:rsidP="0014450F"/>
    <w:p w14:paraId="0EE58FE1" w14:textId="6A80C2DC" w:rsidR="003F1FA9" w:rsidRPr="00EA4D78" w:rsidRDefault="003F1FA9" w:rsidP="003F1FA9">
      <w:pPr>
        <w:jc w:val="both"/>
      </w:pPr>
      <w:r w:rsidRPr="00EA4D78">
        <w:rPr>
          <w:b/>
        </w:rPr>
        <w:t xml:space="preserve">22 Temmuz 2022- </w:t>
      </w:r>
      <w:r w:rsidRPr="00EA4D78">
        <w:t xml:space="preserve"> İstanbul Anadolu 2. Sulh Ceza Hâkimliği, Cumhurbaşkanı ve AKP Genel Başkanı Recep Tayyip Erdoğan’ın eşi Emine Erdoğan’ın talebiyle erişim engeli getirilen Çevre Ajansı Başkanlığı haberlerine erişimi engelledi. Engellenen haberler, Çevre Kanunu’nda yapılan değişiklik ile tüm Türkiye kıyılarını kapsayan mapa ve şamandıra ihale verme yetkisinin Cumhurbaşkanı Recep Tayyip Erdoğan’ın eşi Emine Erdoğan himayesinde kurulan Çevre Ajansı Başkanlığı’na verilmesini kapsayan haberlere gelen erişim engeli haberlerini içeriyor.</w:t>
      </w:r>
    </w:p>
    <w:p w14:paraId="0EB69E5A" w14:textId="77777777" w:rsidR="003F1FA9" w:rsidRPr="00EA4D78" w:rsidRDefault="003F1FA9" w:rsidP="0014450F"/>
    <w:p w14:paraId="01EA0D03" w14:textId="7AB8E2AE" w:rsidR="009A7FB7" w:rsidRPr="00EA4D78" w:rsidRDefault="009A7FB7" w:rsidP="009A7FB7">
      <w:pPr>
        <w:jc w:val="both"/>
      </w:pPr>
      <w:r w:rsidRPr="00EA4D78">
        <w:rPr>
          <w:b/>
        </w:rPr>
        <w:t xml:space="preserve">22 Temmuz 2022- </w:t>
      </w:r>
      <w:r w:rsidRPr="00EA4D78">
        <w:t xml:space="preserve"> Diken, 21 Temmuz Perşembe günü, Boğaziçi Üniversitesi iletişim Fakültesinin bu sene de öğrenci almayacağı ve fakülteyle ilgili garipliklere değinildiği “Boğaziçi Üniversitesi’nde iletişim fakültesi muamması” başlıklı bir haber yayımladı. Bu haberin ardından Boğaziçi Üniversitesi yönetimi, 22 Temmuz Cuma günü itibarıyla okulun interneti üzerinden Diken’e erişimi engelledi.</w:t>
      </w:r>
    </w:p>
    <w:p w14:paraId="75004455" w14:textId="77777777" w:rsidR="0014450F" w:rsidRPr="00EA4D78" w:rsidRDefault="0014450F" w:rsidP="00926B67"/>
    <w:p w14:paraId="76DF184C" w14:textId="27F5B8A2" w:rsidR="00734D44" w:rsidRPr="00EA4D78" w:rsidRDefault="00734D44" w:rsidP="00734D44">
      <w:r w:rsidRPr="00EA4D78">
        <w:rPr>
          <w:b/>
        </w:rPr>
        <w:t xml:space="preserve">23 Temmuz 2022- </w:t>
      </w:r>
      <w:r w:rsidRPr="00EA4D78">
        <w:t xml:space="preserve"> Sivas Valisi Yılmaz Şimşek‘in İzmir merkezli </w:t>
      </w:r>
      <w:proofErr w:type="spellStart"/>
      <w:r w:rsidRPr="00EA4D78">
        <w:t>Sintan</w:t>
      </w:r>
      <w:proofErr w:type="spellEnd"/>
      <w:r w:rsidRPr="00EA4D78">
        <w:t xml:space="preserve"> A.Ş. ile hukuka uygun olmayan bağlarının bulunduğu gerekçesiyle İçişleri Bakanlığı’na şikayet edilmesiyle ilgili haberin silinmesine hükmedilmesi ile ilgili Diken'deki haberin, kişilik hakları ihlali gerekçesiyle, Sivas 2. Sulh Ceza </w:t>
      </w:r>
      <w:proofErr w:type="gramStart"/>
      <w:r w:rsidRPr="00EA4D78">
        <w:t>Hakimliği‘nin</w:t>
      </w:r>
      <w:proofErr w:type="gramEnd"/>
      <w:r w:rsidRPr="00EA4D78">
        <w:t xml:space="preserve"> 23 Temmuz 2022 tarih ve 2022/1854 sayılı kararı ile silinmesine hükmedildi.</w:t>
      </w:r>
    </w:p>
    <w:p w14:paraId="4B5E2C87" w14:textId="77777777" w:rsidR="00734D44" w:rsidRPr="00EA4D78" w:rsidRDefault="00734D44" w:rsidP="00926B67"/>
    <w:p w14:paraId="0376CE54" w14:textId="3FCCA16C" w:rsidR="00FB4E1F" w:rsidRPr="00EA4D78" w:rsidRDefault="00FB4E1F" w:rsidP="00FB4E1F">
      <w:r w:rsidRPr="00EA4D78">
        <w:rPr>
          <w:b/>
        </w:rPr>
        <w:t xml:space="preserve">25 Temmuz 2022- </w:t>
      </w:r>
      <w:r w:rsidRPr="00EA4D78">
        <w:t xml:space="preserve"> İlim Yayma Cemiyeti‘nin Başkanı Yusuf </w:t>
      </w:r>
      <w:proofErr w:type="spellStart"/>
      <w:r w:rsidRPr="00EA4D78">
        <w:t>Tülün’ün</w:t>
      </w:r>
      <w:proofErr w:type="spellEnd"/>
      <w:r w:rsidRPr="00EA4D78">
        <w:t xml:space="preserve"> çocukları Kerem ve Ömer Faruk </w:t>
      </w:r>
      <w:proofErr w:type="spellStart"/>
      <w:r w:rsidRPr="00EA4D78">
        <w:t>Tülün’e</w:t>
      </w:r>
      <w:proofErr w:type="spellEnd"/>
      <w:r w:rsidRPr="00EA4D78">
        <w:t xml:space="preserve"> ait olan </w:t>
      </w:r>
      <w:proofErr w:type="spellStart"/>
      <w:r w:rsidRPr="00EA4D78">
        <w:t>Siyahmartı</w:t>
      </w:r>
      <w:proofErr w:type="spellEnd"/>
      <w:r w:rsidRPr="00EA4D78">
        <w:t xml:space="preserve"> Reklam Şirketi’nin kamudan son 12 yılda 57 milyon TL değerinde 43 ayrı ihale alması hakkındaki haberler, kişilik hakları ihlali gerekçesiyle, İstanbul 5. Sulh Ceza </w:t>
      </w:r>
      <w:proofErr w:type="gramStart"/>
      <w:r w:rsidRPr="00EA4D78">
        <w:t>Hakimliği’nin</w:t>
      </w:r>
      <w:proofErr w:type="gramEnd"/>
      <w:r w:rsidRPr="00EA4D78">
        <w:t xml:space="preserve"> 25 Temmuz 2022 tarih ve 2022/4448 sayılı kararı ile Cumhuriyet, Alternatif ve </w:t>
      </w:r>
      <w:proofErr w:type="spellStart"/>
      <w:r w:rsidRPr="00EA4D78">
        <w:t>Birgün'deki</w:t>
      </w:r>
      <w:proofErr w:type="spellEnd"/>
      <w:r w:rsidRPr="00EA4D78">
        <w:t xml:space="preserve"> haberler erişime engellendi.</w:t>
      </w:r>
    </w:p>
    <w:p w14:paraId="3CFC7977" w14:textId="77777777" w:rsidR="00756B64" w:rsidRPr="00EA4D78" w:rsidRDefault="00756B64" w:rsidP="00FB4E1F"/>
    <w:p w14:paraId="70CC787E" w14:textId="4DDE04EC" w:rsidR="00756B64" w:rsidRPr="00EA4D78" w:rsidRDefault="00756B64" w:rsidP="00756B64">
      <w:r w:rsidRPr="00EA4D78">
        <w:rPr>
          <w:b/>
        </w:rPr>
        <w:t xml:space="preserve">27 Temmuz 2022- </w:t>
      </w:r>
      <w:r w:rsidRPr="00EA4D78">
        <w:t xml:space="preserve"> Bilgi Teknolojileri ve İletişim Kurumu (BTK), Diyarbakır 4. Sulh Ceza </w:t>
      </w:r>
      <w:proofErr w:type="gramStart"/>
      <w:r w:rsidRPr="00EA4D78">
        <w:t>Hakimliği’nin</w:t>
      </w:r>
      <w:proofErr w:type="gramEnd"/>
      <w:r w:rsidRPr="00EA4D78">
        <w:t xml:space="preserve"> kararıyla Etkin Haber’in (ETHA) “etha44.com” internet adresine erişim engeli getirdi. Bu kararla ajansın web sitelerine bir haftada iki kez erişim engeli geldi.</w:t>
      </w:r>
    </w:p>
    <w:p w14:paraId="29999464" w14:textId="77777777" w:rsidR="000E3244" w:rsidRPr="00EA4D78" w:rsidRDefault="000E3244" w:rsidP="00756B64"/>
    <w:p w14:paraId="2ECC7F1B" w14:textId="13955A4F" w:rsidR="000E3244" w:rsidRPr="00EA4D78" w:rsidRDefault="000E3244" w:rsidP="000E3244">
      <w:pPr>
        <w:jc w:val="both"/>
      </w:pPr>
      <w:r w:rsidRPr="00EA4D78">
        <w:rPr>
          <w:b/>
        </w:rPr>
        <w:t xml:space="preserve">28 Temmuz 2022- </w:t>
      </w:r>
      <w:r w:rsidRPr="00EA4D78">
        <w:t xml:space="preserve">İfade Özgürlüğü Derneğinin web sitesindeki “Ahmet Şık’ın Cumhurbaşkanının eski avukatı hakkındaki </w:t>
      </w:r>
      <w:proofErr w:type="spellStart"/>
      <w:r w:rsidRPr="00EA4D78">
        <w:t>tweetleri</w:t>
      </w:r>
      <w:proofErr w:type="spellEnd"/>
      <w:r w:rsidRPr="00EA4D78">
        <w:t xml:space="preserve">” ve “Cumhurbaşkanı’nın avukatı hakkında rüşvet iddiaları ile ilgili haberler” başlıklı iki içerik, kişilik hakları ihlali gerekçesiyle, İstanbul Anadolu 3. Sulh Ceza </w:t>
      </w:r>
      <w:proofErr w:type="gramStart"/>
      <w:r w:rsidRPr="00EA4D78">
        <w:t>Hakimliği’nin</w:t>
      </w:r>
      <w:proofErr w:type="gramEnd"/>
      <w:r w:rsidRPr="00EA4D78">
        <w:t xml:space="preserve"> 28 Temmuz 2022 tarih ve 2022/6002 sayılı kararıyla erişime engellendi.</w:t>
      </w:r>
    </w:p>
    <w:p w14:paraId="1F701469" w14:textId="77777777" w:rsidR="000E3244" w:rsidRPr="00EA4D78" w:rsidRDefault="000E3244" w:rsidP="000E3244">
      <w:pPr>
        <w:jc w:val="both"/>
      </w:pPr>
    </w:p>
    <w:p w14:paraId="7635014D" w14:textId="3C77FF80" w:rsidR="000E3244" w:rsidRPr="00EA4D78" w:rsidRDefault="000E3244" w:rsidP="000E3244">
      <w:pPr>
        <w:jc w:val="both"/>
      </w:pPr>
      <w:r w:rsidRPr="00EA4D78">
        <w:rPr>
          <w:b/>
        </w:rPr>
        <w:t xml:space="preserve">28 Temmuz 2022- </w:t>
      </w:r>
      <w:r w:rsidRPr="00EA4D78">
        <w:t xml:space="preserve">Cumhurbaşkanı eski avukatı Mustafa Doğan İnal hakkındaki bir çok haber ve sosyal medya paylaşımı, kişilik hakları ihlali gerekçesiyle, İstanbul Anadolu 3. Sulh Ceza </w:t>
      </w:r>
      <w:proofErr w:type="gramStart"/>
      <w:r w:rsidRPr="00EA4D78">
        <w:t>Hakimliği’nin</w:t>
      </w:r>
      <w:proofErr w:type="gramEnd"/>
      <w:r w:rsidRPr="00EA4D78">
        <w:t xml:space="preserve"> 28 Temmuz 2022 tarih ve 2022/6002 sayılı kararı ile Evrensel, T24 ve INDEPENDENT Türkçe haberlerine erişim engelle getirildi.</w:t>
      </w:r>
    </w:p>
    <w:p w14:paraId="7153C6D8" w14:textId="77777777" w:rsidR="000E3244" w:rsidRPr="00EA4D78" w:rsidRDefault="000E3244" w:rsidP="000E3244">
      <w:pPr>
        <w:jc w:val="both"/>
      </w:pPr>
    </w:p>
    <w:p w14:paraId="6A7FE6A6" w14:textId="483D2914" w:rsidR="000E3244" w:rsidRPr="00EA4D78" w:rsidRDefault="000E3244" w:rsidP="000E3244">
      <w:pPr>
        <w:jc w:val="both"/>
      </w:pPr>
      <w:r w:rsidRPr="00EA4D78">
        <w:rPr>
          <w:b/>
        </w:rPr>
        <w:t xml:space="preserve">28 Temmuz 2022- </w:t>
      </w:r>
      <w:r w:rsidRPr="00EA4D78">
        <w:t xml:space="preserve">İstanbul Büyükşehir Belediyesi’nin Levent’teki dev arazisini satın alan İstanbul Üstyapı İnşaat ve Ticaret Anonim Şirketi‘nin yönetiminde AKP döneminde </w:t>
      </w:r>
      <w:proofErr w:type="spellStart"/>
      <w:r w:rsidRPr="00EA4D78">
        <w:t>İBB’den</w:t>
      </w:r>
      <w:proofErr w:type="spellEnd"/>
      <w:r w:rsidRPr="00EA4D78">
        <w:t xml:space="preserve"> çok sayıda ihale alan firmaların yöneticilerinin yer almasıyla ilgili haberler, kişilik hakları ihlali gerekçesiyle, İstanbul Anadolu 3. Sulh Ceza </w:t>
      </w:r>
      <w:proofErr w:type="gramStart"/>
      <w:r w:rsidRPr="00EA4D78">
        <w:t>Hakimliği’nin</w:t>
      </w:r>
      <w:proofErr w:type="gramEnd"/>
      <w:r w:rsidRPr="00EA4D78">
        <w:t xml:space="preserve"> 28 Temmuz 2022 tarih ve 2022/5980 sayılı kararı ile Sözcü, Patronlar Dünyası ve </w:t>
      </w:r>
      <w:proofErr w:type="spellStart"/>
      <w:r w:rsidRPr="00EA4D78">
        <w:t>Onedio'da</w:t>
      </w:r>
      <w:proofErr w:type="spellEnd"/>
      <w:r w:rsidRPr="00EA4D78">
        <w:t xml:space="preserve"> yer alan haberler erişime engellendi.</w:t>
      </w:r>
    </w:p>
    <w:p w14:paraId="47C05BED" w14:textId="77777777" w:rsidR="000E3244" w:rsidRPr="00EA4D78" w:rsidRDefault="000E3244" w:rsidP="000E3244">
      <w:r w:rsidRPr="00EA4D78">
        <w:lastRenderedPageBreak/>
        <w:t xml:space="preserve">Haberlerde adı geçen, </w:t>
      </w:r>
      <w:proofErr w:type="spellStart"/>
      <w:r w:rsidRPr="00EA4D78">
        <w:t>İBB’nin</w:t>
      </w:r>
      <w:proofErr w:type="spellEnd"/>
      <w:r w:rsidRPr="00EA4D78">
        <w:t xml:space="preserve"> AKP tarafından yönetildiği dönemden kalan borçları nedeniyle belediyenin hesaplarına haciz işlemi uygulatan MET-GÜN İnşaat Taahhüt ve Tic. A.Ş. daha önce aşağıdaki </w:t>
      </w:r>
      <w:proofErr w:type="gramStart"/>
      <w:r w:rsidRPr="00EA4D78">
        <w:t>hakimlik</w:t>
      </w:r>
      <w:proofErr w:type="gramEnd"/>
      <w:r w:rsidRPr="00EA4D78">
        <w:t xml:space="preserve"> kararlarıyla bir çok haberi erişime engellenmişti:</w:t>
      </w:r>
    </w:p>
    <w:p w14:paraId="399362F9" w14:textId="25698B1D" w:rsidR="000E3244" w:rsidRPr="00EA4D78" w:rsidRDefault="000E3244" w:rsidP="000E3244">
      <w:r w:rsidRPr="00EA4D78">
        <w:t xml:space="preserve">*İstanbul Anadolu 4. Sulh Ceza </w:t>
      </w:r>
      <w:proofErr w:type="gramStart"/>
      <w:r w:rsidRPr="00EA4D78">
        <w:t>Hakimliği’nin</w:t>
      </w:r>
      <w:proofErr w:type="gramEnd"/>
      <w:r w:rsidRPr="00EA4D78">
        <w:t xml:space="preserve"> 14 Ocak 2022 tarih ve 2022/252 sayılı kararı</w:t>
      </w:r>
    </w:p>
    <w:p w14:paraId="6648B60F" w14:textId="4CDEA343" w:rsidR="000E3244" w:rsidRPr="00EA4D78" w:rsidRDefault="000E3244" w:rsidP="000E3244">
      <w:r w:rsidRPr="00EA4D78">
        <w:t xml:space="preserve">*İstanbul 3. Sulh Ceza </w:t>
      </w:r>
      <w:proofErr w:type="gramStart"/>
      <w:r w:rsidRPr="00EA4D78">
        <w:t>Hakimliği‘nin</w:t>
      </w:r>
      <w:proofErr w:type="gramEnd"/>
      <w:r w:rsidRPr="00EA4D78">
        <w:t xml:space="preserve"> 20 Ağustos 2020 tarih ve 2020/3320 sayılı kararı</w:t>
      </w:r>
    </w:p>
    <w:p w14:paraId="0E7D41DB" w14:textId="620B4410" w:rsidR="000E3244" w:rsidRPr="00EA4D78" w:rsidRDefault="000E3244" w:rsidP="000E3244">
      <w:r w:rsidRPr="00EA4D78">
        <w:t xml:space="preserve">*İstanbul Anadolu 3. Sulh Ceza </w:t>
      </w:r>
      <w:proofErr w:type="gramStart"/>
      <w:r w:rsidRPr="00EA4D78">
        <w:t>Hakimliği‘nin</w:t>
      </w:r>
      <w:proofErr w:type="gramEnd"/>
      <w:r w:rsidRPr="00EA4D78">
        <w:t xml:space="preserve"> 4 Ekim 2021 tarih ve 2021/6154 sayılı kararı</w:t>
      </w:r>
    </w:p>
    <w:p w14:paraId="76543151" w14:textId="65424D0D" w:rsidR="000E3244" w:rsidRPr="00EA4D78" w:rsidRDefault="000E3244" w:rsidP="000E3244">
      <w:r w:rsidRPr="00EA4D78">
        <w:t xml:space="preserve">*İstanbul Anadolu 5. Sulh Ceza </w:t>
      </w:r>
      <w:proofErr w:type="gramStart"/>
      <w:r w:rsidRPr="00EA4D78">
        <w:t>Hakimliği’nin</w:t>
      </w:r>
      <w:proofErr w:type="gramEnd"/>
      <w:r w:rsidRPr="00EA4D78">
        <w:t xml:space="preserve"> 23 Kasım 2021 tarih ve 2021/6693 sayılı kararı</w:t>
      </w:r>
    </w:p>
    <w:p w14:paraId="3B87C7AC" w14:textId="77777777" w:rsidR="000E3244" w:rsidRPr="00EA4D78" w:rsidRDefault="000E3244" w:rsidP="000E3244">
      <w:pPr>
        <w:jc w:val="both"/>
        <w:rPr>
          <w:b/>
        </w:rPr>
      </w:pPr>
    </w:p>
    <w:p w14:paraId="4CD74CC9" w14:textId="5DF550B5" w:rsidR="000E3244" w:rsidRPr="00EA4D78" w:rsidRDefault="000E3244" w:rsidP="000E3244">
      <w:pPr>
        <w:jc w:val="both"/>
      </w:pPr>
      <w:r w:rsidRPr="00EA4D78">
        <w:rPr>
          <w:b/>
        </w:rPr>
        <w:t xml:space="preserve">28 Temmuz 2022- </w:t>
      </w:r>
      <w:r w:rsidRPr="00EA4D78">
        <w:t xml:space="preserve">Bursa’daki çöp evde kilitli tutulan çocuk hakkındaki haberler, Aile ve Sosyal Hizmetler Bakanlığı Bursa Aile ve Sosyal Hizmetler İl Müdürlüğü’nün talebiyle, kişilik hakları ihlali gerekçesiyle, aşağıdaki kararlar </w:t>
      </w:r>
      <w:proofErr w:type="gramStart"/>
      <w:r w:rsidRPr="00EA4D78">
        <w:t>ile  Hürriyet</w:t>
      </w:r>
      <w:proofErr w:type="gramEnd"/>
      <w:r w:rsidRPr="00EA4D78">
        <w:t>,</w:t>
      </w:r>
      <w:r w:rsidR="007A774F" w:rsidRPr="00EA4D78">
        <w:t xml:space="preserve"> </w:t>
      </w:r>
      <w:r w:rsidRPr="00EA4D78">
        <w:t>A Haber ve Duvar haberleri erişime engellendi:</w:t>
      </w:r>
    </w:p>
    <w:p w14:paraId="7AA996E1" w14:textId="24303EB3" w:rsidR="000E3244" w:rsidRPr="00EA4D78" w:rsidRDefault="000E3244" w:rsidP="000E3244">
      <w:r w:rsidRPr="00EA4D78">
        <w:t xml:space="preserve">*Bursa 3. Sulh Ceza </w:t>
      </w:r>
      <w:proofErr w:type="gramStart"/>
      <w:r w:rsidRPr="00EA4D78">
        <w:t>Hakimliği‘nin</w:t>
      </w:r>
      <w:proofErr w:type="gramEnd"/>
      <w:r w:rsidRPr="00EA4D78">
        <w:t xml:space="preserve"> 26 Temmuz 2022 tarih ve 2022/4597 sayılı kararı</w:t>
      </w:r>
    </w:p>
    <w:p w14:paraId="570E2A1A" w14:textId="0C7D0F12" w:rsidR="000E3244" w:rsidRPr="00EA4D78" w:rsidRDefault="000E3244" w:rsidP="000E3244">
      <w:r w:rsidRPr="00EA4D78">
        <w:t xml:space="preserve">*Bursa 3. Sulh Ceza </w:t>
      </w:r>
      <w:proofErr w:type="gramStart"/>
      <w:r w:rsidRPr="00EA4D78">
        <w:t>Hakimliği‘nin</w:t>
      </w:r>
      <w:proofErr w:type="gramEnd"/>
      <w:r w:rsidRPr="00EA4D78">
        <w:t xml:space="preserve"> 28 Temmuz 2022 tarih ve 2022/4708 sayılı kararı</w:t>
      </w:r>
    </w:p>
    <w:p w14:paraId="03DE8005" w14:textId="77777777" w:rsidR="000E3244" w:rsidRPr="00EA4D78" w:rsidRDefault="000E3244" w:rsidP="00756B64"/>
    <w:p w14:paraId="6D91AC76" w14:textId="4FC9A613" w:rsidR="001C6493" w:rsidRDefault="001C6493" w:rsidP="001C6493">
      <w:r w:rsidRPr="00EA4D78">
        <w:rPr>
          <w:b/>
        </w:rPr>
        <w:t xml:space="preserve">29 Temmuz 2022- </w:t>
      </w:r>
      <w:r w:rsidRPr="00EA4D78">
        <w:t xml:space="preserve">Eylül 2015’te Hürriyet Gazetesi’ne saldıran grupta yer alan eski AKP milletvekili </w:t>
      </w:r>
      <w:proofErr w:type="spellStart"/>
      <w:r w:rsidRPr="00EA4D78">
        <w:t>Abdurrahim</w:t>
      </w:r>
      <w:proofErr w:type="spellEnd"/>
      <w:r w:rsidRPr="00EA4D78">
        <w:t xml:space="preserve"> </w:t>
      </w:r>
      <w:proofErr w:type="spellStart"/>
      <w:r w:rsidRPr="00EA4D78">
        <w:t>Boynukalın</w:t>
      </w:r>
      <w:proofErr w:type="spellEnd"/>
      <w:r w:rsidRPr="00EA4D78">
        <w:t xml:space="preserve"> hakkındaki </w:t>
      </w:r>
      <w:proofErr w:type="spellStart"/>
      <w:r w:rsidRPr="00EA4D78">
        <w:t>Birgün</w:t>
      </w:r>
      <w:proofErr w:type="spellEnd"/>
      <w:r w:rsidRPr="00EA4D78">
        <w:t xml:space="preserve">, Sol </w:t>
      </w:r>
      <w:proofErr w:type="spellStart"/>
      <w:r w:rsidRPr="00EA4D78">
        <w:t>Tv</w:t>
      </w:r>
      <w:proofErr w:type="spellEnd"/>
      <w:r w:rsidRPr="00EA4D78">
        <w:t xml:space="preserve">, Diken, </w:t>
      </w:r>
      <w:proofErr w:type="spellStart"/>
      <w:r w:rsidRPr="00EA4D78">
        <w:t>Bianet</w:t>
      </w:r>
      <w:proofErr w:type="spellEnd"/>
      <w:r w:rsidRPr="00EA4D78">
        <w:t xml:space="preserve">, </w:t>
      </w:r>
      <w:proofErr w:type="spellStart"/>
      <w:r w:rsidRPr="00EA4D78">
        <w:t>Sendika.org'da</w:t>
      </w:r>
      <w:proofErr w:type="spellEnd"/>
      <w:r w:rsidRPr="00EA4D78">
        <w:t xml:space="preserve"> yer alan haberler ile </w:t>
      </w:r>
      <w:proofErr w:type="spellStart"/>
      <w:r w:rsidRPr="00EA4D78">
        <w:t>Hürriyet.com.tr'de</w:t>
      </w:r>
      <w:proofErr w:type="spellEnd"/>
      <w:r w:rsidRPr="00EA4D78">
        <w:t xml:space="preserve"> yer alan </w:t>
      </w:r>
      <w:proofErr w:type="spellStart"/>
      <w:r w:rsidRPr="00EA4D78">
        <w:t>tweet</w:t>
      </w:r>
      <w:proofErr w:type="spellEnd"/>
      <w:r w:rsidRPr="00EA4D78">
        <w:t xml:space="preserve">, kişilik hakları ihlali gerekçesiyle, İstanbul Anadolu 3. Sulh Ceza </w:t>
      </w:r>
      <w:proofErr w:type="gramStart"/>
      <w:r w:rsidRPr="00EA4D78">
        <w:t>Hakimliği’nin</w:t>
      </w:r>
      <w:proofErr w:type="gramEnd"/>
      <w:r w:rsidRPr="00EA4D78">
        <w:t xml:space="preserve"> 29 Temmuz 2022 tarih ve 2022/6003 sayılı kararı ile erişime engellendi.</w:t>
      </w:r>
    </w:p>
    <w:p w14:paraId="05F4F6DB" w14:textId="21AEDBC5" w:rsidR="006B7AA1" w:rsidRDefault="006B7AA1" w:rsidP="001C6493"/>
    <w:p w14:paraId="4C31CE7C" w14:textId="6228BAE8" w:rsidR="006B7AA1" w:rsidRPr="006B7AA1" w:rsidRDefault="006B7AA1" w:rsidP="001C6493">
      <w:r>
        <w:rPr>
          <w:b/>
        </w:rPr>
        <w:t xml:space="preserve">30 Temmuz 2022- </w:t>
      </w:r>
      <w:r>
        <w:t xml:space="preserve">İstanbul Anadolu 3. </w:t>
      </w:r>
      <w:r w:rsidRPr="006B7AA1">
        <w:t xml:space="preserve">Sulh Ceza </w:t>
      </w:r>
      <w:proofErr w:type="gramStart"/>
      <w:r w:rsidRPr="006B7AA1">
        <w:t>Hakimliği</w:t>
      </w:r>
      <w:proofErr w:type="gramEnd"/>
      <w:r>
        <w:t xml:space="preserve"> ve Bakırköy 5. </w:t>
      </w:r>
      <w:r w:rsidRPr="006B7AA1">
        <w:t>Sulh Ceza Hakimliği</w:t>
      </w:r>
      <w:r>
        <w:t xml:space="preserve">, </w:t>
      </w:r>
      <w:r w:rsidRPr="006B7AA1">
        <w:t>Dicle Fırat Gazeteciler Derneği</w:t>
      </w:r>
      <w:r>
        <w:t xml:space="preserve"> internet sitesinden </w:t>
      </w:r>
      <w:r w:rsidRPr="006B7AA1">
        <w:t>5651 sayılı İnternet Ortamında Yapılan Yayınların Düzenlenmesi ve Bu Yayınlar Yoluyla İşlenen Suçlarla Mücadele Edilmesi Hakkında Kanun kapsamında</w:t>
      </w:r>
      <w:r>
        <w:t xml:space="preserve"> farklı tarihlerde yayınlanmış iki haberin kaldırılmasını istedi. </w:t>
      </w:r>
    </w:p>
    <w:p w14:paraId="71F29CD0" w14:textId="77777777" w:rsidR="00FB4E1F" w:rsidRPr="00EA4D78" w:rsidRDefault="00FB4E1F" w:rsidP="00926B67"/>
    <w:p w14:paraId="69F32931" w14:textId="77777777" w:rsidR="00E66284" w:rsidRPr="00EA4D78" w:rsidRDefault="00E66284" w:rsidP="00E66284">
      <w:pPr>
        <w:jc w:val="both"/>
        <w:rPr>
          <w:b/>
          <w:lang w:eastAsia="tr-TR"/>
        </w:rPr>
      </w:pPr>
      <w:r w:rsidRPr="00EA4D78">
        <w:rPr>
          <w:b/>
          <w:lang w:eastAsia="tr-TR"/>
        </w:rPr>
        <w:t>5-) GAZETECİNİN EKONOMİK/SOSYAL HAKLARINA YÖNELİK İHLALLER</w:t>
      </w:r>
    </w:p>
    <w:p w14:paraId="61D8B709" w14:textId="77777777" w:rsidR="007D2BA0" w:rsidRPr="00EA4D78" w:rsidRDefault="007D2BA0" w:rsidP="003A636A"/>
    <w:p w14:paraId="357D04C9" w14:textId="77777777" w:rsidR="00E6442F" w:rsidRPr="00EA4D78" w:rsidRDefault="00E6442F" w:rsidP="00E6442F">
      <w:r w:rsidRPr="00EA4D78">
        <w:rPr>
          <w:b/>
        </w:rPr>
        <w:t xml:space="preserve">01 Temmuz 2022- </w:t>
      </w:r>
      <w:r w:rsidRPr="00EA4D78">
        <w:t>Diyarbakır Cumhuriyet Başsavcılığı’nın yürüttüğü soruşturma kapsamında 8 Haziran’da gözaltına alınan 20’si gazeteci 22 kişiden 16’sı, sevk edildiği mahkemece 16 Haziran’da tutuklanmıştı. Diyarbakır D Tipi Kapalı Cezaevi’ne gönderilen gazetecilerden Ömer Çelik’in meslektaşına yazdığı ve bir meslektaşından kendisine gönderilen mektuplar cezaevi yönetimi tarafından “sakıncalı” bulunarak verilmedi.</w:t>
      </w:r>
    </w:p>
    <w:p w14:paraId="075550ED" w14:textId="0B181226" w:rsidR="008469C5" w:rsidRPr="00EA4D78" w:rsidRDefault="008469C5" w:rsidP="00FA6893">
      <w:pPr>
        <w:jc w:val="both"/>
        <w:rPr>
          <w:b/>
        </w:rPr>
      </w:pPr>
    </w:p>
    <w:p w14:paraId="45195FEE" w14:textId="72AC20E9" w:rsidR="00153068" w:rsidRPr="00EA4D78" w:rsidRDefault="00153068" w:rsidP="00153068">
      <w:r w:rsidRPr="00EA4D78">
        <w:rPr>
          <w:b/>
        </w:rPr>
        <w:t xml:space="preserve">06 Temmuz 2022- </w:t>
      </w:r>
      <w:r w:rsidRPr="00EA4D78">
        <w:t>Uzaktan eğitim veren başörtülü bir öğretmene yönelik sözleri nedeniyle "Halkı kin ve düşmanlığa tahrik veya aşağılama" suçundan yargılanan gazeteci Can Ataklı, 10 bin 110 lira adli para cezasına çarptırıldı.</w:t>
      </w:r>
    </w:p>
    <w:p w14:paraId="2EB613F0" w14:textId="77777777" w:rsidR="00673433" w:rsidRPr="00EA4D78" w:rsidRDefault="00673433" w:rsidP="00153068"/>
    <w:p w14:paraId="0055DB85" w14:textId="5B45736C" w:rsidR="00673433" w:rsidRPr="00EA4D78" w:rsidRDefault="00673433" w:rsidP="00673433">
      <w:r w:rsidRPr="00EA4D78">
        <w:rPr>
          <w:b/>
        </w:rPr>
        <w:t xml:space="preserve">06 Temmuz 2022- </w:t>
      </w:r>
      <w:r w:rsidRPr="00EA4D78">
        <w:t>RTÜK, HDP Milletvekili Mehmet Tiryaki’nin Halk TV’deki programda Abdullah Öcalan için ‘sayın’ ifadesini kullanması gerekçesiyle kanala 3 program durdurma cezası verdi.</w:t>
      </w:r>
    </w:p>
    <w:p w14:paraId="1A27B4F5" w14:textId="77777777" w:rsidR="00673433" w:rsidRPr="00EA4D78" w:rsidRDefault="00673433" w:rsidP="00153068"/>
    <w:p w14:paraId="610CC7A9" w14:textId="6A152767" w:rsidR="00E6442F" w:rsidRPr="00EA4D78" w:rsidRDefault="00673433" w:rsidP="00FA6893">
      <w:pPr>
        <w:jc w:val="both"/>
      </w:pPr>
      <w:r w:rsidRPr="00EA4D78">
        <w:rPr>
          <w:b/>
        </w:rPr>
        <w:t xml:space="preserve">06 Temmuz 2022- </w:t>
      </w:r>
      <w:r w:rsidRPr="00EA4D78">
        <w:t xml:space="preserve">RTÜK, CHP Genel Başkanı Kemal </w:t>
      </w:r>
      <w:proofErr w:type="spellStart"/>
      <w:r w:rsidRPr="00EA4D78">
        <w:t>Kılıçdaroğlu’nun</w:t>
      </w:r>
      <w:proofErr w:type="spellEnd"/>
      <w:r w:rsidRPr="00EA4D78">
        <w:t xml:space="preserve"> 24 Mayıs 2022 tarihli “TURKEN Vakfı” açıklamasını ikinci kez yayınlayan Halk TV’ye ikinci kez idari para cezası verdi</w:t>
      </w:r>
    </w:p>
    <w:p w14:paraId="151BA6D7" w14:textId="77777777" w:rsidR="00675AD8" w:rsidRPr="00EA4D78" w:rsidRDefault="00675AD8" w:rsidP="00FA6893">
      <w:pPr>
        <w:jc w:val="both"/>
      </w:pPr>
    </w:p>
    <w:p w14:paraId="390499FC" w14:textId="2D99DEFC" w:rsidR="00675AD8" w:rsidRPr="00EA4D78" w:rsidRDefault="00675AD8" w:rsidP="00675AD8">
      <w:pPr>
        <w:jc w:val="both"/>
      </w:pPr>
      <w:r w:rsidRPr="00EA4D78">
        <w:rPr>
          <w:b/>
        </w:rPr>
        <w:t xml:space="preserve">06 Temmuz 2022- </w:t>
      </w:r>
      <w:r w:rsidRPr="00EA4D78">
        <w:t>RTÜK, TELE1'e de Sayıştay raporuna dayanarak kendisini eleştirdiği gerekçesiyle para cezası verdi.</w:t>
      </w:r>
    </w:p>
    <w:p w14:paraId="338FD336" w14:textId="77777777" w:rsidR="009155FF" w:rsidRPr="00EA4D78" w:rsidRDefault="009155FF" w:rsidP="00675AD8">
      <w:pPr>
        <w:jc w:val="both"/>
      </w:pPr>
    </w:p>
    <w:p w14:paraId="24843A11" w14:textId="66B7F3E6" w:rsidR="009155FF" w:rsidRPr="00EA4D78" w:rsidRDefault="009155FF" w:rsidP="009155FF">
      <w:r w:rsidRPr="00EA4D78">
        <w:rPr>
          <w:b/>
        </w:rPr>
        <w:lastRenderedPageBreak/>
        <w:t xml:space="preserve">09 Temmuz 2022- </w:t>
      </w:r>
      <w:r w:rsidRPr="00EA4D78">
        <w:t>Diyarbakır D Tipi Cezaevi Disiplin Kurulu, gazeteci Mehmet Ali Ertaş’ın meslektaşına gönderdiği mektubu, “gazetecilik faaliyetlerine devam ettiği” gerekçesiyle “sakıncalı” bularak el koydu.</w:t>
      </w:r>
    </w:p>
    <w:p w14:paraId="2FA693E3" w14:textId="77777777" w:rsidR="009155FF" w:rsidRPr="00EA4D78" w:rsidRDefault="009155FF" w:rsidP="00675AD8">
      <w:pPr>
        <w:jc w:val="both"/>
      </w:pPr>
    </w:p>
    <w:p w14:paraId="257C0D62" w14:textId="2CDC225A" w:rsidR="001563B5" w:rsidRPr="00EA4D78" w:rsidRDefault="001563B5" w:rsidP="001563B5">
      <w:r w:rsidRPr="00EA4D78">
        <w:rPr>
          <w:b/>
        </w:rPr>
        <w:t xml:space="preserve">12 Temmuz 2022- </w:t>
      </w:r>
      <w:proofErr w:type="spellStart"/>
      <w:r w:rsidRPr="00EA4D78">
        <w:t>Xwebûn</w:t>
      </w:r>
      <w:proofErr w:type="spellEnd"/>
      <w:r w:rsidRPr="00EA4D78">
        <w:t xml:space="preserve"> gazetesi Yazı İşleri Müdürü Mehmet Ali Ertaş'ın, gazeteci Hüseyin Aykol'a gönderdiği mektuba el konuldu. Mektuba el konulma gerekçesi ise, "Hüseyin Aykol'un Yeni Yaşam gazetesine yazması" olarak gösterildi.</w:t>
      </w:r>
    </w:p>
    <w:p w14:paraId="5A5C642E" w14:textId="77777777" w:rsidR="001563B5" w:rsidRPr="00EA4D78" w:rsidRDefault="001563B5" w:rsidP="00675AD8">
      <w:pPr>
        <w:jc w:val="both"/>
      </w:pPr>
    </w:p>
    <w:p w14:paraId="14D36F83" w14:textId="5FEADA7E" w:rsidR="00A80EAD" w:rsidRPr="00EA4D78" w:rsidRDefault="00A80EAD" w:rsidP="00A80EAD">
      <w:r w:rsidRPr="00EA4D78">
        <w:rPr>
          <w:b/>
        </w:rPr>
        <w:t xml:space="preserve">14 Temmuz 2022- </w:t>
      </w:r>
      <w:r w:rsidRPr="00EA4D78">
        <w:t xml:space="preserve">Tutuklu gazetecilerden Serdar Altan, Mehmet Ali Ertaş ve Zeynel Abidin Bulut’un mektuplarına, "örgütsel nitelik taşıyabilir" gerekçesiyle el konuldu. </w:t>
      </w:r>
    </w:p>
    <w:p w14:paraId="60DC3562" w14:textId="77777777" w:rsidR="00675AD8" w:rsidRPr="00EA4D78" w:rsidRDefault="00675AD8" w:rsidP="00FA6893">
      <w:pPr>
        <w:jc w:val="both"/>
      </w:pPr>
    </w:p>
    <w:p w14:paraId="630B354A" w14:textId="2272A32A" w:rsidR="00C662F0" w:rsidRPr="00EA4D78" w:rsidRDefault="00C662F0" w:rsidP="00C662F0">
      <w:r w:rsidRPr="00EA4D78">
        <w:rPr>
          <w:b/>
        </w:rPr>
        <w:t xml:space="preserve">17 Temmuz 2022- </w:t>
      </w:r>
      <w:r w:rsidRPr="00EA4D78">
        <w:t xml:space="preserve">AKP Genel Başkan Yardımcısı Nurettin Canikli hakkında “Canikli Dosyası” adı altında paylaştığı belgeler ve iddialar sebebiyle Metin Cihan’ın </w:t>
      </w:r>
      <w:proofErr w:type="spellStart"/>
      <w:r w:rsidRPr="00EA4D78">
        <w:t>Twitter</w:t>
      </w:r>
      <w:proofErr w:type="spellEnd"/>
      <w:r w:rsidRPr="00EA4D78">
        <w:t xml:space="preserve"> hesabı bir süreliğine askıya alındı.</w:t>
      </w:r>
    </w:p>
    <w:p w14:paraId="13671657" w14:textId="77777777" w:rsidR="00C662F0" w:rsidRPr="00EA4D78" w:rsidRDefault="00C662F0" w:rsidP="00C662F0"/>
    <w:p w14:paraId="74D0B7C8" w14:textId="7FD0053C" w:rsidR="00C662F0" w:rsidRPr="00EA4D78" w:rsidRDefault="00C662F0" w:rsidP="00C662F0">
      <w:r w:rsidRPr="00EA4D78">
        <w:rPr>
          <w:b/>
        </w:rPr>
        <w:t xml:space="preserve">18 Temmuz 2022- </w:t>
      </w:r>
      <w:r w:rsidRPr="00EA4D78">
        <w:t xml:space="preserve">Basın İlan Kurumu, hakkındaki bir haber nedeniyle Dokuz Eylül Üniversitesi’nin şikayetiyle </w:t>
      </w:r>
      <w:proofErr w:type="spellStart"/>
      <w:proofErr w:type="gramStart"/>
      <w:r w:rsidRPr="00EA4D78">
        <w:t>birgun.net’in</w:t>
      </w:r>
      <w:proofErr w:type="spellEnd"/>
      <w:proofErr w:type="gramEnd"/>
      <w:r w:rsidRPr="00EA4D78">
        <w:t xml:space="preserve"> ek gösterge hakkının 7 gün kesilmesine karar verdi.</w:t>
      </w:r>
    </w:p>
    <w:p w14:paraId="56B46ECB" w14:textId="77777777" w:rsidR="00C662F0" w:rsidRPr="00EA4D78" w:rsidRDefault="00C662F0" w:rsidP="00FA6893">
      <w:pPr>
        <w:jc w:val="both"/>
      </w:pPr>
    </w:p>
    <w:p w14:paraId="464ED8AB" w14:textId="38366C3E" w:rsidR="00734D44" w:rsidRPr="00EA4D78" w:rsidRDefault="00734D44" w:rsidP="00734D44">
      <w:r w:rsidRPr="00EA4D78">
        <w:rPr>
          <w:b/>
        </w:rPr>
        <w:t xml:space="preserve">23 Temmuz 2022- </w:t>
      </w:r>
      <w:r w:rsidRPr="00EA4D78">
        <w:t>2016'da kapanan Radikal gazetesinin arşivlerinin bulunduğu site kapatıldı.</w:t>
      </w:r>
    </w:p>
    <w:p w14:paraId="59DAE1A0" w14:textId="77777777" w:rsidR="00734D44" w:rsidRPr="00EA4D78" w:rsidRDefault="00734D44" w:rsidP="00734D44">
      <w:r w:rsidRPr="00EA4D78">
        <w:t>Haziran 2014'te basılı yayına, Mart 2016'da ise dijital yayın hayatına son veren Radikal gazetesinin arşiv sitesi de kapatıldı.</w:t>
      </w:r>
    </w:p>
    <w:p w14:paraId="1A9E4F24" w14:textId="77777777" w:rsidR="00734D44" w:rsidRPr="00EA4D78" w:rsidRDefault="00734D44" w:rsidP="00FA6893">
      <w:pPr>
        <w:jc w:val="both"/>
      </w:pPr>
    </w:p>
    <w:p w14:paraId="3896CDB8" w14:textId="5FC852D1" w:rsidR="0094382E" w:rsidRPr="00EA4D78" w:rsidRDefault="0094382E" w:rsidP="0094382E">
      <w:r w:rsidRPr="00EA4D78">
        <w:rPr>
          <w:b/>
        </w:rPr>
        <w:t xml:space="preserve">25 Temmuz 2022- </w:t>
      </w:r>
      <w:r w:rsidRPr="00EA4D78">
        <w:t xml:space="preserve">Kuzey Kıbrıs’ın resmi radyo televizyon kurumu </w:t>
      </w:r>
      <w:proofErr w:type="gramStart"/>
      <w:r w:rsidRPr="00EA4D78">
        <w:t>olan  Bayrak</w:t>
      </w:r>
      <w:proofErr w:type="gramEnd"/>
      <w:r w:rsidRPr="00EA4D78">
        <w:t xml:space="preserve"> Radyo Televizyon Kurumu (BRT) eski müdürlerinden gazeteci Aysu Basri Akter’in Türkiye’ye girişine izin verilmedi. Akter, Antalya Havalimanı'nda saatlerce bekletildikten sonra Kıbrıs’a geri gönderildi.</w:t>
      </w:r>
    </w:p>
    <w:p w14:paraId="5994B2A8" w14:textId="77777777" w:rsidR="0094382E" w:rsidRPr="00EA4D78" w:rsidRDefault="0094382E" w:rsidP="00FA6893">
      <w:pPr>
        <w:jc w:val="both"/>
      </w:pPr>
    </w:p>
    <w:p w14:paraId="67A5A0B8" w14:textId="2834FD91" w:rsidR="00AC6892" w:rsidRPr="00EA4D78" w:rsidRDefault="00AC6892" w:rsidP="00AC6892">
      <w:r w:rsidRPr="00EA4D78">
        <w:rPr>
          <w:b/>
        </w:rPr>
        <w:t xml:space="preserve">28 Temmuz 2022- </w:t>
      </w:r>
      <w:r w:rsidRPr="00EA4D78">
        <w:t>DFG tarafından çıkarılan "Kapalı Kapılar Ardında Gazeteciler “ adlı dergi, "Kamu yararına çalışan dernekler listesinde yer almadığı" gerekçesiyle tutuklu gazeteci İbrahim Karakaş'a verilmedi.</w:t>
      </w:r>
    </w:p>
    <w:p w14:paraId="0AA26F3B" w14:textId="77777777" w:rsidR="00AC6892" w:rsidRPr="00EA4D78" w:rsidRDefault="00AC6892" w:rsidP="00FA6893">
      <w:pPr>
        <w:jc w:val="both"/>
      </w:pPr>
    </w:p>
    <w:p w14:paraId="075F4200" w14:textId="77777777" w:rsidR="00165B4A" w:rsidRPr="00EA4D78" w:rsidRDefault="00165B4A" w:rsidP="00FA6893">
      <w:pPr>
        <w:autoSpaceDE w:val="0"/>
        <w:autoSpaceDN w:val="0"/>
        <w:adjustRightInd w:val="0"/>
        <w:jc w:val="both"/>
        <w:rPr>
          <w:b/>
          <w:u w:val="single"/>
        </w:rPr>
      </w:pPr>
      <w:r w:rsidRPr="00EA4D78">
        <w:rPr>
          <w:b/>
          <w:u w:val="single"/>
        </w:rPr>
        <w:t xml:space="preserve">TUTUKLU GAZETECİLERİN LİSTESİ </w:t>
      </w:r>
    </w:p>
    <w:p w14:paraId="6C73BF75" w14:textId="77777777" w:rsidR="00165B4A" w:rsidRPr="00EA4D78" w:rsidRDefault="00165B4A" w:rsidP="00FA6893">
      <w:pPr>
        <w:autoSpaceDE w:val="0"/>
        <w:autoSpaceDN w:val="0"/>
        <w:adjustRightInd w:val="0"/>
        <w:jc w:val="both"/>
      </w:pPr>
    </w:p>
    <w:p w14:paraId="2F84D3F5" w14:textId="77777777" w:rsidR="00165B4A" w:rsidRPr="00EA4D78"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EA4D78">
        <w:rPr>
          <w:rFonts w:ascii="Times New Roman" w:hAnsi="Times New Roman"/>
          <w:sz w:val="24"/>
          <w:szCs w:val="24"/>
        </w:rPr>
        <w:t xml:space="preserve">Abdulkadir </w:t>
      </w:r>
      <w:proofErr w:type="spellStart"/>
      <w:r w:rsidRPr="00EA4D78">
        <w:rPr>
          <w:rFonts w:ascii="Times New Roman" w:hAnsi="Times New Roman"/>
          <w:sz w:val="24"/>
          <w:szCs w:val="24"/>
        </w:rPr>
        <w:t>Turay</w:t>
      </w:r>
      <w:proofErr w:type="spellEnd"/>
      <w:r w:rsidRPr="00EA4D78">
        <w:rPr>
          <w:rFonts w:ascii="Times New Roman" w:hAnsi="Times New Roman"/>
          <w:sz w:val="24"/>
          <w:szCs w:val="24"/>
        </w:rPr>
        <w:t xml:space="preserve"> – Dicle Haber Ajansı Muhabiri</w:t>
      </w:r>
    </w:p>
    <w:p w14:paraId="295050C3" w14:textId="20117256" w:rsidR="00926B67" w:rsidRPr="00EA4D78" w:rsidRDefault="00926B67" w:rsidP="00326E6E">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EA4D78">
        <w:rPr>
          <w:rFonts w:ascii="Times New Roman" w:hAnsi="Times New Roman"/>
          <w:sz w:val="24"/>
          <w:szCs w:val="24"/>
        </w:rPr>
        <w:t>Abdurrahman Öncü</w:t>
      </w:r>
      <w:r w:rsidR="00326E6E" w:rsidRPr="00EA4D78">
        <w:rPr>
          <w:rFonts w:ascii="Times New Roman" w:hAnsi="Times New Roman"/>
          <w:sz w:val="24"/>
          <w:szCs w:val="24"/>
        </w:rPr>
        <w:t xml:space="preserve"> - Kameraman</w:t>
      </w:r>
    </w:p>
    <w:p w14:paraId="15C41993" w14:textId="77777777" w:rsidR="00165B4A" w:rsidRPr="00EA4D78"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EA4D78">
        <w:rPr>
          <w:rFonts w:ascii="Times New Roman" w:hAnsi="Times New Roman"/>
          <w:sz w:val="24"/>
          <w:szCs w:val="24"/>
        </w:rPr>
        <w:t xml:space="preserve">Ahmet Metin </w:t>
      </w:r>
      <w:proofErr w:type="spellStart"/>
      <w:r w:rsidRPr="00EA4D78">
        <w:rPr>
          <w:rFonts w:ascii="Times New Roman" w:hAnsi="Times New Roman"/>
          <w:sz w:val="24"/>
          <w:szCs w:val="24"/>
        </w:rPr>
        <w:t>Sekizkardeş</w:t>
      </w:r>
      <w:proofErr w:type="spellEnd"/>
      <w:r w:rsidRPr="00EA4D78">
        <w:rPr>
          <w:rFonts w:ascii="Times New Roman" w:hAnsi="Times New Roman"/>
          <w:sz w:val="24"/>
          <w:szCs w:val="24"/>
        </w:rPr>
        <w:t xml:space="preserve"> – Zaman gazetesi</w:t>
      </w:r>
    </w:p>
    <w:p w14:paraId="1F15DF64" w14:textId="77777777" w:rsidR="00165B4A" w:rsidRPr="00EA4D78"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EA4D78">
        <w:rPr>
          <w:rFonts w:ascii="Times New Roman" w:hAnsi="Times New Roman"/>
          <w:sz w:val="24"/>
          <w:szCs w:val="24"/>
        </w:rPr>
        <w:t>Ahmet Uzan – Sabah Egeli Gazetesi Haber Müdürü</w:t>
      </w:r>
    </w:p>
    <w:p w14:paraId="2527C1A4" w14:textId="77777777" w:rsidR="00165B4A" w:rsidRPr="00EA4D78"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EA4D78">
        <w:rPr>
          <w:rFonts w:ascii="Times New Roman" w:hAnsi="Times New Roman"/>
          <w:sz w:val="24"/>
          <w:szCs w:val="24"/>
        </w:rPr>
        <w:t xml:space="preserve">Alaattin </w:t>
      </w:r>
      <w:proofErr w:type="spellStart"/>
      <w:r w:rsidRPr="00EA4D78">
        <w:rPr>
          <w:rFonts w:ascii="Times New Roman" w:hAnsi="Times New Roman"/>
          <w:sz w:val="24"/>
          <w:szCs w:val="24"/>
        </w:rPr>
        <w:t>Akkaşoğlu</w:t>
      </w:r>
      <w:proofErr w:type="spellEnd"/>
      <w:r w:rsidRPr="00EA4D78">
        <w:rPr>
          <w:rFonts w:ascii="Times New Roman" w:hAnsi="Times New Roman"/>
          <w:sz w:val="24"/>
          <w:szCs w:val="24"/>
        </w:rPr>
        <w:t xml:space="preserve"> – Akis Gazetesi Sahibi</w:t>
      </w:r>
    </w:p>
    <w:p w14:paraId="013C80E8" w14:textId="77777777" w:rsidR="00165B4A" w:rsidRPr="00EA4D78"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EA4D78">
        <w:rPr>
          <w:rFonts w:ascii="Times New Roman" w:hAnsi="Times New Roman"/>
          <w:sz w:val="24"/>
          <w:szCs w:val="24"/>
        </w:rPr>
        <w:t>Ali Ahmet Böken – TRT Haber Koordinatörü</w:t>
      </w:r>
    </w:p>
    <w:p w14:paraId="0929ECF9" w14:textId="77777777" w:rsidR="00165B4A" w:rsidRPr="00EA4D78"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EA4D78">
        <w:rPr>
          <w:rFonts w:ascii="Times New Roman" w:hAnsi="Times New Roman"/>
          <w:sz w:val="24"/>
          <w:szCs w:val="24"/>
        </w:rPr>
        <w:t xml:space="preserve">Ali </w:t>
      </w:r>
      <w:proofErr w:type="gramStart"/>
      <w:r w:rsidRPr="00EA4D78">
        <w:rPr>
          <w:rFonts w:ascii="Times New Roman" w:hAnsi="Times New Roman"/>
          <w:sz w:val="24"/>
          <w:szCs w:val="24"/>
        </w:rPr>
        <w:t>Aşikar</w:t>
      </w:r>
      <w:proofErr w:type="gramEnd"/>
      <w:r w:rsidRPr="00EA4D78">
        <w:rPr>
          <w:rFonts w:ascii="Times New Roman" w:hAnsi="Times New Roman"/>
          <w:sz w:val="24"/>
          <w:szCs w:val="24"/>
        </w:rPr>
        <w:t xml:space="preserve"> – </w:t>
      </w:r>
      <w:proofErr w:type="spellStart"/>
      <w:r w:rsidRPr="00EA4D78">
        <w:rPr>
          <w:rFonts w:ascii="Times New Roman" w:hAnsi="Times New Roman"/>
          <w:sz w:val="24"/>
          <w:szCs w:val="24"/>
        </w:rPr>
        <w:t>Azadiya</w:t>
      </w:r>
      <w:proofErr w:type="spellEnd"/>
      <w:r w:rsidRPr="00EA4D78">
        <w:rPr>
          <w:rFonts w:ascii="Times New Roman" w:hAnsi="Times New Roman"/>
          <w:sz w:val="24"/>
          <w:szCs w:val="24"/>
        </w:rPr>
        <w:t xml:space="preserve"> </w:t>
      </w:r>
      <w:proofErr w:type="spellStart"/>
      <w:r w:rsidRPr="00EA4D78">
        <w:rPr>
          <w:rFonts w:ascii="Times New Roman" w:hAnsi="Times New Roman"/>
          <w:sz w:val="24"/>
          <w:szCs w:val="24"/>
        </w:rPr>
        <w:t>Welat</w:t>
      </w:r>
      <w:proofErr w:type="spellEnd"/>
      <w:r w:rsidRPr="00EA4D78">
        <w:rPr>
          <w:rFonts w:ascii="Times New Roman" w:hAnsi="Times New Roman"/>
          <w:sz w:val="24"/>
          <w:szCs w:val="24"/>
        </w:rPr>
        <w:t xml:space="preserve"> Gazetesi </w:t>
      </w:r>
    </w:p>
    <w:p w14:paraId="2874B1C6" w14:textId="77777777" w:rsidR="00165B4A" w:rsidRPr="00EA4D78"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EA4D78">
        <w:rPr>
          <w:rFonts w:ascii="Times New Roman" w:hAnsi="Times New Roman"/>
          <w:sz w:val="24"/>
          <w:szCs w:val="24"/>
        </w:rPr>
        <w:t>Ali Ünal – Zaman Gazetesi Köşe Yazarı</w:t>
      </w:r>
    </w:p>
    <w:p w14:paraId="6C45FB29" w14:textId="77777777" w:rsidR="00165B4A" w:rsidRPr="00EA4D78"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EA4D78">
        <w:rPr>
          <w:rFonts w:ascii="Times New Roman" w:hAnsi="Times New Roman"/>
          <w:sz w:val="24"/>
          <w:szCs w:val="24"/>
        </w:rPr>
        <w:t>Aytekin Gezici – Gazeteci-Yazar</w:t>
      </w:r>
    </w:p>
    <w:p w14:paraId="0856FF9E" w14:textId="7AB5A63B" w:rsidR="00926B67" w:rsidRPr="00EA4D78" w:rsidRDefault="00926B67" w:rsidP="00326E6E">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EA4D78">
        <w:rPr>
          <w:rFonts w:ascii="Times New Roman" w:hAnsi="Times New Roman"/>
          <w:sz w:val="24"/>
          <w:szCs w:val="24"/>
        </w:rPr>
        <w:t xml:space="preserve">Aziz Oruç – </w:t>
      </w:r>
      <w:r w:rsidR="00326E6E" w:rsidRPr="00EA4D78">
        <w:rPr>
          <w:rFonts w:ascii="Times New Roman" w:hAnsi="Times New Roman"/>
          <w:sz w:val="24"/>
          <w:szCs w:val="24"/>
        </w:rPr>
        <w:t>Mezopotamya Ajansı Editörü</w:t>
      </w:r>
    </w:p>
    <w:p w14:paraId="53C1403D" w14:textId="77777777" w:rsidR="00165B4A" w:rsidRPr="00EA4D78"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EA4D78">
        <w:rPr>
          <w:rFonts w:ascii="Times New Roman" w:hAnsi="Times New Roman"/>
          <w:sz w:val="24"/>
          <w:szCs w:val="24"/>
        </w:rPr>
        <w:t xml:space="preserve">Baran </w:t>
      </w:r>
      <w:proofErr w:type="spellStart"/>
      <w:r w:rsidRPr="00EA4D78">
        <w:rPr>
          <w:rFonts w:ascii="Times New Roman" w:hAnsi="Times New Roman"/>
          <w:sz w:val="24"/>
          <w:szCs w:val="24"/>
        </w:rPr>
        <w:t>Karadag</w:t>
      </w:r>
      <w:proofErr w:type="spellEnd"/>
      <w:r w:rsidRPr="00EA4D78">
        <w:rPr>
          <w:rFonts w:ascii="Times New Roman" w:hAnsi="Times New Roman"/>
          <w:sz w:val="24"/>
          <w:szCs w:val="24"/>
        </w:rPr>
        <w:t xml:space="preserve"> – </w:t>
      </w:r>
      <w:proofErr w:type="spellStart"/>
      <w:r w:rsidRPr="00EA4D78">
        <w:rPr>
          <w:rFonts w:ascii="Times New Roman" w:hAnsi="Times New Roman"/>
          <w:sz w:val="24"/>
          <w:szCs w:val="24"/>
        </w:rPr>
        <w:t>Azadiya</w:t>
      </w:r>
      <w:proofErr w:type="spellEnd"/>
      <w:r w:rsidRPr="00EA4D78">
        <w:rPr>
          <w:rFonts w:ascii="Times New Roman" w:hAnsi="Times New Roman"/>
          <w:sz w:val="24"/>
          <w:szCs w:val="24"/>
        </w:rPr>
        <w:t xml:space="preserve"> </w:t>
      </w:r>
      <w:proofErr w:type="spellStart"/>
      <w:r w:rsidRPr="00EA4D78">
        <w:rPr>
          <w:rFonts w:ascii="Times New Roman" w:hAnsi="Times New Roman"/>
          <w:sz w:val="24"/>
          <w:szCs w:val="24"/>
        </w:rPr>
        <w:t>Welat</w:t>
      </w:r>
      <w:proofErr w:type="spellEnd"/>
      <w:r w:rsidRPr="00EA4D78">
        <w:rPr>
          <w:rFonts w:ascii="Times New Roman" w:hAnsi="Times New Roman"/>
          <w:sz w:val="24"/>
          <w:szCs w:val="24"/>
        </w:rPr>
        <w:t xml:space="preserve"> Gazetesi çalışanı</w:t>
      </w:r>
    </w:p>
    <w:p w14:paraId="687F2C37" w14:textId="77777777" w:rsidR="00165B4A" w:rsidRPr="00EA4D78"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EA4D78">
        <w:rPr>
          <w:rFonts w:ascii="Times New Roman" w:hAnsi="Times New Roman"/>
          <w:sz w:val="24"/>
          <w:szCs w:val="24"/>
        </w:rPr>
        <w:t>Cengiz Doğan – Mavi ve Kent Gazetesi Genel Yayın Yönetmeni</w:t>
      </w:r>
    </w:p>
    <w:p w14:paraId="71D03622" w14:textId="77777777" w:rsidR="00165B4A" w:rsidRPr="00EA4D78"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EA4D78">
        <w:rPr>
          <w:rFonts w:ascii="Times New Roman" w:hAnsi="Times New Roman"/>
          <w:sz w:val="24"/>
          <w:szCs w:val="24"/>
        </w:rPr>
        <w:t>Cihan Acar – Bugün Gazetesi Muhabiri</w:t>
      </w:r>
    </w:p>
    <w:p w14:paraId="5BB9B5BA" w14:textId="77777777" w:rsidR="00165B4A" w:rsidRPr="00EA4D78"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EA4D78">
        <w:rPr>
          <w:rFonts w:ascii="Times New Roman" w:hAnsi="Times New Roman"/>
          <w:sz w:val="24"/>
          <w:szCs w:val="24"/>
        </w:rPr>
        <w:t>Çetin Çiftçi – Bugün Gazetesi Parlamento Muhabiri</w:t>
      </w:r>
    </w:p>
    <w:p w14:paraId="7E7D98AD" w14:textId="77777777" w:rsidR="00165B4A" w:rsidRPr="00EA4D78"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EA4D78">
        <w:rPr>
          <w:rFonts w:ascii="Times New Roman" w:hAnsi="Times New Roman"/>
          <w:sz w:val="24"/>
          <w:szCs w:val="24"/>
        </w:rPr>
        <w:t>Devrim Ayık – Özgür Halk Dergisi Çalışanı</w:t>
      </w:r>
    </w:p>
    <w:p w14:paraId="3BC53E6F" w14:textId="7BCC5F9D" w:rsidR="00BB3CAC" w:rsidRPr="00EA4D78" w:rsidRDefault="00BB3CAC"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EA4D78">
        <w:rPr>
          <w:rFonts w:ascii="Times New Roman" w:hAnsi="Times New Roman"/>
          <w:sz w:val="24"/>
          <w:szCs w:val="24"/>
        </w:rPr>
        <w:t xml:space="preserve">Dilan Oynaş - </w:t>
      </w:r>
      <w:proofErr w:type="spellStart"/>
      <w:r w:rsidRPr="00EA4D78">
        <w:rPr>
          <w:rFonts w:ascii="Times New Roman" w:hAnsi="Times New Roman"/>
          <w:sz w:val="24"/>
          <w:szCs w:val="24"/>
        </w:rPr>
        <w:t>Azadiya</w:t>
      </w:r>
      <w:proofErr w:type="spellEnd"/>
      <w:r w:rsidRPr="00EA4D78">
        <w:rPr>
          <w:rFonts w:ascii="Times New Roman" w:hAnsi="Times New Roman"/>
          <w:sz w:val="24"/>
          <w:szCs w:val="24"/>
        </w:rPr>
        <w:t xml:space="preserve"> </w:t>
      </w:r>
      <w:proofErr w:type="spellStart"/>
      <w:r w:rsidRPr="00EA4D78">
        <w:rPr>
          <w:rFonts w:ascii="Times New Roman" w:hAnsi="Times New Roman"/>
          <w:sz w:val="24"/>
          <w:szCs w:val="24"/>
        </w:rPr>
        <w:t>Welat</w:t>
      </w:r>
      <w:proofErr w:type="spellEnd"/>
      <w:r w:rsidRPr="00EA4D78">
        <w:rPr>
          <w:rFonts w:ascii="Times New Roman" w:hAnsi="Times New Roman"/>
          <w:sz w:val="24"/>
          <w:szCs w:val="24"/>
        </w:rPr>
        <w:t xml:space="preserve"> </w:t>
      </w:r>
      <w:r w:rsidR="008644EF" w:rsidRPr="00EA4D78">
        <w:rPr>
          <w:rFonts w:ascii="Times New Roman" w:hAnsi="Times New Roman"/>
          <w:sz w:val="24"/>
          <w:szCs w:val="24"/>
        </w:rPr>
        <w:t>G</w:t>
      </w:r>
      <w:r w:rsidRPr="00EA4D78">
        <w:rPr>
          <w:rFonts w:ascii="Times New Roman" w:hAnsi="Times New Roman"/>
          <w:sz w:val="24"/>
          <w:szCs w:val="24"/>
        </w:rPr>
        <w:t xml:space="preserve">azetesi </w:t>
      </w:r>
      <w:r w:rsidR="008644EF" w:rsidRPr="00EA4D78">
        <w:rPr>
          <w:rFonts w:ascii="Times New Roman" w:hAnsi="Times New Roman"/>
          <w:sz w:val="24"/>
          <w:szCs w:val="24"/>
        </w:rPr>
        <w:t>Ç</w:t>
      </w:r>
      <w:r w:rsidRPr="00EA4D78">
        <w:rPr>
          <w:rFonts w:ascii="Times New Roman" w:hAnsi="Times New Roman"/>
          <w:sz w:val="24"/>
          <w:szCs w:val="24"/>
        </w:rPr>
        <w:t>alışanı</w:t>
      </w:r>
    </w:p>
    <w:p w14:paraId="33572B92" w14:textId="77777777" w:rsidR="00165B4A" w:rsidRPr="00EA4D78"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EA4D78">
        <w:rPr>
          <w:rFonts w:ascii="Times New Roman" w:hAnsi="Times New Roman"/>
          <w:sz w:val="24"/>
          <w:szCs w:val="24"/>
        </w:rPr>
        <w:t>Elif Ersoy – Yürüyüş Dergisi Yazı İşleri Sorumlusu</w:t>
      </w:r>
    </w:p>
    <w:p w14:paraId="07228334" w14:textId="6CE56B2F" w:rsidR="00926B67" w:rsidRPr="00EA4D78" w:rsidRDefault="00926B67" w:rsidP="00BA3BD7">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EA4D78">
        <w:rPr>
          <w:rFonts w:ascii="Times New Roman" w:hAnsi="Times New Roman"/>
          <w:sz w:val="24"/>
          <w:szCs w:val="24"/>
        </w:rPr>
        <w:t xml:space="preserve">Elif </w:t>
      </w:r>
      <w:proofErr w:type="spellStart"/>
      <w:r w:rsidRPr="00EA4D78">
        <w:rPr>
          <w:rFonts w:ascii="Times New Roman" w:hAnsi="Times New Roman"/>
          <w:sz w:val="24"/>
          <w:szCs w:val="24"/>
        </w:rPr>
        <w:t>Üngür</w:t>
      </w:r>
      <w:proofErr w:type="spellEnd"/>
      <w:r w:rsidR="00BA3BD7" w:rsidRPr="00EA4D78">
        <w:rPr>
          <w:rFonts w:ascii="Times New Roman" w:hAnsi="Times New Roman"/>
          <w:sz w:val="24"/>
          <w:szCs w:val="24"/>
        </w:rPr>
        <w:t xml:space="preserve"> - Program sunucusu</w:t>
      </w:r>
    </w:p>
    <w:p w14:paraId="322F4A4B" w14:textId="77777777" w:rsidR="00165B4A" w:rsidRPr="00EA4D78"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EA4D78">
        <w:rPr>
          <w:rFonts w:ascii="Times New Roman" w:hAnsi="Times New Roman"/>
          <w:sz w:val="24"/>
          <w:szCs w:val="24"/>
        </w:rPr>
        <w:t xml:space="preserve">Ercan Gün – </w:t>
      </w:r>
      <w:proofErr w:type="spellStart"/>
      <w:r w:rsidRPr="00EA4D78">
        <w:rPr>
          <w:rFonts w:ascii="Times New Roman" w:hAnsi="Times New Roman"/>
          <w:sz w:val="24"/>
          <w:szCs w:val="24"/>
        </w:rPr>
        <w:t>Fox</w:t>
      </w:r>
      <w:proofErr w:type="spellEnd"/>
      <w:r w:rsidRPr="00EA4D78">
        <w:rPr>
          <w:rFonts w:ascii="Times New Roman" w:hAnsi="Times New Roman"/>
          <w:sz w:val="24"/>
          <w:szCs w:val="24"/>
        </w:rPr>
        <w:t xml:space="preserve"> TV Haber Müdürü,</w:t>
      </w:r>
    </w:p>
    <w:p w14:paraId="5B41F94F" w14:textId="77777777" w:rsidR="00165B4A" w:rsidRPr="00EA4D78" w:rsidRDefault="00165B4A" w:rsidP="00FA6893">
      <w:pPr>
        <w:pStyle w:val="ListeParagraf"/>
        <w:numPr>
          <w:ilvl w:val="0"/>
          <w:numId w:val="1"/>
        </w:numPr>
        <w:tabs>
          <w:tab w:val="left" w:pos="7043"/>
        </w:tabs>
        <w:autoSpaceDE w:val="0"/>
        <w:autoSpaceDN w:val="0"/>
        <w:adjustRightInd w:val="0"/>
        <w:spacing w:after="0" w:line="240" w:lineRule="auto"/>
        <w:jc w:val="both"/>
        <w:rPr>
          <w:rFonts w:ascii="Times New Roman" w:hAnsi="Times New Roman"/>
          <w:sz w:val="24"/>
          <w:szCs w:val="24"/>
        </w:rPr>
      </w:pPr>
      <w:r w:rsidRPr="00EA4D78">
        <w:rPr>
          <w:rFonts w:ascii="Times New Roman" w:hAnsi="Times New Roman"/>
          <w:sz w:val="24"/>
          <w:szCs w:val="24"/>
        </w:rPr>
        <w:lastRenderedPageBreak/>
        <w:t xml:space="preserve">Erdal </w:t>
      </w:r>
      <w:proofErr w:type="spellStart"/>
      <w:r w:rsidRPr="00EA4D78">
        <w:rPr>
          <w:rFonts w:ascii="Times New Roman" w:hAnsi="Times New Roman"/>
          <w:sz w:val="24"/>
          <w:szCs w:val="24"/>
        </w:rPr>
        <w:t>Süsem</w:t>
      </w:r>
      <w:proofErr w:type="spellEnd"/>
      <w:r w:rsidRPr="00EA4D78">
        <w:rPr>
          <w:rFonts w:ascii="Times New Roman" w:hAnsi="Times New Roman"/>
          <w:sz w:val="24"/>
          <w:szCs w:val="24"/>
        </w:rPr>
        <w:t xml:space="preserve"> – Eylül Dergisi Editörü </w:t>
      </w:r>
      <w:r w:rsidRPr="00EA4D78">
        <w:rPr>
          <w:rFonts w:ascii="Times New Roman" w:hAnsi="Times New Roman"/>
          <w:sz w:val="24"/>
          <w:szCs w:val="24"/>
        </w:rPr>
        <w:tab/>
      </w:r>
    </w:p>
    <w:p w14:paraId="0D063248" w14:textId="77777777" w:rsidR="00165B4A" w:rsidRPr="00EA4D78"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EA4D78">
        <w:rPr>
          <w:rFonts w:ascii="Times New Roman" w:hAnsi="Times New Roman"/>
          <w:sz w:val="24"/>
          <w:szCs w:val="24"/>
        </w:rPr>
        <w:t>Erhan Akkuş – Bugün TV Spikeri</w:t>
      </w:r>
    </w:p>
    <w:p w14:paraId="41C39AD2" w14:textId="77777777" w:rsidR="00165B4A" w:rsidRPr="00EA4D78"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EA4D78">
        <w:rPr>
          <w:rFonts w:ascii="Times New Roman" w:hAnsi="Times New Roman"/>
          <w:sz w:val="24"/>
          <w:szCs w:val="24"/>
        </w:rPr>
        <w:t xml:space="preserve">Erol </w:t>
      </w:r>
      <w:proofErr w:type="spellStart"/>
      <w:r w:rsidRPr="00EA4D78">
        <w:rPr>
          <w:rFonts w:ascii="Times New Roman" w:hAnsi="Times New Roman"/>
          <w:sz w:val="24"/>
          <w:szCs w:val="24"/>
        </w:rPr>
        <w:t>Zavar</w:t>
      </w:r>
      <w:proofErr w:type="spellEnd"/>
      <w:r w:rsidRPr="00EA4D78">
        <w:rPr>
          <w:rFonts w:ascii="Times New Roman" w:hAnsi="Times New Roman"/>
          <w:sz w:val="24"/>
          <w:szCs w:val="24"/>
        </w:rPr>
        <w:t xml:space="preserve"> – Odak Dergisi Sahibi ve Yazı İşleri Müdürü </w:t>
      </w:r>
    </w:p>
    <w:p w14:paraId="081739A4" w14:textId="77777777" w:rsidR="00165B4A" w:rsidRPr="00EA4D78"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EA4D78">
        <w:rPr>
          <w:rFonts w:ascii="Times New Roman" w:hAnsi="Times New Roman"/>
          <w:sz w:val="24"/>
          <w:szCs w:val="24"/>
        </w:rPr>
        <w:t>Fatih Özgür Aydın – Artı İvme Dergisi Yazı İşleri Müdürü</w:t>
      </w:r>
    </w:p>
    <w:p w14:paraId="08827F18" w14:textId="77777777" w:rsidR="00165B4A" w:rsidRPr="00EA4D78"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EA4D78">
        <w:rPr>
          <w:rFonts w:ascii="Times New Roman" w:hAnsi="Times New Roman"/>
          <w:sz w:val="24"/>
          <w:szCs w:val="24"/>
        </w:rPr>
        <w:t xml:space="preserve">Ferhat Çiftçi – </w:t>
      </w:r>
      <w:proofErr w:type="spellStart"/>
      <w:r w:rsidRPr="00EA4D78">
        <w:rPr>
          <w:rFonts w:ascii="Times New Roman" w:hAnsi="Times New Roman"/>
          <w:sz w:val="24"/>
          <w:szCs w:val="24"/>
        </w:rPr>
        <w:t>Azadiya</w:t>
      </w:r>
      <w:proofErr w:type="spellEnd"/>
      <w:r w:rsidRPr="00EA4D78">
        <w:rPr>
          <w:rFonts w:ascii="Times New Roman" w:hAnsi="Times New Roman"/>
          <w:sz w:val="24"/>
          <w:szCs w:val="24"/>
        </w:rPr>
        <w:t xml:space="preserve"> </w:t>
      </w:r>
      <w:proofErr w:type="spellStart"/>
      <w:r w:rsidRPr="00EA4D78">
        <w:rPr>
          <w:rFonts w:ascii="Times New Roman" w:hAnsi="Times New Roman"/>
          <w:sz w:val="24"/>
          <w:szCs w:val="24"/>
        </w:rPr>
        <w:t>Welat</w:t>
      </w:r>
      <w:proofErr w:type="spellEnd"/>
      <w:r w:rsidRPr="00EA4D78">
        <w:rPr>
          <w:rFonts w:ascii="Times New Roman" w:hAnsi="Times New Roman"/>
          <w:sz w:val="24"/>
          <w:szCs w:val="24"/>
        </w:rPr>
        <w:t xml:space="preserve"> Gazetesi Antep Temsilcisi</w:t>
      </w:r>
    </w:p>
    <w:p w14:paraId="11527BEF" w14:textId="77777777" w:rsidR="00165B4A" w:rsidRPr="00EA4D78"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EA4D78">
        <w:rPr>
          <w:rFonts w:ascii="Times New Roman" w:hAnsi="Times New Roman"/>
          <w:sz w:val="24"/>
          <w:szCs w:val="24"/>
        </w:rPr>
        <w:t>Fevzi Yazıcı – Zaman Gazetesi, Gazeteci-Yazar</w:t>
      </w:r>
    </w:p>
    <w:p w14:paraId="24694CDA" w14:textId="77777777" w:rsidR="00165B4A" w:rsidRPr="00EA4D78"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EA4D78">
        <w:rPr>
          <w:rFonts w:ascii="Times New Roman" w:hAnsi="Times New Roman"/>
          <w:sz w:val="24"/>
          <w:szCs w:val="24"/>
        </w:rPr>
        <w:t xml:space="preserve">Gökhan Gümüş – </w:t>
      </w:r>
      <w:proofErr w:type="spellStart"/>
      <w:r w:rsidRPr="00EA4D78">
        <w:rPr>
          <w:rFonts w:ascii="Times New Roman" w:hAnsi="Times New Roman"/>
          <w:sz w:val="24"/>
          <w:szCs w:val="24"/>
        </w:rPr>
        <w:t>Azadiya</w:t>
      </w:r>
      <w:proofErr w:type="spellEnd"/>
      <w:r w:rsidRPr="00EA4D78">
        <w:rPr>
          <w:rFonts w:ascii="Times New Roman" w:hAnsi="Times New Roman"/>
          <w:sz w:val="24"/>
          <w:szCs w:val="24"/>
        </w:rPr>
        <w:t xml:space="preserve"> </w:t>
      </w:r>
      <w:proofErr w:type="spellStart"/>
      <w:r w:rsidRPr="00EA4D78">
        <w:rPr>
          <w:rFonts w:ascii="Times New Roman" w:hAnsi="Times New Roman"/>
          <w:sz w:val="24"/>
          <w:szCs w:val="24"/>
        </w:rPr>
        <w:t>Welat</w:t>
      </w:r>
      <w:proofErr w:type="spellEnd"/>
      <w:r w:rsidRPr="00EA4D78">
        <w:rPr>
          <w:rFonts w:ascii="Times New Roman" w:hAnsi="Times New Roman"/>
          <w:sz w:val="24"/>
          <w:szCs w:val="24"/>
        </w:rPr>
        <w:t xml:space="preserve"> Gazetesi Dersim Temsilcisi</w:t>
      </w:r>
    </w:p>
    <w:p w14:paraId="76B6168B" w14:textId="77777777" w:rsidR="00165B4A" w:rsidRPr="00EA4D78"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EA4D78">
        <w:rPr>
          <w:rFonts w:ascii="Times New Roman" w:hAnsi="Times New Roman"/>
          <w:sz w:val="24"/>
          <w:szCs w:val="24"/>
        </w:rPr>
        <w:t>Gültekin Avcı – Bugün Gazetesi Köşe Yazarı</w:t>
      </w:r>
    </w:p>
    <w:p w14:paraId="428BBA0C" w14:textId="77777777" w:rsidR="00165B4A" w:rsidRPr="00EA4D78"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EA4D78">
        <w:rPr>
          <w:rFonts w:ascii="Times New Roman" w:hAnsi="Times New Roman"/>
          <w:sz w:val="24"/>
          <w:szCs w:val="24"/>
        </w:rPr>
        <w:t xml:space="preserve">Harun Reşit </w:t>
      </w:r>
      <w:proofErr w:type="spellStart"/>
      <w:r w:rsidRPr="00EA4D78">
        <w:rPr>
          <w:rFonts w:ascii="Times New Roman" w:hAnsi="Times New Roman"/>
          <w:sz w:val="24"/>
          <w:szCs w:val="24"/>
        </w:rPr>
        <w:t>Çümen</w:t>
      </w:r>
      <w:proofErr w:type="spellEnd"/>
      <w:r w:rsidRPr="00EA4D78">
        <w:rPr>
          <w:rFonts w:ascii="Times New Roman" w:hAnsi="Times New Roman"/>
          <w:sz w:val="24"/>
          <w:szCs w:val="24"/>
        </w:rPr>
        <w:t xml:space="preserve"> – Zaman Gazetesi eski Yazı İşleri Müdürü</w:t>
      </w:r>
    </w:p>
    <w:p w14:paraId="056D3967" w14:textId="77777777" w:rsidR="00165B4A" w:rsidRPr="00EA4D78"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EA4D78">
        <w:rPr>
          <w:rFonts w:ascii="Times New Roman" w:hAnsi="Times New Roman"/>
          <w:sz w:val="24"/>
          <w:szCs w:val="24"/>
        </w:rPr>
        <w:t>Hasan Taşar – TRT Ankara Muhabiri</w:t>
      </w:r>
    </w:p>
    <w:p w14:paraId="4BFA6C8E" w14:textId="02C68D9B" w:rsidR="00EA4D78" w:rsidRPr="00EA4D78" w:rsidRDefault="00EA4D78" w:rsidP="00EA4D78">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EA4D78">
        <w:rPr>
          <w:rFonts w:ascii="Times New Roman" w:hAnsi="Times New Roman"/>
          <w:sz w:val="24"/>
          <w:szCs w:val="24"/>
        </w:rPr>
        <w:t xml:space="preserve">Hasan Tolga Balcılar - Osmaniye </w:t>
      </w:r>
      <w:proofErr w:type="spellStart"/>
      <w:r w:rsidRPr="00EA4D78">
        <w:rPr>
          <w:rFonts w:ascii="Times New Roman" w:hAnsi="Times New Roman"/>
          <w:sz w:val="24"/>
          <w:szCs w:val="24"/>
        </w:rPr>
        <w:t>Sondakika</w:t>
      </w:r>
      <w:proofErr w:type="spellEnd"/>
      <w:r w:rsidRPr="00EA4D78">
        <w:rPr>
          <w:rFonts w:ascii="Times New Roman" w:hAnsi="Times New Roman"/>
          <w:sz w:val="24"/>
          <w:szCs w:val="24"/>
        </w:rPr>
        <w:t xml:space="preserve"> </w:t>
      </w:r>
      <w:r>
        <w:rPr>
          <w:rFonts w:ascii="Times New Roman" w:hAnsi="Times New Roman"/>
          <w:sz w:val="24"/>
          <w:szCs w:val="24"/>
        </w:rPr>
        <w:t>H</w:t>
      </w:r>
      <w:r w:rsidRPr="00EA4D78">
        <w:rPr>
          <w:rFonts w:ascii="Times New Roman" w:hAnsi="Times New Roman"/>
          <w:sz w:val="24"/>
          <w:szCs w:val="24"/>
        </w:rPr>
        <w:t xml:space="preserve">esabının </w:t>
      </w:r>
      <w:r>
        <w:rPr>
          <w:rFonts w:ascii="Times New Roman" w:hAnsi="Times New Roman"/>
          <w:sz w:val="24"/>
          <w:szCs w:val="24"/>
        </w:rPr>
        <w:t>S</w:t>
      </w:r>
      <w:r w:rsidRPr="00EA4D78">
        <w:rPr>
          <w:rFonts w:ascii="Times New Roman" w:hAnsi="Times New Roman"/>
          <w:sz w:val="24"/>
          <w:szCs w:val="24"/>
        </w:rPr>
        <w:t xml:space="preserve">ahibi </w:t>
      </w:r>
    </w:p>
    <w:p w14:paraId="4A3FCC21" w14:textId="77777777" w:rsidR="00165B4A" w:rsidRPr="00EA4D78"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EA4D78">
        <w:rPr>
          <w:rFonts w:ascii="Times New Roman" w:hAnsi="Times New Roman"/>
          <w:sz w:val="24"/>
          <w:szCs w:val="24"/>
        </w:rPr>
        <w:t>Hatice Duman – Atılım Gazetesi Sahibi ve Yazı İşleri Müdürü</w:t>
      </w:r>
    </w:p>
    <w:p w14:paraId="0C86F22C" w14:textId="77777777" w:rsidR="00165B4A" w:rsidRPr="00EA4D78"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EA4D78">
        <w:rPr>
          <w:rFonts w:ascii="Times New Roman" w:hAnsi="Times New Roman"/>
          <w:sz w:val="24"/>
          <w:szCs w:val="24"/>
        </w:rPr>
        <w:t>Hüdaverdi Yıldırım – Can Erzincan TV Haber Editörü</w:t>
      </w:r>
    </w:p>
    <w:p w14:paraId="30052FD7" w14:textId="77777777" w:rsidR="00165B4A" w:rsidRPr="00EA4D78"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EA4D78">
        <w:rPr>
          <w:rFonts w:ascii="Times New Roman" w:hAnsi="Times New Roman"/>
          <w:sz w:val="24"/>
          <w:szCs w:val="24"/>
        </w:rPr>
        <w:t xml:space="preserve">İbrahim Halil </w:t>
      </w:r>
      <w:proofErr w:type="spellStart"/>
      <w:r w:rsidRPr="00EA4D78">
        <w:rPr>
          <w:rFonts w:ascii="Times New Roman" w:hAnsi="Times New Roman"/>
          <w:sz w:val="24"/>
          <w:szCs w:val="24"/>
        </w:rPr>
        <w:t>Öztürkeri</w:t>
      </w:r>
      <w:proofErr w:type="spellEnd"/>
      <w:r w:rsidRPr="00EA4D78">
        <w:rPr>
          <w:rFonts w:ascii="Times New Roman" w:hAnsi="Times New Roman"/>
          <w:sz w:val="24"/>
          <w:szCs w:val="24"/>
        </w:rPr>
        <w:t xml:space="preserve"> – TRT eski Yapım-Yayın Görevlisi</w:t>
      </w:r>
    </w:p>
    <w:p w14:paraId="52092B3D" w14:textId="77777777" w:rsidR="00165B4A" w:rsidRPr="00EA4D78"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EA4D78">
        <w:rPr>
          <w:rFonts w:ascii="Times New Roman" w:hAnsi="Times New Roman"/>
          <w:sz w:val="24"/>
          <w:szCs w:val="24"/>
        </w:rPr>
        <w:t>İbrahim Karakaş – Yeni Yaşam Gazetesi Çalışanı</w:t>
      </w:r>
    </w:p>
    <w:p w14:paraId="653AB9C7" w14:textId="73115AC5" w:rsidR="00926B67" w:rsidRPr="00EA4D78" w:rsidRDefault="00926B67" w:rsidP="00E477D6">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EA4D78">
        <w:rPr>
          <w:rFonts w:ascii="Times New Roman" w:hAnsi="Times New Roman"/>
          <w:sz w:val="24"/>
          <w:szCs w:val="24"/>
        </w:rPr>
        <w:t>İbrahim Koyuncu</w:t>
      </w:r>
      <w:r w:rsidR="00E477D6" w:rsidRPr="00EA4D78">
        <w:rPr>
          <w:rFonts w:ascii="Times New Roman" w:hAnsi="Times New Roman"/>
          <w:sz w:val="24"/>
          <w:szCs w:val="24"/>
        </w:rPr>
        <w:t xml:space="preserve"> - Kameraman</w:t>
      </w:r>
    </w:p>
    <w:p w14:paraId="44CC9EB9" w14:textId="77777777" w:rsidR="00165B4A" w:rsidRPr="00EA4D78"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EA4D78">
        <w:rPr>
          <w:rFonts w:ascii="Times New Roman" w:hAnsi="Times New Roman"/>
          <w:sz w:val="24"/>
          <w:szCs w:val="24"/>
        </w:rPr>
        <w:t xml:space="preserve">İsmail Çoban – </w:t>
      </w:r>
      <w:proofErr w:type="spellStart"/>
      <w:r w:rsidRPr="00EA4D78">
        <w:rPr>
          <w:rFonts w:ascii="Times New Roman" w:hAnsi="Times New Roman"/>
          <w:sz w:val="24"/>
          <w:szCs w:val="24"/>
        </w:rPr>
        <w:t>Azadiya</w:t>
      </w:r>
      <w:proofErr w:type="spellEnd"/>
      <w:r w:rsidRPr="00EA4D78">
        <w:rPr>
          <w:rFonts w:ascii="Times New Roman" w:hAnsi="Times New Roman"/>
          <w:sz w:val="24"/>
          <w:szCs w:val="24"/>
        </w:rPr>
        <w:t xml:space="preserve"> </w:t>
      </w:r>
      <w:proofErr w:type="spellStart"/>
      <w:r w:rsidRPr="00EA4D78">
        <w:rPr>
          <w:rFonts w:ascii="Times New Roman" w:hAnsi="Times New Roman"/>
          <w:sz w:val="24"/>
          <w:szCs w:val="24"/>
        </w:rPr>
        <w:t>Welat</w:t>
      </w:r>
      <w:proofErr w:type="spellEnd"/>
      <w:r w:rsidRPr="00EA4D78">
        <w:rPr>
          <w:rFonts w:ascii="Times New Roman" w:hAnsi="Times New Roman"/>
          <w:sz w:val="24"/>
          <w:szCs w:val="24"/>
        </w:rPr>
        <w:t xml:space="preserve"> Gazetesi eski Yazı İşleri Müdürü </w:t>
      </w:r>
    </w:p>
    <w:p w14:paraId="78F1F7B2" w14:textId="77777777" w:rsidR="00165B4A" w:rsidRPr="00EA4D78"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EA4D78">
        <w:rPr>
          <w:rFonts w:ascii="Times New Roman" w:hAnsi="Times New Roman"/>
          <w:sz w:val="24"/>
          <w:szCs w:val="24"/>
        </w:rPr>
        <w:t xml:space="preserve">Kamuran </w:t>
      </w:r>
      <w:proofErr w:type="spellStart"/>
      <w:r w:rsidRPr="00EA4D78">
        <w:rPr>
          <w:rFonts w:ascii="Times New Roman" w:hAnsi="Times New Roman"/>
          <w:sz w:val="24"/>
          <w:szCs w:val="24"/>
        </w:rPr>
        <w:t>Sunbat</w:t>
      </w:r>
      <w:proofErr w:type="spellEnd"/>
      <w:r w:rsidRPr="00EA4D78">
        <w:rPr>
          <w:rFonts w:ascii="Times New Roman" w:hAnsi="Times New Roman"/>
          <w:sz w:val="24"/>
          <w:szCs w:val="24"/>
        </w:rPr>
        <w:t xml:space="preserve"> – Dicle Haber Ajansı (DİHA) Çukurova Eski Muhabiri </w:t>
      </w:r>
    </w:p>
    <w:p w14:paraId="3BAF8144" w14:textId="77777777" w:rsidR="00165B4A" w:rsidRPr="00EA4D78"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EA4D78">
        <w:rPr>
          <w:rFonts w:ascii="Times New Roman" w:hAnsi="Times New Roman"/>
          <w:sz w:val="24"/>
          <w:szCs w:val="24"/>
        </w:rPr>
        <w:t xml:space="preserve">Kenan </w:t>
      </w:r>
      <w:proofErr w:type="spellStart"/>
      <w:r w:rsidRPr="00EA4D78">
        <w:rPr>
          <w:rFonts w:ascii="Times New Roman" w:hAnsi="Times New Roman"/>
          <w:sz w:val="24"/>
          <w:szCs w:val="24"/>
        </w:rPr>
        <w:t>Karavil</w:t>
      </w:r>
      <w:proofErr w:type="spellEnd"/>
      <w:r w:rsidRPr="00EA4D78">
        <w:rPr>
          <w:rFonts w:ascii="Times New Roman" w:hAnsi="Times New Roman"/>
          <w:sz w:val="24"/>
          <w:szCs w:val="24"/>
        </w:rPr>
        <w:t xml:space="preserve"> – Radyo Dünya Genel Yayın Yönetmeni</w:t>
      </w:r>
    </w:p>
    <w:p w14:paraId="76DEBB5E" w14:textId="28957D2E" w:rsidR="00926B67" w:rsidRPr="00EA4D78" w:rsidRDefault="00926B67" w:rsidP="00E477D6">
      <w:pPr>
        <w:pStyle w:val="ListeParagraf"/>
        <w:numPr>
          <w:ilvl w:val="0"/>
          <w:numId w:val="1"/>
        </w:numPr>
        <w:autoSpaceDE w:val="0"/>
        <w:autoSpaceDN w:val="0"/>
        <w:adjustRightInd w:val="0"/>
        <w:spacing w:after="0" w:line="240" w:lineRule="auto"/>
        <w:jc w:val="both"/>
        <w:rPr>
          <w:rFonts w:ascii="Times New Roman" w:hAnsi="Times New Roman"/>
          <w:sz w:val="24"/>
          <w:szCs w:val="24"/>
        </w:rPr>
      </w:pPr>
      <w:proofErr w:type="spellStart"/>
      <w:r w:rsidRPr="00EA4D78">
        <w:rPr>
          <w:rFonts w:ascii="Times New Roman" w:hAnsi="Times New Roman"/>
          <w:sz w:val="24"/>
          <w:szCs w:val="24"/>
        </w:rPr>
        <w:t>Lezgin</w:t>
      </w:r>
      <w:proofErr w:type="spellEnd"/>
      <w:r w:rsidRPr="00EA4D78">
        <w:rPr>
          <w:rFonts w:ascii="Times New Roman" w:hAnsi="Times New Roman"/>
          <w:sz w:val="24"/>
          <w:szCs w:val="24"/>
        </w:rPr>
        <w:t xml:space="preserve"> Akdeniz</w:t>
      </w:r>
      <w:r w:rsidR="00E477D6" w:rsidRPr="00EA4D78">
        <w:rPr>
          <w:rFonts w:ascii="Times New Roman" w:hAnsi="Times New Roman"/>
          <w:sz w:val="24"/>
          <w:szCs w:val="24"/>
        </w:rPr>
        <w:t xml:space="preserve"> - Kameraman</w:t>
      </w:r>
    </w:p>
    <w:p w14:paraId="56FED542" w14:textId="77777777" w:rsidR="00165B4A" w:rsidRPr="00EA4D78"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EA4D78">
        <w:rPr>
          <w:rFonts w:ascii="Times New Roman" w:hAnsi="Times New Roman"/>
          <w:sz w:val="24"/>
          <w:szCs w:val="24"/>
        </w:rPr>
        <w:t>Lokman Gezgin – Serbest Gazeteci</w:t>
      </w:r>
    </w:p>
    <w:p w14:paraId="094830BA" w14:textId="77777777" w:rsidR="00165B4A" w:rsidRPr="00EA4D78"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EA4D78">
        <w:rPr>
          <w:rFonts w:ascii="Times New Roman" w:hAnsi="Times New Roman"/>
          <w:sz w:val="24"/>
          <w:szCs w:val="24"/>
        </w:rPr>
        <w:t xml:space="preserve">Mahmut </w:t>
      </w:r>
      <w:proofErr w:type="spellStart"/>
      <w:r w:rsidRPr="00EA4D78">
        <w:rPr>
          <w:rFonts w:ascii="Times New Roman" w:hAnsi="Times New Roman"/>
          <w:sz w:val="24"/>
          <w:szCs w:val="24"/>
        </w:rPr>
        <w:t>Gülecan</w:t>
      </w:r>
      <w:proofErr w:type="spellEnd"/>
      <w:r w:rsidRPr="00EA4D78">
        <w:rPr>
          <w:rFonts w:ascii="Times New Roman" w:hAnsi="Times New Roman"/>
          <w:sz w:val="24"/>
          <w:szCs w:val="24"/>
        </w:rPr>
        <w:t xml:space="preserve"> – Özgür Halk Dergisi Sorumlu Yazı İşleri Müdürü</w:t>
      </w:r>
    </w:p>
    <w:p w14:paraId="07E406BF" w14:textId="0AAA4772" w:rsidR="00926B67" w:rsidRPr="00EA4D78" w:rsidRDefault="00926B67" w:rsidP="003F42CF">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EA4D78">
        <w:rPr>
          <w:rFonts w:ascii="Times New Roman" w:hAnsi="Times New Roman"/>
          <w:sz w:val="24"/>
          <w:szCs w:val="24"/>
        </w:rPr>
        <w:t>Mazlum Doğan Güler</w:t>
      </w:r>
      <w:r w:rsidR="003F42CF" w:rsidRPr="00EA4D78">
        <w:rPr>
          <w:rFonts w:ascii="Times New Roman" w:hAnsi="Times New Roman"/>
          <w:sz w:val="24"/>
          <w:szCs w:val="24"/>
        </w:rPr>
        <w:t xml:space="preserve"> - Kameraman</w:t>
      </w:r>
    </w:p>
    <w:p w14:paraId="31820AB1" w14:textId="77777777" w:rsidR="00165B4A" w:rsidRPr="00EA4D78"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EA4D78">
        <w:rPr>
          <w:rFonts w:ascii="Times New Roman" w:hAnsi="Times New Roman"/>
          <w:sz w:val="24"/>
          <w:szCs w:val="24"/>
        </w:rPr>
        <w:t xml:space="preserve">Mehmet </w:t>
      </w:r>
      <w:proofErr w:type="spellStart"/>
      <w:r w:rsidRPr="00EA4D78">
        <w:rPr>
          <w:rFonts w:ascii="Times New Roman" w:hAnsi="Times New Roman"/>
          <w:sz w:val="24"/>
          <w:szCs w:val="24"/>
        </w:rPr>
        <w:t>Baransu</w:t>
      </w:r>
      <w:proofErr w:type="spellEnd"/>
      <w:r w:rsidRPr="00EA4D78">
        <w:rPr>
          <w:rFonts w:ascii="Times New Roman" w:hAnsi="Times New Roman"/>
          <w:sz w:val="24"/>
          <w:szCs w:val="24"/>
        </w:rPr>
        <w:t xml:space="preserve"> – Taraf Gazetesi Yazarı</w:t>
      </w:r>
    </w:p>
    <w:p w14:paraId="119D31FE" w14:textId="362C95C4" w:rsidR="00926B67" w:rsidRPr="00EA4D78" w:rsidRDefault="00926B67" w:rsidP="008A5CCA">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EA4D78">
        <w:rPr>
          <w:rFonts w:ascii="Times New Roman" w:hAnsi="Times New Roman"/>
          <w:sz w:val="24"/>
          <w:szCs w:val="24"/>
        </w:rPr>
        <w:t xml:space="preserve">Mehmet Ali Ertaş - </w:t>
      </w:r>
      <w:proofErr w:type="spellStart"/>
      <w:r w:rsidR="008A5CCA" w:rsidRPr="00EA4D78">
        <w:rPr>
          <w:rFonts w:ascii="Times New Roman" w:hAnsi="Times New Roman"/>
          <w:sz w:val="24"/>
          <w:szCs w:val="24"/>
        </w:rPr>
        <w:t>Xwebûn</w:t>
      </w:r>
      <w:proofErr w:type="spellEnd"/>
      <w:r w:rsidR="008A5CCA" w:rsidRPr="00EA4D78">
        <w:rPr>
          <w:rFonts w:ascii="Times New Roman" w:hAnsi="Times New Roman"/>
          <w:sz w:val="24"/>
          <w:szCs w:val="24"/>
        </w:rPr>
        <w:t xml:space="preserve"> Yazı işleri Müdürü</w:t>
      </w:r>
    </w:p>
    <w:p w14:paraId="3FA72796" w14:textId="37182EFC" w:rsidR="00926B67" w:rsidRPr="00EA4D78" w:rsidRDefault="00926B67" w:rsidP="00CC4D5E">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EA4D78">
        <w:rPr>
          <w:rFonts w:ascii="Times New Roman" w:hAnsi="Times New Roman"/>
          <w:sz w:val="24"/>
          <w:szCs w:val="24"/>
        </w:rPr>
        <w:t>Mehmet Şahin</w:t>
      </w:r>
      <w:r w:rsidR="00CC4D5E" w:rsidRPr="00EA4D78">
        <w:rPr>
          <w:rFonts w:ascii="Times New Roman" w:hAnsi="Times New Roman"/>
          <w:sz w:val="24"/>
          <w:szCs w:val="24"/>
        </w:rPr>
        <w:t xml:space="preserve"> - Program sunucusu</w:t>
      </w:r>
    </w:p>
    <w:p w14:paraId="64E0E7D7" w14:textId="77777777" w:rsidR="00165B4A" w:rsidRPr="00EA4D78"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EA4D78">
        <w:rPr>
          <w:rFonts w:ascii="Times New Roman" w:hAnsi="Times New Roman"/>
          <w:sz w:val="24"/>
          <w:szCs w:val="24"/>
        </w:rPr>
        <w:t xml:space="preserve">Melih </w:t>
      </w:r>
      <w:proofErr w:type="spellStart"/>
      <w:r w:rsidRPr="00EA4D78">
        <w:rPr>
          <w:rFonts w:ascii="Times New Roman" w:hAnsi="Times New Roman"/>
          <w:sz w:val="24"/>
          <w:szCs w:val="24"/>
        </w:rPr>
        <w:t>Gasgar</w:t>
      </w:r>
      <w:proofErr w:type="spellEnd"/>
      <w:r w:rsidRPr="00EA4D78">
        <w:rPr>
          <w:rFonts w:ascii="Times New Roman" w:hAnsi="Times New Roman"/>
          <w:sz w:val="24"/>
          <w:szCs w:val="24"/>
        </w:rPr>
        <w:t xml:space="preserve"> – Cihan Haber Ajansı Balıkesir Muhabiri</w:t>
      </w:r>
    </w:p>
    <w:p w14:paraId="232AFE25" w14:textId="77777777" w:rsidR="00165B4A" w:rsidRPr="00EA4D78"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proofErr w:type="spellStart"/>
      <w:r w:rsidRPr="00EA4D78">
        <w:rPr>
          <w:rFonts w:ascii="Times New Roman" w:hAnsi="Times New Roman"/>
          <w:sz w:val="24"/>
          <w:szCs w:val="24"/>
        </w:rPr>
        <w:t>Miktat</w:t>
      </w:r>
      <w:proofErr w:type="spellEnd"/>
      <w:r w:rsidRPr="00EA4D78">
        <w:rPr>
          <w:rFonts w:ascii="Times New Roman" w:hAnsi="Times New Roman"/>
          <w:sz w:val="24"/>
          <w:szCs w:val="24"/>
        </w:rPr>
        <w:t xml:space="preserve"> Algül – Mezitli FM Genel Yayın Yönetmeni</w:t>
      </w:r>
    </w:p>
    <w:p w14:paraId="43649F84" w14:textId="77777777" w:rsidR="00165B4A" w:rsidRPr="00EA4D78"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EA4D78">
        <w:rPr>
          <w:rFonts w:ascii="Times New Roman" w:hAnsi="Times New Roman"/>
          <w:sz w:val="24"/>
          <w:szCs w:val="24"/>
        </w:rPr>
        <w:t xml:space="preserve">Murat Çapan – Nokta Dergisi Sorumlu </w:t>
      </w:r>
      <w:proofErr w:type="spellStart"/>
      <w:r w:rsidRPr="00EA4D78">
        <w:rPr>
          <w:rFonts w:ascii="Times New Roman" w:hAnsi="Times New Roman"/>
          <w:sz w:val="24"/>
          <w:szCs w:val="24"/>
        </w:rPr>
        <w:t>Yazıişleri</w:t>
      </w:r>
      <w:proofErr w:type="spellEnd"/>
      <w:r w:rsidRPr="00EA4D78">
        <w:rPr>
          <w:rFonts w:ascii="Times New Roman" w:hAnsi="Times New Roman"/>
          <w:sz w:val="24"/>
          <w:szCs w:val="24"/>
        </w:rPr>
        <w:t xml:space="preserve"> Müdürü</w:t>
      </w:r>
    </w:p>
    <w:p w14:paraId="06486F23" w14:textId="77777777" w:rsidR="00165B4A" w:rsidRPr="00EA4D78"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EA4D78">
        <w:rPr>
          <w:rFonts w:ascii="Times New Roman" w:hAnsi="Times New Roman"/>
          <w:sz w:val="24"/>
          <w:szCs w:val="24"/>
        </w:rPr>
        <w:t>Mustafa Gök – Ekmek ve Adalet Dergisi Ankara Temsilcisi</w:t>
      </w:r>
    </w:p>
    <w:p w14:paraId="23DC3F93" w14:textId="77777777" w:rsidR="00165B4A" w:rsidRPr="00EA4D78"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EA4D78">
        <w:rPr>
          <w:rFonts w:ascii="Times New Roman" w:hAnsi="Times New Roman"/>
          <w:sz w:val="24"/>
          <w:szCs w:val="24"/>
        </w:rPr>
        <w:t xml:space="preserve">Mustafa Ünal – Zaman Gazetesi </w:t>
      </w:r>
    </w:p>
    <w:p w14:paraId="537FA42C" w14:textId="77777777" w:rsidR="00165B4A" w:rsidRPr="00EA4D78"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EA4D78">
        <w:rPr>
          <w:rFonts w:ascii="Times New Roman" w:hAnsi="Times New Roman"/>
          <w:sz w:val="24"/>
          <w:szCs w:val="24"/>
        </w:rPr>
        <w:t xml:space="preserve">Nedim </w:t>
      </w:r>
      <w:proofErr w:type="spellStart"/>
      <w:r w:rsidRPr="00EA4D78">
        <w:rPr>
          <w:rFonts w:ascii="Times New Roman" w:hAnsi="Times New Roman"/>
          <w:sz w:val="24"/>
          <w:szCs w:val="24"/>
        </w:rPr>
        <w:t>Türfent</w:t>
      </w:r>
      <w:proofErr w:type="spellEnd"/>
      <w:r w:rsidRPr="00EA4D78">
        <w:rPr>
          <w:rFonts w:ascii="Times New Roman" w:hAnsi="Times New Roman"/>
          <w:sz w:val="24"/>
          <w:szCs w:val="24"/>
        </w:rPr>
        <w:t xml:space="preserve"> – Dicle Haber Ajansı Muhabiri</w:t>
      </w:r>
    </w:p>
    <w:p w14:paraId="146410E6" w14:textId="5439E19D" w:rsidR="00926B67" w:rsidRPr="00EA4D78" w:rsidRDefault="00926B67" w:rsidP="00CC4D5E">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EA4D78">
        <w:rPr>
          <w:rFonts w:ascii="Times New Roman" w:hAnsi="Times New Roman"/>
          <w:sz w:val="24"/>
          <w:szCs w:val="24"/>
        </w:rPr>
        <w:t>Neşe Toprak</w:t>
      </w:r>
      <w:r w:rsidR="00CC4D5E" w:rsidRPr="00EA4D78">
        <w:rPr>
          <w:rFonts w:ascii="Times New Roman" w:hAnsi="Times New Roman"/>
          <w:sz w:val="24"/>
          <w:szCs w:val="24"/>
        </w:rPr>
        <w:t xml:space="preserve"> - Program sunucusu</w:t>
      </w:r>
    </w:p>
    <w:p w14:paraId="7B905E59" w14:textId="77777777" w:rsidR="00165B4A" w:rsidRPr="00EA4D78"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EA4D78">
        <w:rPr>
          <w:rFonts w:ascii="Times New Roman" w:hAnsi="Times New Roman"/>
          <w:sz w:val="24"/>
          <w:szCs w:val="24"/>
        </w:rPr>
        <w:t>Osman Çalık – Samanyolu Haber Radyo Yayın Yönetmeni</w:t>
      </w:r>
    </w:p>
    <w:p w14:paraId="2F90FCED" w14:textId="5853D118" w:rsidR="00926B67" w:rsidRPr="00EA4D78" w:rsidRDefault="00926B67" w:rsidP="00CC4D5E">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EA4D78">
        <w:rPr>
          <w:rFonts w:ascii="Times New Roman" w:hAnsi="Times New Roman"/>
          <w:sz w:val="24"/>
          <w:szCs w:val="24"/>
        </w:rPr>
        <w:t>Ömer Çelik</w:t>
      </w:r>
      <w:r w:rsidR="00CC4D5E" w:rsidRPr="00EA4D78">
        <w:rPr>
          <w:rFonts w:ascii="Times New Roman" w:hAnsi="Times New Roman"/>
          <w:sz w:val="24"/>
          <w:szCs w:val="24"/>
        </w:rPr>
        <w:t xml:space="preserve"> - Mezopotamya Ajansı Editörü</w:t>
      </w:r>
    </w:p>
    <w:p w14:paraId="6C806A06" w14:textId="77777777" w:rsidR="00165B4A" w:rsidRPr="00EA4D78"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EA4D78">
        <w:rPr>
          <w:rFonts w:ascii="Times New Roman" w:hAnsi="Times New Roman"/>
          <w:sz w:val="24"/>
          <w:szCs w:val="24"/>
        </w:rPr>
        <w:t>Özcan Keser, TRT İstanbul İstihbarat Şefi</w:t>
      </w:r>
    </w:p>
    <w:p w14:paraId="15706563" w14:textId="77777777" w:rsidR="00165B4A" w:rsidRPr="00EA4D78"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EA4D78">
        <w:rPr>
          <w:rFonts w:ascii="Times New Roman" w:hAnsi="Times New Roman"/>
          <w:sz w:val="24"/>
          <w:szCs w:val="24"/>
        </w:rPr>
        <w:t>Özden Kınık – TRT çalışanı</w:t>
      </w:r>
    </w:p>
    <w:p w14:paraId="13EE4E86" w14:textId="77777777" w:rsidR="00165B4A" w:rsidRPr="00EA4D78"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EA4D78">
        <w:rPr>
          <w:rFonts w:ascii="Times New Roman" w:hAnsi="Times New Roman"/>
          <w:sz w:val="24"/>
          <w:szCs w:val="24"/>
        </w:rPr>
        <w:t xml:space="preserve">Özlem Seyhan – </w:t>
      </w:r>
      <w:proofErr w:type="spellStart"/>
      <w:r w:rsidRPr="00EA4D78">
        <w:rPr>
          <w:rFonts w:ascii="Times New Roman" w:hAnsi="Times New Roman"/>
          <w:sz w:val="24"/>
          <w:szCs w:val="24"/>
        </w:rPr>
        <w:t>JinNews</w:t>
      </w:r>
      <w:proofErr w:type="spellEnd"/>
      <w:r w:rsidRPr="00EA4D78">
        <w:rPr>
          <w:rFonts w:ascii="Times New Roman" w:hAnsi="Times New Roman"/>
          <w:sz w:val="24"/>
          <w:szCs w:val="24"/>
        </w:rPr>
        <w:t xml:space="preserve"> Editörü</w:t>
      </w:r>
    </w:p>
    <w:p w14:paraId="69B7470E" w14:textId="0BF82C6F" w:rsidR="00926B67" w:rsidRPr="00EA4D78" w:rsidRDefault="00926B67" w:rsidP="00517989">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EA4D78">
        <w:rPr>
          <w:rFonts w:ascii="Times New Roman" w:hAnsi="Times New Roman"/>
          <w:sz w:val="24"/>
          <w:szCs w:val="24"/>
        </w:rPr>
        <w:t>Ramazan Geciken</w:t>
      </w:r>
      <w:r w:rsidR="00517989" w:rsidRPr="00EA4D78">
        <w:rPr>
          <w:rFonts w:ascii="Times New Roman" w:hAnsi="Times New Roman"/>
          <w:sz w:val="24"/>
          <w:szCs w:val="24"/>
        </w:rPr>
        <w:t xml:space="preserve"> - Kameraman</w:t>
      </w:r>
    </w:p>
    <w:p w14:paraId="38473010" w14:textId="77777777" w:rsidR="00165B4A" w:rsidRPr="00EA4D78"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EA4D78">
        <w:rPr>
          <w:rFonts w:ascii="Times New Roman" w:hAnsi="Times New Roman"/>
          <w:sz w:val="24"/>
          <w:szCs w:val="24"/>
        </w:rPr>
        <w:t xml:space="preserve">Recai </w:t>
      </w:r>
      <w:proofErr w:type="spellStart"/>
      <w:r w:rsidRPr="00EA4D78">
        <w:rPr>
          <w:rFonts w:ascii="Times New Roman" w:hAnsi="Times New Roman"/>
          <w:sz w:val="24"/>
          <w:szCs w:val="24"/>
        </w:rPr>
        <w:t>Morkoç</w:t>
      </w:r>
      <w:proofErr w:type="spellEnd"/>
      <w:r w:rsidRPr="00EA4D78">
        <w:rPr>
          <w:rFonts w:ascii="Times New Roman" w:hAnsi="Times New Roman"/>
          <w:sz w:val="24"/>
          <w:szCs w:val="24"/>
        </w:rPr>
        <w:t xml:space="preserve"> – Cihan Haber Ajansı Antalya Bölge Bürosu Editörü</w:t>
      </w:r>
    </w:p>
    <w:p w14:paraId="332E1F0E" w14:textId="2EB87DAB" w:rsidR="00926B67" w:rsidRPr="00EA4D78" w:rsidRDefault="00926B67" w:rsidP="00517989">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EA4D78">
        <w:rPr>
          <w:rFonts w:ascii="Times New Roman" w:hAnsi="Times New Roman"/>
          <w:sz w:val="24"/>
          <w:szCs w:val="24"/>
        </w:rPr>
        <w:t>Remziye Temel</w:t>
      </w:r>
      <w:r w:rsidR="00517989" w:rsidRPr="00EA4D78">
        <w:rPr>
          <w:rFonts w:ascii="Times New Roman" w:hAnsi="Times New Roman"/>
          <w:sz w:val="24"/>
          <w:szCs w:val="24"/>
        </w:rPr>
        <w:t>- Muhasebeci</w:t>
      </w:r>
    </w:p>
    <w:p w14:paraId="1E0BB74C" w14:textId="77777777" w:rsidR="00165B4A" w:rsidRPr="00EA4D78"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EA4D78">
        <w:rPr>
          <w:rFonts w:ascii="Times New Roman" w:hAnsi="Times New Roman"/>
          <w:sz w:val="24"/>
          <w:szCs w:val="24"/>
        </w:rPr>
        <w:t>Rıfat Söylemez – Adana Haber Gazetesi Sahibi</w:t>
      </w:r>
    </w:p>
    <w:p w14:paraId="0E448F91" w14:textId="77777777" w:rsidR="00C63C11" w:rsidRPr="00EA4D78" w:rsidRDefault="00926B67" w:rsidP="00C63C11">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EA4D78">
        <w:rPr>
          <w:rFonts w:ascii="Times New Roman" w:hAnsi="Times New Roman"/>
          <w:sz w:val="24"/>
          <w:szCs w:val="24"/>
        </w:rPr>
        <w:t xml:space="preserve">Safiye </w:t>
      </w:r>
      <w:proofErr w:type="spellStart"/>
      <w:r w:rsidRPr="00EA4D78">
        <w:rPr>
          <w:rFonts w:ascii="Times New Roman" w:hAnsi="Times New Roman"/>
          <w:sz w:val="24"/>
          <w:szCs w:val="24"/>
        </w:rPr>
        <w:t>Alagaş</w:t>
      </w:r>
      <w:proofErr w:type="spellEnd"/>
      <w:r w:rsidRPr="00EA4D78">
        <w:rPr>
          <w:rFonts w:ascii="Times New Roman" w:hAnsi="Times New Roman"/>
          <w:sz w:val="24"/>
          <w:szCs w:val="24"/>
        </w:rPr>
        <w:t xml:space="preserve"> - </w:t>
      </w:r>
      <w:r w:rsidR="00C63C11" w:rsidRPr="00EA4D78">
        <w:rPr>
          <w:rFonts w:ascii="Times New Roman" w:hAnsi="Times New Roman"/>
          <w:sz w:val="24"/>
          <w:szCs w:val="24"/>
        </w:rPr>
        <w:t>JİNNEWS Müdürü</w:t>
      </w:r>
    </w:p>
    <w:p w14:paraId="42839E26" w14:textId="77446FAF" w:rsidR="00165B4A" w:rsidRPr="00EA4D78" w:rsidRDefault="00165B4A" w:rsidP="00C63C11">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EA4D78">
        <w:rPr>
          <w:rFonts w:ascii="Times New Roman" w:hAnsi="Times New Roman"/>
          <w:sz w:val="24"/>
          <w:szCs w:val="24"/>
        </w:rPr>
        <w:t xml:space="preserve">Sami Tunca – Mücadele Birliği Dergisi Yazı İşleri Müdürü </w:t>
      </w:r>
    </w:p>
    <w:p w14:paraId="4E56F2D8" w14:textId="77777777" w:rsidR="00165B4A" w:rsidRPr="00EA4D78"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EA4D78">
        <w:rPr>
          <w:rFonts w:ascii="Times New Roman" w:hAnsi="Times New Roman"/>
          <w:sz w:val="24"/>
          <w:szCs w:val="24"/>
        </w:rPr>
        <w:t xml:space="preserve">Semih </w:t>
      </w:r>
      <w:proofErr w:type="spellStart"/>
      <w:r w:rsidRPr="00EA4D78">
        <w:rPr>
          <w:rFonts w:ascii="Times New Roman" w:hAnsi="Times New Roman"/>
          <w:sz w:val="24"/>
          <w:szCs w:val="24"/>
        </w:rPr>
        <w:t>Elitaş</w:t>
      </w:r>
      <w:proofErr w:type="spellEnd"/>
      <w:r w:rsidRPr="00EA4D78">
        <w:rPr>
          <w:rFonts w:ascii="Times New Roman" w:hAnsi="Times New Roman"/>
          <w:sz w:val="24"/>
          <w:szCs w:val="24"/>
        </w:rPr>
        <w:t xml:space="preserve"> – </w:t>
      </w:r>
      <w:proofErr w:type="spellStart"/>
      <w:r w:rsidRPr="00EA4D78">
        <w:rPr>
          <w:rFonts w:ascii="Times New Roman" w:hAnsi="Times New Roman"/>
          <w:sz w:val="24"/>
          <w:szCs w:val="24"/>
        </w:rPr>
        <w:t>Azadiya</w:t>
      </w:r>
      <w:proofErr w:type="spellEnd"/>
      <w:r w:rsidRPr="00EA4D78">
        <w:rPr>
          <w:rFonts w:ascii="Times New Roman" w:hAnsi="Times New Roman"/>
          <w:sz w:val="24"/>
          <w:szCs w:val="24"/>
        </w:rPr>
        <w:t xml:space="preserve"> </w:t>
      </w:r>
      <w:proofErr w:type="spellStart"/>
      <w:r w:rsidRPr="00EA4D78">
        <w:rPr>
          <w:rFonts w:ascii="Times New Roman" w:hAnsi="Times New Roman"/>
          <w:sz w:val="24"/>
          <w:szCs w:val="24"/>
        </w:rPr>
        <w:t>Welat</w:t>
      </w:r>
      <w:proofErr w:type="spellEnd"/>
      <w:r w:rsidRPr="00EA4D78">
        <w:rPr>
          <w:rFonts w:ascii="Times New Roman" w:hAnsi="Times New Roman"/>
          <w:sz w:val="24"/>
          <w:szCs w:val="24"/>
        </w:rPr>
        <w:t xml:space="preserve"> Gazetesi Çalışanı</w:t>
      </w:r>
    </w:p>
    <w:p w14:paraId="6A2ADFD6" w14:textId="0BF48F2A" w:rsidR="00926B67" w:rsidRPr="00EA4D78" w:rsidRDefault="00926B67" w:rsidP="00C63C11">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EA4D78">
        <w:rPr>
          <w:rFonts w:ascii="Times New Roman" w:hAnsi="Times New Roman"/>
          <w:sz w:val="24"/>
          <w:szCs w:val="24"/>
        </w:rPr>
        <w:t xml:space="preserve">Serdar Altan - </w:t>
      </w:r>
      <w:r w:rsidR="00C63C11" w:rsidRPr="00EA4D78">
        <w:rPr>
          <w:rFonts w:ascii="Times New Roman" w:hAnsi="Times New Roman"/>
          <w:sz w:val="24"/>
          <w:szCs w:val="24"/>
        </w:rPr>
        <w:t xml:space="preserve">Dicle Fırat Gazeteciler Derneği </w:t>
      </w:r>
      <w:proofErr w:type="spellStart"/>
      <w:r w:rsidR="00C63C11" w:rsidRPr="00EA4D78">
        <w:rPr>
          <w:rFonts w:ascii="Times New Roman" w:hAnsi="Times New Roman"/>
          <w:sz w:val="24"/>
          <w:szCs w:val="24"/>
        </w:rPr>
        <w:t>Eşbaşkanı</w:t>
      </w:r>
      <w:proofErr w:type="spellEnd"/>
    </w:p>
    <w:p w14:paraId="78AF168A" w14:textId="77777777" w:rsidR="00165B4A" w:rsidRPr="00EA4D78"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EA4D78">
        <w:rPr>
          <w:rFonts w:ascii="Times New Roman" w:hAnsi="Times New Roman"/>
          <w:sz w:val="24"/>
          <w:szCs w:val="24"/>
        </w:rPr>
        <w:t>Serkan Sedat Güray – Burç FM Program Yapımcısı</w:t>
      </w:r>
    </w:p>
    <w:p w14:paraId="7000B6AC" w14:textId="77777777" w:rsidR="00165B4A" w:rsidRPr="00EA4D78"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proofErr w:type="spellStart"/>
      <w:r w:rsidRPr="00EA4D78">
        <w:rPr>
          <w:rFonts w:ascii="Times New Roman" w:hAnsi="Times New Roman"/>
          <w:sz w:val="24"/>
          <w:szCs w:val="24"/>
        </w:rPr>
        <w:t>Sertan</w:t>
      </w:r>
      <w:proofErr w:type="spellEnd"/>
      <w:r w:rsidRPr="00EA4D78">
        <w:rPr>
          <w:rFonts w:ascii="Times New Roman" w:hAnsi="Times New Roman"/>
          <w:sz w:val="24"/>
          <w:szCs w:val="24"/>
        </w:rPr>
        <w:t xml:space="preserve"> Önal – Halkın Günlüğü Gazetesi </w:t>
      </w:r>
    </w:p>
    <w:p w14:paraId="666CDF24" w14:textId="275C4CF2" w:rsidR="00165B4A" w:rsidRPr="00EA4D78"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EA4D78">
        <w:rPr>
          <w:rFonts w:ascii="Times New Roman" w:hAnsi="Times New Roman"/>
          <w:sz w:val="24"/>
          <w:szCs w:val="24"/>
        </w:rPr>
        <w:t xml:space="preserve">Seyithan Akyüz – </w:t>
      </w:r>
      <w:proofErr w:type="spellStart"/>
      <w:r w:rsidRPr="00EA4D78">
        <w:rPr>
          <w:rFonts w:ascii="Times New Roman" w:hAnsi="Times New Roman"/>
          <w:sz w:val="24"/>
          <w:szCs w:val="24"/>
        </w:rPr>
        <w:t>Azadiya</w:t>
      </w:r>
      <w:proofErr w:type="spellEnd"/>
      <w:r w:rsidR="00D263B7" w:rsidRPr="00EA4D78">
        <w:rPr>
          <w:rFonts w:ascii="Times New Roman" w:hAnsi="Times New Roman"/>
          <w:sz w:val="24"/>
          <w:szCs w:val="24"/>
        </w:rPr>
        <w:t xml:space="preserve"> </w:t>
      </w:r>
      <w:proofErr w:type="spellStart"/>
      <w:r w:rsidRPr="00EA4D78">
        <w:rPr>
          <w:rFonts w:ascii="Times New Roman" w:hAnsi="Times New Roman"/>
          <w:sz w:val="24"/>
          <w:szCs w:val="24"/>
        </w:rPr>
        <w:t>Welat</w:t>
      </w:r>
      <w:proofErr w:type="spellEnd"/>
      <w:r w:rsidRPr="00EA4D78">
        <w:rPr>
          <w:rFonts w:ascii="Times New Roman" w:hAnsi="Times New Roman"/>
          <w:sz w:val="24"/>
          <w:szCs w:val="24"/>
        </w:rPr>
        <w:t xml:space="preserve"> Gazetesi Adana Temsilcisi  </w:t>
      </w:r>
    </w:p>
    <w:p w14:paraId="79B94F40" w14:textId="77777777" w:rsidR="00165B4A" w:rsidRPr="00EA4D78"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EA4D78">
        <w:rPr>
          <w:rFonts w:ascii="Times New Roman" w:hAnsi="Times New Roman"/>
          <w:sz w:val="24"/>
          <w:szCs w:val="24"/>
        </w:rPr>
        <w:t xml:space="preserve">Sibel </w:t>
      </w:r>
      <w:proofErr w:type="spellStart"/>
      <w:r w:rsidRPr="00EA4D78">
        <w:rPr>
          <w:rFonts w:ascii="Times New Roman" w:hAnsi="Times New Roman"/>
          <w:sz w:val="24"/>
          <w:szCs w:val="24"/>
        </w:rPr>
        <w:t>Mustafaoglu</w:t>
      </w:r>
      <w:proofErr w:type="spellEnd"/>
      <w:r w:rsidRPr="00EA4D78">
        <w:rPr>
          <w:rFonts w:ascii="Times New Roman" w:hAnsi="Times New Roman"/>
          <w:sz w:val="24"/>
          <w:szCs w:val="24"/>
        </w:rPr>
        <w:t xml:space="preserve"> – </w:t>
      </w:r>
      <w:proofErr w:type="spellStart"/>
      <w:r w:rsidRPr="00EA4D78">
        <w:rPr>
          <w:rFonts w:ascii="Times New Roman" w:hAnsi="Times New Roman"/>
          <w:sz w:val="24"/>
          <w:szCs w:val="24"/>
        </w:rPr>
        <w:t>Azadiya</w:t>
      </w:r>
      <w:proofErr w:type="spellEnd"/>
      <w:r w:rsidRPr="00EA4D78">
        <w:rPr>
          <w:rFonts w:ascii="Times New Roman" w:hAnsi="Times New Roman"/>
          <w:sz w:val="24"/>
          <w:szCs w:val="24"/>
        </w:rPr>
        <w:t xml:space="preserve"> </w:t>
      </w:r>
      <w:proofErr w:type="spellStart"/>
      <w:r w:rsidRPr="00EA4D78">
        <w:rPr>
          <w:rFonts w:ascii="Times New Roman" w:hAnsi="Times New Roman"/>
          <w:sz w:val="24"/>
          <w:szCs w:val="24"/>
        </w:rPr>
        <w:t>Welat</w:t>
      </w:r>
      <w:proofErr w:type="spellEnd"/>
      <w:r w:rsidRPr="00EA4D78">
        <w:rPr>
          <w:rFonts w:ascii="Times New Roman" w:hAnsi="Times New Roman"/>
          <w:sz w:val="24"/>
          <w:szCs w:val="24"/>
        </w:rPr>
        <w:t xml:space="preserve"> Gazetesi Çalışanı</w:t>
      </w:r>
    </w:p>
    <w:p w14:paraId="13230646" w14:textId="1B463AF0" w:rsidR="00926B67" w:rsidRPr="00EA4D78" w:rsidRDefault="00926B67" w:rsidP="00C63C11">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EA4D78">
        <w:rPr>
          <w:rFonts w:ascii="Times New Roman" w:hAnsi="Times New Roman"/>
          <w:sz w:val="24"/>
          <w:szCs w:val="24"/>
        </w:rPr>
        <w:t xml:space="preserve">Suat </w:t>
      </w:r>
      <w:proofErr w:type="spellStart"/>
      <w:r w:rsidRPr="00EA4D78">
        <w:rPr>
          <w:rFonts w:ascii="Times New Roman" w:hAnsi="Times New Roman"/>
          <w:sz w:val="24"/>
          <w:szCs w:val="24"/>
        </w:rPr>
        <w:t>Doğuhan</w:t>
      </w:r>
      <w:proofErr w:type="spellEnd"/>
      <w:r w:rsidR="00C63C11" w:rsidRPr="00EA4D78">
        <w:rPr>
          <w:rFonts w:ascii="Times New Roman" w:hAnsi="Times New Roman"/>
          <w:sz w:val="24"/>
          <w:szCs w:val="24"/>
        </w:rPr>
        <w:t xml:space="preserve"> - Kameraman</w:t>
      </w:r>
    </w:p>
    <w:p w14:paraId="55224F06" w14:textId="77777777" w:rsidR="00165B4A" w:rsidRPr="00EA4D78"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EA4D78">
        <w:rPr>
          <w:rFonts w:ascii="Times New Roman" w:hAnsi="Times New Roman"/>
          <w:sz w:val="24"/>
          <w:szCs w:val="24"/>
        </w:rPr>
        <w:t>Turgut Usul – TRT Muhabiri</w:t>
      </w:r>
    </w:p>
    <w:p w14:paraId="203E6DED" w14:textId="77777777" w:rsidR="00165B4A" w:rsidRPr="00EA4D78"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EA4D78">
        <w:rPr>
          <w:rFonts w:ascii="Times New Roman" w:hAnsi="Times New Roman"/>
          <w:sz w:val="24"/>
          <w:szCs w:val="24"/>
        </w:rPr>
        <w:lastRenderedPageBreak/>
        <w:t>Tülay Canpolat – Sabah Gazetesi Ankara Muhabiri</w:t>
      </w:r>
    </w:p>
    <w:p w14:paraId="4B8E5039" w14:textId="41E0021F" w:rsidR="00C15562" w:rsidRPr="00EA4D78" w:rsidRDefault="00C15562"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EA4D78">
        <w:rPr>
          <w:rFonts w:ascii="Times New Roman" w:hAnsi="Times New Roman"/>
          <w:sz w:val="24"/>
          <w:szCs w:val="24"/>
        </w:rPr>
        <w:t xml:space="preserve">Uğur Yılmaz – Bitlis Haber </w:t>
      </w:r>
      <w:proofErr w:type="spellStart"/>
      <w:r w:rsidRPr="00EA4D78">
        <w:rPr>
          <w:rFonts w:ascii="Times New Roman" w:hAnsi="Times New Roman"/>
          <w:sz w:val="24"/>
          <w:szCs w:val="24"/>
        </w:rPr>
        <w:t>Portalı</w:t>
      </w:r>
      <w:proofErr w:type="spellEnd"/>
      <w:r w:rsidRPr="00EA4D78">
        <w:rPr>
          <w:rFonts w:ascii="Times New Roman" w:hAnsi="Times New Roman"/>
          <w:sz w:val="24"/>
          <w:szCs w:val="24"/>
        </w:rPr>
        <w:t>, Bitlis Belediyesi Basın Birimi</w:t>
      </w:r>
    </w:p>
    <w:p w14:paraId="160BE149" w14:textId="77777777" w:rsidR="00165B4A" w:rsidRPr="00EA4D78"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EA4D78">
        <w:rPr>
          <w:rFonts w:ascii="Times New Roman" w:hAnsi="Times New Roman"/>
          <w:sz w:val="24"/>
          <w:szCs w:val="24"/>
        </w:rPr>
        <w:t>Vahit Yazgan – Zaman Gazetesi Ege Temsilcisi,</w:t>
      </w:r>
    </w:p>
    <w:p w14:paraId="60CE6C3C" w14:textId="77777777" w:rsidR="00165B4A" w:rsidRPr="00EA4D78"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EA4D78">
        <w:rPr>
          <w:rFonts w:ascii="Times New Roman" w:hAnsi="Times New Roman"/>
          <w:sz w:val="24"/>
          <w:szCs w:val="24"/>
        </w:rPr>
        <w:t>Zafer Özcan – Bugün Gazetesi Ekonomi Editörü</w:t>
      </w:r>
    </w:p>
    <w:p w14:paraId="484127C8" w14:textId="6881861F" w:rsidR="00926B67" w:rsidRPr="00EA4D78" w:rsidRDefault="00926B67" w:rsidP="00C63C11">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EA4D78">
        <w:rPr>
          <w:rFonts w:ascii="Times New Roman" w:hAnsi="Times New Roman"/>
          <w:sz w:val="24"/>
          <w:szCs w:val="24"/>
        </w:rPr>
        <w:t>Zeynel Abidin Bulut</w:t>
      </w:r>
      <w:r w:rsidR="00C63C11" w:rsidRPr="00EA4D78">
        <w:rPr>
          <w:rFonts w:ascii="Times New Roman" w:hAnsi="Times New Roman"/>
          <w:sz w:val="24"/>
          <w:szCs w:val="24"/>
        </w:rPr>
        <w:t xml:space="preserve"> - Program sunucusu</w:t>
      </w:r>
    </w:p>
    <w:p w14:paraId="6A1B14E8" w14:textId="77777777" w:rsidR="00165B4A" w:rsidRPr="00EA4D78"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EA4D78">
        <w:rPr>
          <w:rFonts w:ascii="Times New Roman" w:hAnsi="Times New Roman"/>
          <w:sz w:val="24"/>
          <w:szCs w:val="24"/>
        </w:rPr>
        <w:t>Ziya Ataman – Dicle Haber Ajansı (DİHA) Muhabiri</w:t>
      </w:r>
    </w:p>
    <w:p w14:paraId="2BFE03B1" w14:textId="77777777" w:rsidR="00165B4A" w:rsidRPr="00EA4D78" w:rsidRDefault="00165B4A" w:rsidP="00FA6893">
      <w:pPr>
        <w:jc w:val="both"/>
        <w:rPr>
          <w:b/>
        </w:rPr>
      </w:pPr>
    </w:p>
    <w:p w14:paraId="7BC9CA35" w14:textId="77777777" w:rsidR="00165B4A" w:rsidRPr="00EA4D78" w:rsidRDefault="00165B4A" w:rsidP="00FA6893">
      <w:pPr>
        <w:jc w:val="both"/>
      </w:pPr>
    </w:p>
    <w:sectPr w:rsidR="00165B4A" w:rsidRPr="00EA4D78" w:rsidSect="001B6ED7">
      <w:headerReference w:type="default" r:id="rId11"/>
      <w:footerReference w:type="default" r:id="rId12"/>
      <w:pgSz w:w="11906" w:h="16838"/>
      <w:pgMar w:top="517" w:right="1417" w:bottom="851" w:left="1417" w:header="426" w:footer="335"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0DB85" w14:textId="77777777" w:rsidR="00576C0B" w:rsidRDefault="00576C0B" w:rsidP="005514C6">
      <w:r>
        <w:separator/>
      </w:r>
    </w:p>
  </w:endnote>
  <w:endnote w:type="continuationSeparator" w:id="0">
    <w:p w14:paraId="2BF71758" w14:textId="77777777" w:rsidR="00576C0B" w:rsidRDefault="00576C0B" w:rsidP="0055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Bahnschrift SemiBold Condensed">
    <w:panose1 w:val="020B0502040204020203"/>
    <w:charset w:val="A2"/>
    <w:family w:val="swiss"/>
    <w:pitch w:val="variable"/>
    <w:sig w:usb0="A00002C7" w:usb1="00000002"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627C5" w14:textId="77777777" w:rsidR="00522191" w:rsidRPr="00E83CE7" w:rsidRDefault="00522191" w:rsidP="005514C6">
    <w:pPr>
      <w:pStyle w:val="Altbilgi"/>
      <w:rPr>
        <w:rFonts w:ascii="Bahnschrift SemiBold Condensed" w:hAnsi="Bahnschrift SemiBold Condensed" w:cs="Arial"/>
        <w:color w:val="BFBFBF" w:themeColor="background1" w:themeShade="BF"/>
        <w:sz w:val="20"/>
        <w:szCs w:val="20"/>
        <w:shd w:val="clear" w:color="auto" w:fill="FFFFFF"/>
      </w:rPr>
    </w:pPr>
    <w:r w:rsidRPr="00E83CE7">
      <w:rPr>
        <w:rFonts w:ascii="Bahnschrift SemiBold Condensed" w:hAnsi="Bahnschrift SemiBold Condensed" w:cs="Arial"/>
        <w:noProof/>
        <w:color w:val="BFBFBF" w:themeColor="background1" w:themeShade="BF"/>
        <w:sz w:val="20"/>
        <w:szCs w:val="20"/>
        <w:lang w:eastAsia="tr-TR"/>
      </w:rPr>
      <mc:AlternateContent>
        <mc:Choice Requires="wps">
          <w:drawing>
            <wp:anchor distT="0" distB="0" distL="114300" distR="114300" simplePos="0" relativeHeight="251661312" behindDoc="0" locked="0" layoutInCell="1" allowOverlap="1" wp14:anchorId="067ABB62" wp14:editId="2D73541A">
              <wp:simplePos x="0" y="0"/>
              <wp:positionH relativeFrom="column">
                <wp:posOffset>6653</wp:posOffset>
              </wp:positionH>
              <wp:positionV relativeFrom="paragraph">
                <wp:posOffset>9332</wp:posOffset>
              </wp:positionV>
              <wp:extent cx="4055165" cy="0"/>
              <wp:effectExtent l="0" t="0" r="21590" b="19050"/>
              <wp:wrapNone/>
              <wp:docPr id="1" name="Düz Bağlayıcı 1"/>
              <wp:cNvGraphicFramePr/>
              <a:graphic xmlns:a="http://schemas.openxmlformats.org/drawingml/2006/main">
                <a:graphicData uri="http://schemas.microsoft.com/office/word/2010/wordprocessingShape">
                  <wps:wsp>
                    <wps:cNvCnPr/>
                    <wps:spPr>
                      <a:xfrm>
                        <a:off x="0" y="0"/>
                        <a:ext cx="4055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CB52B5D" id="Düz Bağlayıcı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pt,.75pt" to="31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" strokecolor="black [3040]"/>
          </w:pict>
        </mc:Fallback>
      </mc:AlternateContent>
    </w:r>
    <w:r w:rsidRPr="00E83CE7">
      <w:rPr>
        <w:rFonts w:ascii="Bahnschrift SemiBold Condensed" w:hAnsi="Bahnschrift SemiBold Condensed" w:cs="Arial"/>
        <w:color w:val="BFBFBF" w:themeColor="background1" w:themeShade="BF"/>
        <w:sz w:val="20"/>
        <w:szCs w:val="20"/>
        <w:shd w:val="clear" w:color="auto" w:fill="FFFFFF"/>
      </w:rPr>
      <w:t>Adres: Kooperatifler Mah. Cami Sok. Kahramanoğlu Apt. No: 5 Kat: 1/5 Yenişehir / DİYARBAKIR</w:t>
    </w:r>
  </w:p>
  <w:p w14:paraId="64306696" w14:textId="77777777" w:rsidR="00522191" w:rsidRPr="00E83CE7" w:rsidRDefault="00522191">
    <w:pPr>
      <w:pStyle w:val="Altbilgi"/>
      <w:rPr>
        <w:color w:val="BFBFBF" w:themeColor="background1" w:themeShade="BF"/>
        <w:sz w:val="18"/>
        <w:szCs w:val="18"/>
      </w:rPr>
    </w:pPr>
    <w:r w:rsidRPr="00E83CE7">
      <w:rPr>
        <w:color w:val="BFBFBF" w:themeColor="background1" w:themeShade="BF"/>
      </w:rPr>
      <w:t xml:space="preserve">         </w:t>
    </w:r>
    <w:hyperlink r:id="rId1" w:history="1">
      <w:r w:rsidRPr="00E83CE7">
        <w:rPr>
          <w:rStyle w:val="Kpr"/>
          <w:rFonts w:ascii="Bahnschrift SemiBold Condensed" w:eastAsia="Times New Roman" w:hAnsi="Bahnschrift SemiBold Condensed"/>
          <w:b/>
          <w:color w:val="BFBFBF" w:themeColor="background1" w:themeShade="BF"/>
          <w:sz w:val="20"/>
          <w:szCs w:val="20"/>
        </w:rPr>
        <w:t>dfg.dernegi@gmail.com</w:t>
      </w:r>
    </w:hyperlink>
    <w:r w:rsidRPr="00E83CE7">
      <w:rPr>
        <w:rFonts w:ascii="Bahnschrift SemiBold Condensed" w:eastAsia="Times New Roman" w:hAnsi="Bahnschrift SemiBold Condensed"/>
        <w:b/>
        <w:color w:val="BFBFBF" w:themeColor="background1" w:themeShade="BF"/>
        <w:sz w:val="20"/>
        <w:szCs w:val="20"/>
        <w:u w:val="single"/>
        <w:lang w:eastAsia="tr-TR"/>
      </w:rPr>
      <w:t xml:space="preserve"> / </w:t>
    </w:r>
    <w:hyperlink r:id="rId2" w:history="1">
      <w:r w:rsidRPr="00E83CE7">
        <w:rPr>
          <w:rStyle w:val="Kpr"/>
          <w:rFonts w:ascii="Bahnschrift SemiBold Condensed" w:eastAsia="Times New Roman" w:hAnsi="Bahnschrift SemiBold Condensed"/>
          <w:b/>
          <w:color w:val="BFBFBF" w:themeColor="background1" w:themeShade="BF"/>
          <w:sz w:val="20"/>
          <w:szCs w:val="20"/>
        </w:rPr>
        <w:t>www.diclefiratgazeteciler.org</w:t>
      </w:r>
    </w:hyperlink>
    <w:r w:rsidRPr="00E83CE7">
      <w:rPr>
        <w:rFonts w:ascii="Bahnschrift SemiBold Condensed" w:hAnsi="Bahnschrift SemiBold Condensed"/>
        <w:color w:val="BFBFBF" w:themeColor="background1" w:themeShade="BF"/>
        <w:u w:val="singl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6113D" w14:textId="77777777" w:rsidR="00576C0B" w:rsidRDefault="00576C0B" w:rsidP="005514C6">
      <w:r>
        <w:separator/>
      </w:r>
    </w:p>
  </w:footnote>
  <w:footnote w:type="continuationSeparator" w:id="0">
    <w:p w14:paraId="6DB093D9" w14:textId="77777777" w:rsidR="00576C0B" w:rsidRDefault="00576C0B" w:rsidP="00551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FC9F7" w14:textId="77777777" w:rsidR="00522191" w:rsidRPr="00E83CE7" w:rsidRDefault="00522191" w:rsidP="005514C6">
    <w:pPr>
      <w:pStyle w:val="stbilgi"/>
      <w:tabs>
        <w:tab w:val="left" w:pos="1453"/>
      </w:tabs>
      <w:jc w:val="center"/>
      <w:rPr>
        <w:rFonts w:ascii="Bahnschrift SemiBold Condensed" w:eastAsia="Times New Roman" w:hAnsi="Bahnschrift SemiBold Condensed"/>
        <w:b/>
        <w:color w:val="BFBFBF" w:themeColor="background1" w:themeShade="BF"/>
        <w:sz w:val="20"/>
        <w:szCs w:val="20"/>
        <w:lang w:eastAsia="tr-TR"/>
      </w:rPr>
    </w:pPr>
    <w:r w:rsidRPr="00E83CE7">
      <w:rPr>
        <w:rFonts w:ascii="Bahnschrift SemiBold Condensed" w:eastAsia="Times New Roman" w:hAnsi="Bahnschrift SemiBold Condensed"/>
        <w:b/>
        <w:color w:val="BFBFBF" w:themeColor="background1" w:themeShade="BF"/>
        <w:sz w:val="18"/>
        <w:szCs w:val="18"/>
        <w:lang w:eastAsia="tr-TR"/>
      </w:rPr>
      <w:t xml:space="preserve">KOMALEYA ROJNAMEGERAN A DÎCLE FIRATÊ </w:t>
    </w:r>
    <w:r w:rsidRPr="00E83CE7">
      <w:rPr>
        <w:rFonts w:ascii="Bahnschrift SemiBold Condensed" w:eastAsia="Times New Roman" w:hAnsi="Bahnschrift SemiBold Condensed"/>
        <w:b/>
        <w:color w:val="BFBFBF" w:themeColor="background1" w:themeShade="BF"/>
        <w:sz w:val="20"/>
        <w:szCs w:val="20"/>
        <w:lang w:eastAsia="tr-TR"/>
      </w:rPr>
      <w:t xml:space="preserve">   </w:t>
    </w:r>
    <w:r w:rsidRPr="00E83CE7">
      <w:rPr>
        <w:noProof/>
        <w:color w:val="BFBFBF" w:themeColor="background1" w:themeShade="BF"/>
        <w:lang w:eastAsia="tr-TR"/>
      </w:rPr>
      <w:drawing>
        <wp:inline distT="0" distB="0" distL="0" distR="0" wp14:anchorId="04333AED" wp14:editId="3C684C7F">
          <wp:extent cx="970059" cy="393500"/>
          <wp:effectExtent l="0" t="0" r="1905" b="698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G_LOGO_YENI (2).jpg"/>
                  <pic:cNvPicPr/>
                </pic:nvPicPr>
                <pic:blipFill>
                  <a:blip r:embed="rId1">
                    <a:extLst>
                      <a:ext uri="{28A0092B-C50C-407E-A947-70E740481C1C}">
                        <a14:useLocalDpi xmlns:a14="http://schemas.microsoft.com/office/drawing/2010/main" val="0"/>
                      </a:ext>
                    </a:extLst>
                  </a:blip>
                  <a:stretch>
                    <a:fillRect/>
                  </a:stretch>
                </pic:blipFill>
                <pic:spPr>
                  <a:xfrm>
                    <a:off x="0" y="0"/>
                    <a:ext cx="981011" cy="397943"/>
                  </a:xfrm>
                  <a:prstGeom prst="rect">
                    <a:avLst/>
                  </a:prstGeom>
                </pic:spPr>
              </pic:pic>
            </a:graphicData>
          </a:graphic>
        </wp:inline>
      </w:drawing>
    </w:r>
    <w:r w:rsidRPr="00E83CE7">
      <w:rPr>
        <w:rFonts w:ascii="Bahnschrift SemiBold Condensed" w:hAnsi="Bahnschrift SemiBold Condensed"/>
        <w:color w:val="BFBFBF" w:themeColor="background1" w:themeShade="BF"/>
        <w:sz w:val="18"/>
        <w:szCs w:val="18"/>
      </w:rPr>
      <w:t xml:space="preserve">    </w:t>
    </w:r>
    <w:r w:rsidRPr="00E83CE7">
      <w:rPr>
        <w:rFonts w:ascii="Bahnschrift SemiBold Condensed" w:eastAsia="Times New Roman" w:hAnsi="Bahnschrift SemiBold Condensed"/>
        <w:b/>
        <w:color w:val="BFBFBF" w:themeColor="background1" w:themeShade="BF"/>
        <w:sz w:val="18"/>
        <w:szCs w:val="18"/>
        <w:lang w:eastAsia="tr-TR"/>
      </w:rPr>
      <w:t>DICLE FIRAT JOURNALIST ASSOCIATION</w:t>
    </w:r>
  </w:p>
  <w:p w14:paraId="1DE3D60F" w14:textId="77777777" w:rsidR="00522191" w:rsidRDefault="00522191">
    <w:pPr>
      <w:pStyle w:val="stbilgi"/>
    </w:pPr>
    <w:r w:rsidRPr="00650338">
      <w:rPr>
        <w:rFonts w:ascii="Bahnschrift SemiBold Condensed" w:eastAsia="Times New Roman" w:hAnsi="Bahnschrift SemiBold Condensed"/>
        <w:b/>
        <w:noProof/>
        <w:sz w:val="20"/>
        <w:szCs w:val="20"/>
        <w:lang w:eastAsia="tr-TR"/>
      </w:rPr>
      <mc:AlternateContent>
        <mc:Choice Requires="wps">
          <w:drawing>
            <wp:anchor distT="0" distB="0" distL="114300" distR="114300" simplePos="0" relativeHeight="251659264" behindDoc="0" locked="0" layoutInCell="1" allowOverlap="1" wp14:anchorId="084B7909" wp14:editId="526EFA07">
              <wp:simplePos x="0" y="0"/>
              <wp:positionH relativeFrom="column">
                <wp:posOffset>6350</wp:posOffset>
              </wp:positionH>
              <wp:positionV relativeFrom="paragraph">
                <wp:posOffset>23495</wp:posOffset>
              </wp:positionV>
              <wp:extent cx="5748655" cy="0"/>
              <wp:effectExtent l="0" t="0" r="23495" b="19050"/>
              <wp:wrapNone/>
              <wp:docPr id="3" name="Düz Bağlayıcı 3"/>
              <wp:cNvGraphicFramePr/>
              <a:graphic xmlns:a="http://schemas.openxmlformats.org/drawingml/2006/main">
                <a:graphicData uri="http://schemas.microsoft.com/office/word/2010/wordprocessingShape">
                  <wps:wsp>
                    <wps:cNvCnPr/>
                    <wps:spPr>
                      <a:xfrm>
                        <a:off x="0" y="0"/>
                        <a:ext cx="5748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1BD4BA1" id="Düz Bağlayıcı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85pt" to="453.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D1749"/>
    <w:multiLevelType w:val="hybridMultilevel"/>
    <w:tmpl w:val="DE18D5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7F1B92"/>
    <w:multiLevelType w:val="hybridMultilevel"/>
    <w:tmpl w:val="B3A2F4D8"/>
    <w:lvl w:ilvl="0" w:tplc="933CD86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1ED675B"/>
    <w:multiLevelType w:val="hybridMultilevel"/>
    <w:tmpl w:val="B7B07080"/>
    <w:lvl w:ilvl="0" w:tplc="53A683E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2BA21C8"/>
    <w:multiLevelType w:val="multilevel"/>
    <w:tmpl w:val="65B8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131741"/>
    <w:multiLevelType w:val="hybridMultilevel"/>
    <w:tmpl w:val="CA108352"/>
    <w:lvl w:ilvl="0" w:tplc="8B34B2C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1B874B7"/>
    <w:multiLevelType w:val="hybridMultilevel"/>
    <w:tmpl w:val="AF3ABA36"/>
    <w:lvl w:ilvl="0" w:tplc="ECDE9A9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3580FE5"/>
    <w:multiLevelType w:val="hybridMultilevel"/>
    <w:tmpl w:val="1930976A"/>
    <w:lvl w:ilvl="0" w:tplc="CD00240A">
      <w:start w:val="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A5D6FC1"/>
    <w:multiLevelType w:val="multilevel"/>
    <w:tmpl w:val="06E2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284280F"/>
    <w:multiLevelType w:val="hybridMultilevel"/>
    <w:tmpl w:val="D73A6898"/>
    <w:lvl w:ilvl="0" w:tplc="8A381D7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6017002"/>
    <w:multiLevelType w:val="hybridMultilevel"/>
    <w:tmpl w:val="C7DE26E2"/>
    <w:lvl w:ilvl="0" w:tplc="A106DDD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8420844"/>
    <w:multiLevelType w:val="hybridMultilevel"/>
    <w:tmpl w:val="6D48BF52"/>
    <w:lvl w:ilvl="0" w:tplc="A0464DF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AE64759"/>
    <w:multiLevelType w:val="hybridMultilevel"/>
    <w:tmpl w:val="DBDE84B2"/>
    <w:lvl w:ilvl="0" w:tplc="DBA25D9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2E0413E"/>
    <w:multiLevelType w:val="multilevel"/>
    <w:tmpl w:val="502E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6033033"/>
    <w:multiLevelType w:val="hybridMultilevel"/>
    <w:tmpl w:val="6A5CC07A"/>
    <w:lvl w:ilvl="0" w:tplc="20CA384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C3C657E"/>
    <w:multiLevelType w:val="hybridMultilevel"/>
    <w:tmpl w:val="38AA4D66"/>
    <w:lvl w:ilvl="0" w:tplc="B49EBB1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E5E3FD2"/>
    <w:multiLevelType w:val="multilevel"/>
    <w:tmpl w:val="19E0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7"/>
  </w:num>
  <w:num w:numId="4">
    <w:abstractNumId w:val="12"/>
  </w:num>
  <w:num w:numId="5">
    <w:abstractNumId w:val="15"/>
  </w:num>
  <w:num w:numId="6">
    <w:abstractNumId w:val="1"/>
  </w:num>
  <w:num w:numId="7">
    <w:abstractNumId w:val="9"/>
  </w:num>
  <w:num w:numId="8">
    <w:abstractNumId w:val="10"/>
  </w:num>
  <w:num w:numId="9">
    <w:abstractNumId w:val="13"/>
  </w:num>
  <w:num w:numId="10">
    <w:abstractNumId w:val="2"/>
  </w:num>
  <w:num w:numId="11">
    <w:abstractNumId w:val="11"/>
  </w:num>
  <w:num w:numId="12">
    <w:abstractNumId w:val="6"/>
  </w:num>
  <w:num w:numId="13">
    <w:abstractNumId w:val="8"/>
  </w:num>
  <w:num w:numId="14">
    <w:abstractNumId w:val="5"/>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787"/>
    <w:rsid w:val="00000CBD"/>
    <w:rsid w:val="0000433F"/>
    <w:rsid w:val="000043C6"/>
    <w:rsid w:val="00005917"/>
    <w:rsid w:val="000076F3"/>
    <w:rsid w:val="000103F4"/>
    <w:rsid w:val="00012818"/>
    <w:rsid w:val="00012C90"/>
    <w:rsid w:val="00012DCB"/>
    <w:rsid w:val="00014086"/>
    <w:rsid w:val="00014BD0"/>
    <w:rsid w:val="000200DD"/>
    <w:rsid w:val="00020AE5"/>
    <w:rsid w:val="00021618"/>
    <w:rsid w:val="000231F3"/>
    <w:rsid w:val="000235BD"/>
    <w:rsid w:val="00023B91"/>
    <w:rsid w:val="000250EE"/>
    <w:rsid w:val="000258C0"/>
    <w:rsid w:val="000269A3"/>
    <w:rsid w:val="0003175B"/>
    <w:rsid w:val="00031FB3"/>
    <w:rsid w:val="00032901"/>
    <w:rsid w:val="00033E44"/>
    <w:rsid w:val="00034858"/>
    <w:rsid w:val="000371C2"/>
    <w:rsid w:val="00045234"/>
    <w:rsid w:val="0004537E"/>
    <w:rsid w:val="000469D5"/>
    <w:rsid w:val="00046ECB"/>
    <w:rsid w:val="000543F6"/>
    <w:rsid w:val="00055BB5"/>
    <w:rsid w:val="00060BA3"/>
    <w:rsid w:val="00061E0B"/>
    <w:rsid w:val="000629E8"/>
    <w:rsid w:val="00062CB4"/>
    <w:rsid w:val="000646F1"/>
    <w:rsid w:val="00064E74"/>
    <w:rsid w:val="000728BF"/>
    <w:rsid w:val="00072C2E"/>
    <w:rsid w:val="0007462C"/>
    <w:rsid w:val="00075A12"/>
    <w:rsid w:val="0007623E"/>
    <w:rsid w:val="00076D34"/>
    <w:rsid w:val="00077669"/>
    <w:rsid w:val="00080BF9"/>
    <w:rsid w:val="000812C5"/>
    <w:rsid w:val="0008191C"/>
    <w:rsid w:val="000820CA"/>
    <w:rsid w:val="000821D4"/>
    <w:rsid w:val="0008247D"/>
    <w:rsid w:val="00087CEF"/>
    <w:rsid w:val="00090512"/>
    <w:rsid w:val="00090EBA"/>
    <w:rsid w:val="00092499"/>
    <w:rsid w:val="00095768"/>
    <w:rsid w:val="00096C72"/>
    <w:rsid w:val="000A01FF"/>
    <w:rsid w:val="000A3940"/>
    <w:rsid w:val="000A635C"/>
    <w:rsid w:val="000A7FD5"/>
    <w:rsid w:val="000B001C"/>
    <w:rsid w:val="000B0C1E"/>
    <w:rsid w:val="000B15FB"/>
    <w:rsid w:val="000B30EA"/>
    <w:rsid w:val="000B3B00"/>
    <w:rsid w:val="000B52C9"/>
    <w:rsid w:val="000B5A19"/>
    <w:rsid w:val="000B6007"/>
    <w:rsid w:val="000B655E"/>
    <w:rsid w:val="000B72B3"/>
    <w:rsid w:val="000C235A"/>
    <w:rsid w:val="000C5A46"/>
    <w:rsid w:val="000C74F9"/>
    <w:rsid w:val="000D0517"/>
    <w:rsid w:val="000D2002"/>
    <w:rsid w:val="000D603D"/>
    <w:rsid w:val="000E0F1A"/>
    <w:rsid w:val="000E3244"/>
    <w:rsid w:val="000E3363"/>
    <w:rsid w:val="000E3437"/>
    <w:rsid w:val="000E5DED"/>
    <w:rsid w:val="000F1CE3"/>
    <w:rsid w:val="000F43B2"/>
    <w:rsid w:val="000F7255"/>
    <w:rsid w:val="0010391E"/>
    <w:rsid w:val="0010484C"/>
    <w:rsid w:val="001048D5"/>
    <w:rsid w:val="00104A13"/>
    <w:rsid w:val="00104E10"/>
    <w:rsid w:val="00105D0C"/>
    <w:rsid w:val="00110A22"/>
    <w:rsid w:val="001136C0"/>
    <w:rsid w:val="00113D67"/>
    <w:rsid w:val="00115112"/>
    <w:rsid w:val="001164FD"/>
    <w:rsid w:val="0011656B"/>
    <w:rsid w:val="001169DF"/>
    <w:rsid w:val="0011766A"/>
    <w:rsid w:val="00123C41"/>
    <w:rsid w:val="00125AF4"/>
    <w:rsid w:val="00126267"/>
    <w:rsid w:val="00126A3A"/>
    <w:rsid w:val="00131B96"/>
    <w:rsid w:val="00135900"/>
    <w:rsid w:val="001372A0"/>
    <w:rsid w:val="0014066B"/>
    <w:rsid w:val="00141A1D"/>
    <w:rsid w:val="00142229"/>
    <w:rsid w:val="0014237A"/>
    <w:rsid w:val="0014450F"/>
    <w:rsid w:val="0014677C"/>
    <w:rsid w:val="00147C42"/>
    <w:rsid w:val="00152289"/>
    <w:rsid w:val="00153068"/>
    <w:rsid w:val="00155653"/>
    <w:rsid w:val="00155811"/>
    <w:rsid w:val="001563B5"/>
    <w:rsid w:val="00160184"/>
    <w:rsid w:val="0016388D"/>
    <w:rsid w:val="001639B1"/>
    <w:rsid w:val="00164051"/>
    <w:rsid w:val="00165B4A"/>
    <w:rsid w:val="00165E63"/>
    <w:rsid w:val="0016611D"/>
    <w:rsid w:val="00174640"/>
    <w:rsid w:val="001764A3"/>
    <w:rsid w:val="00176C96"/>
    <w:rsid w:val="00177490"/>
    <w:rsid w:val="00183E60"/>
    <w:rsid w:val="001845A7"/>
    <w:rsid w:val="001920B6"/>
    <w:rsid w:val="00193570"/>
    <w:rsid w:val="00193D94"/>
    <w:rsid w:val="00194371"/>
    <w:rsid w:val="001956A2"/>
    <w:rsid w:val="00197B34"/>
    <w:rsid w:val="001A110D"/>
    <w:rsid w:val="001A3E5A"/>
    <w:rsid w:val="001A6B98"/>
    <w:rsid w:val="001A7DF5"/>
    <w:rsid w:val="001B2D6F"/>
    <w:rsid w:val="001B4D51"/>
    <w:rsid w:val="001B62A6"/>
    <w:rsid w:val="001B6453"/>
    <w:rsid w:val="001B6ED7"/>
    <w:rsid w:val="001B7A4A"/>
    <w:rsid w:val="001B7B4C"/>
    <w:rsid w:val="001C10F9"/>
    <w:rsid w:val="001C1869"/>
    <w:rsid w:val="001C3154"/>
    <w:rsid w:val="001C4F11"/>
    <w:rsid w:val="001C6493"/>
    <w:rsid w:val="001C6EBC"/>
    <w:rsid w:val="001D0FFD"/>
    <w:rsid w:val="001D452E"/>
    <w:rsid w:val="001D50CE"/>
    <w:rsid w:val="001D5757"/>
    <w:rsid w:val="001D611B"/>
    <w:rsid w:val="001D6913"/>
    <w:rsid w:val="001D6EC9"/>
    <w:rsid w:val="001D7541"/>
    <w:rsid w:val="001E32C9"/>
    <w:rsid w:val="001E3626"/>
    <w:rsid w:val="001E4B77"/>
    <w:rsid w:val="001E5537"/>
    <w:rsid w:val="001E5E3C"/>
    <w:rsid w:val="001E7474"/>
    <w:rsid w:val="001E78AB"/>
    <w:rsid w:val="001F22F5"/>
    <w:rsid w:val="001F277A"/>
    <w:rsid w:val="001F34F5"/>
    <w:rsid w:val="001F5273"/>
    <w:rsid w:val="001F5478"/>
    <w:rsid w:val="00200B1C"/>
    <w:rsid w:val="0020229A"/>
    <w:rsid w:val="00203021"/>
    <w:rsid w:val="00203BCE"/>
    <w:rsid w:val="00204434"/>
    <w:rsid w:val="00206F97"/>
    <w:rsid w:val="002103AA"/>
    <w:rsid w:val="00211DF3"/>
    <w:rsid w:val="00212D89"/>
    <w:rsid w:val="00214031"/>
    <w:rsid w:val="00214D0D"/>
    <w:rsid w:val="00214EB4"/>
    <w:rsid w:val="002214FB"/>
    <w:rsid w:val="0022360D"/>
    <w:rsid w:val="00224059"/>
    <w:rsid w:val="00224208"/>
    <w:rsid w:val="00224EBD"/>
    <w:rsid w:val="00227CDF"/>
    <w:rsid w:val="00230929"/>
    <w:rsid w:val="00230C23"/>
    <w:rsid w:val="002327D4"/>
    <w:rsid w:val="00234527"/>
    <w:rsid w:val="002356B6"/>
    <w:rsid w:val="00236CA2"/>
    <w:rsid w:val="00242D10"/>
    <w:rsid w:val="0024347A"/>
    <w:rsid w:val="0024507A"/>
    <w:rsid w:val="0024777D"/>
    <w:rsid w:val="00247F8E"/>
    <w:rsid w:val="002508B3"/>
    <w:rsid w:val="00254617"/>
    <w:rsid w:val="002550F7"/>
    <w:rsid w:val="0025661D"/>
    <w:rsid w:val="00260EF2"/>
    <w:rsid w:val="002611BE"/>
    <w:rsid w:val="00261D7B"/>
    <w:rsid w:val="00262729"/>
    <w:rsid w:val="0026336C"/>
    <w:rsid w:val="002646FC"/>
    <w:rsid w:val="00265A0E"/>
    <w:rsid w:val="002664D5"/>
    <w:rsid w:val="0027159A"/>
    <w:rsid w:val="00273501"/>
    <w:rsid w:val="002754E7"/>
    <w:rsid w:val="00275ED9"/>
    <w:rsid w:val="00276131"/>
    <w:rsid w:val="0027632E"/>
    <w:rsid w:val="00284A37"/>
    <w:rsid w:val="002909B3"/>
    <w:rsid w:val="00290E4F"/>
    <w:rsid w:val="00291F3B"/>
    <w:rsid w:val="00294404"/>
    <w:rsid w:val="00296204"/>
    <w:rsid w:val="00296641"/>
    <w:rsid w:val="002A097B"/>
    <w:rsid w:val="002A1023"/>
    <w:rsid w:val="002A19A6"/>
    <w:rsid w:val="002A253C"/>
    <w:rsid w:val="002A29BA"/>
    <w:rsid w:val="002A4A83"/>
    <w:rsid w:val="002A4B1A"/>
    <w:rsid w:val="002A5E66"/>
    <w:rsid w:val="002B1BEF"/>
    <w:rsid w:val="002B1CA4"/>
    <w:rsid w:val="002B2006"/>
    <w:rsid w:val="002B449D"/>
    <w:rsid w:val="002B4800"/>
    <w:rsid w:val="002B4A87"/>
    <w:rsid w:val="002B51E4"/>
    <w:rsid w:val="002B7137"/>
    <w:rsid w:val="002B7A78"/>
    <w:rsid w:val="002C09C9"/>
    <w:rsid w:val="002C14D6"/>
    <w:rsid w:val="002C19DD"/>
    <w:rsid w:val="002C338B"/>
    <w:rsid w:val="002C34AE"/>
    <w:rsid w:val="002C3DD0"/>
    <w:rsid w:val="002C45A8"/>
    <w:rsid w:val="002C7AF0"/>
    <w:rsid w:val="002D0195"/>
    <w:rsid w:val="002D0878"/>
    <w:rsid w:val="002D09A8"/>
    <w:rsid w:val="002D1D96"/>
    <w:rsid w:val="002D1DB3"/>
    <w:rsid w:val="002D26D6"/>
    <w:rsid w:val="002D3F95"/>
    <w:rsid w:val="002D5AC0"/>
    <w:rsid w:val="002D5F7C"/>
    <w:rsid w:val="002D65FA"/>
    <w:rsid w:val="002D6E41"/>
    <w:rsid w:val="002D742C"/>
    <w:rsid w:val="002E197B"/>
    <w:rsid w:val="002E4B37"/>
    <w:rsid w:val="002E69CC"/>
    <w:rsid w:val="002E7AE1"/>
    <w:rsid w:val="002E7B66"/>
    <w:rsid w:val="002F1B1E"/>
    <w:rsid w:val="002F3059"/>
    <w:rsid w:val="002F36BC"/>
    <w:rsid w:val="002F3737"/>
    <w:rsid w:val="002F614C"/>
    <w:rsid w:val="002F66E2"/>
    <w:rsid w:val="002F6FBB"/>
    <w:rsid w:val="002F73A3"/>
    <w:rsid w:val="002F7A33"/>
    <w:rsid w:val="002F7D7D"/>
    <w:rsid w:val="003000CC"/>
    <w:rsid w:val="003002EC"/>
    <w:rsid w:val="00301533"/>
    <w:rsid w:val="003023EF"/>
    <w:rsid w:val="00303596"/>
    <w:rsid w:val="003039CA"/>
    <w:rsid w:val="00304561"/>
    <w:rsid w:val="0030538F"/>
    <w:rsid w:val="003110CE"/>
    <w:rsid w:val="003120A4"/>
    <w:rsid w:val="00316000"/>
    <w:rsid w:val="003177C2"/>
    <w:rsid w:val="0032087C"/>
    <w:rsid w:val="00322018"/>
    <w:rsid w:val="00323EAA"/>
    <w:rsid w:val="00325EC0"/>
    <w:rsid w:val="00326E6E"/>
    <w:rsid w:val="00333639"/>
    <w:rsid w:val="00333F9B"/>
    <w:rsid w:val="00334364"/>
    <w:rsid w:val="00334668"/>
    <w:rsid w:val="0033698F"/>
    <w:rsid w:val="00337631"/>
    <w:rsid w:val="00337EF2"/>
    <w:rsid w:val="00340542"/>
    <w:rsid w:val="00340C81"/>
    <w:rsid w:val="003410AA"/>
    <w:rsid w:val="00342306"/>
    <w:rsid w:val="003425A7"/>
    <w:rsid w:val="00343C64"/>
    <w:rsid w:val="0034502D"/>
    <w:rsid w:val="00346808"/>
    <w:rsid w:val="00350EF3"/>
    <w:rsid w:val="00353412"/>
    <w:rsid w:val="003539A6"/>
    <w:rsid w:val="003605F2"/>
    <w:rsid w:val="003632AD"/>
    <w:rsid w:val="00364BFB"/>
    <w:rsid w:val="0036691A"/>
    <w:rsid w:val="00367C16"/>
    <w:rsid w:val="0037053E"/>
    <w:rsid w:val="00372B4B"/>
    <w:rsid w:val="00372C19"/>
    <w:rsid w:val="00374F56"/>
    <w:rsid w:val="00375712"/>
    <w:rsid w:val="00377D78"/>
    <w:rsid w:val="00380F4D"/>
    <w:rsid w:val="003831B2"/>
    <w:rsid w:val="00384532"/>
    <w:rsid w:val="00385013"/>
    <w:rsid w:val="00386482"/>
    <w:rsid w:val="00386741"/>
    <w:rsid w:val="003868E5"/>
    <w:rsid w:val="00387864"/>
    <w:rsid w:val="00391B3A"/>
    <w:rsid w:val="00397E9B"/>
    <w:rsid w:val="003A046E"/>
    <w:rsid w:val="003A067B"/>
    <w:rsid w:val="003A06AD"/>
    <w:rsid w:val="003A0A88"/>
    <w:rsid w:val="003A19E0"/>
    <w:rsid w:val="003A574A"/>
    <w:rsid w:val="003A636A"/>
    <w:rsid w:val="003A6C31"/>
    <w:rsid w:val="003A6FCD"/>
    <w:rsid w:val="003B0D9A"/>
    <w:rsid w:val="003B5712"/>
    <w:rsid w:val="003B7096"/>
    <w:rsid w:val="003B748B"/>
    <w:rsid w:val="003C1DFC"/>
    <w:rsid w:val="003C1E60"/>
    <w:rsid w:val="003C2227"/>
    <w:rsid w:val="003C32B4"/>
    <w:rsid w:val="003C438E"/>
    <w:rsid w:val="003C7152"/>
    <w:rsid w:val="003C7362"/>
    <w:rsid w:val="003D1F35"/>
    <w:rsid w:val="003D2F1F"/>
    <w:rsid w:val="003D5353"/>
    <w:rsid w:val="003D668E"/>
    <w:rsid w:val="003D733A"/>
    <w:rsid w:val="003E0410"/>
    <w:rsid w:val="003E0799"/>
    <w:rsid w:val="003E46C4"/>
    <w:rsid w:val="003E59E6"/>
    <w:rsid w:val="003F12B0"/>
    <w:rsid w:val="003F1FA9"/>
    <w:rsid w:val="003F3529"/>
    <w:rsid w:val="003F42CF"/>
    <w:rsid w:val="00400E53"/>
    <w:rsid w:val="004062BD"/>
    <w:rsid w:val="00406D8A"/>
    <w:rsid w:val="00406F2A"/>
    <w:rsid w:val="00407AA8"/>
    <w:rsid w:val="0041131C"/>
    <w:rsid w:val="00411EB9"/>
    <w:rsid w:val="0041220C"/>
    <w:rsid w:val="004125E0"/>
    <w:rsid w:val="00414096"/>
    <w:rsid w:val="004222AA"/>
    <w:rsid w:val="00422BA5"/>
    <w:rsid w:val="004244B7"/>
    <w:rsid w:val="00424A73"/>
    <w:rsid w:val="00424B65"/>
    <w:rsid w:val="00424C99"/>
    <w:rsid w:val="00425CF6"/>
    <w:rsid w:val="00430340"/>
    <w:rsid w:val="00432399"/>
    <w:rsid w:val="004328F8"/>
    <w:rsid w:val="004347C8"/>
    <w:rsid w:val="0043638D"/>
    <w:rsid w:val="004371A4"/>
    <w:rsid w:val="00437AE2"/>
    <w:rsid w:val="00444D57"/>
    <w:rsid w:val="00445EE8"/>
    <w:rsid w:val="0044616B"/>
    <w:rsid w:val="004529E6"/>
    <w:rsid w:val="00455E26"/>
    <w:rsid w:val="00460A49"/>
    <w:rsid w:val="00461753"/>
    <w:rsid w:val="00461F81"/>
    <w:rsid w:val="00463D3B"/>
    <w:rsid w:val="00465858"/>
    <w:rsid w:val="00465C3A"/>
    <w:rsid w:val="00467D48"/>
    <w:rsid w:val="0047235F"/>
    <w:rsid w:val="00472848"/>
    <w:rsid w:val="00473321"/>
    <w:rsid w:val="00473C50"/>
    <w:rsid w:val="00473ED2"/>
    <w:rsid w:val="00475619"/>
    <w:rsid w:val="00475747"/>
    <w:rsid w:val="00475C77"/>
    <w:rsid w:val="00477282"/>
    <w:rsid w:val="00480492"/>
    <w:rsid w:val="00490D82"/>
    <w:rsid w:val="00491000"/>
    <w:rsid w:val="0049372C"/>
    <w:rsid w:val="00497852"/>
    <w:rsid w:val="004A0DF5"/>
    <w:rsid w:val="004A1DF9"/>
    <w:rsid w:val="004A1EB7"/>
    <w:rsid w:val="004A1EF7"/>
    <w:rsid w:val="004A33CE"/>
    <w:rsid w:val="004A3C82"/>
    <w:rsid w:val="004A7D14"/>
    <w:rsid w:val="004B10CB"/>
    <w:rsid w:val="004B1406"/>
    <w:rsid w:val="004B1ACC"/>
    <w:rsid w:val="004B4A36"/>
    <w:rsid w:val="004B7376"/>
    <w:rsid w:val="004B77F5"/>
    <w:rsid w:val="004B788C"/>
    <w:rsid w:val="004C0C20"/>
    <w:rsid w:val="004C0D82"/>
    <w:rsid w:val="004C1A6B"/>
    <w:rsid w:val="004C1EA6"/>
    <w:rsid w:val="004C23BC"/>
    <w:rsid w:val="004C395A"/>
    <w:rsid w:val="004C52A4"/>
    <w:rsid w:val="004C6389"/>
    <w:rsid w:val="004C735D"/>
    <w:rsid w:val="004C755A"/>
    <w:rsid w:val="004C7739"/>
    <w:rsid w:val="004C7AE5"/>
    <w:rsid w:val="004D0A62"/>
    <w:rsid w:val="004D2E56"/>
    <w:rsid w:val="004D2EB9"/>
    <w:rsid w:val="004D429D"/>
    <w:rsid w:val="004D49F7"/>
    <w:rsid w:val="004D4E89"/>
    <w:rsid w:val="004D6A19"/>
    <w:rsid w:val="004D7297"/>
    <w:rsid w:val="004E03D1"/>
    <w:rsid w:val="004E6096"/>
    <w:rsid w:val="004E678E"/>
    <w:rsid w:val="004E6982"/>
    <w:rsid w:val="004E733B"/>
    <w:rsid w:val="004F09A2"/>
    <w:rsid w:val="004F1E5F"/>
    <w:rsid w:val="004F46C2"/>
    <w:rsid w:val="004F50EA"/>
    <w:rsid w:val="004F51CB"/>
    <w:rsid w:val="004F56D4"/>
    <w:rsid w:val="004F6679"/>
    <w:rsid w:val="004F7476"/>
    <w:rsid w:val="004F7A54"/>
    <w:rsid w:val="00500FA6"/>
    <w:rsid w:val="005023EC"/>
    <w:rsid w:val="00505B08"/>
    <w:rsid w:val="0051516E"/>
    <w:rsid w:val="005157C1"/>
    <w:rsid w:val="00517989"/>
    <w:rsid w:val="00517A70"/>
    <w:rsid w:val="00520C00"/>
    <w:rsid w:val="00522191"/>
    <w:rsid w:val="00526066"/>
    <w:rsid w:val="00527471"/>
    <w:rsid w:val="005306FF"/>
    <w:rsid w:val="00530E9F"/>
    <w:rsid w:val="00531806"/>
    <w:rsid w:val="00532FB3"/>
    <w:rsid w:val="005340DA"/>
    <w:rsid w:val="00537A38"/>
    <w:rsid w:val="00541F9F"/>
    <w:rsid w:val="00542AE7"/>
    <w:rsid w:val="00542C74"/>
    <w:rsid w:val="00545AD9"/>
    <w:rsid w:val="005461F0"/>
    <w:rsid w:val="005514C6"/>
    <w:rsid w:val="00552C94"/>
    <w:rsid w:val="00553F5A"/>
    <w:rsid w:val="00560F54"/>
    <w:rsid w:val="005613A6"/>
    <w:rsid w:val="00566DDC"/>
    <w:rsid w:val="00567D8D"/>
    <w:rsid w:val="00570690"/>
    <w:rsid w:val="00570BE1"/>
    <w:rsid w:val="00575413"/>
    <w:rsid w:val="00576C0B"/>
    <w:rsid w:val="0057715C"/>
    <w:rsid w:val="00577F8A"/>
    <w:rsid w:val="0058280C"/>
    <w:rsid w:val="00583F59"/>
    <w:rsid w:val="00585B84"/>
    <w:rsid w:val="00586E38"/>
    <w:rsid w:val="00586FA5"/>
    <w:rsid w:val="005874F2"/>
    <w:rsid w:val="00591ACA"/>
    <w:rsid w:val="0059473E"/>
    <w:rsid w:val="005948BB"/>
    <w:rsid w:val="00595D19"/>
    <w:rsid w:val="0059651E"/>
    <w:rsid w:val="005A1E08"/>
    <w:rsid w:val="005A4E67"/>
    <w:rsid w:val="005A7A13"/>
    <w:rsid w:val="005B1DB6"/>
    <w:rsid w:val="005B2C39"/>
    <w:rsid w:val="005B34A0"/>
    <w:rsid w:val="005B39EF"/>
    <w:rsid w:val="005B425A"/>
    <w:rsid w:val="005B4E78"/>
    <w:rsid w:val="005B5E92"/>
    <w:rsid w:val="005B5FF8"/>
    <w:rsid w:val="005B6791"/>
    <w:rsid w:val="005B71E7"/>
    <w:rsid w:val="005C16C2"/>
    <w:rsid w:val="005C2BF1"/>
    <w:rsid w:val="005C3B0F"/>
    <w:rsid w:val="005C46B3"/>
    <w:rsid w:val="005C52C0"/>
    <w:rsid w:val="005C5A13"/>
    <w:rsid w:val="005C646D"/>
    <w:rsid w:val="005C7C10"/>
    <w:rsid w:val="005D1BFE"/>
    <w:rsid w:val="005D2F83"/>
    <w:rsid w:val="005D31E8"/>
    <w:rsid w:val="005E432C"/>
    <w:rsid w:val="005E556D"/>
    <w:rsid w:val="005E7924"/>
    <w:rsid w:val="005F0A83"/>
    <w:rsid w:val="005F2873"/>
    <w:rsid w:val="005F35CC"/>
    <w:rsid w:val="005F46E2"/>
    <w:rsid w:val="005F60F8"/>
    <w:rsid w:val="005F71D5"/>
    <w:rsid w:val="0060181B"/>
    <w:rsid w:val="00601BBD"/>
    <w:rsid w:val="00604A06"/>
    <w:rsid w:val="006062DF"/>
    <w:rsid w:val="006069D1"/>
    <w:rsid w:val="006116AD"/>
    <w:rsid w:val="00614495"/>
    <w:rsid w:val="006166FF"/>
    <w:rsid w:val="006214B2"/>
    <w:rsid w:val="006225DB"/>
    <w:rsid w:val="0062306C"/>
    <w:rsid w:val="00625FEB"/>
    <w:rsid w:val="0063086B"/>
    <w:rsid w:val="00630B5D"/>
    <w:rsid w:val="00631F39"/>
    <w:rsid w:val="00632625"/>
    <w:rsid w:val="00632B0A"/>
    <w:rsid w:val="00636693"/>
    <w:rsid w:val="00641660"/>
    <w:rsid w:val="00641FA8"/>
    <w:rsid w:val="00644C2B"/>
    <w:rsid w:val="006471CC"/>
    <w:rsid w:val="00647FA3"/>
    <w:rsid w:val="006504C5"/>
    <w:rsid w:val="00650505"/>
    <w:rsid w:val="00650BC8"/>
    <w:rsid w:val="00651B60"/>
    <w:rsid w:val="006552D3"/>
    <w:rsid w:val="006561DD"/>
    <w:rsid w:val="00657C43"/>
    <w:rsid w:val="006630DA"/>
    <w:rsid w:val="006642A9"/>
    <w:rsid w:val="006651A0"/>
    <w:rsid w:val="0066599E"/>
    <w:rsid w:val="00666E3B"/>
    <w:rsid w:val="00667ABB"/>
    <w:rsid w:val="00667E5B"/>
    <w:rsid w:val="0067150F"/>
    <w:rsid w:val="00672BFF"/>
    <w:rsid w:val="00673433"/>
    <w:rsid w:val="00673CF6"/>
    <w:rsid w:val="00673CFF"/>
    <w:rsid w:val="00674CDF"/>
    <w:rsid w:val="00675AD8"/>
    <w:rsid w:val="006779D7"/>
    <w:rsid w:val="00677A06"/>
    <w:rsid w:val="006822E5"/>
    <w:rsid w:val="006826F3"/>
    <w:rsid w:val="00682C8C"/>
    <w:rsid w:val="0068366D"/>
    <w:rsid w:val="00684ABA"/>
    <w:rsid w:val="00686FE9"/>
    <w:rsid w:val="00687095"/>
    <w:rsid w:val="006871E0"/>
    <w:rsid w:val="006878E9"/>
    <w:rsid w:val="006900FB"/>
    <w:rsid w:val="006902E7"/>
    <w:rsid w:val="00693036"/>
    <w:rsid w:val="0069421B"/>
    <w:rsid w:val="0069737E"/>
    <w:rsid w:val="00697DA8"/>
    <w:rsid w:val="006A2EDC"/>
    <w:rsid w:val="006A37E2"/>
    <w:rsid w:val="006B229D"/>
    <w:rsid w:val="006B376D"/>
    <w:rsid w:val="006B38E5"/>
    <w:rsid w:val="006B6C30"/>
    <w:rsid w:val="006B6C82"/>
    <w:rsid w:val="006B7AA1"/>
    <w:rsid w:val="006C0424"/>
    <w:rsid w:val="006C23B8"/>
    <w:rsid w:val="006C2FB2"/>
    <w:rsid w:val="006C480C"/>
    <w:rsid w:val="006C77FE"/>
    <w:rsid w:val="006D0644"/>
    <w:rsid w:val="006D1011"/>
    <w:rsid w:val="006D1753"/>
    <w:rsid w:val="006D309D"/>
    <w:rsid w:val="006D397C"/>
    <w:rsid w:val="006D4B08"/>
    <w:rsid w:val="006D6AC6"/>
    <w:rsid w:val="006D7AEC"/>
    <w:rsid w:val="006E12E5"/>
    <w:rsid w:val="006E5FF9"/>
    <w:rsid w:val="006E71FD"/>
    <w:rsid w:val="006F0B6D"/>
    <w:rsid w:val="006F39F2"/>
    <w:rsid w:val="006F3EAA"/>
    <w:rsid w:val="006F453B"/>
    <w:rsid w:val="006F5AD5"/>
    <w:rsid w:val="006F67A1"/>
    <w:rsid w:val="006F78E5"/>
    <w:rsid w:val="00704A0B"/>
    <w:rsid w:val="00704FD6"/>
    <w:rsid w:val="007064D0"/>
    <w:rsid w:val="0070755F"/>
    <w:rsid w:val="00710C80"/>
    <w:rsid w:val="0071276C"/>
    <w:rsid w:val="00714151"/>
    <w:rsid w:val="007156A3"/>
    <w:rsid w:val="007216D9"/>
    <w:rsid w:val="00721A2D"/>
    <w:rsid w:val="0072276D"/>
    <w:rsid w:val="00722DC3"/>
    <w:rsid w:val="00731027"/>
    <w:rsid w:val="007322C5"/>
    <w:rsid w:val="00734D44"/>
    <w:rsid w:val="00734DF1"/>
    <w:rsid w:val="00736910"/>
    <w:rsid w:val="007415CF"/>
    <w:rsid w:val="00743B39"/>
    <w:rsid w:val="00743F05"/>
    <w:rsid w:val="00745F80"/>
    <w:rsid w:val="00746767"/>
    <w:rsid w:val="007501D9"/>
    <w:rsid w:val="007502E3"/>
    <w:rsid w:val="0075485B"/>
    <w:rsid w:val="00754979"/>
    <w:rsid w:val="00754D19"/>
    <w:rsid w:val="00756B64"/>
    <w:rsid w:val="00757C12"/>
    <w:rsid w:val="00757F6D"/>
    <w:rsid w:val="0076083E"/>
    <w:rsid w:val="00761B1E"/>
    <w:rsid w:val="00763091"/>
    <w:rsid w:val="0076371A"/>
    <w:rsid w:val="00765444"/>
    <w:rsid w:val="00770E28"/>
    <w:rsid w:val="00771112"/>
    <w:rsid w:val="0077115E"/>
    <w:rsid w:val="007711C0"/>
    <w:rsid w:val="00771921"/>
    <w:rsid w:val="007728B7"/>
    <w:rsid w:val="007733DD"/>
    <w:rsid w:val="007759F2"/>
    <w:rsid w:val="007811C7"/>
    <w:rsid w:val="0078128A"/>
    <w:rsid w:val="00781CF1"/>
    <w:rsid w:val="007839AF"/>
    <w:rsid w:val="00787287"/>
    <w:rsid w:val="007877D8"/>
    <w:rsid w:val="00794952"/>
    <w:rsid w:val="00794BF4"/>
    <w:rsid w:val="00794FB2"/>
    <w:rsid w:val="007A1859"/>
    <w:rsid w:val="007A18A6"/>
    <w:rsid w:val="007A26D8"/>
    <w:rsid w:val="007A774F"/>
    <w:rsid w:val="007B13E2"/>
    <w:rsid w:val="007B2EFD"/>
    <w:rsid w:val="007B3C16"/>
    <w:rsid w:val="007B51C1"/>
    <w:rsid w:val="007B57AE"/>
    <w:rsid w:val="007B77E6"/>
    <w:rsid w:val="007B7827"/>
    <w:rsid w:val="007C244D"/>
    <w:rsid w:val="007C336E"/>
    <w:rsid w:val="007C4273"/>
    <w:rsid w:val="007C488B"/>
    <w:rsid w:val="007C6B7F"/>
    <w:rsid w:val="007D0A86"/>
    <w:rsid w:val="007D2BA0"/>
    <w:rsid w:val="007D32D1"/>
    <w:rsid w:val="007D6F1C"/>
    <w:rsid w:val="007E136E"/>
    <w:rsid w:val="007E14C4"/>
    <w:rsid w:val="007E18D2"/>
    <w:rsid w:val="007E21AA"/>
    <w:rsid w:val="007E38A0"/>
    <w:rsid w:val="007E5180"/>
    <w:rsid w:val="007F1521"/>
    <w:rsid w:val="007F15C8"/>
    <w:rsid w:val="007F1BB4"/>
    <w:rsid w:val="007F202B"/>
    <w:rsid w:val="007F31ED"/>
    <w:rsid w:val="007F79AB"/>
    <w:rsid w:val="00800028"/>
    <w:rsid w:val="008040A6"/>
    <w:rsid w:val="00806CFE"/>
    <w:rsid w:val="008114D4"/>
    <w:rsid w:val="00813936"/>
    <w:rsid w:val="00815196"/>
    <w:rsid w:val="008151BD"/>
    <w:rsid w:val="008168EC"/>
    <w:rsid w:val="00816D85"/>
    <w:rsid w:val="00817D20"/>
    <w:rsid w:val="00822F12"/>
    <w:rsid w:val="00824A47"/>
    <w:rsid w:val="00831CDE"/>
    <w:rsid w:val="00832AA8"/>
    <w:rsid w:val="00832F20"/>
    <w:rsid w:val="00833ADA"/>
    <w:rsid w:val="00834E8E"/>
    <w:rsid w:val="00837244"/>
    <w:rsid w:val="008427B1"/>
    <w:rsid w:val="008428A7"/>
    <w:rsid w:val="00843354"/>
    <w:rsid w:val="00844FA7"/>
    <w:rsid w:val="00846653"/>
    <w:rsid w:val="008469C5"/>
    <w:rsid w:val="00847B4E"/>
    <w:rsid w:val="00850588"/>
    <w:rsid w:val="00851401"/>
    <w:rsid w:val="008518CE"/>
    <w:rsid w:val="008542E7"/>
    <w:rsid w:val="0085714A"/>
    <w:rsid w:val="00857F8A"/>
    <w:rsid w:val="0086043E"/>
    <w:rsid w:val="008626E7"/>
    <w:rsid w:val="00863B7B"/>
    <w:rsid w:val="008644EF"/>
    <w:rsid w:val="00865B4F"/>
    <w:rsid w:val="0086650E"/>
    <w:rsid w:val="008702A3"/>
    <w:rsid w:val="008714FE"/>
    <w:rsid w:val="00873BE7"/>
    <w:rsid w:val="008755C5"/>
    <w:rsid w:val="00875F16"/>
    <w:rsid w:val="00877E9D"/>
    <w:rsid w:val="008802F3"/>
    <w:rsid w:val="00883D86"/>
    <w:rsid w:val="00884E6E"/>
    <w:rsid w:val="008850D8"/>
    <w:rsid w:val="00886DC5"/>
    <w:rsid w:val="00887FDB"/>
    <w:rsid w:val="008904F0"/>
    <w:rsid w:val="00891793"/>
    <w:rsid w:val="0089313D"/>
    <w:rsid w:val="0089357F"/>
    <w:rsid w:val="00897568"/>
    <w:rsid w:val="00897B1D"/>
    <w:rsid w:val="008A1EA4"/>
    <w:rsid w:val="008A32B4"/>
    <w:rsid w:val="008A339A"/>
    <w:rsid w:val="008A3E61"/>
    <w:rsid w:val="008A5CCA"/>
    <w:rsid w:val="008A75B2"/>
    <w:rsid w:val="008B2CB1"/>
    <w:rsid w:val="008B3B3B"/>
    <w:rsid w:val="008B3DA1"/>
    <w:rsid w:val="008B79AB"/>
    <w:rsid w:val="008C1AD4"/>
    <w:rsid w:val="008C1D11"/>
    <w:rsid w:val="008C3864"/>
    <w:rsid w:val="008C754A"/>
    <w:rsid w:val="008D14C9"/>
    <w:rsid w:val="008D15BE"/>
    <w:rsid w:val="008D2E36"/>
    <w:rsid w:val="008D3F25"/>
    <w:rsid w:val="008D75AC"/>
    <w:rsid w:val="008D788A"/>
    <w:rsid w:val="008E059C"/>
    <w:rsid w:val="008E15E0"/>
    <w:rsid w:val="008E3C13"/>
    <w:rsid w:val="008E64DA"/>
    <w:rsid w:val="008E7715"/>
    <w:rsid w:val="008F017D"/>
    <w:rsid w:val="008F0C2C"/>
    <w:rsid w:val="008F0F93"/>
    <w:rsid w:val="008F4036"/>
    <w:rsid w:val="008F4F5B"/>
    <w:rsid w:val="008F521F"/>
    <w:rsid w:val="008F5AE4"/>
    <w:rsid w:val="008F7D67"/>
    <w:rsid w:val="00900787"/>
    <w:rsid w:val="00903D92"/>
    <w:rsid w:val="00903FC8"/>
    <w:rsid w:val="00904D19"/>
    <w:rsid w:val="009050BE"/>
    <w:rsid w:val="00905B6A"/>
    <w:rsid w:val="00905BBD"/>
    <w:rsid w:val="00905D77"/>
    <w:rsid w:val="009061E6"/>
    <w:rsid w:val="00907770"/>
    <w:rsid w:val="00907CE5"/>
    <w:rsid w:val="0091418E"/>
    <w:rsid w:val="00914AF3"/>
    <w:rsid w:val="00914F24"/>
    <w:rsid w:val="009155FF"/>
    <w:rsid w:val="00915869"/>
    <w:rsid w:val="009166A5"/>
    <w:rsid w:val="00917F83"/>
    <w:rsid w:val="00920A3F"/>
    <w:rsid w:val="009217FC"/>
    <w:rsid w:val="009218DC"/>
    <w:rsid w:val="00921F09"/>
    <w:rsid w:val="00922A55"/>
    <w:rsid w:val="009254B4"/>
    <w:rsid w:val="00926B67"/>
    <w:rsid w:val="00930848"/>
    <w:rsid w:val="00931B4A"/>
    <w:rsid w:val="009328E9"/>
    <w:rsid w:val="00933BCE"/>
    <w:rsid w:val="00936A41"/>
    <w:rsid w:val="009432C1"/>
    <w:rsid w:val="0094382E"/>
    <w:rsid w:val="00943F5C"/>
    <w:rsid w:val="009459CF"/>
    <w:rsid w:val="0094739A"/>
    <w:rsid w:val="00951B11"/>
    <w:rsid w:val="00952BFE"/>
    <w:rsid w:val="00954116"/>
    <w:rsid w:val="00954C42"/>
    <w:rsid w:val="009561D1"/>
    <w:rsid w:val="00957789"/>
    <w:rsid w:val="0096431C"/>
    <w:rsid w:val="0096659D"/>
    <w:rsid w:val="009665CD"/>
    <w:rsid w:val="009678FD"/>
    <w:rsid w:val="00971D12"/>
    <w:rsid w:val="00972F15"/>
    <w:rsid w:val="00973F31"/>
    <w:rsid w:val="00976241"/>
    <w:rsid w:val="00976E37"/>
    <w:rsid w:val="00981631"/>
    <w:rsid w:val="0098326D"/>
    <w:rsid w:val="00984BEA"/>
    <w:rsid w:val="00985C80"/>
    <w:rsid w:val="0098644D"/>
    <w:rsid w:val="00991313"/>
    <w:rsid w:val="009934C6"/>
    <w:rsid w:val="009936C5"/>
    <w:rsid w:val="00995FE7"/>
    <w:rsid w:val="0099612E"/>
    <w:rsid w:val="0099690F"/>
    <w:rsid w:val="00997417"/>
    <w:rsid w:val="009A1028"/>
    <w:rsid w:val="009A3074"/>
    <w:rsid w:val="009A454C"/>
    <w:rsid w:val="009A53C3"/>
    <w:rsid w:val="009A53DA"/>
    <w:rsid w:val="009A7CA8"/>
    <w:rsid w:val="009A7FB7"/>
    <w:rsid w:val="009B02F4"/>
    <w:rsid w:val="009B368B"/>
    <w:rsid w:val="009B379D"/>
    <w:rsid w:val="009B3A40"/>
    <w:rsid w:val="009B5368"/>
    <w:rsid w:val="009B57C9"/>
    <w:rsid w:val="009B7DFE"/>
    <w:rsid w:val="009C2F7C"/>
    <w:rsid w:val="009C4EA7"/>
    <w:rsid w:val="009C64AD"/>
    <w:rsid w:val="009D376D"/>
    <w:rsid w:val="009E2AB9"/>
    <w:rsid w:val="009E3F71"/>
    <w:rsid w:val="009E4797"/>
    <w:rsid w:val="009E4F3B"/>
    <w:rsid w:val="009E5C97"/>
    <w:rsid w:val="009E7136"/>
    <w:rsid w:val="009E7680"/>
    <w:rsid w:val="009E7ABE"/>
    <w:rsid w:val="009F1DF6"/>
    <w:rsid w:val="009F3A1B"/>
    <w:rsid w:val="009F7E46"/>
    <w:rsid w:val="00A00639"/>
    <w:rsid w:val="00A00966"/>
    <w:rsid w:val="00A017F4"/>
    <w:rsid w:val="00A02A49"/>
    <w:rsid w:val="00A031F6"/>
    <w:rsid w:val="00A03FDC"/>
    <w:rsid w:val="00A041BD"/>
    <w:rsid w:val="00A0581C"/>
    <w:rsid w:val="00A065C6"/>
    <w:rsid w:val="00A06B91"/>
    <w:rsid w:val="00A118AB"/>
    <w:rsid w:val="00A14589"/>
    <w:rsid w:val="00A14C35"/>
    <w:rsid w:val="00A15714"/>
    <w:rsid w:val="00A16087"/>
    <w:rsid w:val="00A23AB8"/>
    <w:rsid w:val="00A25F03"/>
    <w:rsid w:val="00A302B3"/>
    <w:rsid w:val="00A3030F"/>
    <w:rsid w:val="00A303D9"/>
    <w:rsid w:val="00A31C70"/>
    <w:rsid w:val="00A31CF8"/>
    <w:rsid w:val="00A32C8A"/>
    <w:rsid w:val="00A33625"/>
    <w:rsid w:val="00A33716"/>
    <w:rsid w:val="00A365F8"/>
    <w:rsid w:val="00A36E70"/>
    <w:rsid w:val="00A37232"/>
    <w:rsid w:val="00A3763C"/>
    <w:rsid w:val="00A37F34"/>
    <w:rsid w:val="00A41CD2"/>
    <w:rsid w:val="00A43045"/>
    <w:rsid w:val="00A44C7A"/>
    <w:rsid w:val="00A45E8C"/>
    <w:rsid w:val="00A530AC"/>
    <w:rsid w:val="00A53A98"/>
    <w:rsid w:val="00A542C7"/>
    <w:rsid w:val="00A545E5"/>
    <w:rsid w:val="00A54AB8"/>
    <w:rsid w:val="00A55AB7"/>
    <w:rsid w:val="00A56487"/>
    <w:rsid w:val="00A5648C"/>
    <w:rsid w:val="00A57263"/>
    <w:rsid w:val="00A57F94"/>
    <w:rsid w:val="00A60090"/>
    <w:rsid w:val="00A60C7E"/>
    <w:rsid w:val="00A61A1F"/>
    <w:rsid w:val="00A62099"/>
    <w:rsid w:val="00A6299C"/>
    <w:rsid w:val="00A6433D"/>
    <w:rsid w:val="00A66406"/>
    <w:rsid w:val="00A67753"/>
    <w:rsid w:val="00A677ED"/>
    <w:rsid w:val="00A74044"/>
    <w:rsid w:val="00A743A8"/>
    <w:rsid w:val="00A74EAC"/>
    <w:rsid w:val="00A80EAD"/>
    <w:rsid w:val="00A819E8"/>
    <w:rsid w:val="00A81A43"/>
    <w:rsid w:val="00A83009"/>
    <w:rsid w:val="00A85D85"/>
    <w:rsid w:val="00A87236"/>
    <w:rsid w:val="00A9232A"/>
    <w:rsid w:val="00A95B2C"/>
    <w:rsid w:val="00A95E42"/>
    <w:rsid w:val="00A97E2B"/>
    <w:rsid w:val="00AA1777"/>
    <w:rsid w:val="00AA29B7"/>
    <w:rsid w:val="00AA494B"/>
    <w:rsid w:val="00AA4A1D"/>
    <w:rsid w:val="00AA7BC2"/>
    <w:rsid w:val="00AA7BF5"/>
    <w:rsid w:val="00AB429A"/>
    <w:rsid w:val="00AB4C44"/>
    <w:rsid w:val="00AB5957"/>
    <w:rsid w:val="00AC097C"/>
    <w:rsid w:val="00AC098F"/>
    <w:rsid w:val="00AC48B8"/>
    <w:rsid w:val="00AC6892"/>
    <w:rsid w:val="00AD1BDF"/>
    <w:rsid w:val="00AD45C4"/>
    <w:rsid w:val="00AE19BF"/>
    <w:rsid w:val="00AE1A37"/>
    <w:rsid w:val="00AE2732"/>
    <w:rsid w:val="00AE2B59"/>
    <w:rsid w:val="00AE4689"/>
    <w:rsid w:val="00AF15BD"/>
    <w:rsid w:val="00AF1B33"/>
    <w:rsid w:val="00AF1D59"/>
    <w:rsid w:val="00AF210B"/>
    <w:rsid w:val="00AF23E4"/>
    <w:rsid w:val="00AF2C42"/>
    <w:rsid w:val="00AF6FA2"/>
    <w:rsid w:val="00AF78D2"/>
    <w:rsid w:val="00AF7D37"/>
    <w:rsid w:val="00AF7F34"/>
    <w:rsid w:val="00B01D6D"/>
    <w:rsid w:val="00B032E9"/>
    <w:rsid w:val="00B03C43"/>
    <w:rsid w:val="00B045F4"/>
    <w:rsid w:val="00B05B08"/>
    <w:rsid w:val="00B111C1"/>
    <w:rsid w:val="00B1167D"/>
    <w:rsid w:val="00B129F0"/>
    <w:rsid w:val="00B12A5A"/>
    <w:rsid w:val="00B12BC5"/>
    <w:rsid w:val="00B12E9A"/>
    <w:rsid w:val="00B16E8F"/>
    <w:rsid w:val="00B20E0F"/>
    <w:rsid w:val="00B2336C"/>
    <w:rsid w:val="00B24370"/>
    <w:rsid w:val="00B32747"/>
    <w:rsid w:val="00B34B68"/>
    <w:rsid w:val="00B34FC7"/>
    <w:rsid w:val="00B36012"/>
    <w:rsid w:val="00B40791"/>
    <w:rsid w:val="00B40F94"/>
    <w:rsid w:val="00B428CA"/>
    <w:rsid w:val="00B434D5"/>
    <w:rsid w:val="00B43942"/>
    <w:rsid w:val="00B43D42"/>
    <w:rsid w:val="00B43FBB"/>
    <w:rsid w:val="00B440E5"/>
    <w:rsid w:val="00B4491E"/>
    <w:rsid w:val="00B503AB"/>
    <w:rsid w:val="00B536AA"/>
    <w:rsid w:val="00B53B63"/>
    <w:rsid w:val="00B54BDA"/>
    <w:rsid w:val="00B55D0E"/>
    <w:rsid w:val="00B57757"/>
    <w:rsid w:val="00B600E4"/>
    <w:rsid w:val="00B615BD"/>
    <w:rsid w:val="00B61F86"/>
    <w:rsid w:val="00B62015"/>
    <w:rsid w:val="00B624A9"/>
    <w:rsid w:val="00B64CEC"/>
    <w:rsid w:val="00B650AA"/>
    <w:rsid w:val="00B70F7C"/>
    <w:rsid w:val="00B7179C"/>
    <w:rsid w:val="00B72F1A"/>
    <w:rsid w:val="00B73409"/>
    <w:rsid w:val="00B73A5F"/>
    <w:rsid w:val="00B77A0A"/>
    <w:rsid w:val="00B81142"/>
    <w:rsid w:val="00B81506"/>
    <w:rsid w:val="00B81710"/>
    <w:rsid w:val="00B82049"/>
    <w:rsid w:val="00B82607"/>
    <w:rsid w:val="00B82F48"/>
    <w:rsid w:val="00B8450B"/>
    <w:rsid w:val="00B8613D"/>
    <w:rsid w:val="00B86595"/>
    <w:rsid w:val="00B868A8"/>
    <w:rsid w:val="00B90026"/>
    <w:rsid w:val="00B90195"/>
    <w:rsid w:val="00B949E8"/>
    <w:rsid w:val="00B96636"/>
    <w:rsid w:val="00B96E97"/>
    <w:rsid w:val="00B97142"/>
    <w:rsid w:val="00B972E9"/>
    <w:rsid w:val="00B9776A"/>
    <w:rsid w:val="00BA08CC"/>
    <w:rsid w:val="00BA3BD7"/>
    <w:rsid w:val="00BA5CBA"/>
    <w:rsid w:val="00BA7FEC"/>
    <w:rsid w:val="00BB0184"/>
    <w:rsid w:val="00BB11D9"/>
    <w:rsid w:val="00BB3896"/>
    <w:rsid w:val="00BB3CAC"/>
    <w:rsid w:val="00BB59B5"/>
    <w:rsid w:val="00BB6035"/>
    <w:rsid w:val="00BC0F0B"/>
    <w:rsid w:val="00BC2B37"/>
    <w:rsid w:val="00BC2D1A"/>
    <w:rsid w:val="00BC304D"/>
    <w:rsid w:val="00BC37B3"/>
    <w:rsid w:val="00BC40C2"/>
    <w:rsid w:val="00BC58A6"/>
    <w:rsid w:val="00BC6000"/>
    <w:rsid w:val="00BC675E"/>
    <w:rsid w:val="00BC6A99"/>
    <w:rsid w:val="00BC6B38"/>
    <w:rsid w:val="00BD11FE"/>
    <w:rsid w:val="00BD3639"/>
    <w:rsid w:val="00BD381C"/>
    <w:rsid w:val="00BD6996"/>
    <w:rsid w:val="00BE0313"/>
    <w:rsid w:val="00BE12CA"/>
    <w:rsid w:val="00BE1A5E"/>
    <w:rsid w:val="00BE5A80"/>
    <w:rsid w:val="00BE6AB3"/>
    <w:rsid w:val="00BF0801"/>
    <w:rsid w:val="00BF0DA3"/>
    <w:rsid w:val="00BF1139"/>
    <w:rsid w:val="00BF12BE"/>
    <w:rsid w:val="00BF1C2E"/>
    <w:rsid w:val="00BF2994"/>
    <w:rsid w:val="00BF3DCF"/>
    <w:rsid w:val="00BF68DF"/>
    <w:rsid w:val="00C02B52"/>
    <w:rsid w:val="00C1064D"/>
    <w:rsid w:val="00C11C8B"/>
    <w:rsid w:val="00C13A17"/>
    <w:rsid w:val="00C148C5"/>
    <w:rsid w:val="00C15562"/>
    <w:rsid w:val="00C15F20"/>
    <w:rsid w:val="00C16895"/>
    <w:rsid w:val="00C17036"/>
    <w:rsid w:val="00C20DCF"/>
    <w:rsid w:val="00C22C8D"/>
    <w:rsid w:val="00C23644"/>
    <w:rsid w:val="00C23B8C"/>
    <w:rsid w:val="00C270B6"/>
    <w:rsid w:val="00C27550"/>
    <w:rsid w:val="00C32A47"/>
    <w:rsid w:val="00C32CC4"/>
    <w:rsid w:val="00C333BF"/>
    <w:rsid w:val="00C33F9D"/>
    <w:rsid w:val="00C36722"/>
    <w:rsid w:val="00C37B02"/>
    <w:rsid w:val="00C400AC"/>
    <w:rsid w:val="00C40951"/>
    <w:rsid w:val="00C40CAD"/>
    <w:rsid w:val="00C41D6E"/>
    <w:rsid w:val="00C450D7"/>
    <w:rsid w:val="00C45323"/>
    <w:rsid w:val="00C4560D"/>
    <w:rsid w:val="00C462F6"/>
    <w:rsid w:val="00C4651C"/>
    <w:rsid w:val="00C47688"/>
    <w:rsid w:val="00C51CB0"/>
    <w:rsid w:val="00C525D8"/>
    <w:rsid w:val="00C52690"/>
    <w:rsid w:val="00C5280D"/>
    <w:rsid w:val="00C549F5"/>
    <w:rsid w:val="00C561A9"/>
    <w:rsid w:val="00C574F9"/>
    <w:rsid w:val="00C61EA5"/>
    <w:rsid w:val="00C62E5B"/>
    <w:rsid w:val="00C63C11"/>
    <w:rsid w:val="00C662F0"/>
    <w:rsid w:val="00C67D93"/>
    <w:rsid w:val="00C723AB"/>
    <w:rsid w:val="00C72930"/>
    <w:rsid w:val="00C73AB2"/>
    <w:rsid w:val="00C750FD"/>
    <w:rsid w:val="00C759B5"/>
    <w:rsid w:val="00C75B3D"/>
    <w:rsid w:val="00C76AD0"/>
    <w:rsid w:val="00C76B40"/>
    <w:rsid w:val="00C77038"/>
    <w:rsid w:val="00C77776"/>
    <w:rsid w:val="00C77807"/>
    <w:rsid w:val="00C802F6"/>
    <w:rsid w:val="00C804E2"/>
    <w:rsid w:val="00C805C4"/>
    <w:rsid w:val="00C8152C"/>
    <w:rsid w:val="00C82146"/>
    <w:rsid w:val="00C82F32"/>
    <w:rsid w:val="00C83C53"/>
    <w:rsid w:val="00C849BD"/>
    <w:rsid w:val="00C84D21"/>
    <w:rsid w:val="00C86DC9"/>
    <w:rsid w:val="00C90F68"/>
    <w:rsid w:val="00C91594"/>
    <w:rsid w:val="00C93593"/>
    <w:rsid w:val="00C96EBE"/>
    <w:rsid w:val="00CA0A9B"/>
    <w:rsid w:val="00CA0C5E"/>
    <w:rsid w:val="00CA494E"/>
    <w:rsid w:val="00CA64C2"/>
    <w:rsid w:val="00CA7100"/>
    <w:rsid w:val="00CB03A8"/>
    <w:rsid w:val="00CB434F"/>
    <w:rsid w:val="00CB4F12"/>
    <w:rsid w:val="00CB52E7"/>
    <w:rsid w:val="00CB5D2E"/>
    <w:rsid w:val="00CB6B29"/>
    <w:rsid w:val="00CC11B8"/>
    <w:rsid w:val="00CC3AEE"/>
    <w:rsid w:val="00CC46DD"/>
    <w:rsid w:val="00CC4D5E"/>
    <w:rsid w:val="00CC5272"/>
    <w:rsid w:val="00CC5578"/>
    <w:rsid w:val="00CC6617"/>
    <w:rsid w:val="00CD0026"/>
    <w:rsid w:val="00CD0E24"/>
    <w:rsid w:val="00CD13CB"/>
    <w:rsid w:val="00CD1C14"/>
    <w:rsid w:val="00CD3124"/>
    <w:rsid w:val="00CD31E7"/>
    <w:rsid w:val="00CE349E"/>
    <w:rsid w:val="00CF185E"/>
    <w:rsid w:val="00CF295C"/>
    <w:rsid w:val="00CF362F"/>
    <w:rsid w:val="00CF39FE"/>
    <w:rsid w:val="00CF49E9"/>
    <w:rsid w:val="00CF5856"/>
    <w:rsid w:val="00CF6569"/>
    <w:rsid w:val="00CF6704"/>
    <w:rsid w:val="00CF6BCB"/>
    <w:rsid w:val="00CF71BA"/>
    <w:rsid w:val="00CF76A2"/>
    <w:rsid w:val="00CF7FF5"/>
    <w:rsid w:val="00D00A14"/>
    <w:rsid w:val="00D017EC"/>
    <w:rsid w:val="00D01F95"/>
    <w:rsid w:val="00D02AFC"/>
    <w:rsid w:val="00D04EED"/>
    <w:rsid w:val="00D05F20"/>
    <w:rsid w:val="00D072D1"/>
    <w:rsid w:val="00D10078"/>
    <w:rsid w:val="00D101E8"/>
    <w:rsid w:val="00D103EA"/>
    <w:rsid w:val="00D10517"/>
    <w:rsid w:val="00D14282"/>
    <w:rsid w:val="00D142F1"/>
    <w:rsid w:val="00D15FC8"/>
    <w:rsid w:val="00D16433"/>
    <w:rsid w:val="00D16E12"/>
    <w:rsid w:val="00D17A50"/>
    <w:rsid w:val="00D17D0C"/>
    <w:rsid w:val="00D21BE6"/>
    <w:rsid w:val="00D25C25"/>
    <w:rsid w:val="00D26120"/>
    <w:rsid w:val="00D263B7"/>
    <w:rsid w:val="00D27DCD"/>
    <w:rsid w:val="00D305C6"/>
    <w:rsid w:val="00D30FF3"/>
    <w:rsid w:val="00D31910"/>
    <w:rsid w:val="00D358DA"/>
    <w:rsid w:val="00D35E7F"/>
    <w:rsid w:val="00D361CE"/>
    <w:rsid w:val="00D369B5"/>
    <w:rsid w:val="00D36A3C"/>
    <w:rsid w:val="00D41387"/>
    <w:rsid w:val="00D41CA7"/>
    <w:rsid w:val="00D4341E"/>
    <w:rsid w:val="00D43D94"/>
    <w:rsid w:val="00D44992"/>
    <w:rsid w:val="00D44D46"/>
    <w:rsid w:val="00D53CE9"/>
    <w:rsid w:val="00D53FEE"/>
    <w:rsid w:val="00D54863"/>
    <w:rsid w:val="00D554D6"/>
    <w:rsid w:val="00D55F01"/>
    <w:rsid w:val="00D56695"/>
    <w:rsid w:val="00D574B6"/>
    <w:rsid w:val="00D60C79"/>
    <w:rsid w:val="00D6194F"/>
    <w:rsid w:val="00D61A66"/>
    <w:rsid w:val="00D6383A"/>
    <w:rsid w:val="00D63881"/>
    <w:rsid w:val="00D66582"/>
    <w:rsid w:val="00D66F59"/>
    <w:rsid w:val="00D7323E"/>
    <w:rsid w:val="00D73CBB"/>
    <w:rsid w:val="00D748A1"/>
    <w:rsid w:val="00D76CD4"/>
    <w:rsid w:val="00D80B9F"/>
    <w:rsid w:val="00D81D94"/>
    <w:rsid w:val="00D840A6"/>
    <w:rsid w:val="00D84182"/>
    <w:rsid w:val="00D86640"/>
    <w:rsid w:val="00D869E7"/>
    <w:rsid w:val="00D873B2"/>
    <w:rsid w:val="00D90BC2"/>
    <w:rsid w:val="00D90F16"/>
    <w:rsid w:val="00D952FF"/>
    <w:rsid w:val="00D96346"/>
    <w:rsid w:val="00D971E2"/>
    <w:rsid w:val="00DA23E0"/>
    <w:rsid w:val="00DA30A1"/>
    <w:rsid w:val="00DA39B4"/>
    <w:rsid w:val="00DA49E4"/>
    <w:rsid w:val="00DA5785"/>
    <w:rsid w:val="00DA6FAF"/>
    <w:rsid w:val="00DB0BCD"/>
    <w:rsid w:val="00DB465F"/>
    <w:rsid w:val="00DB71DE"/>
    <w:rsid w:val="00DB7F86"/>
    <w:rsid w:val="00DC22D2"/>
    <w:rsid w:val="00DC2826"/>
    <w:rsid w:val="00DC4C03"/>
    <w:rsid w:val="00DC63C0"/>
    <w:rsid w:val="00DC71F5"/>
    <w:rsid w:val="00DC76B9"/>
    <w:rsid w:val="00DC7A9B"/>
    <w:rsid w:val="00DD0680"/>
    <w:rsid w:val="00DD1376"/>
    <w:rsid w:val="00DD495A"/>
    <w:rsid w:val="00DD4D45"/>
    <w:rsid w:val="00DD6AF0"/>
    <w:rsid w:val="00DD7050"/>
    <w:rsid w:val="00DD76FE"/>
    <w:rsid w:val="00DD7DCB"/>
    <w:rsid w:val="00DE0073"/>
    <w:rsid w:val="00DE1F7E"/>
    <w:rsid w:val="00DE25B5"/>
    <w:rsid w:val="00DE2F8F"/>
    <w:rsid w:val="00DE323F"/>
    <w:rsid w:val="00DE3D96"/>
    <w:rsid w:val="00DE44AB"/>
    <w:rsid w:val="00DE4906"/>
    <w:rsid w:val="00DE5587"/>
    <w:rsid w:val="00DF222C"/>
    <w:rsid w:val="00DF5D39"/>
    <w:rsid w:val="00DF5FB4"/>
    <w:rsid w:val="00E0492B"/>
    <w:rsid w:val="00E075A8"/>
    <w:rsid w:val="00E118DE"/>
    <w:rsid w:val="00E11E05"/>
    <w:rsid w:val="00E13FF0"/>
    <w:rsid w:val="00E16593"/>
    <w:rsid w:val="00E16743"/>
    <w:rsid w:val="00E2050C"/>
    <w:rsid w:val="00E20E13"/>
    <w:rsid w:val="00E23808"/>
    <w:rsid w:val="00E24194"/>
    <w:rsid w:val="00E24EAD"/>
    <w:rsid w:val="00E25E60"/>
    <w:rsid w:val="00E304CA"/>
    <w:rsid w:val="00E328B0"/>
    <w:rsid w:val="00E32E8E"/>
    <w:rsid w:val="00E3636E"/>
    <w:rsid w:val="00E3678C"/>
    <w:rsid w:val="00E367AC"/>
    <w:rsid w:val="00E419AB"/>
    <w:rsid w:val="00E454E2"/>
    <w:rsid w:val="00E456E3"/>
    <w:rsid w:val="00E477D6"/>
    <w:rsid w:val="00E479EE"/>
    <w:rsid w:val="00E51526"/>
    <w:rsid w:val="00E55802"/>
    <w:rsid w:val="00E573A1"/>
    <w:rsid w:val="00E60406"/>
    <w:rsid w:val="00E60832"/>
    <w:rsid w:val="00E621DA"/>
    <w:rsid w:val="00E62DC1"/>
    <w:rsid w:val="00E6442F"/>
    <w:rsid w:val="00E66284"/>
    <w:rsid w:val="00E67899"/>
    <w:rsid w:val="00E706AE"/>
    <w:rsid w:val="00E74E82"/>
    <w:rsid w:val="00E81065"/>
    <w:rsid w:val="00E82A23"/>
    <w:rsid w:val="00E839A0"/>
    <w:rsid w:val="00E83CE7"/>
    <w:rsid w:val="00E85F2B"/>
    <w:rsid w:val="00E925B3"/>
    <w:rsid w:val="00E97B29"/>
    <w:rsid w:val="00EA02D3"/>
    <w:rsid w:val="00EA483D"/>
    <w:rsid w:val="00EA4D78"/>
    <w:rsid w:val="00EA6E96"/>
    <w:rsid w:val="00EB157C"/>
    <w:rsid w:val="00EB43D2"/>
    <w:rsid w:val="00EB43DD"/>
    <w:rsid w:val="00EB55B1"/>
    <w:rsid w:val="00EB5884"/>
    <w:rsid w:val="00EB5940"/>
    <w:rsid w:val="00EB6CD6"/>
    <w:rsid w:val="00EC0EA5"/>
    <w:rsid w:val="00EC186F"/>
    <w:rsid w:val="00EC1A0B"/>
    <w:rsid w:val="00EC1DEE"/>
    <w:rsid w:val="00EC2600"/>
    <w:rsid w:val="00EC2B47"/>
    <w:rsid w:val="00EC363E"/>
    <w:rsid w:val="00EC43E9"/>
    <w:rsid w:val="00EC52A6"/>
    <w:rsid w:val="00EC66DD"/>
    <w:rsid w:val="00EC7535"/>
    <w:rsid w:val="00EC7707"/>
    <w:rsid w:val="00ED0465"/>
    <w:rsid w:val="00ED06B0"/>
    <w:rsid w:val="00ED397B"/>
    <w:rsid w:val="00ED54E1"/>
    <w:rsid w:val="00ED6860"/>
    <w:rsid w:val="00EE423C"/>
    <w:rsid w:val="00EE4F66"/>
    <w:rsid w:val="00EF1BF6"/>
    <w:rsid w:val="00EF60CA"/>
    <w:rsid w:val="00EF7061"/>
    <w:rsid w:val="00EF78C4"/>
    <w:rsid w:val="00F00FCE"/>
    <w:rsid w:val="00F0287B"/>
    <w:rsid w:val="00F04302"/>
    <w:rsid w:val="00F06975"/>
    <w:rsid w:val="00F06CEA"/>
    <w:rsid w:val="00F078A6"/>
    <w:rsid w:val="00F107A5"/>
    <w:rsid w:val="00F12CA4"/>
    <w:rsid w:val="00F130FC"/>
    <w:rsid w:val="00F1537C"/>
    <w:rsid w:val="00F156D2"/>
    <w:rsid w:val="00F17296"/>
    <w:rsid w:val="00F17C2B"/>
    <w:rsid w:val="00F17DED"/>
    <w:rsid w:val="00F20690"/>
    <w:rsid w:val="00F20848"/>
    <w:rsid w:val="00F2085B"/>
    <w:rsid w:val="00F24CEF"/>
    <w:rsid w:val="00F2504C"/>
    <w:rsid w:val="00F250AD"/>
    <w:rsid w:val="00F2685C"/>
    <w:rsid w:val="00F274E1"/>
    <w:rsid w:val="00F27D8A"/>
    <w:rsid w:val="00F3325E"/>
    <w:rsid w:val="00F35974"/>
    <w:rsid w:val="00F36902"/>
    <w:rsid w:val="00F417BB"/>
    <w:rsid w:val="00F421D7"/>
    <w:rsid w:val="00F42E08"/>
    <w:rsid w:val="00F437ED"/>
    <w:rsid w:val="00F44EB3"/>
    <w:rsid w:val="00F44F59"/>
    <w:rsid w:val="00F454B9"/>
    <w:rsid w:val="00F45C77"/>
    <w:rsid w:val="00F46853"/>
    <w:rsid w:val="00F46890"/>
    <w:rsid w:val="00F46D42"/>
    <w:rsid w:val="00F47E4E"/>
    <w:rsid w:val="00F50876"/>
    <w:rsid w:val="00F50E42"/>
    <w:rsid w:val="00F51403"/>
    <w:rsid w:val="00F52E96"/>
    <w:rsid w:val="00F550E7"/>
    <w:rsid w:val="00F56024"/>
    <w:rsid w:val="00F5658E"/>
    <w:rsid w:val="00F5703A"/>
    <w:rsid w:val="00F6049B"/>
    <w:rsid w:val="00F61043"/>
    <w:rsid w:val="00F63FC4"/>
    <w:rsid w:val="00F66E77"/>
    <w:rsid w:val="00F6773D"/>
    <w:rsid w:val="00F73325"/>
    <w:rsid w:val="00F75660"/>
    <w:rsid w:val="00F76FD1"/>
    <w:rsid w:val="00F7721B"/>
    <w:rsid w:val="00F81EA6"/>
    <w:rsid w:val="00F827AA"/>
    <w:rsid w:val="00F847ED"/>
    <w:rsid w:val="00F91348"/>
    <w:rsid w:val="00F92316"/>
    <w:rsid w:val="00FA315A"/>
    <w:rsid w:val="00FA4024"/>
    <w:rsid w:val="00FA6893"/>
    <w:rsid w:val="00FA6E15"/>
    <w:rsid w:val="00FB1855"/>
    <w:rsid w:val="00FB18A9"/>
    <w:rsid w:val="00FB253F"/>
    <w:rsid w:val="00FB3828"/>
    <w:rsid w:val="00FB4E1F"/>
    <w:rsid w:val="00FB72A5"/>
    <w:rsid w:val="00FC0083"/>
    <w:rsid w:val="00FC0D06"/>
    <w:rsid w:val="00FC17B7"/>
    <w:rsid w:val="00FC28E2"/>
    <w:rsid w:val="00FC3419"/>
    <w:rsid w:val="00FC4CC3"/>
    <w:rsid w:val="00FC5A1A"/>
    <w:rsid w:val="00FC65F3"/>
    <w:rsid w:val="00FC6D03"/>
    <w:rsid w:val="00FD42F0"/>
    <w:rsid w:val="00FD4D84"/>
    <w:rsid w:val="00FD6FDC"/>
    <w:rsid w:val="00FD7D72"/>
    <w:rsid w:val="00FE1014"/>
    <w:rsid w:val="00FE3B1B"/>
    <w:rsid w:val="00FE5864"/>
    <w:rsid w:val="00FE6017"/>
    <w:rsid w:val="00FF32BC"/>
    <w:rsid w:val="00FF4938"/>
    <w:rsid w:val="00FF4CEF"/>
    <w:rsid w:val="00FF5902"/>
    <w:rsid w:val="00FF5E53"/>
    <w:rsid w:val="00FF606C"/>
    <w:rsid w:val="00FF6D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45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729"/>
  </w:style>
  <w:style w:type="paragraph" w:styleId="Balk2">
    <w:name w:val="heading 2"/>
    <w:basedOn w:val="Normal"/>
    <w:next w:val="Normal"/>
    <w:link w:val="Balk2Char"/>
    <w:uiPriority w:val="9"/>
    <w:semiHidden/>
    <w:unhideWhenUsed/>
    <w:qFormat/>
    <w:rsid w:val="00C400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C270B6"/>
    <w:rPr>
      <w:rFonts w:asciiTheme="minorHAnsi" w:eastAsiaTheme="minorEastAsia" w:hAnsiTheme="minorHAnsi" w:cstheme="minorBidi"/>
      <w:sz w:val="22"/>
      <w:szCs w:val="22"/>
      <w:lang w:eastAsia="tr-TR"/>
    </w:rPr>
  </w:style>
  <w:style w:type="character" w:customStyle="1" w:styleId="AralkYokChar">
    <w:name w:val="Aralık Yok Char"/>
    <w:basedOn w:val="VarsaylanParagrafYazTipi"/>
    <w:link w:val="AralkYok"/>
    <w:uiPriority w:val="1"/>
    <w:rsid w:val="00C270B6"/>
    <w:rPr>
      <w:rFonts w:asciiTheme="minorHAnsi" w:eastAsiaTheme="minorEastAsia" w:hAnsiTheme="minorHAnsi" w:cstheme="minorBidi"/>
      <w:sz w:val="22"/>
      <w:szCs w:val="22"/>
      <w:lang w:eastAsia="tr-TR"/>
    </w:rPr>
  </w:style>
  <w:style w:type="paragraph" w:styleId="BalonMetni">
    <w:name w:val="Balloon Text"/>
    <w:basedOn w:val="Normal"/>
    <w:link w:val="BalonMetniChar"/>
    <w:uiPriority w:val="99"/>
    <w:semiHidden/>
    <w:unhideWhenUsed/>
    <w:rsid w:val="00C270B6"/>
    <w:rPr>
      <w:rFonts w:ascii="Tahoma" w:hAnsi="Tahoma" w:cs="Tahoma"/>
      <w:sz w:val="16"/>
      <w:szCs w:val="16"/>
    </w:rPr>
  </w:style>
  <w:style w:type="character" w:customStyle="1" w:styleId="BalonMetniChar">
    <w:name w:val="Balon Metni Char"/>
    <w:basedOn w:val="VarsaylanParagrafYazTipi"/>
    <w:link w:val="BalonMetni"/>
    <w:uiPriority w:val="99"/>
    <w:semiHidden/>
    <w:rsid w:val="00C270B6"/>
    <w:rPr>
      <w:rFonts w:ascii="Tahoma" w:hAnsi="Tahoma" w:cs="Tahoma"/>
      <w:sz w:val="16"/>
      <w:szCs w:val="16"/>
    </w:rPr>
  </w:style>
  <w:style w:type="paragraph" w:styleId="stbilgi">
    <w:name w:val="header"/>
    <w:basedOn w:val="Normal"/>
    <w:link w:val="stbilgiChar"/>
    <w:uiPriority w:val="99"/>
    <w:unhideWhenUsed/>
    <w:rsid w:val="005514C6"/>
    <w:pPr>
      <w:tabs>
        <w:tab w:val="center" w:pos="4536"/>
        <w:tab w:val="right" w:pos="9072"/>
      </w:tabs>
    </w:pPr>
  </w:style>
  <w:style w:type="character" w:customStyle="1" w:styleId="stbilgiChar">
    <w:name w:val="Üstbilgi Char"/>
    <w:basedOn w:val="VarsaylanParagrafYazTipi"/>
    <w:link w:val="stbilgi"/>
    <w:uiPriority w:val="99"/>
    <w:rsid w:val="005514C6"/>
  </w:style>
  <w:style w:type="paragraph" w:styleId="Altbilgi">
    <w:name w:val="footer"/>
    <w:basedOn w:val="Normal"/>
    <w:link w:val="AltbilgiChar"/>
    <w:uiPriority w:val="99"/>
    <w:unhideWhenUsed/>
    <w:rsid w:val="005514C6"/>
    <w:pPr>
      <w:tabs>
        <w:tab w:val="center" w:pos="4536"/>
        <w:tab w:val="right" w:pos="9072"/>
      </w:tabs>
    </w:pPr>
  </w:style>
  <w:style w:type="character" w:customStyle="1" w:styleId="AltbilgiChar">
    <w:name w:val="Altbilgi Char"/>
    <w:basedOn w:val="VarsaylanParagrafYazTipi"/>
    <w:link w:val="Altbilgi"/>
    <w:uiPriority w:val="99"/>
    <w:rsid w:val="005514C6"/>
  </w:style>
  <w:style w:type="paragraph" w:styleId="ListeParagraf">
    <w:name w:val="List Paragraph"/>
    <w:basedOn w:val="Normal"/>
    <w:uiPriority w:val="34"/>
    <w:qFormat/>
    <w:rsid w:val="005514C6"/>
    <w:pPr>
      <w:spacing w:after="200" w:line="276" w:lineRule="auto"/>
      <w:ind w:left="720"/>
      <w:contextualSpacing/>
    </w:pPr>
    <w:rPr>
      <w:rFonts w:ascii="Calibri" w:eastAsia="Calibri" w:hAnsi="Calibri"/>
      <w:sz w:val="22"/>
      <w:szCs w:val="22"/>
    </w:rPr>
  </w:style>
  <w:style w:type="character" w:styleId="Vurgu">
    <w:name w:val="Emphasis"/>
    <w:basedOn w:val="VarsaylanParagrafYazTipi"/>
    <w:uiPriority w:val="20"/>
    <w:qFormat/>
    <w:rsid w:val="005514C6"/>
    <w:rPr>
      <w:i/>
      <w:iCs/>
    </w:rPr>
  </w:style>
  <w:style w:type="paragraph" w:styleId="NormalWeb">
    <w:name w:val="Normal (Web)"/>
    <w:basedOn w:val="Normal"/>
    <w:uiPriority w:val="99"/>
    <w:unhideWhenUsed/>
    <w:rsid w:val="005514C6"/>
    <w:pPr>
      <w:spacing w:before="100" w:beforeAutospacing="1" w:after="100" w:afterAutospacing="1"/>
    </w:pPr>
    <w:rPr>
      <w:rFonts w:eastAsia="Times New Roman"/>
      <w:lang w:eastAsia="tr-TR"/>
    </w:rPr>
  </w:style>
  <w:style w:type="character" w:styleId="Gl">
    <w:name w:val="Strong"/>
    <w:basedOn w:val="VarsaylanParagrafYazTipi"/>
    <w:uiPriority w:val="22"/>
    <w:qFormat/>
    <w:rsid w:val="005514C6"/>
    <w:rPr>
      <w:b/>
      <w:bCs/>
    </w:rPr>
  </w:style>
  <w:style w:type="character" w:styleId="Kpr">
    <w:name w:val="Hyperlink"/>
    <w:basedOn w:val="VarsaylanParagrafYazTipi"/>
    <w:uiPriority w:val="99"/>
    <w:unhideWhenUsed/>
    <w:rsid w:val="005514C6"/>
    <w:rPr>
      <w:color w:val="0000FF"/>
      <w:u w:val="single"/>
    </w:rPr>
  </w:style>
  <w:style w:type="table" w:styleId="TabloKlavuzu">
    <w:name w:val="Table Grid"/>
    <w:basedOn w:val="NormalTablo"/>
    <w:uiPriority w:val="59"/>
    <w:rsid w:val="00ED6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
    <w:name w:val="Light Shading"/>
    <w:basedOn w:val="NormalTablo"/>
    <w:uiPriority w:val="60"/>
    <w:rsid w:val="00A95B2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1">
    <w:name w:val="p1"/>
    <w:basedOn w:val="Normal"/>
    <w:rsid w:val="0010484C"/>
    <w:pPr>
      <w:spacing w:before="100" w:beforeAutospacing="1" w:after="100" w:afterAutospacing="1"/>
    </w:pPr>
    <w:rPr>
      <w:rFonts w:eastAsia="Times New Roman"/>
      <w:lang w:eastAsia="tr-TR"/>
    </w:rPr>
  </w:style>
  <w:style w:type="character" w:customStyle="1" w:styleId="apple-converted-space">
    <w:name w:val="apple-converted-space"/>
    <w:basedOn w:val="VarsaylanParagrafYazTipi"/>
    <w:rsid w:val="0010484C"/>
  </w:style>
  <w:style w:type="character" w:customStyle="1" w:styleId="s1">
    <w:name w:val="s1"/>
    <w:basedOn w:val="VarsaylanParagrafYazTipi"/>
    <w:rsid w:val="0010484C"/>
  </w:style>
  <w:style w:type="character" w:customStyle="1" w:styleId="css-901oao">
    <w:name w:val="css-901oao"/>
    <w:basedOn w:val="VarsaylanParagrafYazTipi"/>
    <w:rsid w:val="0010484C"/>
  </w:style>
  <w:style w:type="character" w:customStyle="1" w:styleId="Balk2Char">
    <w:name w:val="Başlık 2 Char"/>
    <w:basedOn w:val="VarsaylanParagrafYazTipi"/>
    <w:link w:val="Balk2"/>
    <w:uiPriority w:val="9"/>
    <w:semiHidden/>
    <w:rsid w:val="00C400AC"/>
    <w:rPr>
      <w:rFonts w:asciiTheme="majorHAnsi" w:eastAsiaTheme="majorEastAsia" w:hAnsiTheme="majorHAnsi" w:cstheme="majorBidi"/>
      <w:b/>
      <w:bCs/>
      <w:color w:val="4F81BD" w:themeColor="accent1"/>
      <w:sz w:val="26"/>
      <w:szCs w:val="26"/>
    </w:rPr>
  </w:style>
  <w:style w:type="character" w:customStyle="1" w:styleId="r-18u37iz">
    <w:name w:val="r-18u37iz"/>
    <w:basedOn w:val="VarsaylanParagrafYazTipi"/>
    <w:rsid w:val="0041220C"/>
  </w:style>
  <w:style w:type="table" w:styleId="OrtaKlavuz1-Vurgu5">
    <w:name w:val="Medium Grid 1 Accent 5"/>
    <w:basedOn w:val="NormalTablo"/>
    <w:uiPriority w:val="67"/>
    <w:rsid w:val="00DD137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729"/>
  </w:style>
  <w:style w:type="paragraph" w:styleId="Balk2">
    <w:name w:val="heading 2"/>
    <w:basedOn w:val="Normal"/>
    <w:next w:val="Normal"/>
    <w:link w:val="Balk2Char"/>
    <w:uiPriority w:val="9"/>
    <w:semiHidden/>
    <w:unhideWhenUsed/>
    <w:qFormat/>
    <w:rsid w:val="00C400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C270B6"/>
    <w:rPr>
      <w:rFonts w:asciiTheme="minorHAnsi" w:eastAsiaTheme="minorEastAsia" w:hAnsiTheme="minorHAnsi" w:cstheme="minorBidi"/>
      <w:sz w:val="22"/>
      <w:szCs w:val="22"/>
      <w:lang w:eastAsia="tr-TR"/>
    </w:rPr>
  </w:style>
  <w:style w:type="character" w:customStyle="1" w:styleId="AralkYokChar">
    <w:name w:val="Aralık Yok Char"/>
    <w:basedOn w:val="VarsaylanParagrafYazTipi"/>
    <w:link w:val="AralkYok"/>
    <w:uiPriority w:val="1"/>
    <w:rsid w:val="00C270B6"/>
    <w:rPr>
      <w:rFonts w:asciiTheme="minorHAnsi" w:eastAsiaTheme="minorEastAsia" w:hAnsiTheme="minorHAnsi" w:cstheme="minorBidi"/>
      <w:sz w:val="22"/>
      <w:szCs w:val="22"/>
      <w:lang w:eastAsia="tr-TR"/>
    </w:rPr>
  </w:style>
  <w:style w:type="paragraph" w:styleId="BalonMetni">
    <w:name w:val="Balloon Text"/>
    <w:basedOn w:val="Normal"/>
    <w:link w:val="BalonMetniChar"/>
    <w:uiPriority w:val="99"/>
    <w:semiHidden/>
    <w:unhideWhenUsed/>
    <w:rsid w:val="00C270B6"/>
    <w:rPr>
      <w:rFonts w:ascii="Tahoma" w:hAnsi="Tahoma" w:cs="Tahoma"/>
      <w:sz w:val="16"/>
      <w:szCs w:val="16"/>
    </w:rPr>
  </w:style>
  <w:style w:type="character" w:customStyle="1" w:styleId="BalonMetniChar">
    <w:name w:val="Balon Metni Char"/>
    <w:basedOn w:val="VarsaylanParagrafYazTipi"/>
    <w:link w:val="BalonMetni"/>
    <w:uiPriority w:val="99"/>
    <w:semiHidden/>
    <w:rsid w:val="00C270B6"/>
    <w:rPr>
      <w:rFonts w:ascii="Tahoma" w:hAnsi="Tahoma" w:cs="Tahoma"/>
      <w:sz w:val="16"/>
      <w:szCs w:val="16"/>
    </w:rPr>
  </w:style>
  <w:style w:type="paragraph" w:styleId="stbilgi">
    <w:name w:val="header"/>
    <w:basedOn w:val="Normal"/>
    <w:link w:val="stbilgiChar"/>
    <w:uiPriority w:val="99"/>
    <w:unhideWhenUsed/>
    <w:rsid w:val="005514C6"/>
    <w:pPr>
      <w:tabs>
        <w:tab w:val="center" w:pos="4536"/>
        <w:tab w:val="right" w:pos="9072"/>
      </w:tabs>
    </w:pPr>
  </w:style>
  <w:style w:type="character" w:customStyle="1" w:styleId="stbilgiChar">
    <w:name w:val="Üstbilgi Char"/>
    <w:basedOn w:val="VarsaylanParagrafYazTipi"/>
    <w:link w:val="stbilgi"/>
    <w:uiPriority w:val="99"/>
    <w:rsid w:val="005514C6"/>
  </w:style>
  <w:style w:type="paragraph" w:styleId="Altbilgi">
    <w:name w:val="footer"/>
    <w:basedOn w:val="Normal"/>
    <w:link w:val="AltbilgiChar"/>
    <w:uiPriority w:val="99"/>
    <w:unhideWhenUsed/>
    <w:rsid w:val="005514C6"/>
    <w:pPr>
      <w:tabs>
        <w:tab w:val="center" w:pos="4536"/>
        <w:tab w:val="right" w:pos="9072"/>
      </w:tabs>
    </w:pPr>
  </w:style>
  <w:style w:type="character" w:customStyle="1" w:styleId="AltbilgiChar">
    <w:name w:val="Altbilgi Char"/>
    <w:basedOn w:val="VarsaylanParagrafYazTipi"/>
    <w:link w:val="Altbilgi"/>
    <w:uiPriority w:val="99"/>
    <w:rsid w:val="005514C6"/>
  </w:style>
  <w:style w:type="paragraph" w:styleId="ListeParagraf">
    <w:name w:val="List Paragraph"/>
    <w:basedOn w:val="Normal"/>
    <w:uiPriority w:val="34"/>
    <w:qFormat/>
    <w:rsid w:val="005514C6"/>
    <w:pPr>
      <w:spacing w:after="200" w:line="276" w:lineRule="auto"/>
      <w:ind w:left="720"/>
      <w:contextualSpacing/>
    </w:pPr>
    <w:rPr>
      <w:rFonts w:ascii="Calibri" w:eastAsia="Calibri" w:hAnsi="Calibri"/>
      <w:sz w:val="22"/>
      <w:szCs w:val="22"/>
    </w:rPr>
  </w:style>
  <w:style w:type="character" w:styleId="Vurgu">
    <w:name w:val="Emphasis"/>
    <w:basedOn w:val="VarsaylanParagrafYazTipi"/>
    <w:uiPriority w:val="20"/>
    <w:qFormat/>
    <w:rsid w:val="005514C6"/>
    <w:rPr>
      <w:i/>
      <w:iCs/>
    </w:rPr>
  </w:style>
  <w:style w:type="paragraph" w:styleId="NormalWeb">
    <w:name w:val="Normal (Web)"/>
    <w:basedOn w:val="Normal"/>
    <w:uiPriority w:val="99"/>
    <w:unhideWhenUsed/>
    <w:rsid w:val="005514C6"/>
    <w:pPr>
      <w:spacing w:before="100" w:beforeAutospacing="1" w:after="100" w:afterAutospacing="1"/>
    </w:pPr>
    <w:rPr>
      <w:rFonts w:eastAsia="Times New Roman"/>
      <w:lang w:eastAsia="tr-TR"/>
    </w:rPr>
  </w:style>
  <w:style w:type="character" w:styleId="Gl">
    <w:name w:val="Strong"/>
    <w:basedOn w:val="VarsaylanParagrafYazTipi"/>
    <w:uiPriority w:val="22"/>
    <w:qFormat/>
    <w:rsid w:val="005514C6"/>
    <w:rPr>
      <w:b/>
      <w:bCs/>
    </w:rPr>
  </w:style>
  <w:style w:type="character" w:styleId="Kpr">
    <w:name w:val="Hyperlink"/>
    <w:basedOn w:val="VarsaylanParagrafYazTipi"/>
    <w:uiPriority w:val="99"/>
    <w:unhideWhenUsed/>
    <w:rsid w:val="005514C6"/>
    <w:rPr>
      <w:color w:val="0000FF"/>
      <w:u w:val="single"/>
    </w:rPr>
  </w:style>
  <w:style w:type="table" w:styleId="TabloKlavuzu">
    <w:name w:val="Table Grid"/>
    <w:basedOn w:val="NormalTablo"/>
    <w:uiPriority w:val="59"/>
    <w:rsid w:val="00ED6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
    <w:name w:val="Light Shading"/>
    <w:basedOn w:val="NormalTablo"/>
    <w:uiPriority w:val="60"/>
    <w:rsid w:val="00A95B2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1">
    <w:name w:val="p1"/>
    <w:basedOn w:val="Normal"/>
    <w:rsid w:val="0010484C"/>
    <w:pPr>
      <w:spacing w:before="100" w:beforeAutospacing="1" w:after="100" w:afterAutospacing="1"/>
    </w:pPr>
    <w:rPr>
      <w:rFonts w:eastAsia="Times New Roman"/>
      <w:lang w:eastAsia="tr-TR"/>
    </w:rPr>
  </w:style>
  <w:style w:type="character" w:customStyle="1" w:styleId="apple-converted-space">
    <w:name w:val="apple-converted-space"/>
    <w:basedOn w:val="VarsaylanParagrafYazTipi"/>
    <w:rsid w:val="0010484C"/>
  </w:style>
  <w:style w:type="character" w:customStyle="1" w:styleId="s1">
    <w:name w:val="s1"/>
    <w:basedOn w:val="VarsaylanParagrafYazTipi"/>
    <w:rsid w:val="0010484C"/>
  </w:style>
  <w:style w:type="character" w:customStyle="1" w:styleId="css-901oao">
    <w:name w:val="css-901oao"/>
    <w:basedOn w:val="VarsaylanParagrafYazTipi"/>
    <w:rsid w:val="0010484C"/>
  </w:style>
  <w:style w:type="character" w:customStyle="1" w:styleId="Balk2Char">
    <w:name w:val="Başlık 2 Char"/>
    <w:basedOn w:val="VarsaylanParagrafYazTipi"/>
    <w:link w:val="Balk2"/>
    <w:uiPriority w:val="9"/>
    <w:semiHidden/>
    <w:rsid w:val="00C400AC"/>
    <w:rPr>
      <w:rFonts w:asciiTheme="majorHAnsi" w:eastAsiaTheme="majorEastAsia" w:hAnsiTheme="majorHAnsi" w:cstheme="majorBidi"/>
      <w:b/>
      <w:bCs/>
      <w:color w:val="4F81BD" w:themeColor="accent1"/>
      <w:sz w:val="26"/>
      <w:szCs w:val="26"/>
    </w:rPr>
  </w:style>
  <w:style w:type="character" w:customStyle="1" w:styleId="r-18u37iz">
    <w:name w:val="r-18u37iz"/>
    <w:basedOn w:val="VarsaylanParagrafYazTipi"/>
    <w:rsid w:val="0041220C"/>
  </w:style>
  <w:style w:type="table" w:styleId="OrtaKlavuz1-Vurgu5">
    <w:name w:val="Medium Grid 1 Accent 5"/>
    <w:basedOn w:val="NormalTablo"/>
    <w:uiPriority w:val="67"/>
    <w:rsid w:val="00DD137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93984">
      <w:bodyDiv w:val="1"/>
      <w:marLeft w:val="0"/>
      <w:marRight w:val="0"/>
      <w:marTop w:val="0"/>
      <w:marBottom w:val="0"/>
      <w:divBdr>
        <w:top w:val="none" w:sz="0" w:space="0" w:color="auto"/>
        <w:left w:val="none" w:sz="0" w:space="0" w:color="auto"/>
        <w:bottom w:val="none" w:sz="0" w:space="0" w:color="auto"/>
        <w:right w:val="none" w:sz="0" w:space="0" w:color="auto"/>
      </w:divBdr>
    </w:div>
    <w:div w:id="333001087">
      <w:bodyDiv w:val="1"/>
      <w:marLeft w:val="0"/>
      <w:marRight w:val="0"/>
      <w:marTop w:val="0"/>
      <w:marBottom w:val="0"/>
      <w:divBdr>
        <w:top w:val="none" w:sz="0" w:space="0" w:color="auto"/>
        <w:left w:val="none" w:sz="0" w:space="0" w:color="auto"/>
        <w:bottom w:val="none" w:sz="0" w:space="0" w:color="auto"/>
        <w:right w:val="none" w:sz="0" w:space="0" w:color="auto"/>
      </w:divBdr>
    </w:div>
    <w:div w:id="860968692">
      <w:bodyDiv w:val="1"/>
      <w:marLeft w:val="0"/>
      <w:marRight w:val="0"/>
      <w:marTop w:val="0"/>
      <w:marBottom w:val="0"/>
      <w:divBdr>
        <w:top w:val="none" w:sz="0" w:space="0" w:color="auto"/>
        <w:left w:val="none" w:sz="0" w:space="0" w:color="auto"/>
        <w:bottom w:val="none" w:sz="0" w:space="0" w:color="auto"/>
        <w:right w:val="none" w:sz="0" w:space="0" w:color="auto"/>
      </w:divBdr>
    </w:div>
    <w:div w:id="1131241007">
      <w:bodyDiv w:val="1"/>
      <w:marLeft w:val="0"/>
      <w:marRight w:val="0"/>
      <w:marTop w:val="0"/>
      <w:marBottom w:val="0"/>
      <w:divBdr>
        <w:top w:val="none" w:sz="0" w:space="0" w:color="auto"/>
        <w:left w:val="none" w:sz="0" w:space="0" w:color="auto"/>
        <w:bottom w:val="none" w:sz="0" w:space="0" w:color="auto"/>
        <w:right w:val="none" w:sz="0" w:space="0" w:color="auto"/>
      </w:divBdr>
    </w:div>
    <w:div w:id="1217738484">
      <w:bodyDiv w:val="1"/>
      <w:marLeft w:val="0"/>
      <w:marRight w:val="0"/>
      <w:marTop w:val="0"/>
      <w:marBottom w:val="0"/>
      <w:divBdr>
        <w:top w:val="none" w:sz="0" w:space="0" w:color="auto"/>
        <w:left w:val="none" w:sz="0" w:space="0" w:color="auto"/>
        <w:bottom w:val="none" w:sz="0" w:space="0" w:color="auto"/>
        <w:right w:val="none" w:sz="0" w:space="0" w:color="auto"/>
      </w:divBdr>
    </w:div>
    <w:div w:id="1258557349">
      <w:bodyDiv w:val="1"/>
      <w:marLeft w:val="0"/>
      <w:marRight w:val="0"/>
      <w:marTop w:val="0"/>
      <w:marBottom w:val="0"/>
      <w:divBdr>
        <w:top w:val="none" w:sz="0" w:space="0" w:color="auto"/>
        <w:left w:val="none" w:sz="0" w:space="0" w:color="auto"/>
        <w:bottom w:val="none" w:sz="0" w:space="0" w:color="auto"/>
        <w:right w:val="none" w:sz="0" w:space="0" w:color="auto"/>
      </w:divBdr>
    </w:div>
    <w:div w:id="1314142008">
      <w:bodyDiv w:val="1"/>
      <w:marLeft w:val="0"/>
      <w:marRight w:val="0"/>
      <w:marTop w:val="0"/>
      <w:marBottom w:val="0"/>
      <w:divBdr>
        <w:top w:val="none" w:sz="0" w:space="0" w:color="auto"/>
        <w:left w:val="none" w:sz="0" w:space="0" w:color="auto"/>
        <w:bottom w:val="none" w:sz="0" w:space="0" w:color="auto"/>
        <w:right w:val="none" w:sz="0" w:space="0" w:color="auto"/>
      </w:divBdr>
    </w:div>
    <w:div w:id="1579360427">
      <w:bodyDiv w:val="1"/>
      <w:marLeft w:val="0"/>
      <w:marRight w:val="0"/>
      <w:marTop w:val="0"/>
      <w:marBottom w:val="0"/>
      <w:divBdr>
        <w:top w:val="none" w:sz="0" w:space="0" w:color="auto"/>
        <w:left w:val="none" w:sz="0" w:space="0" w:color="auto"/>
        <w:bottom w:val="none" w:sz="0" w:space="0" w:color="auto"/>
        <w:right w:val="none" w:sz="0" w:space="0" w:color="auto"/>
      </w:divBdr>
    </w:div>
    <w:div w:id="1626035766">
      <w:bodyDiv w:val="1"/>
      <w:marLeft w:val="0"/>
      <w:marRight w:val="0"/>
      <w:marTop w:val="0"/>
      <w:marBottom w:val="0"/>
      <w:divBdr>
        <w:top w:val="none" w:sz="0" w:space="0" w:color="auto"/>
        <w:left w:val="none" w:sz="0" w:space="0" w:color="auto"/>
        <w:bottom w:val="none" w:sz="0" w:space="0" w:color="auto"/>
        <w:right w:val="none" w:sz="0" w:space="0" w:color="auto"/>
      </w:divBdr>
    </w:div>
    <w:div w:id="1661612227">
      <w:bodyDiv w:val="1"/>
      <w:marLeft w:val="0"/>
      <w:marRight w:val="0"/>
      <w:marTop w:val="0"/>
      <w:marBottom w:val="0"/>
      <w:divBdr>
        <w:top w:val="none" w:sz="0" w:space="0" w:color="auto"/>
        <w:left w:val="none" w:sz="0" w:space="0" w:color="auto"/>
        <w:bottom w:val="none" w:sz="0" w:space="0" w:color="auto"/>
        <w:right w:val="none" w:sz="0" w:space="0" w:color="auto"/>
      </w:divBdr>
    </w:div>
    <w:div w:id="208981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diclefiratgazeteciler.org" TargetMode="External"/><Relationship Id="rId1" Type="http://schemas.openxmlformats.org/officeDocument/2006/relationships/hyperlink" Target="mailto:dfg.derneg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CLE FIRAT GAZETECİLER DERNEĞİ (DF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234EDB-E391-4D38-AC9F-573FF103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2</TotalTime>
  <Pages>1</Pages>
  <Words>4526</Words>
  <Characters>25801</Characters>
  <Application>Microsoft Office Word</Application>
  <DocSecurity>0</DocSecurity>
  <Lines>215</Lines>
  <Paragraphs>60</Paragraphs>
  <ScaleCrop>false</ScaleCrop>
  <HeadingPairs>
    <vt:vector size="2" baseType="variant">
      <vt:variant>
        <vt:lpstr>Konu Başlığı</vt:lpstr>
      </vt:variant>
      <vt:variant>
        <vt:i4>1</vt:i4>
      </vt:variant>
    </vt:vector>
  </HeadingPairs>
  <TitlesOfParts>
    <vt:vector size="1" baseType="lpstr">
      <vt:lpstr>2022 YILI TEMMUZ AYI</vt:lpstr>
    </vt:vector>
  </TitlesOfParts>
  <Company/>
  <LinksUpToDate>false</LinksUpToDate>
  <CharactersWithSpaces>30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YILI TEMMUZ AYI</dc:title>
  <dc:subject>GAZETECİLERE YÖNELİK HAK İHLALLERİ RAPORU</dc:subject>
  <dc:creator>SERDAR</dc:creator>
  <cp:lastModifiedBy>Bol</cp:lastModifiedBy>
  <cp:revision>421</cp:revision>
  <cp:lastPrinted>2022-04-02T09:55:00Z</cp:lastPrinted>
  <dcterms:created xsi:type="dcterms:W3CDTF">2022-02-01T23:20:00Z</dcterms:created>
  <dcterms:modified xsi:type="dcterms:W3CDTF">2022-08-02T07:42:00Z</dcterms:modified>
</cp:coreProperties>
</file>